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ED6" w:rsidRPr="00F22ED6" w:rsidRDefault="00F22ED6" w:rsidP="00F22ED6">
      <w:pPr>
        <w:widowControl w:val="0"/>
        <w:autoSpaceDE w:val="0"/>
        <w:autoSpaceDN w:val="0"/>
        <w:spacing w:after="0" w:line="276" w:lineRule="auto"/>
        <w:contextualSpacing/>
        <w:jc w:val="center"/>
        <w:outlineLvl w:val="1"/>
        <w:rPr>
          <w:rFonts w:ascii="Times New Roman" w:eastAsia="Times New Roman" w:hAnsi="Times New Roman" w:cs="Times New Roman"/>
          <w:b/>
          <w:bCs/>
          <w:sz w:val="28"/>
          <w:szCs w:val="28"/>
          <w:lang w:val="uk-UA"/>
        </w:rPr>
      </w:pPr>
      <w:bookmarkStart w:id="0" w:name="_Toc151303174"/>
      <w:r w:rsidRPr="00F22ED6">
        <w:rPr>
          <w:rFonts w:ascii="Times New Roman" w:eastAsia="Times New Roman" w:hAnsi="Times New Roman" w:cs="Times New Roman"/>
          <w:b/>
          <w:bCs/>
          <w:sz w:val="28"/>
          <w:szCs w:val="28"/>
          <w:lang w:val="uk-UA"/>
        </w:rPr>
        <w:t>КИЇВСЬКИЙ</w:t>
      </w:r>
      <w:r w:rsidRPr="00F22ED6">
        <w:rPr>
          <w:rFonts w:ascii="Times New Roman" w:eastAsia="Times New Roman" w:hAnsi="Times New Roman" w:cs="Times New Roman"/>
          <w:b/>
          <w:bCs/>
          <w:spacing w:val="-3"/>
          <w:sz w:val="28"/>
          <w:szCs w:val="28"/>
          <w:lang w:val="uk-UA"/>
        </w:rPr>
        <w:t xml:space="preserve"> </w:t>
      </w:r>
      <w:r w:rsidRPr="00F22ED6">
        <w:rPr>
          <w:rFonts w:ascii="Times New Roman" w:eastAsia="Times New Roman" w:hAnsi="Times New Roman" w:cs="Times New Roman"/>
          <w:b/>
          <w:bCs/>
          <w:sz w:val="28"/>
          <w:szCs w:val="28"/>
          <w:lang w:val="uk-UA"/>
        </w:rPr>
        <w:t>УНІВЕРСИТЕТ</w:t>
      </w:r>
      <w:r w:rsidRPr="00F22ED6">
        <w:rPr>
          <w:rFonts w:ascii="Times New Roman" w:eastAsia="Times New Roman" w:hAnsi="Times New Roman" w:cs="Times New Roman"/>
          <w:b/>
          <w:bCs/>
          <w:spacing w:val="-4"/>
          <w:sz w:val="28"/>
          <w:szCs w:val="28"/>
          <w:lang w:val="uk-UA"/>
        </w:rPr>
        <w:t xml:space="preserve"> </w:t>
      </w:r>
      <w:r w:rsidRPr="00F22ED6">
        <w:rPr>
          <w:rFonts w:ascii="Times New Roman" w:eastAsia="Times New Roman" w:hAnsi="Times New Roman" w:cs="Times New Roman"/>
          <w:b/>
          <w:bCs/>
          <w:sz w:val="28"/>
          <w:szCs w:val="28"/>
          <w:lang w:val="uk-UA"/>
        </w:rPr>
        <w:t>ІМЕНІ</w:t>
      </w:r>
      <w:r w:rsidRPr="00F22ED6">
        <w:rPr>
          <w:rFonts w:ascii="Times New Roman" w:eastAsia="Times New Roman" w:hAnsi="Times New Roman" w:cs="Times New Roman"/>
          <w:b/>
          <w:bCs/>
          <w:spacing w:val="-2"/>
          <w:sz w:val="28"/>
          <w:szCs w:val="28"/>
          <w:lang w:val="uk-UA"/>
        </w:rPr>
        <w:t xml:space="preserve"> </w:t>
      </w:r>
      <w:r w:rsidRPr="00F22ED6">
        <w:rPr>
          <w:rFonts w:ascii="Times New Roman" w:eastAsia="Times New Roman" w:hAnsi="Times New Roman" w:cs="Times New Roman"/>
          <w:b/>
          <w:bCs/>
          <w:sz w:val="28"/>
          <w:szCs w:val="28"/>
          <w:lang w:val="uk-UA"/>
        </w:rPr>
        <w:t>БОРИСА</w:t>
      </w:r>
      <w:r w:rsidRPr="00F22ED6">
        <w:rPr>
          <w:rFonts w:ascii="Times New Roman" w:eastAsia="Times New Roman" w:hAnsi="Times New Roman" w:cs="Times New Roman"/>
          <w:b/>
          <w:bCs/>
          <w:spacing w:val="-4"/>
          <w:sz w:val="28"/>
          <w:szCs w:val="28"/>
          <w:lang w:val="uk-UA"/>
        </w:rPr>
        <w:t xml:space="preserve"> </w:t>
      </w:r>
      <w:r w:rsidRPr="00F22ED6">
        <w:rPr>
          <w:rFonts w:ascii="Times New Roman" w:eastAsia="Times New Roman" w:hAnsi="Times New Roman" w:cs="Times New Roman"/>
          <w:b/>
          <w:bCs/>
          <w:sz w:val="28"/>
          <w:szCs w:val="28"/>
          <w:lang w:val="uk-UA"/>
        </w:rPr>
        <w:t>ГРІНЧЕНКА</w:t>
      </w:r>
      <w:bookmarkEnd w:id="0"/>
    </w:p>
    <w:p w:rsidR="00F22ED6" w:rsidRPr="00F22ED6" w:rsidRDefault="00F22ED6" w:rsidP="00F22ED6">
      <w:pPr>
        <w:widowControl w:val="0"/>
        <w:autoSpaceDE w:val="0"/>
        <w:autoSpaceDN w:val="0"/>
        <w:spacing w:after="0" w:line="276" w:lineRule="auto"/>
        <w:contextualSpacing/>
        <w:jc w:val="center"/>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Факультет психології, соціальної роботи та спеціальної освіти</w:t>
      </w:r>
    </w:p>
    <w:p w:rsidR="00F22ED6" w:rsidRPr="00F22ED6" w:rsidRDefault="00F22ED6" w:rsidP="00F22ED6">
      <w:pPr>
        <w:widowControl w:val="0"/>
        <w:autoSpaceDE w:val="0"/>
        <w:autoSpaceDN w:val="0"/>
        <w:spacing w:after="0" w:line="276" w:lineRule="auto"/>
        <w:contextualSpacing/>
        <w:jc w:val="center"/>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Кафедра</w:t>
      </w:r>
      <w:r w:rsidRPr="00F22ED6">
        <w:rPr>
          <w:rFonts w:ascii="Times New Roman" w:eastAsia="Times New Roman" w:hAnsi="Times New Roman" w:cs="Times New Roman"/>
          <w:spacing w:val="-1"/>
          <w:sz w:val="28"/>
          <w:szCs w:val="28"/>
          <w:lang w:val="uk-UA"/>
        </w:rPr>
        <w:t xml:space="preserve"> </w:t>
      </w:r>
      <w:r w:rsidRPr="00F22ED6">
        <w:rPr>
          <w:rFonts w:ascii="Times New Roman" w:eastAsia="Times New Roman" w:hAnsi="Times New Roman" w:cs="Times New Roman"/>
          <w:sz w:val="28"/>
          <w:szCs w:val="28"/>
          <w:lang w:val="uk-UA"/>
        </w:rPr>
        <w:t>спеціальної</w:t>
      </w:r>
      <w:r w:rsidRPr="00F22ED6">
        <w:rPr>
          <w:rFonts w:ascii="Times New Roman" w:eastAsia="Times New Roman" w:hAnsi="Times New Roman" w:cs="Times New Roman"/>
          <w:spacing w:val="1"/>
          <w:sz w:val="28"/>
          <w:szCs w:val="28"/>
          <w:lang w:val="uk-UA"/>
        </w:rPr>
        <w:t xml:space="preserve"> </w:t>
      </w:r>
      <w:r w:rsidRPr="00F22ED6">
        <w:rPr>
          <w:rFonts w:ascii="Times New Roman" w:eastAsia="Times New Roman" w:hAnsi="Times New Roman" w:cs="Times New Roman"/>
          <w:sz w:val="28"/>
          <w:szCs w:val="28"/>
          <w:lang w:val="uk-UA"/>
        </w:rPr>
        <w:t>та інклюзивної освіти</w:t>
      </w:r>
    </w:p>
    <w:p w:rsidR="00F22ED6" w:rsidRPr="00F22ED6" w:rsidRDefault="00F22ED6" w:rsidP="00F22ED6">
      <w:pPr>
        <w:widowControl w:val="0"/>
        <w:autoSpaceDE w:val="0"/>
        <w:autoSpaceDN w:val="0"/>
        <w:spacing w:after="0" w:line="276" w:lineRule="auto"/>
        <w:contextualSpacing/>
        <w:rPr>
          <w:rFonts w:ascii="Times New Roman" w:eastAsia="Times New Roman" w:hAnsi="Times New Roman" w:cs="Times New Roman"/>
          <w:sz w:val="25"/>
          <w:szCs w:val="28"/>
          <w:lang w:val="uk-UA"/>
        </w:rPr>
      </w:pPr>
    </w:p>
    <w:p w:rsidR="00F22ED6" w:rsidRPr="00F22ED6" w:rsidRDefault="00F22ED6" w:rsidP="00F22ED6">
      <w:pPr>
        <w:widowControl w:val="0"/>
        <w:autoSpaceDE w:val="0"/>
        <w:autoSpaceDN w:val="0"/>
        <w:spacing w:after="0" w:line="240" w:lineRule="auto"/>
        <w:contextualSpacing/>
        <w:jc w:val="center"/>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МАГІСТЕРСЬКА</w:t>
      </w:r>
      <w:r w:rsidRPr="00F22ED6">
        <w:rPr>
          <w:rFonts w:ascii="Times New Roman" w:eastAsia="Times New Roman" w:hAnsi="Times New Roman" w:cs="Times New Roman"/>
          <w:spacing w:val="-7"/>
          <w:sz w:val="28"/>
          <w:szCs w:val="28"/>
          <w:lang w:val="uk-UA"/>
        </w:rPr>
        <w:t xml:space="preserve"> КВАЛІФІКАЦІЙНА </w:t>
      </w:r>
      <w:r w:rsidRPr="00F22ED6">
        <w:rPr>
          <w:rFonts w:ascii="Times New Roman" w:eastAsia="Times New Roman" w:hAnsi="Times New Roman" w:cs="Times New Roman"/>
          <w:sz w:val="28"/>
          <w:szCs w:val="28"/>
          <w:lang w:val="uk-UA"/>
        </w:rPr>
        <w:t>РОБОТА</w:t>
      </w:r>
    </w:p>
    <w:p w:rsidR="00F22ED6" w:rsidRPr="00F22ED6" w:rsidRDefault="00F22ED6" w:rsidP="00F22ED6">
      <w:pPr>
        <w:widowControl w:val="0"/>
        <w:autoSpaceDE w:val="0"/>
        <w:autoSpaceDN w:val="0"/>
        <w:spacing w:after="0" w:line="240" w:lineRule="auto"/>
        <w:contextualSpacing/>
        <w:jc w:val="center"/>
        <w:rPr>
          <w:rFonts w:ascii="Times New Roman" w:eastAsia="Times New Roman" w:hAnsi="Times New Roman" w:cs="Times New Roman"/>
          <w:sz w:val="28"/>
          <w:szCs w:val="28"/>
          <w:lang w:val="uk-UA"/>
        </w:rPr>
      </w:pPr>
    </w:p>
    <w:p w:rsidR="00F22ED6" w:rsidRPr="00F22ED6" w:rsidRDefault="00F22ED6" w:rsidP="00F22ED6">
      <w:pPr>
        <w:widowControl w:val="0"/>
        <w:autoSpaceDE w:val="0"/>
        <w:autoSpaceDN w:val="0"/>
        <w:spacing w:after="0" w:line="240" w:lineRule="auto"/>
        <w:contextualSpacing/>
        <w:jc w:val="center"/>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на</w:t>
      </w:r>
      <w:r w:rsidRPr="00F22ED6">
        <w:rPr>
          <w:rFonts w:ascii="Times New Roman" w:eastAsia="Times New Roman" w:hAnsi="Times New Roman" w:cs="Times New Roman"/>
          <w:spacing w:val="-2"/>
          <w:sz w:val="28"/>
          <w:szCs w:val="28"/>
          <w:lang w:val="uk-UA"/>
        </w:rPr>
        <w:t xml:space="preserve"> </w:t>
      </w:r>
      <w:r w:rsidRPr="00F22ED6">
        <w:rPr>
          <w:rFonts w:ascii="Times New Roman" w:eastAsia="Times New Roman" w:hAnsi="Times New Roman" w:cs="Times New Roman"/>
          <w:sz w:val="28"/>
          <w:szCs w:val="28"/>
          <w:lang w:val="uk-UA"/>
        </w:rPr>
        <w:t>тему:</w:t>
      </w:r>
    </w:p>
    <w:p w:rsidR="00F22ED6" w:rsidRPr="00F22ED6" w:rsidRDefault="00F22ED6" w:rsidP="00F22ED6">
      <w:pPr>
        <w:widowControl w:val="0"/>
        <w:autoSpaceDE w:val="0"/>
        <w:autoSpaceDN w:val="0"/>
        <w:spacing w:after="0" w:line="240" w:lineRule="auto"/>
        <w:contextualSpacing/>
        <w:jc w:val="center"/>
        <w:rPr>
          <w:rFonts w:ascii="Times New Roman" w:eastAsia="Times New Roman" w:hAnsi="Times New Roman" w:cs="Times New Roman"/>
          <w:szCs w:val="28"/>
          <w:lang w:val="uk-UA"/>
        </w:rPr>
      </w:pPr>
    </w:p>
    <w:p w:rsidR="00F22ED6" w:rsidRPr="00F22ED6" w:rsidRDefault="00F22ED6" w:rsidP="00F22ED6">
      <w:pPr>
        <w:widowControl w:val="0"/>
        <w:autoSpaceDE w:val="0"/>
        <w:autoSpaceDN w:val="0"/>
        <w:spacing w:after="0" w:line="240" w:lineRule="auto"/>
        <w:contextualSpacing/>
        <w:jc w:val="center"/>
        <w:rPr>
          <w:rFonts w:ascii="Times New Roman" w:eastAsia="Times New Roman" w:hAnsi="Times New Roman" w:cs="Times New Roman"/>
          <w:szCs w:val="28"/>
          <w:lang w:val="uk-UA"/>
        </w:rPr>
      </w:pPr>
    </w:p>
    <w:p w:rsidR="00F22ED6" w:rsidRPr="00F22ED6" w:rsidRDefault="00F22ED6" w:rsidP="00F22ED6">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uk-UA"/>
        </w:rPr>
      </w:pPr>
      <w:r w:rsidRPr="00F22ED6">
        <w:rPr>
          <w:rFonts w:ascii="Times New Roman" w:eastAsia="Times New Roman" w:hAnsi="Times New Roman" w:cs="Times New Roman"/>
          <w:bCs/>
          <w:sz w:val="28"/>
          <w:szCs w:val="28"/>
          <w:lang w:val="uk-UA" w:eastAsia="uk-UA"/>
        </w:rPr>
        <w:t xml:space="preserve"> </w:t>
      </w:r>
      <w:r w:rsidRPr="00F22ED6">
        <w:rPr>
          <w:rFonts w:ascii="Times New Roman" w:eastAsia="Times New Roman" w:hAnsi="Times New Roman" w:cs="Times New Roman"/>
          <w:b/>
          <w:bCs/>
          <w:sz w:val="28"/>
          <w:szCs w:val="28"/>
          <w:lang w:val="uk-UA" w:eastAsia="uk-UA"/>
        </w:rPr>
        <w:t>ПРОФЕСІЙНІ КОМПЕТЕНТНОСТІ ЛОГОПЕДА В СИСТЕМІ РАННЬОГО ВТРУЧАННЯ: КОМПАРАТИВНИЙ АНАЛІЗ</w:t>
      </w:r>
    </w:p>
    <w:p w:rsidR="00F22ED6" w:rsidRPr="00F22ED6" w:rsidRDefault="00F22ED6" w:rsidP="00F22ED6">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8"/>
          <w:lang w:val="uk-UA" w:eastAsia="uk-UA"/>
        </w:rPr>
      </w:pPr>
    </w:p>
    <w:p w:rsidR="00F22ED6" w:rsidRPr="00F22ED6" w:rsidRDefault="00F22ED6" w:rsidP="00F22ED6">
      <w:pPr>
        <w:widowControl w:val="0"/>
        <w:autoSpaceDE w:val="0"/>
        <w:autoSpaceDN w:val="0"/>
        <w:adjustRightInd w:val="0"/>
        <w:spacing w:after="0" w:line="276" w:lineRule="auto"/>
        <w:ind w:left="4820"/>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Студентки 2 курсу, </w:t>
      </w:r>
    </w:p>
    <w:p w:rsidR="00F22ED6" w:rsidRPr="00F22ED6" w:rsidRDefault="00F22ED6" w:rsidP="00F22ED6">
      <w:pPr>
        <w:widowControl w:val="0"/>
        <w:autoSpaceDE w:val="0"/>
        <w:autoSpaceDN w:val="0"/>
        <w:adjustRightInd w:val="0"/>
        <w:spacing w:after="0" w:line="276" w:lineRule="auto"/>
        <w:ind w:left="4820"/>
        <w:rPr>
          <w:rFonts w:ascii="Times New Roman" w:eastAsia="Times New Roman" w:hAnsi="Times New Roman" w:cs="Times New Roman"/>
          <w:sz w:val="28"/>
          <w:szCs w:val="28"/>
          <w:lang w:val="ru-RU" w:eastAsia="uk-UA"/>
        </w:rPr>
      </w:pPr>
      <w:r w:rsidRPr="00F22ED6">
        <w:rPr>
          <w:rFonts w:ascii="Times New Roman" w:eastAsia="Times New Roman" w:hAnsi="Times New Roman" w:cs="Times New Roman"/>
          <w:sz w:val="28"/>
          <w:szCs w:val="28"/>
          <w:lang w:val="uk-UA" w:eastAsia="uk-UA"/>
        </w:rPr>
        <w:t>групи ЛОГм-2-22-1.4з</w:t>
      </w:r>
    </w:p>
    <w:p w:rsidR="00F22ED6" w:rsidRPr="00F22ED6" w:rsidRDefault="00F22ED6" w:rsidP="00F22ED6">
      <w:pPr>
        <w:widowControl w:val="0"/>
        <w:autoSpaceDE w:val="0"/>
        <w:autoSpaceDN w:val="0"/>
        <w:adjustRightInd w:val="0"/>
        <w:spacing w:after="0" w:line="276" w:lineRule="auto"/>
        <w:ind w:left="4820"/>
        <w:rPr>
          <w:rFonts w:ascii="Times New Roman" w:eastAsia="Times New Roman" w:hAnsi="Times New Roman" w:cs="Times New Roman"/>
          <w:sz w:val="28"/>
          <w:szCs w:val="28"/>
          <w:lang w:val="ru-RU" w:eastAsia="uk-UA"/>
        </w:rPr>
      </w:pPr>
      <w:r w:rsidRPr="00F22ED6">
        <w:rPr>
          <w:rFonts w:ascii="Times New Roman" w:eastAsia="Times New Roman" w:hAnsi="Times New Roman" w:cs="Times New Roman"/>
          <w:sz w:val="28"/>
          <w:szCs w:val="28"/>
          <w:lang w:val="uk-UA" w:eastAsia="uk-UA"/>
        </w:rPr>
        <w:t>другого (магістерського) рівня</w:t>
      </w:r>
    </w:p>
    <w:p w:rsidR="00F22ED6" w:rsidRPr="00F22ED6" w:rsidRDefault="00F22ED6" w:rsidP="00F22ED6">
      <w:pPr>
        <w:widowControl w:val="0"/>
        <w:autoSpaceDE w:val="0"/>
        <w:autoSpaceDN w:val="0"/>
        <w:adjustRightInd w:val="0"/>
        <w:spacing w:after="0" w:line="276" w:lineRule="auto"/>
        <w:ind w:left="4820"/>
        <w:rPr>
          <w:rFonts w:ascii="Times New Roman" w:eastAsia="Times New Roman" w:hAnsi="Times New Roman" w:cs="Times New Roman"/>
          <w:sz w:val="28"/>
          <w:szCs w:val="28"/>
          <w:lang w:val="ru-RU" w:eastAsia="uk-UA"/>
        </w:rPr>
      </w:pPr>
      <w:r w:rsidRPr="00F22ED6">
        <w:rPr>
          <w:rFonts w:ascii="Times New Roman" w:eastAsia="Times New Roman" w:hAnsi="Times New Roman" w:cs="Times New Roman"/>
          <w:sz w:val="28"/>
          <w:szCs w:val="28"/>
          <w:lang w:val="uk-UA" w:eastAsia="uk-UA"/>
        </w:rPr>
        <w:t>галузі знань 01 Освіта/Педагогіка</w:t>
      </w:r>
    </w:p>
    <w:p w:rsidR="00F22ED6" w:rsidRPr="00F22ED6" w:rsidRDefault="00F22ED6" w:rsidP="00F22ED6">
      <w:pPr>
        <w:widowControl w:val="0"/>
        <w:autoSpaceDE w:val="0"/>
        <w:autoSpaceDN w:val="0"/>
        <w:adjustRightInd w:val="0"/>
        <w:spacing w:after="0" w:line="276" w:lineRule="auto"/>
        <w:ind w:left="4820"/>
        <w:rPr>
          <w:rFonts w:ascii="Times New Roman" w:eastAsia="Times New Roman" w:hAnsi="Times New Roman" w:cs="Times New Roman"/>
          <w:sz w:val="28"/>
          <w:szCs w:val="28"/>
          <w:lang w:val="ru-RU" w:eastAsia="uk-UA"/>
        </w:rPr>
      </w:pPr>
      <w:r w:rsidRPr="00F22ED6">
        <w:rPr>
          <w:rFonts w:ascii="Times New Roman" w:eastAsia="Times New Roman" w:hAnsi="Times New Roman" w:cs="Times New Roman"/>
          <w:sz w:val="28"/>
          <w:szCs w:val="28"/>
          <w:lang w:val="uk-UA" w:eastAsia="uk-UA"/>
        </w:rPr>
        <w:t>спеціальності 016 Спеціальна освіта</w:t>
      </w:r>
    </w:p>
    <w:p w:rsidR="00F22ED6" w:rsidRPr="00F22ED6" w:rsidRDefault="00F22ED6" w:rsidP="00F22ED6">
      <w:pPr>
        <w:widowControl w:val="0"/>
        <w:autoSpaceDE w:val="0"/>
        <w:autoSpaceDN w:val="0"/>
        <w:adjustRightInd w:val="0"/>
        <w:spacing w:after="0" w:line="276" w:lineRule="auto"/>
        <w:ind w:left="4820"/>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освітньої програми  016.01.01 Логопедія</w:t>
      </w:r>
    </w:p>
    <w:p w:rsidR="00F22ED6" w:rsidRPr="00F22ED6" w:rsidRDefault="00F22ED6" w:rsidP="00F22ED6">
      <w:pPr>
        <w:widowControl w:val="0"/>
        <w:autoSpaceDE w:val="0"/>
        <w:autoSpaceDN w:val="0"/>
        <w:adjustRightInd w:val="0"/>
        <w:spacing w:after="0" w:line="276" w:lineRule="auto"/>
        <w:ind w:left="4820"/>
        <w:rPr>
          <w:rFonts w:ascii="Times New Roman" w:eastAsia="Times New Roman" w:hAnsi="Times New Roman" w:cs="Times New Roman"/>
          <w:sz w:val="28"/>
          <w:szCs w:val="28"/>
          <w:lang w:val="ru-RU" w:eastAsia="uk-UA"/>
        </w:rPr>
      </w:pPr>
      <w:r w:rsidRPr="00F22ED6">
        <w:rPr>
          <w:rFonts w:ascii="Times New Roman" w:eastAsia="Times New Roman" w:hAnsi="Times New Roman" w:cs="Times New Roman"/>
          <w:bCs/>
          <w:sz w:val="28"/>
          <w:szCs w:val="28"/>
          <w:lang w:val="uk-UA" w:eastAsia="uk-UA"/>
        </w:rPr>
        <w:t>Зборовської Ольги Павлівни</w:t>
      </w:r>
    </w:p>
    <w:p w:rsidR="00F22ED6" w:rsidRPr="00F22ED6" w:rsidRDefault="00F22ED6" w:rsidP="00F22ED6">
      <w:pPr>
        <w:widowControl w:val="0"/>
        <w:autoSpaceDE w:val="0"/>
        <w:autoSpaceDN w:val="0"/>
        <w:adjustRightInd w:val="0"/>
        <w:spacing w:after="0" w:line="240" w:lineRule="auto"/>
        <w:rPr>
          <w:rFonts w:ascii="Times New Roman" w:eastAsia="Times New Roman" w:hAnsi="Times New Roman" w:cs="Times New Roman"/>
          <w:sz w:val="28"/>
          <w:szCs w:val="28"/>
          <w:lang w:val="ru-RU" w:eastAsia="uk-UA"/>
        </w:rPr>
      </w:pPr>
    </w:p>
    <w:p w:rsidR="00F22ED6" w:rsidRPr="00F22ED6" w:rsidRDefault="00F22ED6" w:rsidP="00F22ED6">
      <w:pPr>
        <w:widowControl w:val="0"/>
        <w:autoSpaceDE w:val="0"/>
        <w:autoSpaceDN w:val="0"/>
        <w:adjustRightInd w:val="0"/>
        <w:spacing w:after="0" w:line="240" w:lineRule="auto"/>
        <w:ind w:left="4678"/>
        <w:rPr>
          <w:rFonts w:ascii="Times New Roman" w:eastAsia="Times New Roman" w:hAnsi="Times New Roman" w:cs="Times New Roman"/>
          <w:sz w:val="28"/>
          <w:szCs w:val="20"/>
          <w:lang w:val="uk-UA" w:eastAsia="uk-UA"/>
        </w:rPr>
        <w:sectPr w:rsidR="00F22ED6" w:rsidRPr="00F22ED6" w:rsidSect="0046002C">
          <w:headerReference w:type="default" r:id="rId6"/>
          <w:pgSz w:w="12240" w:h="15840"/>
          <w:pgMar w:top="1134" w:right="851" w:bottom="1134" w:left="1701" w:header="709" w:footer="709" w:gutter="0"/>
          <w:cols w:space="708"/>
          <w:titlePg/>
          <w:docGrid w:linePitch="360"/>
        </w:sectPr>
      </w:pPr>
    </w:p>
    <w:p w:rsidR="00F22ED6" w:rsidRPr="00F22ED6" w:rsidRDefault="00F22ED6" w:rsidP="00F22ED6">
      <w:pPr>
        <w:widowControl w:val="0"/>
        <w:shd w:val="clear" w:color="auto" w:fill="FFFFFF"/>
        <w:autoSpaceDE w:val="0"/>
        <w:autoSpaceDN w:val="0"/>
        <w:adjustRightInd w:val="0"/>
        <w:spacing w:after="0" w:line="276" w:lineRule="auto"/>
        <w:ind w:right="14"/>
        <w:rPr>
          <w:rFonts w:ascii="Times New Roman" w:eastAsia="Times New Roman" w:hAnsi="Times New Roman" w:cs="Times New Roman"/>
          <w:sz w:val="18"/>
          <w:szCs w:val="18"/>
          <w:lang w:val="uk-UA" w:eastAsia="ru-RU"/>
        </w:rPr>
        <w:sectPr w:rsidR="00F22ED6" w:rsidRPr="00F22ED6" w:rsidSect="006B4423">
          <w:type w:val="continuous"/>
          <w:pgSz w:w="12240" w:h="15840"/>
          <w:pgMar w:top="1134" w:right="850" w:bottom="1134" w:left="1134" w:header="708" w:footer="708" w:gutter="0"/>
          <w:cols w:num="2" w:space="708"/>
          <w:docGrid w:linePitch="360"/>
        </w:sectPr>
      </w:pPr>
    </w:p>
    <w:p w:rsidR="00F22ED6" w:rsidRPr="00F22ED6" w:rsidRDefault="00F22ED6" w:rsidP="00F22ED6">
      <w:pPr>
        <w:widowControl w:val="0"/>
        <w:shd w:val="clear" w:color="auto" w:fill="FFFFFF"/>
        <w:autoSpaceDE w:val="0"/>
        <w:autoSpaceDN w:val="0"/>
        <w:adjustRightInd w:val="0"/>
        <w:spacing w:after="0" w:line="276" w:lineRule="auto"/>
        <w:ind w:right="14"/>
        <w:rPr>
          <w:rFonts w:ascii="Times New Roman" w:eastAsia="Times New Roman" w:hAnsi="Times New Roman" w:cs="Times New Roman"/>
          <w:sz w:val="28"/>
          <w:szCs w:val="28"/>
          <w:lang w:val="uk-UA" w:eastAsia="ru-RU"/>
        </w:rPr>
      </w:pPr>
      <w:r w:rsidRPr="00F22ED6">
        <w:rPr>
          <w:rFonts w:ascii="Times New Roman" w:eastAsia="Times New Roman" w:hAnsi="Times New Roman" w:cs="Times New Roman"/>
          <w:sz w:val="28"/>
          <w:szCs w:val="28"/>
          <w:lang w:val="uk-UA" w:eastAsia="ru-RU"/>
        </w:rPr>
        <w:t>Використання чужих ідей,</w:t>
      </w:r>
    </w:p>
    <w:p w:rsidR="00F22ED6" w:rsidRPr="00F22ED6" w:rsidRDefault="00F22ED6" w:rsidP="00F22ED6">
      <w:pPr>
        <w:widowControl w:val="0"/>
        <w:shd w:val="clear" w:color="auto" w:fill="FFFFFF"/>
        <w:autoSpaceDE w:val="0"/>
        <w:autoSpaceDN w:val="0"/>
        <w:adjustRightInd w:val="0"/>
        <w:spacing w:after="0" w:line="276" w:lineRule="auto"/>
        <w:ind w:right="14"/>
        <w:rPr>
          <w:rFonts w:ascii="Times New Roman" w:eastAsia="Times New Roman" w:hAnsi="Times New Roman" w:cs="Times New Roman"/>
          <w:sz w:val="28"/>
          <w:szCs w:val="28"/>
          <w:lang w:val="uk-UA" w:eastAsia="ru-RU"/>
        </w:rPr>
      </w:pPr>
      <w:r w:rsidRPr="00F22ED6">
        <w:rPr>
          <w:rFonts w:ascii="Times New Roman" w:eastAsia="Times New Roman" w:hAnsi="Times New Roman" w:cs="Times New Roman"/>
          <w:sz w:val="28"/>
          <w:szCs w:val="28"/>
          <w:lang w:val="uk-UA" w:eastAsia="ru-RU"/>
        </w:rPr>
        <w:t>результатів і текстів мають посилання на відповідне джерело</w:t>
      </w:r>
    </w:p>
    <w:p w:rsidR="00F22ED6" w:rsidRPr="00F22ED6" w:rsidRDefault="00F22ED6" w:rsidP="00F22ED6">
      <w:pPr>
        <w:widowControl w:val="0"/>
        <w:shd w:val="clear" w:color="auto" w:fill="FFFFFF"/>
        <w:autoSpaceDE w:val="0"/>
        <w:autoSpaceDN w:val="0"/>
        <w:adjustRightInd w:val="0"/>
        <w:spacing w:after="0" w:line="276" w:lineRule="auto"/>
        <w:ind w:right="14"/>
        <w:rPr>
          <w:rFonts w:ascii="Times New Roman" w:eastAsia="Times New Roman" w:hAnsi="Times New Roman" w:cs="Times New Roman"/>
          <w:sz w:val="28"/>
          <w:szCs w:val="28"/>
          <w:lang w:val="uk-UA" w:eastAsia="ru-RU"/>
        </w:rPr>
      </w:pPr>
    </w:p>
    <w:p w:rsidR="00F22ED6" w:rsidRPr="00F22ED6" w:rsidRDefault="00F22ED6" w:rsidP="00F22ED6">
      <w:pPr>
        <w:widowControl w:val="0"/>
        <w:shd w:val="clear" w:color="auto" w:fill="FFFFFF"/>
        <w:autoSpaceDE w:val="0"/>
        <w:autoSpaceDN w:val="0"/>
        <w:adjustRightInd w:val="0"/>
        <w:spacing w:after="0" w:line="276" w:lineRule="auto"/>
        <w:ind w:right="14"/>
        <w:rPr>
          <w:rFonts w:ascii="Times New Roman" w:eastAsia="Times New Roman" w:hAnsi="Times New Roman" w:cs="Times New Roman"/>
          <w:sz w:val="28"/>
          <w:szCs w:val="28"/>
          <w:lang w:val="uk-UA" w:eastAsia="ru-RU"/>
        </w:rPr>
      </w:pPr>
      <w:r w:rsidRPr="00F22ED6">
        <w:rPr>
          <w:rFonts w:ascii="Times New Roman" w:eastAsia="Times New Roman" w:hAnsi="Times New Roman" w:cs="Times New Roman"/>
          <w:sz w:val="28"/>
          <w:szCs w:val="28"/>
          <w:lang w:val="uk-UA" w:eastAsia="ru-RU"/>
        </w:rPr>
        <w:t xml:space="preserve">Науковий керівник: Н.М. Бабич кандидат педагогічних наук; </w:t>
      </w:r>
    </w:p>
    <w:p w:rsidR="00F22ED6" w:rsidRPr="00F22ED6" w:rsidRDefault="00F22ED6" w:rsidP="00F22ED6">
      <w:pPr>
        <w:widowControl w:val="0"/>
        <w:shd w:val="clear" w:color="auto" w:fill="FFFFFF"/>
        <w:autoSpaceDE w:val="0"/>
        <w:autoSpaceDN w:val="0"/>
        <w:adjustRightInd w:val="0"/>
        <w:spacing w:after="0" w:line="276" w:lineRule="auto"/>
        <w:ind w:right="14"/>
        <w:rPr>
          <w:rFonts w:ascii="Times New Roman" w:eastAsia="Times New Roman" w:hAnsi="Times New Roman" w:cs="Times New Roman"/>
          <w:sz w:val="28"/>
          <w:szCs w:val="28"/>
          <w:lang w:val="uk-UA" w:eastAsia="ru-RU"/>
        </w:rPr>
        <w:sectPr w:rsidR="00F22ED6" w:rsidRPr="00F22ED6" w:rsidSect="006B4423">
          <w:type w:val="continuous"/>
          <w:pgSz w:w="12240" w:h="15840"/>
          <w:pgMar w:top="1134" w:right="850" w:bottom="1134" w:left="851" w:header="708" w:footer="708" w:gutter="0"/>
          <w:cols w:num="2" w:space="708"/>
          <w:docGrid w:linePitch="360"/>
        </w:sectPr>
      </w:pPr>
      <w:r w:rsidRPr="00F22ED6">
        <w:rPr>
          <w:rFonts w:ascii="Times New Roman" w:eastAsia="Times New Roman" w:hAnsi="Times New Roman" w:cs="Times New Roman"/>
          <w:sz w:val="28"/>
          <w:szCs w:val="28"/>
          <w:lang w:val="uk-UA" w:eastAsia="ru-RU"/>
        </w:rPr>
        <w:t xml:space="preserve">доцент кафедри спеціальної та інклюзивної освіти </w:t>
      </w:r>
    </w:p>
    <w:p w:rsidR="00F22ED6" w:rsidRPr="00F22ED6" w:rsidRDefault="00F22ED6" w:rsidP="00F22ED6">
      <w:pPr>
        <w:widowControl w:val="0"/>
        <w:shd w:val="clear" w:color="auto" w:fill="FFFFFF"/>
        <w:autoSpaceDE w:val="0"/>
        <w:autoSpaceDN w:val="0"/>
        <w:adjustRightInd w:val="0"/>
        <w:spacing w:after="0" w:line="276" w:lineRule="auto"/>
        <w:ind w:right="14"/>
        <w:rPr>
          <w:rFonts w:ascii="Times New Roman" w:eastAsia="Times New Roman" w:hAnsi="Times New Roman" w:cs="Times New Roman"/>
          <w:sz w:val="28"/>
          <w:szCs w:val="28"/>
          <w:lang w:val="uk-UA" w:eastAsia="ru-RU"/>
        </w:rPr>
      </w:pPr>
      <w:r w:rsidRPr="00F22ED6">
        <w:rPr>
          <w:rFonts w:ascii="Times New Roman" w:eastAsia="Times New Roman" w:hAnsi="Times New Roman" w:cs="Times New Roman"/>
          <w:sz w:val="28"/>
          <w:szCs w:val="28"/>
          <w:lang w:val="uk-UA" w:eastAsia="ru-RU"/>
        </w:rPr>
        <w:t xml:space="preserve"> _______  ________________</w:t>
      </w:r>
    </w:p>
    <w:p w:rsidR="00F22ED6" w:rsidRPr="00F22ED6" w:rsidRDefault="00F22ED6" w:rsidP="00F22ED6">
      <w:pPr>
        <w:widowControl w:val="0"/>
        <w:shd w:val="clear" w:color="auto" w:fill="FFFFFF"/>
        <w:autoSpaceDE w:val="0"/>
        <w:autoSpaceDN w:val="0"/>
        <w:adjustRightInd w:val="0"/>
        <w:spacing w:after="0" w:line="276" w:lineRule="auto"/>
        <w:ind w:right="14"/>
        <w:rPr>
          <w:rFonts w:ascii="Times New Roman" w:eastAsia="Times New Roman" w:hAnsi="Times New Roman" w:cs="Times New Roman"/>
          <w:sz w:val="18"/>
          <w:szCs w:val="18"/>
          <w:lang w:val="uk-UA" w:eastAsia="ru-RU"/>
        </w:rPr>
      </w:pPr>
      <w:r w:rsidRPr="00F22ED6">
        <w:rPr>
          <w:rFonts w:ascii="Times New Roman" w:eastAsia="Times New Roman" w:hAnsi="Times New Roman" w:cs="Times New Roman"/>
          <w:sz w:val="18"/>
          <w:szCs w:val="18"/>
          <w:lang w:val="uk-UA" w:eastAsia="ru-RU"/>
        </w:rPr>
        <w:t xml:space="preserve"> (підпис студента)        (ініціали, прізвище)</w:t>
      </w:r>
    </w:p>
    <w:p w:rsidR="00F22ED6" w:rsidRPr="00F22ED6" w:rsidRDefault="00F22ED6" w:rsidP="00F22ED6">
      <w:pPr>
        <w:widowControl w:val="0"/>
        <w:shd w:val="clear" w:color="auto" w:fill="FFFFFF"/>
        <w:autoSpaceDE w:val="0"/>
        <w:autoSpaceDN w:val="0"/>
        <w:adjustRightInd w:val="0"/>
        <w:spacing w:after="0" w:line="360" w:lineRule="auto"/>
        <w:ind w:right="14" w:firstLine="567"/>
        <w:jc w:val="right"/>
        <w:rPr>
          <w:rFonts w:ascii="Times New Roman" w:eastAsia="Times New Roman" w:hAnsi="Times New Roman" w:cs="Times New Roman"/>
          <w:sz w:val="28"/>
          <w:szCs w:val="28"/>
          <w:lang w:val="uk-UA" w:eastAsia="ru-RU"/>
        </w:rPr>
      </w:pPr>
      <w:r w:rsidRPr="00F22ED6">
        <w:rPr>
          <w:rFonts w:ascii="Times New Roman" w:eastAsia="Times New Roman" w:hAnsi="Times New Roman" w:cs="Times New Roman"/>
          <w:sz w:val="28"/>
          <w:szCs w:val="28"/>
          <w:lang w:val="uk-UA" w:eastAsia="ru-RU"/>
        </w:rPr>
        <w:t xml:space="preserve">Кількість балів:_____ Оцінка: </w:t>
      </w:r>
      <w:r w:rsidRPr="00F22ED6">
        <w:rPr>
          <w:rFonts w:ascii="Times New Roman" w:eastAsia="Times New Roman" w:hAnsi="Times New Roman" w:cs="Times New Roman"/>
          <w:sz w:val="28"/>
          <w:szCs w:val="28"/>
          <w:lang w:eastAsia="ru-RU"/>
        </w:rPr>
        <w:t>ECTS</w:t>
      </w:r>
      <w:r w:rsidRPr="00F22ED6">
        <w:rPr>
          <w:rFonts w:ascii="Times New Roman" w:eastAsia="Times New Roman" w:hAnsi="Times New Roman" w:cs="Times New Roman"/>
          <w:sz w:val="28"/>
          <w:szCs w:val="28"/>
          <w:lang w:val="uk-UA" w:eastAsia="ru-RU"/>
        </w:rPr>
        <w:t>_____</w:t>
      </w:r>
    </w:p>
    <w:p w:rsidR="00F22ED6" w:rsidRPr="00F22ED6" w:rsidRDefault="00F22ED6" w:rsidP="00F22ED6">
      <w:pPr>
        <w:widowControl w:val="0"/>
        <w:shd w:val="clear" w:color="auto" w:fill="FFFFFF"/>
        <w:autoSpaceDE w:val="0"/>
        <w:autoSpaceDN w:val="0"/>
        <w:adjustRightInd w:val="0"/>
        <w:spacing w:after="0" w:line="360" w:lineRule="auto"/>
        <w:ind w:right="14" w:firstLine="567"/>
        <w:jc w:val="right"/>
        <w:rPr>
          <w:rFonts w:ascii="Times New Roman" w:eastAsia="Times New Roman" w:hAnsi="Times New Roman" w:cs="Times New Roman"/>
          <w:sz w:val="28"/>
          <w:szCs w:val="28"/>
          <w:lang w:val="uk-UA" w:eastAsia="ru-RU"/>
        </w:rPr>
      </w:pPr>
    </w:p>
    <w:p w:rsidR="00F22ED6" w:rsidRPr="00F22ED6" w:rsidRDefault="00F22ED6" w:rsidP="00F22ED6">
      <w:pPr>
        <w:widowControl w:val="0"/>
        <w:shd w:val="clear" w:color="auto" w:fill="FFFFFF"/>
        <w:autoSpaceDE w:val="0"/>
        <w:autoSpaceDN w:val="0"/>
        <w:adjustRightInd w:val="0"/>
        <w:spacing w:after="0" w:line="360" w:lineRule="auto"/>
        <w:ind w:right="14" w:firstLine="567"/>
        <w:jc w:val="right"/>
        <w:rPr>
          <w:rFonts w:ascii="Times New Roman" w:eastAsia="Times New Roman" w:hAnsi="Times New Roman" w:cs="Times New Roman"/>
          <w:sz w:val="28"/>
          <w:szCs w:val="28"/>
          <w:lang w:val="uk-UA" w:eastAsia="ru-RU"/>
        </w:rPr>
        <w:sectPr w:rsidR="00F22ED6" w:rsidRPr="00F22ED6" w:rsidSect="006B4423">
          <w:type w:val="continuous"/>
          <w:pgSz w:w="12240" w:h="15840"/>
          <w:pgMar w:top="1134" w:right="850" w:bottom="1134" w:left="851" w:header="708" w:footer="708" w:gutter="0"/>
          <w:cols w:space="708"/>
          <w:docGrid w:linePitch="360"/>
        </w:sectPr>
      </w:pPr>
    </w:p>
    <w:p w:rsidR="00F22ED6" w:rsidRPr="00F22ED6" w:rsidRDefault="00F22ED6" w:rsidP="00F22ED6">
      <w:pPr>
        <w:widowControl w:val="0"/>
        <w:shd w:val="clear" w:color="auto" w:fill="FFFFFF"/>
        <w:autoSpaceDE w:val="0"/>
        <w:autoSpaceDN w:val="0"/>
        <w:adjustRightInd w:val="0"/>
        <w:spacing w:after="0" w:line="276" w:lineRule="auto"/>
        <w:ind w:right="14" w:firstLine="567"/>
        <w:jc w:val="right"/>
        <w:rPr>
          <w:rFonts w:ascii="Times New Roman" w:eastAsia="Times New Roman" w:hAnsi="Times New Roman" w:cs="Times New Roman"/>
          <w:sz w:val="28"/>
          <w:szCs w:val="28"/>
          <w:lang w:val="uk-UA" w:eastAsia="ru-RU"/>
        </w:rPr>
      </w:pPr>
    </w:p>
    <w:p w:rsidR="00F22ED6" w:rsidRPr="00F22ED6" w:rsidRDefault="00F22ED6" w:rsidP="00F22ED6">
      <w:pPr>
        <w:widowControl w:val="0"/>
        <w:shd w:val="clear" w:color="auto" w:fill="FFFFFF"/>
        <w:autoSpaceDE w:val="0"/>
        <w:autoSpaceDN w:val="0"/>
        <w:adjustRightInd w:val="0"/>
        <w:spacing w:after="0" w:line="276" w:lineRule="auto"/>
        <w:ind w:right="14" w:firstLine="567"/>
        <w:rPr>
          <w:rFonts w:ascii="Times New Roman" w:eastAsia="Times New Roman" w:hAnsi="Times New Roman" w:cs="Times New Roman"/>
          <w:sz w:val="28"/>
          <w:szCs w:val="28"/>
          <w:lang w:val="uk-UA" w:eastAsia="ru-RU"/>
        </w:rPr>
      </w:pPr>
      <w:r w:rsidRPr="00F22ED6">
        <w:rPr>
          <w:rFonts w:ascii="Times New Roman" w:eastAsia="Times New Roman" w:hAnsi="Times New Roman" w:cs="Times New Roman"/>
          <w:sz w:val="28"/>
          <w:szCs w:val="28"/>
          <w:lang w:val="uk-UA" w:eastAsia="ru-RU"/>
        </w:rPr>
        <w:t xml:space="preserve">Допуск до захисту </w:t>
      </w:r>
    </w:p>
    <w:p w:rsidR="00F22ED6" w:rsidRPr="00F22ED6" w:rsidRDefault="00F22ED6" w:rsidP="00F22ED6">
      <w:pPr>
        <w:widowControl w:val="0"/>
        <w:shd w:val="clear" w:color="auto" w:fill="FFFFFF"/>
        <w:autoSpaceDE w:val="0"/>
        <w:autoSpaceDN w:val="0"/>
        <w:adjustRightInd w:val="0"/>
        <w:spacing w:after="0" w:line="276" w:lineRule="auto"/>
        <w:ind w:right="14" w:firstLine="567"/>
        <w:rPr>
          <w:rFonts w:ascii="Times New Roman" w:eastAsia="Times New Roman" w:hAnsi="Times New Roman" w:cs="Times New Roman"/>
          <w:sz w:val="28"/>
          <w:szCs w:val="28"/>
          <w:lang w:val="uk-UA" w:eastAsia="ru-RU"/>
        </w:rPr>
      </w:pPr>
      <w:r w:rsidRPr="00F22ED6">
        <w:rPr>
          <w:rFonts w:ascii="Times New Roman" w:eastAsia="Times New Roman" w:hAnsi="Times New Roman" w:cs="Times New Roman"/>
          <w:sz w:val="28"/>
          <w:szCs w:val="28"/>
          <w:lang w:val="uk-UA" w:eastAsia="ru-RU"/>
        </w:rPr>
        <w:t>Перед ЕК</w:t>
      </w:r>
    </w:p>
    <w:p w:rsidR="00F22ED6" w:rsidRPr="00F22ED6" w:rsidRDefault="00F22ED6" w:rsidP="00F22ED6">
      <w:pPr>
        <w:widowControl w:val="0"/>
        <w:shd w:val="clear" w:color="auto" w:fill="FFFFFF"/>
        <w:autoSpaceDE w:val="0"/>
        <w:autoSpaceDN w:val="0"/>
        <w:adjustRightInd w:val="0"/>
        <w:spacing w:after="0" w:line="276" w:lineRule="auto"/>
        <w:ind w:right="14" w:firstLine="567"/>
        <w:rPr>
          <w:rFonts w:ascii="Times New Roman" w:eastAsia="Times New Roman" w:hAnsi="Times New Roman" w:cs="Times New Roman"/>
          <w:sz w:val="28"/>
          <w:szCs w:val="28"/>
          <w:lang w:val="uk-UA" w:eastAsia="ru-RU"/>
        </w:rPr>
      </w:pPr>
      <w:r w:rsidRPr="00F22ED6">
        <w:rPr>
          <w:rFonts w:ascii="Times New Roman" w:eastAsia="Times New Roman" w:hAnsi="Times New Roman" w:cs="Times New Roman"/>
          <w:sz w:val="28"/>
          <w:szCs w:val="28"/>
          <w:lang w:val="uk-UA" w:eastAsia="ru-RU"/>
        </w:rPr>
        <w:t>__________ О.В. Мартинчук,</w:t>
      </w:r>
    </w:p>
    <w:p w:rsidR="00F22ED6" w:rsidRPr="00F22ED6" w:rsidRDefault="00F22ED6" w:rsidP="00F22ED6">
      <w:pPr>
        <w:widowControl w:val="0"/>
        <w:shd w:val="clear" w:color="auto" w:fill="FFFFFF"/>
        <w:autoSpaceDE w:val="0"/>
        <w:autoSpaceDN w:val="0"/>
        <w:adjustRightInd w:val="0"/>
        <w:spacing w:after="0" w:line="276" w:lineRule="auto"/>
        <w:ind w:right="14" w:firstLine="567"/>
        <w:rPr>
          <w:rFonts w:ascii="Times New Roman" w:eastAsia="Times New Roman" w:hAnsi="Times New Roman" w:cs="Times New Roman"/>
          <w:sz w:val="28"/>
          <w:szCs w:val="28"/>
          <w:lang w:val="uk-UA" w:eastAsia="ru-RU"/>
        </w:rPr>
      </w:pPr>
      <w:r w:rsidRPr="00F22ED6">
        <w:rPr>
          <w:rFonts w:ascii="Times New Roman" w:eastAsia="Times New Roman" w:hAnsi="Times New Roman" w:cs="Times New Roman"/>
          <w:sz w:val="28"/>
          <w:szCs w:val="28"/>
          <w:lang w:val="uk-UA" w:eastAsia="ru-RU"/>
        </w:rPr>
        <w:t xml:space="preserve">Завідувач кафедри спеціальної та </w:t>
      </w:r>
    </w:p>
    <w:p w:rsidR="00F22ED6" w:rsidRPr="00F22ED6" w:rsidRDefault="00F22ED6" w:rsidP="00F22ED6">
      <w:pPr>
        <w:widowControl w:val="0"/>
        <w:shd w:val="clear" w:color="auto" w:fill="FFFFFF"/>
        <w:autoSpaceDE w:val="0"/>
        <w:autoSpaceDN w:val="0"/>
        <w:adjustRightInd w:val="0"/>
        <w:spacing w:after="0" w:line="276" w:lineRule="auto"/>
        <w:ind w:right="14"/>
        <w:rPr>
          <w:rFonts w:ascii="Times New Roman" w:eastAsia="Times New Roman" w:hAnsi="Times New Roman" w:cs="Times New Roman"/>
          <w:sz w:val="28"/>
          <w:szCs w:val="28"/>
          <w:lang w:val="uk-UA" w:eastAsia="ru-RU"/>
        </w:rPr>
      </w:pPr>
      <w:r w:rsidRPr="00F22ED6">
        <w:rPr>
          <w:rFonts w:ascii="Times New Roman" w:eastAsia="Times New Roman" w:hAnsi="Times New Roman" w:cs="Times New Roman"/>
          <w:sz w:val="28"/>
          <w:szCs w:val="28"/>
          <w:lang w:val="uk-UA" w:eastAsia="ru-RU"/>
        </w:rPr>
        <w:t xml:space="preserve">        інклюзивної освіти </w:t>
      </w:r>
    </w:p>
    <w:p w:rsidR="00F22ED6" w:rsidRPr="00F22ED6" w:rsidRDefault="00F22ED6" w:rsidP="00F22ED6">
      <w:pPr>
        <w:widowControl w:val="0"/>
        <w:shd w:val="clear" w:color="auto" w:fill="FFFFFF"/>
        <w:autoSpaceDE w:val="0"/>
        <w:autoSpaceDN w:val="0"/>
        <w:adjustRightInd w:val="0"/>
        <w:spacing w:after="0" w:line="276" w:lineRule="auto"/>
        <w:ind w:right="14"/>
        <w:rPr>
          <w:rFonts w:ascii="Times New Roman" w:eastAsia="Times New Roman" w:hAnsi="Times New Roman" w:cs="Times New Roman"/>
          <w:sz w:val="28"/>
          <w:szCs w:val="28"/>
          <w:lang w:val="uk-UA" w:eastAsia="ru-RU"/>
        </w:rPr>
      </w:pPr>
    </w:p>
    <w:p w:rsidR="00F22ED6" w:rsidRPr="00F22ED6" w:rsidRDefault="00F22ED6" w:rsidP="00F22ED6">
      <w:pPr>
        <w:widowControl w:val="0"/>
        <w:shd w:val="clear" w:color="auto" w:fill="FFFFFF"/>
        <w:autoSpaceDE w:val="0"/>
        <w:autoSpaceDN w:val="0"/>
        <w:adjustRightInd w:val="0"/>
        <w:spacing w:after="0" w:line="276" w:lineRule="auto"/>
        <w:ind w:right="14"/>
        <w:rPr>
          <w:rFonts w:ascii="Times New Roman" w:eastAsia="Times New Roman" w:hAnsi="Times New Roman" w:cs="Times New Roman"/>
          <w:sz w:val="28"/>
          <w:szCs w:val="28"/>
          <w:lang w:val="uk-UA" w:eastAsia="ru-RU"/>
        </w:rPr>
      </w:pPr>
      <w:r w:rsidRPr="00F22ED6">
        <w:rPr>
          <w:rFonts w:ascii="Times New Roman" w:eastAsia="Times New Roman" w:hAnsi="Times New Roman" w:cs="Times New Roman"/>
          <w:sz w:val="28"/>
          <w:szCs w:val="28"/>
          <w:lang w:val="uk-UA" w:eastAsia="ru-RU"/>
        </w:rPr>
        <w:t>Голова комісії ________ ____________</w:t>
      </w:r>
    </w:p>
    <w:p w:rsidR="00F22ED6" w:rsidRPr="00F22ED6" w:rsidRDefault="00F22ED6" w:rsidP="00F22ED6">
      <w:pPr>
        <w:widowControl w:val="0"/>
        <w:shd w:val="clear" w:color="auto" w:fill="FFFFFF"/>
        <w:autoSpaceDE w:val="0"/>
        <w:autoSpaceDN w:val="0"/>
        <w:adjustRightInd w:val="0"/>
        <w:spacing w:after="0" w:line="276" w:lineRule="auto"/>
        <w:ind w:right="14"/>
        <w:rPr>
          <w:rFonts w:ascii="Times New Roman" w:eastAsia="Times New Roman" w:hAnsi="Times New Roman" w:cs="Times New Roman"/>
          <w:sz w:val="18"/>
          <w:szCs w:val="18"/>
          <w:lang w:val="uk-UA" w:eastAsia="ru-RU"/>
        </w:rPr>
      </w:pPr>
      <w:r w:rsidRPr="00F22ED6">
        <w:rPr>
          <w:rFonts w:ascii="Times New Roman" w:eastAsia="Times New Roman" w:hAnsi="Times New Roman" w:cs="Times New Roman"/>
          <w:sz w:val="18"/>
          <w:szCs w:val="18"/>
          <w:lang w:val="uk-UA" w:eastAsia="ru-RU"/>
        </w:rPr>
        <w:t xml:space="preserve">                                             (підпис )        (ініціали, прізвище)</w:t>
      </w:r>
    </w:p>
    <w:p w:rsidR="00F22ED6" w:rsidRPr="00F22ED6" w:rsidRDefault="00F22ED6" w:rsidP="00F22ED6">
      <w:pPr>
        <w:widowControl w:val="0"/>
        <w:shd w:val="clear" w:color="auto" w:fill="FFFFFF"/>
        <w:autoSpaceDE w:val="0"/>
        <w:autoSpaceDN w:val="0"/>
        <w:adjustRightInd w:val="0"/>
        <w:spacing w:after="0" w:line="276" w:lineRule="auto"/>
        <w:ind w:right="14"/>
        <w:rPr>
          <w:rFonts w:ascii="Times New Roman" w:eastAsia="Times New Roman" w:hAnsi="Times New Roman" w:cs="Times New Roman"/>
          <w:sz w:val="18"/>
          <w:szCs w:val="18"/>
          <w:lang w:val="uk-UA" w:eastAsia="ru-RU"/>
        </w:rPr>
      </w:pPr>
      <w:r w:rsidRPr="00F22ED6">
        <w:rPr>
          <w:rFonts w:ascii="Times New Roman" w:eastAsia="Times New Roman" w:hAnsi="Times New Roman" w:cs="Times New Roman"/>
          <w:sz w:val="28"/>
          <w:szCs w:val="28"/>
          <w:lang w:val="uk-UA" w:eastAsia="ru-RU"/>
        </w:rPr>
        <w:t>Члени комісії  ______ ______________</w:t>
      </w:r>
    </w:p>
    <w:p w:rsidR="00F22ED6" w:rsidRPr="00F22ED6" w:rsidRDefault="00F22ED6" w:rsidP="00F22ED6">
      <w:pPr>
        <w:widowControl w:val="0"/>
        <w:shd w:val="clear" w:color="auto" w:fill="FFFFFF"/>
        <w:autoSpaceDE w:val="0"/>
        <w:autoSpaceDN w:val="0"/>
        <w:adjustRightInd w:val="0"/>
        <w:spacing w:after="0" w:line="276" w:lineRule="auto"/>
        <w:ind w:right="14"/>
        <w:rPr>
          <w:rFonts w:ascii="Times New Roman" w:eastAsia="Times New Roman" w:hAnsi="Times New Roman" w:cs="Times New Roman"/>
          <w:sz w:val="18"/>
          <w:szCs w:val="18"/>
          <w:lang w:val="uk-UA" w:eastAsia="ru-RU"/>
        </w:rPr>
      </w:pPr>
      <w:r w:rsidRPr="00F22ED6">
        <w:rPr>
          <w:rFonts w:ascii="Times New Roman" w:eastAsia="Times New Roman" w:hAnsi="Times New Roman" w:cs="Times New Roman"/>
          <w:sz w:val="18"/>
          <w:szCs w:val="18"/>
          <w:lang w:val="uk-UA" w:eastAsia="ru-RU"/>
        </w:rPr>
        <w:t xml:space="preserve">                                       (підпис )        (ініціали, прізвище)</w:t>
      </w:r>
    </w:p>
    <w:p w:rsidR="00F22ED6" w:rsidRPr="00F22ED6" w:rsidRDefault="00F22ED6" w:rsidP="00F22ED6">
      <w:pPr>
        <w:widowControl w:val="0"/>
        <w:shd w:val="clear" w:color="auto" w:fill="FFFFFF"/>
        <w:autoSpaceDE w:val="0"/>
        <w:autoSpaceDN w:val="0"/>
        <w:adjustRightInd w:val="0"/>
        <w:spacing w:after="0" w:line="276" w:lineRule="auto"/>
        <w:ind w:right="14" w:firstLine="567"/>
        <w:rPr>
          <w:rFonts w:ascii="Times New Roman" w:eastAsia="Times New Roman" w:hAnsi="Times New Roman" w:cs="Times New Roman"/>
          <w:sz w:val="28"/>
          <w:szCs w:val="28"/>
          <w:lang w:val="uk-UA" w:eastAsia="ru-RU"/>
        </w:rPr>
      </w:pPr>
      <w:r w:rsidRPr="00F22ED6">
        <w:rPr>
          <w:rFonts w:ascii="Times New Roman" w:eastAsia="Times New Roman" w:hAnsi="Times New Roman" w:cs="Times New Roman"/>
          <w:sz w:val="28"/>
          <w:szCs w:val="28"/>
          <w:lang w:val="uk-UA" w:eastAsia="ru-RU"/>
        </w:rPr>
        <w:t xml:space="preserve">                 ______ ______________</w:t>
      </w:r>
    </w:p>
    <w:p w:rsidR="00F22ED6" w:rsidRPr="00F22ED6" w:rsidRDefault="00F22ED6" w:rsidP="00F22ED6">
      <w:pPr>
        <w:widowControl w:val="0"/>
        <w:shd w:val="clear" w:color="auto" w:fill="FFFFFF"/>
        <w:autoSpaceDE w:val="0"/>
        <w:autoSpaceDN w:val="0"/>
        <w:adjustRightInd w:val="0"/>
        <w:spacing w:after="0" w:line="276" w:lineRule="auto"/>
        <w:ind w:right="14"/>
        <w:rPr>
          <w:rFonts w:ascii="Times New Roman" w:eastAsia="Times New Roman" w:hAnsi="Times New Roman" w:cs="Times New Roman"/>
          <w:sz w:val="18"/>
          <w:szCs w:val="18"/>
          <w:lang w:val="uk-UA" w:eastAsia="ru-RU"/>
        </w:rPr>
      </w:pPr>
      <w:r w:rsidRPr="00F22ED6">
        <w:rPr>
          <w:rFonts w:ascii="Times New Roman" w:eastAsia="Times New Roman" w:hAnsi="Times New Roman" w:cs="Times New Roman"/>
          <w:sz w:val="18"/>
          <w:szCs w:val="18"/>
          <w:lang w:val="uk-UA" w:eastAsia="ru-RU"/>
        </w:rPr>
        <w:t xml:space="preserve">                                       (підпис )        (ініціали, прізвище)</w:t>
      </w:r>
    </w:p>
    <w:p w:rsidR="00F22ED6" w:rsidRPr="00F22ED6" w:rsidRDefault="00F22ED6" w:rsidP="00F22ED6">
      <w:pPr>
        <w:widowControl w:val="0"/>
        <w:shd w:val="clear" w:color="auto" w:fill="FFFFFF"/>
        <w:autoSpaceDE w:val="0"/>
        <w:autoSpaceDN w:val="0"/>
        <w:adjustRightInd w:val="0"/>
        <w:spacing w:after="0" w:line="276" w:lineRule="auto"/>
        <w:ind w:right="14" w:firstLine="567"/>
        <w:rPr>
          <w:rFonts w:ascii="Times New Roman" w:eastAsia="Times New Roman" w:hAnsi="Times New Roman" w:cs="Times New Roman"/>
          <w:sz w:val="28"/>
          <w:szCs w:val="28"/>
          <w:lang w:val="uk-UA" w:eastAsia="ru-RU"/>
        </w:rPr>
      </w:pPr>
      <w:r w:rsidRPr="00F22ED6">
        <w:rPr>
          <w:rFonts w:ascii="Times New Roman" w:eastAsia="Times New Roman" w:hAnsi="Times New Roman" w:cs="Times New Roman"/>
          <w:sz w:val="28"/>
          <w:szCs w:val="28"/>
          <w:lang w:val="uk-UA" w:eastAsia="ru-RU"/>
        </w:rPr>
        <w:t xml:space="preserve">                 ______ ____________</w:t>
      </w:r>
    </w:p>
    <w:p w:rsidR="00F22ED6" w:rsidRPr="00F22ED6" w:rsidRDefault="00F22ED6" w:rsidP="00F22ED6">
      <w:pPr>
        <w:widowControl w:val="0"/>
        <w:shd w:val="clear" w:color="auto" w:fill="FFFFFF"/>
        <w:autoSpaceDE w:val="0"/>
        <w:autoSpaceDN w:val="0"/>
        <w:adjustRightInd w:val="0"/>
        <w:spacing w:after="0" w:line="276" w:lineRule="auto"/>
        <w:ind w:right="14"/>
        <w:rPr>
          <w:rFonts w:ascii="Times New Roman" w:eastAsia="Times New Roman" w:hAnsi="Times New Roman" w:cs="Times New Roman"/>
          <w:sz w:val="18"/>
          <w:szCs w:val="18"/>
          <w:lang w:val="uk-UA" w:eastAsia="ru-RU"/>
        </w:rPr>
        <w:sectPr w:rsidR="00F22ED6" w:rsidRPr="00F22ED6" w:rsidSect="006B4423">
          <w:type w:val="continuous"/>
          <w:pgSz w:w="12240" w:h="15840"/>
          <w:pgMar w:top="1134" w:right="850" w:bottom="1134" w:left="1134" w:header="708" w:footer="708" w:gutter="0"/>
          <w:cols w:num="2" w:space="708"/>
          <w:docGrid w:linePitch="360"/>
        </w:sectPr>
      </w:pPr>
      <w:r w:rsidRPr="00F22ED6">
        <w:rPr>
          <w:rFonts w:ascii="Times New Roman" w:eastAsia="Times New Roman" w:hAnsi="Times New Roman" w:cs="Times New Roman"/>
          <w:sz w:val="18"/>
          <w:szCs w:val="18"/>
          <w:lang w:val="uk-UA" w:eastAsia="ru-RU"/>
        </w:rPr>
        <w:t xml:space="preserve">                                      (підпис )        (ініціали, прізвище)</w:t>
      </w:r>
    </w:p>
    <w:p w:rsidR="00F22ED6" w:rsidRPr="00F22ED6" w:rsidRDefault="00F22ED6" w:rsidP="00F22ED6">
      <w:pPr>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sz w:val="28"/>
          <w:szCs w:val="28"/>
          <w:lang w:val="uk-UA" w:eastAsia="ru-RU"/>
        </w:rPr>
        <w:sectPr w:rsidR="00F22ED6" w:rsidRPr="00F22ED6" w:rsidSect="006B4423">
          <w:type w:val="continuous"/>
          <w:pgSz w:w="12240" w:h="15840"/>
          <w:pgMar w:top="1134" w:right="850" w:bottom="1134" w:left="851" w:header="708" w:footer="708" w:gutter="0"/>
          <w:cols w:space="708"/>
          <w:docGrid w:linePitch="360"/>
        </w:sectPr>
      </w:pPr>
      <w:r w:rsidRPr="00F22ED6">
        <w:rPr>
          <w:rFonts w:ascii="Times New Roman" w:eastAsia="Times New Roman" w:hAnsi="Times New Roman" w:cs="Times New Roman"/>
          <w:sz w:val="28"/>
          <w:szCs w:val="28"/>
          <w:lang w:val="uk-UA" w:eastAsia="ru-RU"/>
        </w:rPr>
        <w:t>м. Київ – 2023 р.</w:t>
      </w:r>
    </w:p>
    <w:p w:rsidR="00F22ED6" w:rsidRPr="00F22ED6" w:rsidRDefault="00F22ED6" w:rsidP="00F22ED6">
      <w:pPr>
        <w:widowControl w:val="0"/>
        <w:shd w:val="clear" w:color="auto" w:fill="FFFFFF"/>
        <w:autoSpaceDE w:val="0"/>
        <w:autoSpaceDN w:val="0"/>
        <w:adjustRightInd w:val="0"/>
        <w:spacing w:after="0" w:line="276" w:lineRule="auto"/>
        <w:ind w:right="14"/>
        <w:rPr>
          <w:rFonts w:ascii="Times New Roman" w:eastAsia="Times New Roman" w:hAnsi="Times New Roman" w:cs="Times New Roman"/>
          <w:sz w:val="18"/>
          <w:szCs w:val="18"/>
          <w:lang w:val="uk-UA" w:eastAsia="ru-RU"/>
        </w:rPr>
        <w:sectPr w:rsidR="00F22ED6" w:rsidRPr="00F22ED6" w:rsidSect="006B4423">
          <w:type w:val="continuous"/>
          <w:pgSz w:w="12240" w:h="15840"/>
          <w:pgMar w:top="1134" w:right="850" w:bottom="1134" w:left="1134" w:header="708" w:footer="708" w:gutter="0"/>
          <w:cols w:num="2" w:space="708"/>
          <w:docGrid w:linePitch="360"/>
        </w:sectPr>
      </w:pPr>
    </w:p>
    <w:p w:rsidR="00F22ED6" w:rsidRPr="00F22ED6" w:rsidRDefault="00F22ED6" w:rsidP="00F22ED6">
      <w:pPr>
        <w:keepNext/>
        <w:keepLines/>
        <w:tabs>
          <w:tab w:val="left" w:pos="3456"/>
        </w:tabs>
        <w:spacing w:after="0" w:line="360" w:lineRule="auto"/>
        <w:jc w:val="center"/>
        <w:rPr>
          <w:rFonts w:ascii="Times New Roman" w:eastAsia="Times New Roman" w:hAnsi="Times New Roman" w:cs="Times New Roman"/>
          <w:bCs/>
          <w:sz w:val="28"/>
          <w:szCs w:val="28"/>
          <w:lang w:val="uk-UA"/>
        </w:rPr>
      </w:pPr>
      <w:r w:rsidRPr="00F22ED6">
        <w:rPr>
          <w:rFonts w:ascii="Times New Roman" w:eastAsia="Times New Roman" w:hAnsi="Times New Roman" w:cs="Times New Roman"/>
          <w:bCs/>
          <w:sz w:val="28"/>
          <w:szCs w:val="28"/>
          <w:lang w:val="uk-UA"/>
        </w:rPr>
        <w:lastRenderedPageBreak/>
        <w:t>ЗМІСТ</w:t>
      </w:r>
    </w:p>
    <w:p w:rsidR="00F22ED6" w:rsidRPr="00F22ED6" w:rsidRDefault="00F22ED6" w:rsidP="00F22ED6">
      <w:pPr>
        <w:pStyle w:val="21"/>
        <w:tabs>
          <w:tab w:val="right" w:leader="dot" w:pos="9679"/>
        </w:tabs>
        <w:ind w:left="0"/>
        <w:rPr>
          <w:rFonts w:asciiTheme="minorHAnsi" w:eastAsiaTheme="minorEastAsia" w:hAnsiTheme="minorHAnsi" w:cstheme="minorBidi"/>
          <w:noProof/>
          <w:sz w:val="28"/>
          <w:szCs w:val="28"/>
          <w:lang w:val="en-US" w:eastAsia="en-US"/>
        </w:rPr>
      </w:pPr>
      <w:r w:rsidRPr="00F22ED6">
        <w:rPr>
          <w:sz w:val="28"/>
          <w:szCs w:val="28"/>
          <w:lang w:val="ru-RU"/>
        </w:rPr>
        <w:fldChar w:fldCharType="begin"/>
      </w:r>
      <w:r w:rsidRPr="00F22ED6">
        <w:rPr>
          <w:sz w:val="28"/>
          <w:szCs w:val="28"/>
          <w:lang w:val="ru-RU"/>
        </w:rPr>
        <w:instrText xml:space="preserve"> TOC \o "1-3" \h \z \u </w:instrText>
      </w:r>
      <w:r w:rsidRPr="00F22ED6">
        <w:rPr>
          <w:sz w:val="28"/>
          <w:szCs w:val="28"/>
          <w:lang w:val="ru-RU"/>
        </w:rPr>
        <w:fldChar w:fldCharType="separate"/>
      </w:r>
      <w:hyperlink w:anchor="_Toc151303175" w:history="1">
        <w:r w:rsidRPr="00F22ED6">
          <w:rPr>
            <w:rStyle w:val="a9"/>
            <w:bCs/>
            <w:noProof/>
            <w:sz w:val="28"/>
            <w:szCs w:val="28"/>
          </w:rPr>
          <w:t>ВСТУП</w:t>
        </w:r>
        <w:r w:rsidRPr="00F22ED6">
          <w:rPr>
            <w:noProof/>
            <w:webHidden/>
            <w:sz w:val="28"/>
            <w:szCs w:val="28"/>
          </w:rPr>
          <w:tab/>
        </w:r>
        <w:r w:rsidRPr="00F22ED6">
          <w:rPr>
            <w:noProof/>
            <w:webHidden/>
            <w:sz w:val="28"/>
            <w:szCs w:val="28"/>
          </w:rPr>
          <w:fldChar w:fldCharType="begin"/>
        </w:r>
        <w:r w:rsidRPr="00F22ED6">
          <w:rPr>
            <w:noProof/>
            <w:webHidden/>
            <w:sz w:val="28"/>
            <w:szCs w:val="28"/>
          </w:rPr>
          <w:instrText xml:space="preserve"> PAGEREF _Toc151303175 \h </w:instrText>
        </w:r>
        <w:r w:rsidRPr="00F22ED6">
          <w:rPr>
            <w:noProof/>
            <w:webHidden/>
            <w:sz w:val="28"/>
            <w:szCs w:val="28"/>
          </w:rPr>
        </w:r>
        <w:r w:rsidRPr="00F22ED6">
          <w:rPr>
            <w:noProof/>
            <w:webHidden/>
            <w:sz w:val="28"/>
            <w:szCs w:val="28"/>
          </w:rPr>
          <w:fldChar w:fldCharType="separate"/>
        </w:r>
        <w:r>
          <w:rPr>
            <w:noProof/>
            <w:webHidden/>
            <w:sz w:val="28"/>
            <w:szCs w:val="28"/>
          </w:rPr>
          <w:t>3</w:t>
        </w:r>
        <w:r w:rsidRPr="00F22ED6">
          <w:rPr>
            <w:noProof/>
            <w:webHidden/>
            <w:sz w:val="28"/>
            <w:szCs w:val="28"/>
          </w:rPr>
          <w:fldChar w:fldCharType="end"/>
        </w:r>
      </w:hyperlink>
    </w:p>
    <w:p w:rsidR="00F22ED6" w:rsidRPr="00F22ED6" w:rsidRDefault="00F22ED6" w:rsidP="00F22ED6">
      <w:pPr>
        <w:pStyle w:val="12"/>
        <w:tabs>
          <w:tab w:val="right" w:leader="dot" w:pos="9679"/>
        </w:tabs>
        <w:rPr>
          <w:rFonts w:asciiTheme="minorHAnsi" w:eastAsiaTheme="minorEastAsia" w:hAnsiTheme="minorHAnsi" w:cstheme="minorBidi"/>
          <w:noProof/>
          <w:sz w:val="28"/>
          <w:szCs w:val="28"/>
          <w:lang w:val="en-US" w:eastAsia="en-US"/>
        </w:rPr>
      </w:pPr>
      <w:hyperlink w:anchor="_Toc151303176" w:history="1">
        <w:r w:rsidRPr="00F22ED6">
          <w:rPr>
            <w:rStyle w:val="a9"/>
            <w:noProof/>
            <w:sz w:val="28"/>
            <w:szCs w:val="28"/>
          </w:rPr>
          <w:t>РОЗДІЛ 1. ТЕОРЕТИЧНІ ЗАСАДИ ФОРМУВАННЯ ПРОФЕСІЙНОЇ КОМПЕТЕНТНОСТІ ЛОГОПЕДА В СИСТЕМІ РАННЬОГО ВТРУЧАННЯ</w:t>
        </w:r>
        <w:r w:rsidRPr="00F22ED6">
          <w:rPr>
            <w:noProof/>
            <w:webHidden/>
            <w:sz w:val="28"/>
            <w:szCs w:val="28"/>
          </w:rPr>
          <w:tab/>
        </w:r>
        <w:r w:rsidRPr="00F22ED6">
          <w:rPr>
            <w:noProof/>
            <w:webHidden/>
            <w:sz w:val="28"/>
            <w:szCs w:val="28"/>
          </w:rPr>
          <w:fldChar w:fldCharType="begin"/>
        </w:r>
        <w:r w:rsidRPr="00F22ED6">
          <w:rPr>
            <w:noProof/>
            <w:webHidden/>
            <w:sz w:val="28"/>
            <w:szCs w:val="28"/>
          </w:rPr>
          <w:instrText xml:space="preserve"> PAGEREF _Toc151303176 \h </w:instrText>
        </w:r>
        <w:r w:rsidRPr="00F22ED6">
          <w:rPr>
            <w:noProof/>
            <w:webHidden/>
            <w:sz w:val="28"/>
            <w:szCs w:val="28"/>
          </w:rPr>
        </w:r>
        <w:r w:rsidRPr="00F22ED6">
          <w:rPr>
            <w:noProof/>
            <w:webHidden/>
            <w:sz w:val="28"/>
            <w:szCs w:val="28"/>
          </w:rPr>
          <w:fldChar w:fldCharType="separate"/>
        </w:r>
        <w:r>
          <w:rPr>
            <w:noProof/>
            <w:webHidden/>
            <w:sz w:val="28"/>
            <w:szCs w:val="28"/>
          </w:rPr>
          <w:t>8</w:t>
        </w:r>
        <w:r w:rsidRPr="00F22ED6">
          <w:rPr>
            <w:noProof/>
            <w:webHidden/>
            <w:sz w:val="28"/>
            <w:szCs w:val="28"/>
          </w:rPr>
          <w:fldChar w:fldCharType="end"/>
        </w:r>
      </w:hyperlink>
    </w:p>
    <w:p w:rsidR="00F22ED6" w:rsidRPr="00F22ED6" w:rsidRDefault="00F22ED6" w:rsidP="00F22ED6">
      <w:pPr>
        <w:pStyle w:val="21"/>
        <w:tabs>
          <w:tab w:val="left" w:pos="880"/>
          <w:tab w:val="right" w:leader="dot" w:pos="9679"/>
        </w:tabs>
        <w:ind w:left="0"/>
        <w:rPr>
          <w:rFonts w:asciiTheme="minorHAnsi" w:eastAsiaTheme="minorEastAsia" w:hAnsiTheme="minorHAnsi" w:cstheme="minorBidi"/>
          <w:noProof/>
          <w:sz w:val="28"/>
          <w:szCs w:val="28"/>
          <w:lang w:val="en-US" w:eastAsia="en-US"/>
        </w:rPr>
      </w:pPr>
      <w:hyperlink w:anchor="_Toc151303177" w:history="1">
        <w:r w:rsidRPr="00F22ED6">
          <w:rPr>
            <w:rStyle w:val="a9"/>
            <w:noProof/>
            <w:sz w:val="28"/>
            <w:szCs w:val="28"/>
          </w:rPr>
          <w:t>1.1.</w:t>
        </w:r>
        <w:r w:rsidRPr="00F22ED6">
          <w:rPr>
            <w:rFonts w:asciiTheme="minorHAnsi" w:eastAsiaTheme="minorEastAsia" w:hAnsiTheme="minorHAnsi" w:cstheme="minorBidi"/>
            <w:noProof/>
            <w:sz w:val="28"/>
            <w:szCs w:val="28"/>
            <w:lang w:val="en-US" w:eastAsia="en-US"/>
          </w:rPr>
          <w:tab/>
        </w:r>
        <w:r w:rsidRPr="00F22ED6">
          <w:rPr>
            <w:rStyle w:val="a9"/>
            <w:noProof/>
            <w:sz w:val="28"/>
            <w:szCs w:val="28"/>
          </w:rPr>
          <w:t>Становлення та розвиток системи раннього втручання в Україні</w:t>
        </w:r>
        <w:r w:rsidRPr="00F22ED6">
          <w:rPr>
            <w:noProof/>
            <w:webHidden/>
            <w:sz w:val="28"/>
            <w:szCs w:val="28"/>
          </w:rPr>
          <w:tab/>
        </w:r>
        <w:r w:rsidRPr="00F22ED6">
          <w:rPr>
            <w:noProof/>
            <w:webHidden/>
            <w:sz w:val="28"/>
            <w:szCs w:val="28"/>
          </w:rPr>
          <w:fldChar w:fldCharType="begin"/>
        </w:r>
        <w:r w:rsidRPr="00F22ED6">
          <w:rPr>
            <w:noProof/>
            <w:webHidden/>
            <w:sz w:val="28"/>
            <w:szCs w:val="28"/>
          </w:rPr>
          <w:instrText xml:space="preserve"> PAGEREF _Toc151303177 \h </w:instrText>
        </w:r>
        <w:r w:rsidRPr="00F22ED6">
          <w:rPr>
            <w:noProof/>
            <w:webHidden/>
            <w:sz w:val="28"/>
            <w:szCs w:val="28"/>
          </w:rPr>
        </w:r>
        <w:r w:rsidRPr="00F22ED6">
          <w:rPr>
            <w:noProof/>
            <w:webHidden/>
            <w:sz w:val="28"/>
            <w:szCs w:val="28"/>
          </w:rPr>
          <w:fldChar w:fldCharType="separate"/>
        </w:r>
        <w:r>
          <w:rPr>
            <w:noProof/>
            <w:webHidden/>
            <w:sz w:val="28"/>
            <w:szCs w:val="28"/>
          </w:rPr>
          <w:t>8</w:t>
        </w:r>
        <w:r w:rsidRPr="00F22ED6">
          <w:rPr>
            <w:noProof/>
            <w:webHidden/>
            <w:sz w:val="28"/>
            <w:szCs w:val="28"/>
          </w:rPr>
          <w:fldChar w:fldCharType="end"/>
        </w:r>
      </w:hyperlink>
    </w:p>
    <w:p w:rsidR="00F22ED6" w:rsidRPr="00F22ED6" w:rsidRDefault="00F22ED6" w:rsidP="00F22ED6">
      <w:pPr>
        <w:pStyle w:val="21"/>
        <w:tabs>
          <w:tab w:val="left" w:pos="880"/>
          <w:tab w:val="right" w:leader="dot" w:pos="9679"/>
        </w:tabs>
        <w:ind w:left="0"/>
        <w:rPr>
          <w:rFonts w:asciiTheme="minorHAnsi" w:eastAsiaTheme="minorEastAsia" w:hAnsiTheme="minorHAnsi" w:cstheme="minorBidi"/>
          <w:noProof/>
          <w:sz w:val="28"/>
          <w:szCs w:val="28"/>
          <w:lang w:val="en-US" w:eastAsia="en-US"/>
        </w:rPr>
      </w:pPr>
      <w:hyperlink w:anchor="_Toc151303178" w:history="1">
        <w:r w:rsidRPr="00F22ED6">
          <w:rPr>
            <w:rStyle w:val="a9"/>
            <w:noProof/>
            <w:sz w:val="28"/>
            <w:szCs w:val="28"/>
          </w:rPr>
          <w:t>1.2.</w:t>
        </w:r>
        <w:r w:rsidRPr="00F22ED6">
          <w:rPr>
            <w:rFonts w:asciiTheme="minorHAnsi" w:eastAsiaTheme="minorEastAsia" w:hAnsiTheme="minorHAnsi" w:cstheme="minorBidi"/>
            <w:noProof/>
            <w:sz w:val="28"/>
            <w:szCs w:val="28"/>
            <w:lang w:val="en-US" w:eastAsia="en-US"/>
          </w:rPr>
          <w:tab/>
        </w:r>
        <w:r w:rsidRPr="00F22ED6">
          <w:rPr>
            <w:rStyle w:val="a9"/>
            <w:noProof/>
            <w:sz w:val="28"/>
            <w:szCs w:val="28"/>
          </w:rPr>
          <w:t>Трансдисциплінарність як засіб професійної підготовки логопедів до роботи в системі раннього втручання</w:t>
        </w:r>
        <w:r w:rsidRPr="00F22ED6">
          <w:rPr>
            <w:noProof/>
            <w:webHidden/>
            <w:sz w:val="28"/>
            <w:szCs w:val="28"/>
          </w:rPr>
          <w:tab/>
        </w:r>
        <w:r w:rsidRPr="00F22ED6">
          <w:rPr>
            <w:noProof/>
            <w:webHidden/>
            <w:sz w:val="28"/>
            <w:szCs w:val="28"/>
          </w:rPr>
          <w:fldChar w:fldCharType="begin"/>
        </w:r>
        <w:r w:rsidRPr="00F22ED6">
          <w:rPr>
            <w:noProof/>
            <w:webHidden/>
            <w:sz w:val="28"/>
            <w:szCs w:val="28"/>
          </w:rPr>
          <w:instrText xml:space="preserve"> PAGEREF _Toc151303178 \h </w:instrText>
        </w:r>
        <w:r w:rsidRPr="00F22ED6">
          <w:rPr>
            <w:noProof/>
            <w:webHidden/>
            <w:sz w:val="28"/>
            <w:szCs w:val="28"/>
          </w:rPr>
        </w:r>
        <w:r w:rsidRPr="00F22ED6">
          <w:rPr>
            <w:noProof/>
            <w:webHidden/>
            <w:sz w:val="28"/>
            <w:szCs w:val="28"/>
          </w:rPr>
          <w:fldChar w:fldCharType="separate"/>
        </w:r>
        <w:r>
          <w:rPr>
            <w:noProof/>
            <w:webHidden/>
            <w:sz w:val="28"/>
            <w:szCs w:val="28"/>
          </w:rPr>
          <w:t>21</w:t>
        </w:r>
        <w:r w:rsidRPr="00F22ED6">
          <w:rPr>
            <w:noProof/>
            <w:webHidden/>
            <w:sz w:val="28"/>
            <w:szCs w:val="28"/>
          </w:rPr>
          <w:fldChar w:fldCharType="end"/>
        </w:r>
      </w:hyperlink>
    </w:p>
    <w:p w:rsidR="00F22ED6" w:rsidRPr="00F22ED6" w:rsidRDefault="00F22ED6" w:rsidP="00F22ED6">
      <w:pPr>
        <w:pStyle w:val="21"/>
        <w:tabs>
          <w:tab w:val="left" w:pos="880"/>
          <w:tab w:val="right" w:leader="dot" w:pos="9679"/>
        </w:tabs>
        <w:ind w:left="0"/>
        <w:rPr>
          <w:rFonts w:asciiTheme="minorHAnsi" w:eastAsiaTheme="minorEastAsia" w:hAnsiTheme="minorHAnsi" w:cstheme="minorBidi"/>
          <w:noProof/>
          <w:sz w:val="28"/>
          <w:szCs w:val="28"/>
          <w:lang w:val="en-US" w:eastAsia="en-US"/>
        </w:rPr>
      </w:pPr>
      <w:hyperlink w:anchor="_Toc151303179" w:history="1">
        <w:r w:rsidRPr="00F22ED6">
          <w:rPr>
            <w:rStyle w:val="a9"/>
            <w:noProof/>
            <w:sz w:val="28"/>
            <w:szCs w:val="28"/>
          </w:rPr>
          <w:t>1.3.</w:t>
        </w:r>
        <w:r w:rsidRPr="00F22ED6">
          <w:rPr>
            <w:rFonts w:asciiTheme="minorHAnsi" w:eastAsiaTheme="minorEastAsia" w:hAnsiTheme="minorHAnsi" w:cstheme="minorBidi"/>
            <w:noProof/>
            <w:sz w:val="28"/>
            <w:szCs w:val="28"/>
            <w:lang w:val="en-US" w:eastAsia="en-US"/>
          </w:rPr>
          <w:tab/>
        </w:r>
        <w:r w:rsidRPr="00F22ED6">
          <w:rPr>
            <w:rStyle w:val="a9"/>
            <w:noProof/>
            <w:sz w:val="28"/>
            <w:szCs w:val="28"/>
          </w:rPr>
          <w:t>Компетентнісний підхід як засіб модернізації професійної підготовки логопедів до роботи в системі раннього втручання</w:t>
        </w:r>
        <w:r w:rsidRPr="00F22ED6">
          <w:rPr>
            <w:noProof/>
            <w:webHidden/>
            <w:sz w:val="28"/>
            <w:szCs w:val="28"/>
          </w:rPr>
          <w:tab/>
        </w:r>
        <w:r w:rsidRPr="00F22ED6">
          <w:rPr>
            <w:noProof/>
            <w:webHidden/>
            <w:sz w:val="28"/>
            <w:szCs w:val="28"/>
          </w:rPr>
          <w:fldChar w:fldCharType="begin"/>
        </w:r>
        <w:r w:rsidRPr="00F22ED6">
          <w:rPr>
            <w:noProof/>
            <w:webHidden/>
            <w:sz w:val="28"/>
            <w:szCs w:val="28"/>
          </w:rPr>
          <w:instrText xml:space="preserve"> PAGEREF _Toc151303179 \h </w:instrText>
        </w:r>
        <w:r w:rsidRPr="00F22ED6">
          <w:rPr>
            <w:noProof/>
            <w:webHidden/>
            <w:sz w:val="28"/>
            <w:szCs w:val="28"/>
          </w:rPr>
        </w:r>
        <w:r w:rsidRPr="00F22ED6">
          <w:rPr>
            <w:noProof/>
            <w:webHidden/>
            <w:sz w:val="28"/>
            <w:szCs w:val="28"/>
          </w:rPr>
          <w:fldChar w:fldCharType="separate"/>
        </w:r>
        <w:r>
          <w:rPr>
            <w:noProof/>
            <w:webHidden/>
            <w:sz w:val="28"/>
            <w:szCs w:val="28"/>
          </w:rPr>
          <w:t>27</w:t>
        </w:r>
        <w:r w:rsidRPr="00F22ED6">
          <w:rPr>
            <w:noProof/>
            <w:webHidden/>
            <w:sz w:val="28"/>
            <w:szCs w:val="28"/>
          </w:rPr>
          <w:fldChar w:fldCharType="end"/>
        </w:r>
      </w:hyperlink>
    </w:p>
    <w:p w:rsidR="00F22ED6" w:rsidRPr="00F22ED6" w:rsidRDefault="00F22ED6" w:rsidP="00F22ED6">
      <w:pPr>
        <w:pStyle w:val="21"/>
        <w:tabs>
          <w:tab w:val="left" w:pos="880"/>
          <w:tab w:val="right" w:leader="dot" w:pos="9679"/>
        </w:tabs>
        <w:ind w:left="0"/>
        <w:rPr>
          <w:rFonts w:asciiTheme="minorHAnsi" w:eastAsiaTheme="minorEastAsia" w:hAnsiTheme="minorHAnsi" w:cstheme="minorBidi"/>
          <w:noProof/>
          <w:sz w:val="28"/>
          <w:szCs w:val="28"/>
          <w:lang w:val="en-US" w:eastAsia="en-US"/>
        </w:rPr>
      </w:pPr>
      <w:hyperlink w:anchor="_Toc151303180" w:history="1">
        <w:r w:rsidRPr="00F22ED6">
          <w:rPr>
            <w:rStyle w:val="a9"/>
            <w:noProof/>
            <w:sz w:val="28"/>
            <w:szCs w:val="28"/>
          </w:rPr>
          <w:t>1.4.</w:t>
        </w:r>
        <w:r w:rsidRPr="00F22ED6">
          <w:rPr>
            <w:rFonts w:asciiTheme="minorHAnsi" w:eastAsiaTheme="minorEastAsia" w:hAnsiTheme="minorHAnsi" w:cstheme="minorBidi"/>
            <w:noProof/>
            <w:sz w:val="28"/>
            <w:szCs w:val="28"/>
            <w:lang w:val="en-US" w:eastAsia="en-US"/>
          </w:rPr>
          <w:tab/>
        </w:r>
        <w:r w:rsidRPr="00F22ED6">
          <w:rPr>
            <w:rStyle w:val="a9"/>
            <w:noProof/>
            <w:sz w:val="28"/>
            <w:szCs w:val="28"/>
          </w:rPr>
          <w:t>Закордонний досвід професійної підготовки логопедів до роботи в системі раннього втручання</w:t>
        </w:r>
        <w:r w:rsidRPr="00F22ED6">
          <w:rPr>
            <w:noProof/>
            <w:webHidden/>
            <w:sz w:val="28"/>
            <w:szCs w:val="28"/>
          </w:rPr>
          <w:tab/>
        </w:r>
        <w:r w:rsidRPr="00F22ED6">
          <w:rPr>
            <w:noProof/>
            <w:webHidden/>
            <w:sz w:val="28"/>
            <w:szCs w:val="28"/>
          </w:rPr>
          <w:fldChar w:fldCharType="begin"/>
        </w:r>
        <w:r w:rsidRPr="00F22ED6">
          <w:rPr>
            <w:noProof/>
            <w:webHidden/>
            <w:sz w:val="28"/>
            <w:szCs w:val="28"/>
          </w:rPr>
          <w:instrText xml:space="preserve"> PAGEREF _Toc151303180 \h </w:instrText>
        </w:r>
        <w:r w:rsidRPr="00F22ED6">
          <w:rPr>
            <w:noProof/>
            <w:webHidden/>
            <w:sz w:val="28"/>
            <w:szCs w:val="28"/>
          </w:rPr>
        </w:r>
        <w:r w:rsidRPr="00F22ED6">
          <w:rPr>
            <w:noProof/>
            <w:webHidden/>
            <w:sz w:val="28"/>
            <w:szCs w:val="28"/>
          </w:rPr>
          <w:fldChar w:fldCharType="separate"/>
        </w:r>
        <w:r>
          <w:rPr>
            <w:noProof/>
            <w:webHidden/>
            <w:sz w:val="28"/>
            <w:szCs w:val="28"/>
          </w:rPr>
          <w:t>37</w:t>
        </w:r>
        <w:r w:rsidRPr="00F22ED6">
          <w:rPr>
            <w:noProof/>
            <w:webHidden/>
            <w:sz w:val="28"/>
            <w:szCs w:val="28"/>
          </w:rPr>
          <w:fldChar w:fldCharType="end"/>
        </w:r>
      </w:hyperlink>
    </w:p>
    <w:p w:rsidR="00F22ED6" w:rsidRPr="00F22ED6" w:rsidRDefault="00F22ED6" w:rsidP="00F22ED6">
      <w:pPr>
        <w:pStyle w:val="21"/>
        <w:tabs>
          <w:tab w:val="right" w:leader="dot" w:pos="9679"/>
        </w:tabs>
        <w:ind w:left="0"/>
        <w:rPr>
          <w:rFonts w:asciiTheme="minorHAnsi" w:eastAsiaTheme="minorEastAsia" w:hAnsiTheme="minorHAnsi" w:cstheme="minorBidi"/>
          <w:noProof/>
          <w:sz w:val="28"/>
          <w:szCs w:val="28"/>
          <w:lang w:val="en-US" w:eastAsia="en-US"/>
        </w:rPr>
      </w:pPr>
      <w:hyperlink w:anchor="_Toc151303181" w:history="1">
        <w:r w:rsidRPr="00F22ED6">
          <w:rPr>
            <w:rStyle w:val="a9"/>
            <w:noProof/>
            <w:sz w:val="28"/>
            <w:szCs w:val="28"/>
          </w:rPr>
          <w:t>Висновки до першого розділу</w:t>
        </w:r>
        <w:r w:rsidRPr="00F22ED6">
          <w:rPr>
            <w:noProof/>
            <w:webHidden/>
            <w:sz w:val="28"/>
            <w:szCs w:val="28"/>
          </w:rPr>
          <w:tab/>
        </w:r>
        <w:r w:rsidRPr="00F22ED6">
          <w:rPr>
            <w:noProof/>
            <w:webHidden/>
            <w:sz w:val="28"/>
            <w:szCs w:val="28"/>
          </w:rPr>
          <w:fldChar w:fldCharType="begin"/>
        </w:r>
        <w:r w:rsidRPr="00F22ED6">
          <w:rPr>
            <w:noProof/>
            <w:webHidden/>
            <w:sz w:val="28"/>
            <w:szCs w:val="28"/>
          </w:rPr>
          <w:instrText xml:space="preserve"> PAGEREF _Toc151303181 \h </w:instrText>
        </w:r>
        <w:r w:rsidRPr="00F22ED6">
          <w:rPr>
            <w:noProof/>
            <w:webHidden/>
            <w:sz w:val="28"/>
            <w:szCs w:val="28"/>
          </w:rPr>
        </w:r>
        <w:r w:rsidRPr="00F22ED6">
          <w:rPr>
            <w:noProof/>
            <w:webHidden/>
            <w:sz w:val="28"/>
            <w:szCs w:val="28"/>
          </w:rPr>
          <w:fldChar w:fldCharType="separate"/>
        </w:r>
        <w:r>
          <w:rPr>
            <w:noProof/>
            <w:webHidden/>
            <w:sz w:val="28"/>
            <w:szCs w:val="28"/>
          </w:rPr>
          <w:t>46</w:t>
        </w:r>
        <w:r w:rsidRPr="00F22ED6">
          <w:rPr>
            <w:noProof/>
            <w:webHidden/>
            <w:sz w:val="28"/>
            <w:szCs w:val="28"/>
          </w:rPr>
          <w:fldChar w:fldCharType="end"/>
        </w:r>
      </w:hyperlink>
    </w:p>
    <w:p w:rsidR="00F22ED6" w:rsidRPr="00F22ED6" w:rsidRDefault="00F22ED6" w:rsidP="00F22ED6">
      <w:pPr>
        <w:pStyle w:val="12"/>
        <w:tabs>
          <w:tab w:val="right" w:leader="dot" w:pos="9679"/>
        </w:tabs>
        <w:rPr>
          <w:rFonts w:asciiTheme="minorHAnsi" w:eastAsiaTheme="minorEastAsia" w:hAnsiTheme="minorHAnsi" w:cstheme="minorBidi"/>
          <w:noProof/>
          <w:sz w:val="28"/>
          <w:szCs w:val="28"/>
          <w:lang w:val="en-US" w:eastAsia="en-US"/>
        </w:rPr>
      </w:pPr>
      <w:hyperlink w:anchor="_Toc151303182" w:history="1">
        <w:r w:rsidRPr="00F22ED6">
          <w:rPr>
            <w:rStyle w:val="a9"/>
            <w:noProof/>
            <w:sz w:val="28"/>
            <w:szCs w:val="28"/>
          </w:rPr>
          <w:t>РОЗДІЛ 2. СИСТЕМНИЙ АНАЛІЗ ПРОФЕСІЙНИХ ПРОФІЛІВ ЛОГОПЕДА В СИСТЕМІ РАННЬОГО ВТРУЧАННЯ</w:t>
        </w:r>
        <w:r w:rsidRPr="00F22ED6">
          <w:rPr>
            <w:noProof/>
            <w:webHidden/>
            <w:sz w:val="28"/>
            <w:szCs w:val="28"/>
          </w:rPr>
          <w:tab/>
        </w:r>
        <w:r w:rsidRPr="00F22ED6">
          <w:rPr>
            <w:noProof/>
            <w:webHidden/>
            <w:sz w:val="28"/>
            <w:szCs w:val="28"/>
          </w:rPr>
          <w:fldChar w:fldCharType="begin"/>
        </w:r>
        <w:r w:rsidRPr="00F22ED6">
          <w:rPr>
            <w:noProof/>
            <w:webHidden/>
            <w:sz w:val="28"/>
            <w:szCs w:val="28"/>
          </w:rPr>
          <w:instrText xml:space="preserve"> PAGEREF _Toc151303182 \h </w:instrText>
        </w:r>
        <w:r w:rsidRPr="00F22ED6">
          <w:rPr>
            <w:noProof/>
            <w:webHidden/>
            <w:sz w:val="28"/>
            <w:szCs w:val="28"/>
          </w:rPr>
        </w:r>
        <w:r w:rsidRPr="00F22ED6">
          <w:rPr>
            <w:noProof/>
            <w:webHidden/>
            <w:sz w:val="28"/>
            <w:szCs w:val="28"/>
          </w:rPr>
          <w:fldChar w:fldCharType="separate"/>
        </w:r>
        <w:r>
          <w:rPr>
            <w:noProof/>
            <w:webHidden/>
            <w:sz w:val="28"/>
            <w:szCs w:val="28"/>
          </w:rPr>
          <w:t>51</w:t>
        </w:r>
        <w:r w:rsidRPr="00F22ED6">
          <w:rPr>
            <w:noProof/>
            <w:webHidden/>
            <w:sz w:val="28"/>
            <w:szCs w:val="28"/>
          </w:rPr>
          <w:fldChar w:fldCharType="end"/>
        </w:r>
      </w:hyperlink>
    </w:p>
    <w:p w:rsidR="00F22ED6" w:rsidRPr="00F22ED6" w:rsidRDefault="00F22ED6" w:rsidP="00F22ED6">
      <w:pPr>
        <w:pStyle w:val="21"/>
        <w:tabs>
          <w:tab w:val="right" w:leader="dot" w:pos="9679"/>
        </w:tabs>
        <w:ind w:left="0"/>
        <w:rPr>
          <w:rFonts w:asciiTheme="minorHAnsi" w:eastAsiaTheme="minorEastAsia" w:hAnsiTheme="minorHAnsi" w:cstheme="minorBidi"/>
          <w:noProof/>
          <w:sz w:val="28"/>
          <w:szCs w:val="28"/>
          <w:lang w:val="en-US" w:eastAsia="en-US"/>
        </w:rPr>
      </w:pPr>
      <w:hyperlink w:anchor="_Toc151303183" w:history="1">
        <w:r w:rsidRPr="00F22ED6">
          <w:rPr>
            <w:rStyle w:val="a9"/>
            <w:bCs/>
            <w:noProof/>
            <w:sz w:val="28"/>
            <w:szCs w:val="28"/>
          </w:rPr>
          <w:t>2.1. Соціальне замовлення на розробку професійного профілю логопеда в системі раннього втручання</w:t>
        </w:r>
        <w:r w:rsidRPr="00F22ED6">
          <w:rPr>
            <w:noProof/>
            <w:webHidden/>
            <w:sz w:val="28"/>
            <w:szCs w:val="28"/>
          </w:rPr>
          <w:tab/>
        </w:r>
        <w:r w:rsidRPr="00F22ED6">
          <w:rPr>
            <w:noProof/>
            <w:webHidden/>
            <w:sz w:val="28"/>
            <w:szCs w:val="28"/>
          </w:rPr>
          <w:fldChar w:fldCharType="begin"/>
        </w:r>
        <w:r w:rsidRPr="00F22ED6">
          <w:rPr>
            <w:noProof/>
            <w:webHidden/>
            <w:sz w:val="28"/>
            <w:szCs w:val="28"/>
          </w:rPr>
          <w:instrText xml:space="preserve"> PAGEREF _Toc151303183 \h </w:instrText>
        </w:r>
        <w:r w:rsidRPr="00F22ED6">
          <w:rPr>
            <w:noProof/>
            <w:webHidden/>
            <w:sz w:val="28"/>
            <w:szCs w:val="28"/>
          </w:rPr>
        </w:r>
        <w:r w:rsidRPr="00F22ED6">
          <w:rPr>
            <w:noProof/>
            <w:webHidden/>
            <w:sz w:val="28"/>
            <w:szCs w:val="28"/>
          </w:rPr>
          <w:fldChar w:fldCharType="separate"/>
        </w:r>
        <w:r>
          <w:rPr>
            <w:noProof/>
            <w:webHidden/>
            <w:sz w:val="28"/>
            <w:szCs w:val="28"/>
          </w:rPr>
          <w:t>51</w:t>
        </w:r>
        <w:r w:rsidRPr="00F22ED6">
          <w:rPr>
            <w:noProof/>
            <w:webHidden/>
            <w:sz w:val="28"/>
            <w:szCs w:val="28"/>
          </w:rPr>
          <w:fldChar w:fldCharType="end"/>
        </w:r>
      </w:hyperlink>
    </w:p>
    <w:p w:rsidR="00F22ED6" w:rsidRPr="00F22ED6" w:rsidRDefault="00F22ED6" w:rsidP="00F22ED6">
      <w:pPr>
        <w:pStyle w:val="21"/>
        <w:tabs>
          <w:tab w:val="right" w:leader="dot" w:pos="9679"/>
        </w:tabs>
        <w:ind w:left="0"/>
        <w:rPr>
          <w:rFonts w:asciiTheme="minorHAnsi" w:eastAsiaTheme="minorEastAsia" w:hAnsiTheme="minorHAnsi" w:cstheme="minorBidi"/>
          <w:noProof/>
          <w:sz w:val="28"/>
          <w:szCs w:val="28"/>
          <w:lang w:val="en-US" w:eastAsia="en-US"/>
        </w:rPr>
      </w:pPr>
      <w:hyperlink w:anchor="_Toc151303184" w:history="1">
        <w:r w:rsidRPr="00F22ED6">
          <w:rPr>
            <w:rStyle w:val="a9"/>
            <w:bCs/>
            <w:noProof/>
            <w:sz w:val="28"/>
            <w:szCs w:val="28"/>
          </w:rPr>
          <w:t>2.2. Опис професійного профілю логопеда в системі раннього втручання в Польщі</w:t>
        </w:r>
        <w:r w:rsidRPr="00F22ED6">
          <w:rPr>
            <w:noProof/>
            <w:webHidden/>
            <w:sz w:val="28"/>
            <w:szCs w:val="28"/>
          </w:rPr>
          <w:tab/>
        </w:r>
        <w:r w:rsidRPr="00F22ED6">
          <w:rPr>
            <w:noProof/>
            <w:webHidden/>
            <w:sz w:val="28"/>
            <w:szCs w:val="28"/>
          </w:rPr>
          <w:fldChar w:fldCharType="begin"/>
        </w:r>
        <w:r w:rsidRPr="00F22ED6">
          <w:rPr>
            <w:noProof/>
            <w:webHidden/>
            <w:sz w:val="28"/>
            <w:szCs w:val="28"/>
          </w:rPr>
          <w:instrText xml:space="preserve"> PAGEREF _Toc151303184 \h </w:instrText>
        </w:r>
        <w:r w:rsidRPr="00F22ED6">
          <w:rPr>
            <w:noProof/>
            <w:webHidden/>
            <w:sz w:val="28"/>
            <w:szCs w:val="28"/>
          </w:rPr>
        </w:r>
        <w:r w:rsidRPr="00F22ED6">
          <w:rPr>
            <w:noProof/>
            <w:webHidden/>
            <w:sz w:val="28"/>
            <w:szCs w:val="28"/>
          </w:rPr>
          <w:fldChar w:fldCharType="separate"/>
        </w:r>
        <w:r>
          <w:rPr>
            <w:noProof/>
            <w:webHidden/>
            <w:sz w:val="28"/>
            <w:szCs w:val="28"/>
          </w:rPr>
          <w:t>60</w:t>
        </w:r>
        <w:r w:rsidRPr="00F22ED6">
          <w:rPr>
            <w:noProof/>
            <w:webHidden/>
            <w:sz w:val="28"/>
            <w:szCs w:val="28"/>
          </w:rPr>
          <w:fldChar w:fldCharType="end"/>
        </w:r>
      </w:hyperlink>
    </w:p>
    <w:p w:rsidR="00F22ED6" w:rsidRPr="00F22ED6" w:rsidRDefault="00F22ED6" w:rsidP="00F22ED6">
      <w:pPr>
        <w:pStyle w:val="21"/>
        <w:tabs>
          <w:tab w:val="right" w:leader="dot" w:pos="9679"/>
        </w:tabs>
        <w:ind w:left="0"/>
        <w:rPr>
          <w:rFonts w:asciiTheme="minorHAnsi" w:eastAsiaTheme="minorEastAsia" w:hAnsiTheme="minorHAnsi" w:cstheme="minorBidi"/>
          <w:noProof/>
          <w:sz w:val="28"/>
          <w:szCs w:val="28"/>
          <w:lang w:val="en-US" w:eastAsia="en-US"/>
        </w:rPr>
      </w:pPr>
      <w:hyperlink w:anchor="_Toc151303185" w:history="1">
        <w:r w:rsidRPr="00F22ED6">
          <w:rPr>
            <w:rStyle w:val="a9"/>
            <w:bCs/>
            <w:noProof/>
            <w:sz w:val="28"/>
            <w:szCs w:val="28"/>
          </w:rPr>
          <w:t>2.3. Опис професійного профілю логопеда в системі раннього втручання в США</w:t>
        </w:r>
        <w:r w:rsidRPr="00F22ED6">
          <w:rPr>
            <w:noProof/>
            <w:webHidden/>
            <w:sz w:val="28"/>
            <w:szCs w:val="28"/>
          </w:rPr>
          <w:tab/>
        </w:r>
        <w:r w:rsidRPr="00F22ED6">
          <w:rPr>
            <w:noProof/>
            <w:webHidden/>
            <w:sz w:val="28"/>
            <w:szCs w:val="28"/>
          </w:rPr>
          <w:fldChar w:fldCharType="begin"/>
        </w:r>
        <w:r w:rsidRPr="00F22ED6">
          <w:rPr>
            <w:noProof/>
            <w:webHidden/>
            <w:sz w:val="28"/>
            <w:szCs w:val="28"/>
          </w:rPr>
          <w:instrText xml:space="preserve"> PAGEREF _Toc151303185 \h </w:instrText>
        </w:r>
        <w:r w:rsidRPr="00F22ED6">
          <w:rPr>
            <w:noProof/>
            <w:webHidden/>
            <w:sz w:val="28"/>
            <w:szCs w:val="28"/>
          </w:rPr>
        </w:r>
        <w:r w:rsidRPr="00F22ED6">
          <w:rPr>
            <w:noProof/>
            <w:webHidden/>
            <w:sz w:val="28"/>
            <w:szCs w:val="28"/>
          </w:rPr>
          <w:fldChar w:fldCharType="separate"/>
        </w:r>
        <w:r>
          <w:rPr>
            <w:noProof/>
            <w:webHidden/>
            <w:sz w:val="28"/>
            <w:szCs w:val="28"/>
          </w:rPr>
          <w:t>66</w:t>
        </w:r>
        <w:r w:rsidRPr="00F22ED6">
          <w:rPr>
            <w:noProof/>
            <w:webHidden/>
            <w:sz w:val="28"/>
            <w:szCs w:val="28"/>
          </w:rPr>
          <w:fldChar w:fldCharType="end"/>
        </w:r>
      </w:hyperlink>
    </w:p>
    <w:p w:rsidR="00F22ED6" w:rsidRPr="00F22ED6" w:rsidRDefault="00F22ED6" w:rsidP="00F22ED6">
      <w:pPr>
        <w:pStyle w:val="21"/>
        <w:tabs>
          <w:tab w:val="right" w:leader="dot" w:pos="9679"/>
        </w:tabs>
        <w:ind w:left="0"/>
        <w:rPr>
          <w:rFonts w:asciiTheme="minorHAnsi" w:eastAsiaTheme="minorEastAsia" w:hAnsiTheme="minorHAnsi" w:cstheme="minorBidi"/>
          <w:noProof/>
          <w:sz w:val="28"/>
          <w:szCs w:val="28"/>
          <w:lang w:val="en-US" w:eastAsia="en-US"/>
        </w:rPr>
      </w:pPr>
      <w:hyperlink w:anchor="_Toc151303186" w:history="1">
        <w:r w:rsidRPr="00F22ED6">
          <w:rPr>
            <w:rStyle w:val="a9"/>
            <w:bCs/>
            <w:noProof/>
            <w:sz w:val="28"/>
            <w:szCs w:val="28"/>
          </w:rPr>
          <w:t>2.4. Опис проєкту професійного стандарту логопеда в системі раннього втручання в Україні</w:t>
        </w:r>
        <w:r w:rsidRPr="00F22ED6">
          <w:rPr>
            <w:noProof/>
            <w:webHidden/>
            <w:sz w:val="28"/>
            <w:szCs w:val="28"/>
          </w:rPr>
          <w:tab/>
        </w:r>
        <w:r w:rsidRPr="00F22ED6">
          <w:rPr>
            <w:noProof/>
            <w:webHidden/>
            <w:sz w:val="28"/>
            <w:szCs w:val="28"/>
          </w:rPr>
          <w:fldChar w:fldCharType="begin"/>
        </w:r>
        <w:r w:rsidRPr="00F22ED6">
          <w:rPr>
            <w:noProof/>
            <w:webHidden/>
            <w:sz w:val="28"/>
            <w:szCs w:val="28"/>
          </w:rPr>
          <w:instrText xml:space="preserve"> PAGEREF _Toc151303186 \h </w:instrText>
        </w:r>
        <w:r w:rsidRPr="00F22ED6">
          <w:rPr>
            <w:noProof/>
            <w:webHidden/>
            <w:sz w:val="28"/>
            <w:szCs w:val="28"/>
          </w:rPr>
        </w:r>
        <w:r w:rsidRPr="00F22ED6">
          <w:rPr>
            <w:noProof/>
            <w:webHidden/>
            <w:sz w:val="28"/>
            <w:szCs w:val="28"/>
          </w:rPr>
          <w:fldChar w:fldCharType="separate"/>
        </w:r>
        <w:r>
          <w:rPr>
            <w:noProof/>
            <w:webHidden/>
            <w:sz w:val="28"/>
            <w:szCs w:val="28"/>
          </w:rPr>
          <w:t>73</w:t>
        </w:r>
        <w:r w:rsidRPr="00F22ED6">
          <w:rPr>
            <w:noProof/>
            <w:webHidden/>
            <w:sz w:val="28"/>
            <w:szCs w:val="28"/>
          </w:rPr>
          <w:fldChar w:fldCharType="end"/>
        </w:r>
      </w:hyperlink>
    </w:p>
    <w:p w:rsidR="00F22ED6" w:rsidRPr="00F22ED6" w:rsidRDefault="00F22ED6" w:rsidP="00F22ED6">
      <w:pPr>
        <w:pStyle w:val="21"/>
        <w:tabs>
          <w:tab w:val="right" w:leader="dot" w:pos="9679"/>
        </w:tabs>
        <w:ind w:left="0"/>
        <w:rPr>
          <w:rFonts w:asciiTheme="minorHAnsi" w:eastAsiaTheme="minorEastAsia" w:hAnsiTheme="minorHAnsi" w:cstheme="minorBidi"/>
          <w:noProof/>
          <w:sz w:val="28"/>
          <w:szCs w:val="28"/>
          <w:lang w:val="en-US" w:eastAsia="en-US"/>
        </w:rPr>
      </w:pPr>
      <w:hyperlink w:anchor="_Toc151303187" w:history="1">
        <w:r w:rsidRPr="00F22ED6">
          <w:rPr>
            <w:rStyle w:val="a9"/>
            <w:bCs/>
            <w:noProof/>
            <w:sz w:val="28"/>
            <w:szCs w:val="28"/>
          </w:rPr>
          <w:t>Висновки до другого розділу</w:t>
        </w:r>
        <w:r w:rsidRPr="00F22ED6">
          <w:rPr>
            <w:noProof/>
            <w:webHidden/>
            <w:sz w:val="28"/>
            <w:szCs w:val="28"/>
          </w:rPr>
          <w:tab/>
        </w:r>
        <w:r w:rsidRPr="00F22ED6">
          <w:rPr>
            <w:noProof/>
            <w:webHidden/>
            <w:sz w:val="28"/>
            <w:szCs w:val="28"/>
          </w:rPr>
          <w:fldChar w:fldCharType="begin"/>
        </w:r>
        <w:r w:rsidRPr="00F22ED6">
          <w:rPr>
            <w:noProof/>
            <w:webHidden/>
            <w:sz w:val="28"/>
            <w:szCs w:val="28"/>
          </w:rPr>
          <w:instrText xml:space="preserve"> PAGEREF _Toc151303187 \h </w:instrText>
        </w:r>
        <w:r w:rsidRPr="00F22ED6">
          <w:rPr>
            <w:noProof/>
            <w:webHidden/>
            <w:sz w:val="28"/>
            <w:szCs w:val="28"/>
          </w:rPr>
        </w:r>
        <w:r w:rsidRPr="00F22ED6">
          <w:rPr>
            <w:noProof/>
            <w:webHidden/>
            <w:sz w:val="28"/>
            <w:szCs w:val="28"/>
          </w:rPr>
          <w:fldChar w:fldCharType="separate"/>
        </w:r>
        <w:r>
          <w:rPr>
            <w:noProof/>
            <w:webHidden/>
            <w:sz w:val="28"/>
            <w:szCs w:val="28"/>
          </w:rPr>
          <w:t>82</w:t>
        </w:r>
        <w:r w:rsidRPr="00F22ED6">
          <w:rPr>
            <w:noProof/>
            <w:webHidden/>
            <w:sz w:val="28"/>
            <w:szCs w:val="28"/>
          </w:rPr>
          <w:fldChar w:fldCharType="end"/>
        </w:r>
      </w:hyperlink>
    </w:p>
    <w:p w:rsidR="00F22ED6" w:rsidRPr="00F22ED6" w:rsidRDefault="00F22ED6" w:rsidP="00F22ED6">
      <w:pPr>
        <w:pStyle w:val="12"/>
        <w:tabs>
          <w:tab w:val="right" w:leader="dot" w:pos="9679"/>
        </w:tabs>
        <w:rPr>
          <w:rFonts w:asciiTheme="minorHAnsi" w:eastAsiaTheme="minorEastAsia" w:hAnsiTheme="minorHAnsi" w:cstheme="minorBidi"/>
          <w:noProof/>
          <w:sz w:val="28"/>
          <w:szCs w:val="28"/>
          <w:lang w:val="en-US" w:eastAsia="en-US"/>
        </w:rPr>
      </w:pPr>
      <w:hyperlink w:anchor="_Toc151303188" w:history="1">
        <w:r w:rsidRPr="00F22ED6">
          <w:rPr>
            <w:rStyle w:val="a9"/>
            <w:bCs/>
            <w:noProof/>
            <w:sz w:val="28"/>
            <w:szCs w:val="28"/>
          </w:rPr>
          <w:t>ВИСНОВКИ</w:t>
        </w:r>
        <w:r w:rsidRPr="00F22ED6">
          <w:rPr>
            <w:noProof/>
            <w:webHidden/>
            <w:sz w:val="28"/>
            <w:szCs w:val="28"/>
          </w:rPr>
          <w:tab/>
        </w:r>
        <w:r w:rsidRPr="00F22ED6">
          <w:rPr>
            <w:noProof/>
            <w:webHidden/>
            <w:sz w:val="28"/>
            <w:szCs w:val="28"/>
          </w:rPr>
          <w:fldChar w:fldCharType="begin"/>
        </w:r>
        <w:r w:rsidRPr="00F22ED6">
          <w:rPr>
            <w:noProof/>
            <w:webHidden/>
            <w:sz w:val="28"/>
            <w:szCs w:val="28"/>
          </w:rPr>
          <w:instrText xml:space="preserve"> PAGEREF _Toc151303188 \h </w:instrText>
        </w:r>
        <w:r w:rsidRPr="00F22ED6">
          <w:rPr>
            <w:noProof/>
            <w:webHidden/>
            <w:sz w:val="28"/>
            <w:szCs w:val="28"/>
          </w:rPr>
        </w:r>
        <w:r w:rsidRPr="00F22ED6">
          <w:rPr>
            <w:noProof/>
            <w:webHidden/>
            <w:sz w:val="28"/>
            <w:szCs w:val="28"/>
          </w:rPr>
          <w:fldChar w:fldCharType="separate"/>
        </w:r>
        <w:r>
          <w:rPr>
            <w:noProof/>
            <w:webHidden/>
            <w:sz w:val="28"/>
            <w:szCs w:val="28"/>
          </w:rPr>
          <w:t>85</w:t>
        </w:r>
        <w:r w:rsidRPr="00F22ED6">
          <w:rPr>
            <w:noProof/>
            <w:webHidden/>
            <w:sz w:val="28"/>
            <w:szCs w:val="28"/>
          </w:rPr>
          <w:fldChar w:fldCharType="end"/>
        </w:r>
      </w:hyperlink>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b/>
          <w:sz w:val="28"/>
          <w:szCs w:val="28"/>
          <w:lang w:val="ru-RU" w:eastAsia="uk-UA"/>
        </w:rPr>
      </w:pPr>
      <w:r w:rsidRPr="00F22ED6">
        <w:rPr>
          <w:rFonts w:ascii="Times New Roman" w:eastAsia="Times New Roman" w:hAnsi="Times New Roman" w:cs="Times New Roman"/>
          <w:sz w:val="28"/>
          <w:szCs w:val="28"/>
          <w:lang w:val="ru-RU" w:eastAsia="uk-UA"/>
        </w:rPr>
        <w:fldChar w:fldCharType="end"/>
      </w:r>
      <w:bookmarkStart w:id="1" w:name="_GoBack"/>
      <w:bookmarkEnd w:id="1"/>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b/>
          <w:color w:val="C0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b/>
          <w:color w:val="C0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b/>
          <w:color w:val="C0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C0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C0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C0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C00000"/>
          <w:sz w:val="28"/>
          <w:szCs w:val="28"/>
          <w:lang w:val="uk-UA" w:eastAsia="uk-UA"/>
        </w:rPr>
      </w:pPr>
    </w:p>
    <w:p w:rsidR="00F22ED6" w:rsidRPr="00F22ED6" w:rsidRDefault="00F22ED6" w:rsidP="00F22ED6">
      <w:pPr>
        <w:keepNext/>
        <w:keepLines/>
        <w:widowControl w:val="0"/>
        <w:autoSpaceDE w:val="0"/>
        <w:autoSpaceDN w:val="0"/>
        <w:adjustRightInd w:val="0"/>
        <w:spacing w:after="0" w:line="360" w:lineRule="auto"/>
        <w:jc w:val="center"/>
        <w:outlineLvl w:val="0"/>
        <w:rPr>
          <w:rFonts w:ascii="Times New Roman" w:eastAsia="Times New Roman" w:hAnsi="Times New Roman" w:cs="Times New Roman"/>
          <w:b/>
          <w:bCs/>
          <w:sz w:val="28"/>
          <w:szCs w:val="28"/>
          <w:lang w:val="uk-UA" w:eastAsia="uk-UA"/>
        </w:rPr>
      </w:pPr>
      <w:bookmarkStart w:id="2" w:name="_Toc151303175"/>
      <w:r w:rsidRPr="00F22ED6">
        <w:rPr>
          <w:rFonts w:ascii="Times New Roman" w:eastAsia="Times New Roman" w:hAnsi="Times New Roman" w:cs="Times New Roman"/>
          <w:b/>
          <w:bCs/>
          <w:sz w:val="28"/>
          <w:szCs w:val="28"/>
          <w:lang w:val="uk-UA" w:eastAsia="uk-UA"/>
        </w:rPr>
        <w:lastRenderedPageBreak/>
        <w:t>ВСТУП</w:t>
      </w:r>
      <w:bookmarkEnd w:id="2"/>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bCs/>
          <w:iCs/>
          <w:sz w:val="28"/>
          <w:szCs w:val="28"/>
          <w:lang w:val="uk-UA" w:eastAsia="uk-UA"/>
        </w:rPr>
        <w:t>Актуальність дослідження</w:t>
      </w:r>
      <w:r w:rsidRPr="00F22ED6">
        <w:rPr>
          <w:rFonts w:ascii="Times New Roman" w:eastAsia="Times New Roman" w:hAnsi="Times New Roman" w:cs="Times New Roman"/>
          <w:sz w:val="28"/>
          <w:szCs w:val="28"/>
          <w:lang w:val="uk-UA" w:eastAsia="uk-UA"/>
        </w:rPr>
        <w:t xml:space="preserve"> обумовлюється зростанням попиту на формування системи раннього втручання на глобальному, європейському та національному рівнях, суть якої полягає в корекції розвитку дітей від народження до чотирьох років. Перші роки життя нової людини вважаються найсприятливішими для формування особистості та розвитку мозку, своєчасно виявленні можливі порушення краще піддаються корекції та, як наслідок, збільшується ймовірність позитивної соціальної адаптації. Для кожної дитини з особливими потребами складається індивідуальна програма розвитку, яка спирається на базові принципи послуги. Якісно розвинена система надання освітньо-корекційних послуг допомагає вирішити цілий спектр проблем, щоб у результаті досягти гармонізації суспільства, шляхом прийняття осіб з особливими потребами. </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Допомогу сім’ям з особливими дітьми надає міждисциплінарна команда спеціалістів – фахівці різних галузей. Одним із яких виступає логопед, адже працює з дітьми, які мають порушення мовлення. Мовленнєвий дизонтоґенез може бути спричинений великим різноманіттям чинників: від психологічних порушень до фізичних травм. І з кожним із видів мовленнєвих порушень потрібно вміти працювати, а отже, мати відповідну професійну компетенцію.</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Стандартизація професійної діяльності спрямована на систематизацію та впорядкування єдиних вимог до кваліфікації працівників, їх компетентності, що визначаються роботодавцями та слугують основою для формування професійних кваліфікацій. Розроблення професійних стандартів в Україні розпочалось з 2008 року. Нині, відповідно до Порядку розроблення та затвердження професійних стандартів зі змінами, внесеними відповідно до постанови Кабінету Міністрів України від 27.12.2022 № 1453, наказу Міністерства соціальної політики України від 22.01.2018 № 74 «Про затвердження Методики розроблення професійних стандартів», Методичних рекомендацій для визначення рівня професійних </w:t>
      </w:r>
      <w:r w:rsidRPr="00F22ED6">
        <w:rPr>
          <w:rFonts w:ascii="Times New Roman" w:eastAsia="Times New Roman" w:hAnsi="Times New Roman" w:cs="Times New Roman"/>
          <w:sz w:val="28"/>
          <w:szCs w:val="28"/>
          <w:lang w:val="uk-UA" w:eastAsia="uk-UA"/>
        </w:rPr>
        <w:lastRenderedPageBreak/>
        <w:t>кваліфікацій за Національною рамкою кваліфікацій, схваленою рішенням Національного агентства кваліфікацій від 17.09.2021 року протокол № 12 (48) розробляються вітчизняні професійні стандарти. Розробниками професійних стандартів є роботодавці, їхні організації та об’єднання, галузеві (міжгалузеві) ради, професійні асоціації, центральні органи виконавчої влади, наукові установи, інші зацікавлені суб’єкти. Професійний стандарт логопеда в системі раннього втручання має передбачати перелік професійних компетентностей, тобто сукупність знань, умінь і навичок, професійно значущих якостей особистості, що забезпечують здатність виконувати на певному рівні трудові функції. Нині в Україні затверджено 250 професійних стандартів, проте професійного стандарту логопеда в системі раннього втручання немає. </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Тому актуальною й практично значущою є розробка вітчизняного професійного стандарту логопеда, який працює в системі раннього втручання.  Задля розуміння того, якими загальними та спеціальними (фаховими, предметними) компетентностями має володіти логопед системи раннього втручання та надання проекту професійного стандарту проведемо пошук та здійснимо компаративний аналіз наявних професійних стандартів логопедів в системі раннього втручання за кордоном. </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bCs/>
          <w:iCs/>
          <w:sz w:val="28"/>
          <w:szCs w:val="28"/>
          <w:lang w:val="uk-UA" w:eastAsia="uk-UA"/>
        </w:rPr>
        <w:t>Метою дослідження є</w:t>
      </w:r>
      <w:r w:rsidRPr="00F22ED6">
        <w:rPr>
          <w:rFonts w:ascii="Times New Roman" w:eastAsia="Times New Roman" w:hAnsi="Times New Roman" w:cs="Times New Roman"/>
          <w:sz w:val="28"/>
          <w:szCs w:val="28"/>
          <w:lang w:val="uk-UA" w:eastAsia="uk-UA"/>
        </w:rPr>
        <w:t xml:space="preserve"> здійснити компаративний аналіз професійних стандартів логопедів в системі раннього втручання за кордоном; визначити загальні й професійні компетентності та опис трудових функцій логопеда. </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Для досягнення поставленої мети виникає потреба в вирішенні наступних завдань:</w:t>
      </w:r>
    </w:p>
    <w:p w:rsidR="00F22ED6" w:rsidRPr="00F22ED6" w:rsidRDefault="00F22ED6" w:rsidP="00F22ED6">
      <w:pPr>
        <w:widowControl w:val="0"/>
        <w:numPr>
          <w:ilvl w:val="0"/>
          <w:numId w:val="3"/>
        </w:numPr>
        <w:shd w:val="clear" w:color="auto" w:fill="FFFFFF"/>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Здійснити компаративний аналіз професійних стандартів логопедів в системі раннього втручання за кордоном.</w:t>
      </w:r>
    </w:p>
    <w:p w:rsidR="00F22ED6" w:rsidRPr="00F22ED6" w:rsidRDefault="00F22ED6" w:rsidP="00F22ED6">
      <w:pPr>
        <w:widowControl w:val="0"/>
        <w:numPr>
          <w:ilvl w:val="0"/>
          <w:numId w:val="3"/>
        </w:numPr>
        <w:shd w:val="clear" w:color="auto" w:fill="FFFFFF"/>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Визначити загальні та професійні компетентності логопеда системи раннього втручання.</w:t>
      </w:r>
    </w:p>
    <w:p w:rsidR="00F22ED6" w:rsidRPr="00F22ED6" w:rsidRDefault="00F22ED6" w:rsidP="00F22ED6">
      <w:pPr>
        <w:widowControl w:val="0"/>
        <w:numPr>
          <w:ilvl w:val="0"/>
          <w:numId w:val="3"/>
        </w:numPr>
        <w:shd w:val="clear" w:color="auto" w:fill="FFFFFF"/>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Здійснити опис трудових функцій логопеда системи раннього </w:t>
      </w:r>
      <w:r w:rsidRPr="00F22ED6">
        <w:rPr>
          <w:rFonts w:ascii="Times New Roman" w:eastAsia="Times New Roman" w:hAnsi="Times New Roman" w:cs="Times New Roman"/>
          <w:sz w:val="28"/>
          <w:szCs w:val="28"/>
          <w:lang w:val="uk-UA" w:eastAsia="uk-UA"/>
        </w:rPr>
        <w:lastRenderedPageBreak/>
        <w:t>втручання.</w:t>
      </w:r>
    </w:p>
    <w:p w:rsidR="00F22ED6" w:rsidRPr="00F22ED6" w:rsidRDefault="00F22ED6" w:rsidP="00F22ED6">
      <w:pPr>
        <w:widowControl w:val="0"/>
        <w:numPr>
          <w:ilvl w:val="0"/>
          <w:numId w:val="3"/>
        </w:numPr>
        <w:shd w:val="clear" w:color="auto" w:fill="FFFFFF"/>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Розробити проєкт професійного стандарту логопеда системи раннього втручання в Україні.</w:t>
      </w:r>
    </w:p>
    <w:p w:rsidR="00F22ED6" w:rsidRPr="00F22ED6" w:rsidRDefault="00F22ED6" w:rsidP="00F22ED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Об’єктом дослідження виступають професійні компетентності логопеда в системі раннього втручання.</w:t>
      </w:r>
    </w:p>
    <w:p w:rsidR="00F22ED6" w:rsidRPr="00F22ED6" w:rsidRDefault="00F22ED6" w:rsidP="00F22ED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редметом дослідження є формування професійних компетенцій логопеда в системі раннього втручання на прикладі розробленого професійного стандарту логопеда, який працює в системі раннього втручання.</w:t>
      </w:r>
    </w:p>
    <w:p w:rsidR="00F22ED6" w:rsidRPr="00F22ED6" w:rsidRDefault="00F22ED6" w:rsidP="00F22ED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Теоретико-методологічну основу дослідження склали: Стандарти вищої освіти за даними Міністерства освіти і науки України, Концепція створення та розвитку системи раннього втручання, </w:t>
      </w:r>
      <w:r w:rsidRPr="00F22ED6">
        <w:rPr>
          <w:rFonts w:ascii="Times New Roman" w:eastAsia="Times New Roman" w:hAnsi="Times New Roman" w:cs="Times New Roman"/>
          <w:sz w:val="28"/>
          <w:szCs w:val="28"/>
          <w:lang w:val="uk-UA"/>
        </w:rPr>
        <w:t xml:space="preserve">Постанова Президії Національної академії медичних наук України «Про створення  в  Україні  системи  раннього  втручання  для  реабілітації  дітей перших років життя», </w:t>
      </w:r>
      <w:r w:rsidRPr="00F22ED6">
        <w:rPr>
          <w:rFonts w:ascii="Times New Roman" w:eastAsia="Times New Roman" w:hAnsi="Times New Roman" w:cs="Times New Roman"/>
          <w:sz w:val="28"/>
          <w:szCs w:val="28"/>
          <w:lang w:val="uk-UA" w:eastAsia="uk-UA"/>
        </w:rPr>
        <w:t xml:space="preserve">указ </w:t>
      </w:r>
      <w:r w:rsidRPr="00F22ED6">
        <w:rPr>
          <w:rFonts w:ascii="Times New Roman" w:eastAsia="Times New Roman" w:hAnsi="Times New Roman" w:cs="Times New Roman"/>
          <w:sz w:val="28"/>
          <w:szCs w:val="28"/>
          <w:lang w:val="uk-UA"/>
        </w:rPr>
        <w:t>Президента України від 25 серпня 2015 року № 501, постанова Верховної Ради України від 13 січня 2015 року № 96-VIII, розпорядження Кабінету Міністрів України від 26 серпня 2015 року № 881, у</w:t>
      </w:r>
      <w:r w:rsidRPr="00F22ED6">
        <w:rPr>
          <w:rFonts w:ascii="Times New Roman" w:eastAsia="Times New Roman" w:hAnsi="Times New Roman" w:cs="Times New Roman"/>
          <w:sz w:val="28"/>
          <w:szCs w:val="28"/>
          <w:lang w:val="uk-UA" w:eastAsia="uk-UA"/>
        </w:rPr>
        <w:t xml:space="preserve">каз Президента України від 13 грудня 2016 р. № 553/2016 «Про заходи, спрямовані на забезпечення додержання прав осіб з інвалідністю», розпорядження Кабінету Міністрів України від 14 грудня 2016 року № 948 «Деякі питання реалізації пілотного проекту «Створення системи надання послуг раннього втручання», розпорядження Кабінету Міністрів України від 16 січня 2019 року № 12 «Про визначення національного координатора», розпорядження Кабінету Міністрів України від 22 травня 2019 р. № 350-р. «Деякі питання створення системи надання послуги раннього втручання для забезпечення розвитку дитини, збереження її здоров’я та життя», розпорядження Кабінету Міністрів України від 26 травня 2021 р. № 517-р.; методичні рекомендації до застосування технології раннього втручання (О. Близнюк, А. Заплатинська, Г. Кукуруза, </w:t>
      </w:r>
      <w:r w:rsidRPr="00F22ED6">
        <w:rPr>
          <w:rFonts w:ascii="Times New Roman" w:eastAsia="Times New Roman" w:hAnsi="Times New Roman" w:cs="Times New Roman"/>
          <w:sz w:val="28"/>
          <w:szCs w:val="28"/>
          <w:lang w:val="uk-UA" w:eastAsia="uk-UA"/>
        </w:rPr>
        <w:br/>
        <w:t xml:space="preserve">А. Кравцова, Т. Панченко, Т. Пересипкіна, О. Склянська, О. Хворостенко, </w:t>
      </w:r>
      <w:r w:rsidRPr="00F22ED6">
        <w:rPr>
          <w:rFonts w:ascii="Times New Roman" w:eastAsia="Times New Roman" w:hAnsi="Times New Roman" w:cs="Times New Roman"/>
          <w:sz w:val="28"/>
          <w:szCs w:val="28"/>
          <w:lang w:val="uk-UA" w:eastAsia="uk-UA"/>
        </w:rPr>
        <w:br/>
      </w:r>
      <w:r w:rsidRPr="00F22ED6">
        <w:rPr>
          <w:rFonts w:ascii="Times New Roman" w:eastAsia="Times New Roman" w:hAnsi="Times New Roman" w:cs="Times New Roman"/>
          <w:sz w:val="28"/>
          <w:szCs w:val="28"/>
          <w:lang w:val="uk-UA" w:eastAsia="uk-UA"/>
        </w:rPr>
        <w:lastRenderedPageBreak/>
        <w:t xml:space="preserve">С. Цилюрик); рекомендовані практики в ранньому втручанні, психологічні моделі раннього втручання для дітей з аутизмом (І. Сухіна, І. Риндер, </w:t>
      </w:r>
      <w:r w:rsidRPr="00F22ED6">
        <w:rPr>
          <w:rFonts w:ascii="Times New Roman" w:eastAsia="Times New Roman" w:hAnsi="Times New Roman" w:cs="Times New Roman"/>
          <w:sz w:val="28"/>
          <w:szCs w:val="28"/>
          <w:lang w:val="uk-UA" w:eastAsia="uk-UA"/>
        </w:rPr>
        <w:br/>
        <w:t xml:space="preserve">Т. Скрипник);  підготовка майбутніх логопедів до інноваційної діяльності </w:t>
      </w:r>
      <w:r w:rsidRPr="00F22ED6">
        <w:rPr>
          <w:rFonts w:ascii="Times New Roman" w:eastAsia="Times New Roman" w:hAnsi="Times New Roman" w:cs="Times New Roman"/>
          <w:sz w:val="28"/>
          <w:szCs w:val="28"/>
          <w:lang w:val="uk-UA" w:eastAsia="uk-UA"/>
        </w:rPr>
        <w:br/>
        <w:t xml:space="preserve">(О. Колишкін, О. Мартинчук, Н. Мельник, Л. Стахова, В. Шевченко); впровадження та розвиток системи раннього втручання в Україні (М. Кляп, М. Кропівницька, В. Логвиненко, Л. Некраш, С. Хоменко) та в іноземних державах (Н. Никоненко, М. Перфільєва, О. Сташук, А. Твардовський, </w:t>
      </w:r>
      <w:r w:rsidRPr="00F22ED6">
        <w:rPr>
          <w:rFonts w:ascii="Times New Roman" w:eastAsia="Times New Roman" w:hAnsi="Times New Roman" w:cs="Times New Roman"/>
          <w:sz w:val="28"/>
          <w:szCs w:val="28"/>
          <w:lang w:val="uk-UA" w:eastAsia="uk-UA"/>
        </w:rPr>
        <w:br/>
        <w:t>E. Becker, А.</w:t>
      </w:r>
      <w:r w:rsidRPr="00F22ED6">
        <w:rPr>
          <w:rFonts w:ascii="Times New Roman" w:eastAsia="Times New Roman" w:hAnsi="Times New Roman" w:cs="Times New Roman"/>
          <w:sz w:val="28"/>
          <w:szCs w:val="28"/>
          <w:lang w:val="uk-UA"/>
        </w:rPr>
        <w:t xml:space="preserve"> </w:t>
      </w:r>
      <w:r w:rsidRPr="00F22ED6">
        <w:rPr>
          <w:rFonts w:ascii="Times New Roman" w:eastAsia="Times New Roman" w:hAnsi="Times New Roman" w:cs="Times New Roman"/>
          <w:sz w:val="28"/>
          <w:szCs w:val="28"/>
          <w:lang w:eastAsia="uk-UA"/>
        </w:rPr>
        <w:t>Dimova</w:t>
      </w:r>
      <w:r w:rsidRPr="00F22ED6">
        <w:rPr>
          <w:rFonts w:ascii="Times New Roman" w:eastAsia="Times New Roman" w:hAnsi="Times New Roman" w:cs="Times New Roman"/>
          <w:sz w:val="28"/>
          <w:szCs w:val="28"/>
          <w:lang w:val="uk-UA" w:eastAsia="uk-UA"/>
        </w:rPr>
        <w:t xml:space="preserve">, </w:t>
      </w:r>
      <w:r w:rsidRPr="00F22ED6">
        <w:rPr>
          <w:rFonts w:ascii="Times New Roman" w:eastAsia="Times New Roman" w:hAnsi="Times New Roman" w:cs="Times New Roman"/>
          <w:sz w:val="28"/>
          <w:szCs w:val="28"/>
          <w:lang w:val="uk-UA"/>
        </w:rPr>
        <w:t xml:space="preserve">М. </w:t>
      </w:r>
      <w:r w:rsidRPr="00F22ED6">
        <w:rPr>
          <w:rFonts w:ascii="Times New Roman" w:eastAsia="Times New Roman" w:hAnsi="Times New Roman" w:cs="Times New Roman"/>
          <w:sz w:val="28"/>
          <w:szCs w:val="28"/>
        </w:rPr>
        <w:t>Mello</w:t>
      </w:r>
      <w:r w:rsidRPr="00F22ED6">
        <w:rPr>
          <w:rFonts w:ascii="Times New Roman" w:eastAsia="Times New Roman" w:hAnsi="Times New Roman" w:cs="Times New Roman"/>
          <w:sz w:val="28"/>
          <w:szCs w:val="28"/>
          <w:lang w:val="uk-UA"/>
        </w:rPr>
        <w:t xml:space="preserve">, </w:t>
      </w:r>
      <w:r w:rsidRPr="00F22ED6">
        <w:rPr>
          <w:rFonts w:ascii="Times New Roman" w:eastAsia="Times New Roman" w:hAnsi="Times New Roman" w:cs="Times New Roman"/>
          <w:sz w:val="28"/>
          <w:szCs w:val="28"/>
          <w:lang w:eastAsia="uk-UA"/>
        </w:rPr>
        <w:t>G</w:t>
      </w:r>
      <w:r w:rsidRPr="00F22ED6">
        <w:rPr>
          <w:rFonts w:ascii="Times New Roman" w:eastAsia="Times New Roman" w:hAnsi="Times New Roman" w:cs="Times New Roman"/>
          <w:sz w:val="28"/>
          <w:szCs w:val="28"/>
          <w:lang w:val="uk-UA" w:eastAsia="uk-UA"/>
        </w:rPr>
        <w:t xml:space="preserve">. Walczak, </w:t>
      </w:r>
      <w:r w:rsidRPr="00F22ED6">
        <w:rPr>
          <w:rFonts w:ascii="Times New Roman" w:eastAsia="Times New Roman" w:hAnsi="Times New Roman" w:cs="Times New Roman"/>
          <w:sz w:val="28"/>
          <w:szCs w:val="28"/>
          <w:lang w:val="uk-UA"/>
        </w:rPr>
        <w:t xml:space="preserve">М. </w:t>
      </w:r>
      <w:r w:rsidRPr="00F22ED6">
        <w:rPr>
          <w:rFonts w:ascii="Times New Roman" w:eastAsia="Times New Roman" w:hAnsi="Times New Roman" w:cs="Times New Roman"/>
          <w:sz w:val="28"/>
          <w:szCs w:val="28"/>
          <w:lang w:val="uk-UA" w:eastAsia="uk-UA"/>
        </w:rPr>
        <w:t>Zaorska).</w:t>
      </w:r>
    </w:p>
    <w:p w:rsidR="00F22ED6" w:rsidRPr="00F22ED6" w:rsidRDefault="00F22ED6" w:rsidP="00F22ED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Для досягнення мети й розв’язання поставлених завдань використано такі методи наукового дослідження: компаративний аналіз нормативно-правових документів, науково-методичної та спеціальної літератури, присвячених проблемі дослідження, з метою вивчення досвіду інших країн, визначення спільних рис і відмінностей в професійних стандартах;  узагальнення, систематизація та опис загальних, професійних компетентностей і трудових функцій логопеда системи раннього втручання шляхом розробки проекту професійного стандарту логопеда системи раннього втручання в Україні.</w:t>
      </w:r>
    </w:p>
    <w:p w:rsidR="00F22ED6" w:rsidRPr="00F22ED6" w:rsidRDefault="00F22ED6" w:rsidP="00F22ED6">
      <w:pPr>
        <w:shd w:val="clear" w:color="auto" w:fill="FFFFFF"/>
        <w:spacing w:after="0" w:line="360" w:lineRule="auto"/>
        <w:ind w:firstLine="709"/>
        <w:jc w:val="both"/>
        <w:rPr>
          <w:rFonts w:ascii="Times New Roman" w:eastAsia="Times New Roman" w:hAnsi="Times New Roman" w:cs="Times New Roman"/>
          <w:bCs/>
          <w:sz w:val="28"/>
          <w:szCs w:val="28"/>
          <w:lang w:val="uk-UA" w:eastAsia="uk-UA"/>
        </w:rPr>
      </w:pPr>
      <w:r w:rsidRPr="00F22ED6">
        <w:rPr>
          <w:rFonts w:ascii="Times New Roman" w:eastAsia="Times New Roman" w:hAnsi="Times New Roman" w:cs="Times New Roman"/>
          <w:bCs/>
          <w:sz w:val="28"/>
          <w:szCs w:val="28"/>
          <w:lang w:val="uk-UA" w:eastAsia="uk-UA"/>
        </w:rPr>
        <w:t>Елементи наукової новизни одержаних результатів полягають у розробці проекту професійного стандарту логопеда, який працює в системі раннього втручання.</w:t>
      </w:r>
    </w:p>
    <w:p w:rsidR="00F22ED6" w:rsidRPr="00F22ED6" w:rsidRDefault="00F22ED6" w:rsidP="00F22ED6">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bCs/>
          <w:sz w:val="28"/>
          <w:szCs w:val="28"/>
          <w:lang w:val="ru-RU" w:eastAsia="uk-UA"/>
        </w:rPr>
      </w:pPr>
      <w:r w:rsidRPr="00F22ED6">
        <w:rPr>
          <w:rFonts w:ascii="Times New Roman" w:eastAsia="Times New Roman" w:hAnsi="Times New Roman" w:cs="Times New Roman"/>
          <w:bCs/>
          <w:sz w:val="28"/>
          <w:szCs w:val="28"/>
          <w:lang w:val="uk-UA" w:eastAsia="uk-UA"/>
        </w:rPr>
        <w:t>Практична значущість одержаних результатів дослідження полягає в полягає в тому, що;</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uk-UA"/>
        </w:rPr>
      </w:pPr>
      <w:r w:rsidRPr="00F22ED6">
        <w:rPr>
          <w:rFonts w:ascii="Times New Roman" w:eastAsia="Times New Roman" w:hAnsi="Times New Roman" w:cs="Times New Roman"/>
          <w:bCs/>
          <w:sz w:val="28"/>
          <w:szCs w:val="28"/>
          <w:lang w:val="uk-UA" w:eastAsia="uk-UA"/>
        </w:rPr>
        <w:t>- одержані експериментальні результати розширюють і збагачують вітчизняний підхід до розробки професійних стандартів логопедів в системі раннього втручання; </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r w:rsidRPr="00F22ED6">
        <w:rPr>
          <w:rFonts w:ascii="Times New Roman" w:eastAsia="Times New Roman" w:hAnsi="Times New Roman" w:cs="Times New Roman"/>
          <w:bCs/>
          <w:sz w:val="28"/>
          <w:szCs w:val="28"/>
          <w:lang w:val="uk-UA" w:eastAsia="uk-UA"/>
        </w:rPr>
        <w:t>- розроблено проєкт професійного стандарту логопеда системи раннього втручання. </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C00000"/>
          <w:sz w:val="28"/>
          <w:szCs w:val="28"/>
          <w:lang w:val="uk-UA" w:eastAsia="uk-UA"/>
        </w:rPr>
      </w:pPr>
      <w:r w:rsidRPr="00F22ED6">
        <w:rPr>
          <w:rFonts w:ascii="Times New Roman" w:eastAsia="Times New Roman" w:hAnsi="Times New Roman" w:cs="Times New Roman"/>
          <w:bCs/>
          <w:sz w:val="28"/>
          <w:szCs w:val="28"/>
          <w:lang w:val="uk-UA" w:eastAsia="uk-UA"/>
        </w:rPr>
        <w:t>Апробація здійснювалася шляхом друку наукової статті «</w:t>
      </w:r>
      <w:r w:rsidRPr="00F22ED6">
        <w:rPr>
          <w:rFonts w:ascii="Times New Roman" w:eastAsia="Times New Roman" w:hAnsi="Times New Roman" w:cs="Times New Roman"/>
          <w:sz w:val="28"/>
          <w:szCs w:val="28"/>
          <w:lang w:val="uk-UA" w:eastAsia="uk-UA"/>
        </w:rPr>
        <w:t xml:space="preserve">Становлення та розвиток системи раннього втручання в Україні» в журналі «Перспективи та </w:t>
      </w:r>
      <w:r w:rsidRPr="00F22ED6">
        <w:rPr>
          <w:rFonts w:ascii="Times New Roman" w:eastAsia="Times New Roman" w:hAnsi="Times New Roman" w:cs="Times New Roman"/>
          <w:sz w:val="28"/>
          <w:szCs w:val="28"/>
          <w:lang w:val="uk-UA" w:eastAsia="uk-UA"/>
        </w:rPr>
        <w:lastRenderedPageBreak/>
        <w:t>інновації наук», випуск 15 (33), Київ.</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r w:rsidRPr="00F22ED6">
        <w:rPr>
          <w:rFonts w:ascii="Times New Roman" w:eastAsia="Times New Roman" w:hAnsi="Times New Roman" w:cs="Times New Roman"/>
          <w:bCs/>
          <w:sz w:val="28"/>
          <w:szCs w:val="28"/>
          <w:lang w:val="uk-UA" w:eastAsia="uk-UA"/>
        </w:rPr>
        <w:t>Робота складається зі вступу, двох розділів, висновків до кожного розділу, загальних висновків, списку використаних джерел. Повний обсяг роботи становить 103 сторінок, основного тексту – 85 сторінок. Робота містить 2 рисунки та 1 таблицю.</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F22ED6" w:rsidRPr="00F22ED6" w:rsidRDefault="00F22ED6" w:rsidP="00F22ED6">
      <w:pPr>
        <w:keepNext/>
        <w:keepLines/>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val="uk-UA" w:eastAsia="uk-UA"/>
        </w:rPr>
      </w:pPr>
      <w:bookmarkStart w:id="3" w:name="_Toc151303176"/>
      <w:r w:rsidRPr="00F22ED6">
        <w:rPr>
          <w:rFonts w:ascii="Times New Roman" w:eastAsia="Times New Roman" w:hAnsi="Times New Roman" w:cs="Times New Roman"/>
          <w:b/>
          <w:sz w:val="28"/>
          <w:szCs w:val="28"/>
          <w:lang w:val="uk-UA" w:eastAsia="uk-UA"/>
        </w:rPr>
        <w:t>РОЗДІЛ 1. ТЕОРЕТИЧНІ ЗАСАДИ ФОРМУВАННЯ ПРОФЕСІЙНОЇ КОМПЕТЕНТНОСТІ ЛОГОПЕДА В СИСТЕМІ РАННЬОГО ВТРУЧАННЯ</w:t>
      </w:r>
      <w:bookmarkEnd w:id="3"/>
    </w:p>
    <w:p w:rsidR="00F22ED6" w:rsidRPr="00F22ED6" w:rsidRDefault="00F22ED6" w:rsidP="00F22ED6">
      <w:pPr>
        <w:widowControl w:val="0"/>
        <w:numPr>
          <w:ilvl w:val="1"/>
          <w:numId w:val="2"/>
        </w:numPr>
        <w:autoSpaceDE w:val="0"/>
        <w:autoSpaceDN w:val="0"/>
        <w:adjustRightInd w:val="0"/>
        <w:spacing w:after="0" w:line="360" w:lineRule="auto"/>
        <w:contextualSpacing/>
        <w:jc w:val="both"/>
        <w:outlineLvl w:val="1"/>
        <w:rPr>
          <w:rFonts w:ascii="Times New Roman" w:eastAsia="Times New Roman" w:hAnsi="Times New Roman" w:cs="Times New Roman"/>
          <w:b/>
          <w:sz w:val="28"/>
          <w:szCs w:val="28"/>
          <w:lang w:val="uk-UA" w:eastAsia="uk-UA"/>
        </w:rPr>
      </w:pPr>
      <w:bookmarkStart w:id="4" w:name="_Toc151303177"/>
      <w:r w:rsidRPr="00F22ED6">
        <w:rPr>
          <w:rFonts w:ascii="Times New Roman" w:eastAsia="Times New Roman" w:hAnsi="Times New Roman" w:cs="Times New Roman"/>
          <w:b/>
          <w:sz w:val="28"/>
          <w:szCs w:val="28"/>
          <w:lang w:val="uk-UA" w:eastAsia="uk-UA"/>
        </w:rPr>
        <w:t>Становлення та розвиток системи раннього втручання в Україні</w:t>
      </w:r>
      <w:bookmarkEnd w:id="4"/>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bCs/>
          <w:sz w:val="28"/>
          <w:szCs w:val="28"/>
          <w:lang w:val="uk-UA" w:eastAsia="uk-UA"/>
        </w:rPr>
        <w:t xml:space="preserve">Сучасний прогресивний світ сприяє, щоб людське суспільство сприймало та визнавало існування осіб з інвалідністю, забезпечувало безперебійне дотримання їхніх загальноприйнятих прав, звісно, враховуючи особливі потреби кожного. В Україні, як у країні цивілізованого світу, ратифікували Конвенцію про права осіб з інвалідністю, що набрала законної сили в березні 2010 року. Даний документ прописує, що люди з особливими потребами отримуватимуть від держави спеціальну підтримку та вважаються повноправними членами суспільства </w:t>
      </w:r>
      <w:r w:rsidRPr="00F22ED6">
        <w:rPr>
          <w:rFonts w:ascii="Times New Roman" w:eastAsia="Times New Roman" w:hAnsi="Times New Roman" w:cs="Times New Roman"/>
          <w:sz w:val="28"/>
          <w:szCs w:val="28"/>
          <w:lang w:val="uk-UA" w:eastAsia="uk-UA"/>
        </w:rPr>
        <w:t>[35].</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Народження дитини безумовно є процесом формування нового життя. Не останню роль відіграють вчасність вироблення первинних навичок у дитини, від яких залежить подальший розвиток та життя. Проте, існують особливі випадки або ж обставини, такі, як: генетична схильність, родові травми, що порушують або деформують перебіг типового розвитку. Саме в залежності від того, наскільки швидко виявлять причини розладу, почнуть програму реабілітації та корекції розвитку дитини залежить подальше</w:t>
      </w:r>
      <w:r w:rsidRPr="00F22ED6">
        <w:rPr>
          <w:rFonts w:ascii="Times New Roman" w:eastAsia="Times New Roman" w:hAnsi="Times New Roman" w:cs="Times New Roman"/>
          <w:sz w:val="28"/>
          <w:szCs w:val="28"/>
          <w:lang w:val="uk-UA" w:eastAsia="uk-UA"/>
        </w:rPr>
        <w:br/>
        <w:t>життя [1].</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На допомогу дітям з атиповим розвитком створено та розроблено функціонування системи раннього втручання, чия популярність та розповсюдженість по світу зростає блискавично. Основною метою системи є </w:t>
      </w:r>
      <w:r w:rsidRPr="00F22ED6">
        <w:rPr>
          <w:rFonts w:ascii="Times New Roman" w:eastAsia="Times New Roman" w:hAnsi="Times New Roman" w:cs="Times New Roman"/>
          <w:sz w:val="28"/>
          <w:szCs w:val="28"/>
          <w:lang w:val="uk-UA" w:eastAsia="uk-UA"/>
        </w:rPr>
        <w:lastRenderedPageBreak/>
        <w:t xml:space="preserve">корекція розвитку дітей певного віку, у яких є набуте або вроджене порушення розвитку, або які перебувають в зоні ризику виникнення таких порушень.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Для розкриття поняття «система раннього втручання» необхідно познайомитися з його визначенням. На даний момент єдиного тлумачення не існує, але дослідниця О. Хоменко підібрала ряд таких, які найдосконаліше, на нашу думку, розкривають усю суть: раннє втручання – це всі можливі кроки, які сприяють розвитку дитини та супроводжують батьків, які впроваджують моментально після діагностування та віднесення дитини до групи таких, яким дані послуги життєвонеобхідні; це система послуг, котрі надають дітям від народження до 4-х років з певними порушеннями розвитку або ризиком розвитку таких в майбутньому та спрямована на всебічну підтримку батьків такої дитини; це програма, яка підтримує дітей раннього або молодшого віку, у яких діагностували атиповий розвиток або інвалідність, включає ряд послуг та будь-яку можливу підтримку для законних представників дитини [42].</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ослуга раннього втручання є визнаною світом комплексним підходом корекційного маршруту дитини, яка значно збільшує можливість дитини соціалізуватися, результативно включати сім’ю для всебічного розвитку дитини з особливими потребами та готувати до подальшого корекційного шляху вже в закладах освіт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рограми раннього втручання зароджуються в середині минулого століття на території країн західної півкулі. Ефективність результатів програми розвитку для дітей з особливими потребами, інноваційних реабілітаційних методів надали старт для зародження системи раннього втручання, які успішно функціонують чи не по всьому світі.</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Наголошуємо, що є ряд особливих характеристик, які об’єднують усі можливі системи раннього втручання. На них робить акцент О. Склянська у власних дослідженнях й на них хочемо закцентувати увагу й ми. Усі існуючі програми вибудовувалися на таких рекомендаціях: хронологічно обмежені по </w:t>
      </w:r>
      <w:r w:rsidRPr="00F22ED6">
        <w:rPr>
          <w:rFonts w:ascii="Times New Roman" w:eastAsia="Times New Roman" w:hAnsi="Times New Roman" w:cs="Times New Roman"/>
          <w:sz w:val="28"/>
          <w:szCs w:val="28"/>
          <w:lang w:val="uk-UA" w:eastAsia="uk-UA"/>
        </w:rPr>
        <w:lastRenderedPageBreak/>
        <w:t>віку (однак, верхня межа досить не чітка: від трьох років до семи); метою є попередження та реабілітація атипового розвитку дитини; всебічна допомога сім’ям, які виховують особливу дитину [35].</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ослуга раннього втручання нині набуває популярності по всьому світові та досить швидко збільшує кількість закладів, котрі надають допомогу дітям з інвалідністю.</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На жаль, через відсутність статистичних даних в нашій державі надати достовірну інформацію щодо кількості дітей, котрі потребують послуг системи раннього втручання не є можливим. Проте, заступник директора Департаменту організаційної роботи та взаємодії з органами державної влади </w:t>
      </w:r>
      <w:r w:rsidRPr="00F22ED6">
        <w:rPr>
          <w:rFonts w:ascii="Times New Roman" w:eastAsia="Times New Roman" w:hAnsi="Times New Roman" w:cs="Times New Roman"/>
          <w:sz w:val="28"/>
          <w:szCs w:val="28"/>
          <w:lang w:val="uk-UA" w:eastAsia="uk-UA"/>
        </w:rPr>
        <w:br/>
        <w:t>М. Кропівницька вказує, що щороку в Україні збільшується кількість дітей з особливими потребами. Загальна кількість дітей серед усіх осіб з інвалідністю становить 6 відсотків [7].</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Раннє втручання на території України починає впроваджуватися </w:t>
      </w:r>
      <w:r w:rsidRPr="00F22ED6">
        <w:rPr>
          <w:rFonts w:ascii="Times New Roman" w:eastAsia="Times New Roman" w:hAnsi="Times New Roman" w:cs="Times New Roman"/>
          <w:sz w:val="28"/>
          <w:szCs w:val="28"/>
          <w:lang w:val="uk-UA" w:eastAsia="uk-UA"/>
        </w:rPr>
        <w:br/>
        <w:t>в 90-тих роках минулого століття із здобуттям незалежності. Однак, 32 роки потому система раннього втручання в нашій країні досі знаходиться на стадії становлення [42].</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Л. Некраш вважає, що такі два документи, як «Конвенція про права дитини» (1991 року) та «Конвенція про права осіб з </w:t>
      </w:r>
      <w:r w:rsidRPr="00F22ED6">
        <w:rPr>
          <w:rFonts w:ascii="Times New Roman" w:eastAsia="Times New Roman" w:hAnsi="Times New Roman" w:cs="Times New Roman"/>
          <w:sz w:val="28"/>
          <w:szCs w:val="28"/>
          <w:lang w:val="uk-UA" w:eastAsia="uk-UA"/>
        </w:rPr>
        <w:br/>
        <w:t xml:space="preserve">інвалідністю» (2010 року) є правовим підґрунтям для впровадження та становлення системи раннього втручання. Адже Україна, починаючи </w:t>
      </w:r>
      <w:r w:rsidRPr="00F22ED6">
        <w:rPr>
          <w:rFonts w:ascii="Times New Roman" w:eastAsia="Times New Roman" w:hAnsi="Times New Roman" w:cs="Times New Roman"/>
          <w:sz w:val="28"/>
          <w:szCs w:val="28"/>
          <w:lang w:val="uk-UA" w:eastAsia="uk-UA"/>
        </w:rPr>
        <w:br/>
        <w:t>з 1991 року по сьогодні продовжує позиціонуватися як держава, у котрій рівні права на існування мають усі громадяни, незважаючи на особливості. Згадані вище два документи наголошують про право на життя, повноцінний розвиток дітей, незалежно від наявного у них діагнозу [22]. Радянське минуле, яке не включало в соціум людей та дітей з інвалідністю поступово відходить в небуття. Нині акцентується увага не на діагнозі, а на можливості забезпечити особливим дітям повноцінне включення в українське суспільство.</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lastRenderedPageBreak/>
        <w:t xml:space="preserve">Українське законодавство містить ряд нормативно-правових документів, які спрямовані на закріплення прав дитини на життя, освіту, охорону здоров’я, розвиток: Конституція, Сімейний та Цивільний кодекси, </w:t>
      </w:r>
      <w:r w:rsidRPr="00F22ED6">
        <w:rPr>
          <w:rFonts w:ascii="Times New Roman" w:eastAsia="Times New Roman" w:hAnsi="Times New Roman" w:cs="Times New Roman"/>
          <w:sz w:val="28"/>
          <w:szCs w:val="28"/>
          <w:lang w:val="uk-UA"/>
        </w:rPr>
        <w:t>Закони України «Про охорону дитинства», «Про оздоровлення та відпочинок дітей», «Про попередження насильства в сім’ї», «Про  основи соціальної  захищеності  інвалідів  в  Україні», тощо.</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Звернемо увагу, що існують і ряд правових документів, які юридично закріплюють необхідність запровадження та безперебійного функціонування системи раннього втручання. Зокрема, найголовнішою, на думку Л. Некраш, є </w:t>
      </w:r>
      <w:r w:rsidRPr="00F22ED6">
        <w:rPr>
          <w:rFonts w:ascii="Times New Roman" w:eastAsia="Times New Roman" w:hAnsi="Times New Roman" w:cs="Times New Roman"/>
          <w:sz w:val="28"/>
          <w:szCs w:val="28"/>
          <w:lang w:val="uk-UA"/>
        </w:rPr>
        <w:t xml:space="preserve">Постанова Президії Національної академії медичних наук України </w:t>
      </w:r>
      <w:r w:rsidRPr="00F22ED6">
        <w:rPr>
          <w:rFonts w:ascii="Times New Roman" w:eastAsia="Times New Roman" w:hAnsi="Times New Roman" w:cs="Times New Roman"/>
          <w:sz w:val="28"/>
          <w:szCs w:val="28"/>
          <w:lang w:val="uk-UA"/>
        </w:rPr>
        <w:br/>
        <w:t xml:space="preserve">від 22.11.2012 № 26/2 «Про створення  в  Україні  системи  раннього  втручання  для  реабілітації  дітей перших років життя» </w:t>
      </w:r>
      <w:r w:rsidRPr="00F22ED6">
        <w:rPr>
          <w:rFonts w:ascii="Times New Roman" w:eastAsia="Times New Roman" w:hAnsi="Times New Roman" w:cs="Times New Roman"/>
          <w:sz w:val="28"/>
          <w:szCs w:val="28"/>
          <w:lang w:val="uk-UA" w:eastAsia="uk-UA"/>
        </w:rPr>
        <w:t>[22].</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Першочерговість розвитку в Україні системи раннього втручання зумовлювалося отриманим у 2014 році звітом та рекомендаціями </w:t>
      </w:r>
      <w:r w:rsidRPr="00F22ED6">
        <w:rPr>
          <w:rFonts w:ascii="Times New Roman" w:eastAsia="Times New Roman" w:hAnsi="Times New Roman" w:cs="Times New Roman"/>
          <w:sz w:val="28"/>
          <w:szCs w:val="28"/>
          <w:lang w:val="uk-UA" w:eastAsia="uk-UA"/>
        </w:rPr>
        <w:br/>
        <w:t>від представництва Світового банку. Звітність продемонструвала, що Україною розроблено ряд законів для успішного функціонування раннього розвитку, проте, зважаючи на довгострокове перебування в складі радянського союзу, де інвалідність дорівнювало вироку, механізми реалізації абсолютно відсутні, обсяг послуг та їхня якість відрізнялася від очевидних потреб та міжнародних стандартів.</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Надалі можемо говорити про досить продуктивну роботу різних гілок влади для удосконалення правових умов існування системи раннього втручання. Наприклад, указ </w:t>
      </w:r>
      <w:r w:rsidRPr="00F22ED6">
        <w:rPr>
          <w:rFonts w:ascii="Times New Roman" w:eastAsia="Times New Roman" w:hAnsi="Times New Roman" w:cs="Times New Roman"/>
          <w:sz w:val="28"/>
          <w:szCs w:val="28"/>
          <w:lang w:val="uk-UA"/>
        </w:rPr>
        <w:t xml:space="preserve">Президента України від 25 серпня 2015 року </w:t>
      </w:r>
      <w:r w:rsidRPr="00F22ED6">
        <w:rPr>
          <w:rFonts w:ascii="Times New Roman" w:eastAsia="Times New Roman" w:hAnsi="Times New Roman" w:cs="Times New Roman"/>
          <w:sz w:val="28"/>
          <w:szCs w:val="28"/>
          <w:lang w:val="uk-UA"/>
        </w:rPr>
        <w:br/>
        <w:t xml:space="preserve">№ 501 (затверджено Національну стратегію у сфері прав людини, яким передбачено створення усіх необхідних умов для забезпечення потреб дитини), постанова Верховної Ради України від 13 січня 2015 року </w:t>
      </w:r>
      <w:r w:rsidRPr="00F22ED6">
        <w:rPr>
          <w:rFonts w:ascii="Times New Roman" w:eastAsia="Times New Roman" w:hAnsi="Times New Roman" w:cs="Times New Roman"/>
          <w:sz w:val="28"/>
          <w:szCs w:val="28"/>
          <w:lang w:val="uk-UA"/>
        </w:rPr>
        <w:br/>
        <w:t xml:space="preserve">№ 96-VIII (закріплено усі необхідні кроки для розвитку раннього втручання), розпорядження Кабінету Міністрів України від 26 серпня 2015 року </w:t>
      </w:r>
      <w:r w:rsidRPr="00F22ED6">
        <w:rPr>
          <w:rFonts w:ascii="Times New Roman" w:eastAsia="Times New Roman" w:hAnsi="Times New Roman" w:cs="Times New Roman"/>
          <w:sz w:val="28"/>
          <w:szCs w:val="28"/>
          <w:lang w:val="uk-UA"/>
        </w:rPr>
        <w:br/>
      </w:r>
      <w:r w:rsidRPr="00F22ED6">
        <w:rPr>
          <w:rFonts w:ascii="Times New Roman" w:eastAsia="Times New Roman" w:hAnsi="Times New Roman" w:cs="Times New Roman"/>
          <w:sz w:val="28"/>
          <w:szCs w:val="28"/>
          <w:lang w:val="uk-UA"/>
        </w:rPr>
        <w:lastRenderedPageBreak/>
        <w:t>№ 881 (пілотний проект введення послуг раннього втручання в медичних закладах)</w:t>
      </w:r>
      <w:r w:rsidRPr="00F22ED6">
        <w:rPr>
          <w:rFonts w:ascii="Times New Roman" w:eastAsia="Times New Roman" w:hAnsi="Times New Roman" w:cs="Times New Roman"/>
          <w:sz w:val="28"/>
          <w:szCs w:val="28"/>
          <w:lang w:val="uk-UA" w:eastAsia="uk-UA"/>
        </w:rPr>
        <w:t xml:space="preserve"> [22].</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М. Кропівницька додає власний список нормативно-правових актів, які, на її думку, забезпечують функціонування системи надання послуг раннього втручання: у</w:t>
      </w:r>
      <w:r w:rsidRPr="00F22ED6">
        <w:rPr>
          <w:rFonts w:ascii="Times New Roman" w:eastAsia="Times New Roman" w:hAnsi="Times New Roman" w:cs="Times New Roman"/>
          <w:sz w:val="28"/>
          <w:szCs w:val="28"/>
          <w:lang w:val="uk-UA" w:eastAsia="uk-UA"/>
        </w:rPr>
        <w:t xml:space="preserve">каз Президента України від 13 грудня 2016 року </w:t>
      </w:r>
      <w:r w:rsidRPr="00F22ED6">
        <w:rPr>
          <w:rFonts w:ascii="Times New Roman" w:eastAsia="Times New Roman" w:hAnsi="Times New Roman" w:cs="Times New Roman"/>
          <w:sz w:val="28"/>
          <w:szCs w:val="28"/>
          <w:lang w:val="uk-UA" w:eastAsia="uk-UA"/>
        </w:rPr>
        <w:br/>
        <w:t xml:space="preserve">№ 553/2016 «Про заходи, спрямовані на забезпечення додержання прав осіб з інвалідністю» (затверджено концепцію існування програми); розпорядження Кабінету Міністрів України від 14 грудня 2016 року № 948 «Деякі питання реалізації пілотного проекту «Створення системи надання послуг раннього втручання»; розпорядження Кабінету Міністрів України </w:t>
      </w:r>
      <w:r w:rsidRPr="00F22ED6">
        <w:rPr>
          <w:rFonts w:ascii="Times New Roman" w:eastAsia="Times New Roman" w:hAnsi="Times New Roman" w:cs="Times New Roman"/>
          <w:sz w:val="28"/>
          <w:szCs w:val="28"/>
          <w:lang w:val="uk-UA" w:eastAsia="uk-UA"/>
        </w:rPr>
        <w:br/>
        <w:t>від 16 січня 2019 року № 12 «Про визначення національного координатора» (координатором впровадження системи як пілотний проект затверджено Міністерство соціальної політики України), тощо [7].</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val="uk-UA" w:eastAsia="uk-UA"/>
        </w:rPr>
      </w:pPr>
      <w:r w:rsidRPr="00F22ED6">
        <w:rPr>
          <w:rFonts w:ascii="Times New Roman" w:eastAsia="Times New Roman" w:hAnsi="Times New Roman" w:cs="Times New Roman"/>
          <w:sz w:val="28"/>
          <w:szCs w:val="28"/>
          <w:lang w:val="uk-UA" w:eastAsia="uk-UA"/>
        </w:rPr>
        <w:t xml:space="preserve">Наголосимо, що лише 2016 рік вважається роком впровадження системи раннього втручання на національному рівні, адже розпорядження </w:t>
      </w:r>
      <w:r w:rsidRPr="00F22ED6">
        <w:rPr>
          <w:rFonts w:ascii="Times New Roman" w:eastAsia="Times New Roman" w:hAnsi="Times New Roman" w:cs="Times New Roman"/>
          <w:sz w:val="28"/>
          <w:szCs w:val="20"/>
          <w:lang w:val="uk-UA" w:eastAsia="uk-UA"/>
        </w:rPr>
        <w:t xml:space="preserve">Кабінету Міністрів України від 14 грудня 2016 року № 948-р «Деякі питання реалізації пілотного проекту «Створення системи надання послуг раннього втручання» для забезпечення розвитку дитини, збереження її здоров’я та життя» заклав основу для існування пілотного проекту на території Закарпатської, Львівської, Одеської та Харківської областях. Дослідниця </w:t>
      </w:r>
      <w:r w:rsidRPr="00F22ED6">
        <w:rPr>
          <w:rFonts w:ascii="Times New Roman" w:eastAsia="Times New Roman" w:hAnsi="Times New Roman" w:cs="Times New Roman"/>
          <w:sz w:val="28"/>
          <w:szCs w:val="20"/>
          <w:lang w:val="uk-UA" w:eastAsia="uk-UA"/>
        </w:rPr>
        <w:br/>
        <w:t xml:space="preserve">В. Логвиненко вказує, що згодом, у травні 2019 року, згадане вище розпорядження втрачає чинність, поступаючись новому розпорядженню Кабінету Міністрів України від 22 травня 2019 р. № 350-р. «Деякі питання створення системи надання послуги раннього втручання для забезпечення розвитку дитини, збереження її здоров’я та життя». Від тепер </w:t>
      </w:r>
      <w:r w:rsidRPr="00F22ED6">
        <w:rPr>
          <w:rFonts w:ascii="Times New Roman" w:eastAsia="Times New Roman" w:hAnsi="Times New Roman" w:cs="Times New Roman"/>
          <w:sz w:val="28"/>
          <w:szCs w:val="20"/>
          <w:lang w:val="uk-UA" w:eastAsia="uk-UA"/>
        </w:rPr>
        <w:br/>
        <w:t xml:space="preserve">вже 10 областей нашої держави братимуть участь в пілотному проєкті розбудови системи раннього втручання (окрім згаданих вище, долучаються Вінницька, Дніпропетровська, Донецька, Запорізька, Кіровоградська, Луганська обл.). Також </w:t>
      </w:r>
      <w:r w:rsidRPr="00F22ED6">
        <w:rPr>
          <w:rFonts w:ascii="Times New Roman" w:eastAsia="Times New Roman" w:hAnsi="Times New Roman" w:cs="Times New Roman"/>
          <w:sz w:val="28"/>
          <w:szCs w:val="20"/>
          <w:lang w:val="uk-UA" w:eastAsia="uk-UA"/>
        </w:rPr>
        <w:lastRenderedPageBreak/>
        <w:t>робиться акцент на створенні єдиного стандарту надання послуг.</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val="uk-UA" w:eastAsia="uk-UA"/>
        </w:rPr>
      </w:pPr>
      <w:r w:rsidRPr="00F22ED6">
        <w:rPr>
          <w:rFonts w:ascii="Times New Roman" w:eastAsia="Times New Roman" w:hAnsi="Times New Roman" w:cs="Times New Roman"/>
          <w:sz w:val="28"/>
          <w:szCs w:val="20"/>
          <w:lang w:val="uk-UA" w:eastAsia="uk-UA"/>
        </w:rPr>
        <w:t xml:space="preserve">Важливим етап вважаємо й створення в 2019 році Національної ради з питань раннього втручання. Передбачено, що дана інституція виступає тимчасовим органом для консультування з питань створення, формування та впровадження саме державної політики послуг раннього втручання.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val="uk-UA" w:eastAsia="uk-UA"/>
        </w:rPr>
      </w:pPr>
      <w:r w:rsidRPr="00F22ED6">
        <w:rPr>
          <w:rFonts w:ascii="Times New Roman" w:eastAsia="Times New Roman" w:hAnsi="Times New Roman" w:cs="Times New Roman"/>
          <w:sz w:val="28"/>
          <w:szCs w:val="20"/>
          <w:lang w:val="uk-UA" w:eastAsia="uk-UA"/>
        </w:rPr>
        <w:t>У 2020 році тимчасовість органу змінюється розпорядження Кабінету Міністрів й від грудня 2020 року Національна рада з питань раннього втручання функціонує як дорадчий орган виконавчої влади для координування впровадження послуг раннього втручання на державному рівні.</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val="uk-UA" w:eastAsia="uk-UA"/>
        </w:rPr>
      </w:pPr>
      <w:r w:rsidRPr="00F22ED6">
        <w:rPr>
          <w:rFonts w:ascii="Times New Roman" w:eastAsia="Times New Roman" w:hAnsi="Times New Roman" w:cs="Times New Roman"/>
          <w:sz w:val="28"/>
          <w:szCs w:val="20"/>
          <w:lang w:val="uk-UA" w:eastAsia="uk-UA"/>
        </w:rPr>
        <w:t>Запропонований ще в 2019 році покращений проект концепції раннього втручання лише в 2021 році був схвалений розпорядженням Кабінету Міністрів України від 26 травня 2021 року № 517-р. Метою документу було гостро розкрити вирішення проблеми охорони дітей з інвалідністю через вдосконалення функціонування національної системи раннього втручання. Сам зміст нормативно-правового документу передбачав виконання досить актуальних, на той момент питань, таких як: правове регулювання, доступність, соціальну зрілість до використання послуг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0"/>
          <w:lang w:val="uk-UA" w:eastAsia="uk-UA"/>
        </w:rPr>
        <w:t xml:space="preserve">Такі дослідники питання розвитку системи раннього втручання в Україні, як О. Гдиря, М. Кропівницька, В. Логвиненко, Т. Міщук,  вважають, що проєкт Twinning «Підтримка органів влади України в розробці законодавчих та адміністративних засад для запровадження системи раннього втручання та реабілітації дітей з інвалідністю і дітей, які мають ризик отримати інвалідність» дозволяє піднести рівень розвитку системи раннього втручання в Україні до світового рівня. Адже, проєкт передбачав обмін державним досвідом та співпрацею з передовими системами країн Європейського Союзу. На думку В. Логвиненко, на проєкт покладалися вкрай величезні сподівання: «вдосконалити нормативно-правову базу України з питань реабілітації дітей з інвалідністю та ризиком отримати інвалідність; допомогти у створенні системи надання </w:t>
      </w:r>
      <w:r w:rsidRPr="00F22ED6">
        <w:rPr>
          <w:rFonts w:ascii="Times New Roman" w:eastAsia="Times New Roman" w:hAnsi="Times New Roman" w:cs="Times New Roman"/>
          <w:sz w:val="28"/>
          <w:szCs w:val="20"/>
          <w:lang w:val="uk-UA" w:eastAsia="uk-UA"/>
        </w:rPr>
        <w:lastRenderedPageBreak/>
        <w:t xml:space="preserve">відповідних послуг; розробити базовий стандарт надання послуги раннього вручання та розрахунок її вартості; підготувати проєкт систем звітування, моніторингу та оцінювання результативності послуги раннього втручання в Україні» </w:t>
      </w:r>
      <w:r w:rsidRPr="00F22ED6">
        <w:rPr>
          <w:rFonts w:ascii="Times New Roman" w:eastAsia="Times New Roman" w:hAnsi="Times New Roman" w:cs="Times New Roman"/>
          <w:sz w:val="28"/>
          <w:szCs w:val="28"/>
          <w:lang w:val="uk-UA" w:eastAsia="uk-UA"/>
        </w:rPr>
        <w:t>[11].</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Проєкт,  який мав бути грандіозним кроком в процесі зрушення впровадження системи раннього вручання, не виправдав покладені на нього надії, згодом перетворившись на своєрідну комунікацію у вигляді опитування для батьків щодо виявлення самотужки проблем розвитку дитини.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ідкреслимо, що в Україні ще до затвердження на державному рівні рішення про запровадження та функціонування системи раннього втручання вже існували успішні приклади таких програм у Харкові, Одесі, Ужгороді та Львові [11].</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Найяскравішим прикладом функціонування системи раннього втручання в Україні є Центр раннього втручання в Харкові, який відкрив свої двері в 2000 році під керівництвом Г. Кукурузи [38]. Сама дослідниця досить довгий період – до 2015 року вікові межі системи надання послуг обмежувала до 3-х років, про це згадує в дослідженнях О. Склянська [35]. Проте, із запровадженням пілотного проєкту раннього втручання верхню межу дітей, які отримуватимуть послуги з раннього втручання, збільшено </w:t>
      </w:r>
      <w:r w:rsidRPr="00F22ED6">
        <w:rPr>
          <w:rFonts w:ascii="Times New Roman" w:eastAsia="Times New Roman" w:hAnsi="Times New Roman" w:cs="Times New Roman"/>
          <w:sz w:val="28"/>
          <w:szCs w:val="28"/>
          <w:lang w:val="uk-UA" w:eastAsia="uk-UA"/>
        </w:rPr>
        <w:br/>
        <w:t xml:space="preserve">до 4-х років. На основі інноваційної практики «Інституту раннього втручання» під керівництвом вже згадуваної вище Г. Кукурузи систему раннього втручання розглядають як </w:t>
      </w:r>
      <w:r w:rsidRPr="00F22ED6">
        <w:rPr>
          <w:rFonts w:ascii="Times New Roman" w:eastAsia="Times New Roman" w:hAnsi="Times New Roman" w:cs="Times New Roman"/>
          <w:sz w:val="28"/>
          <w:szCs w:val="28"/>
          <w:lang w:val="uk-UA"/>
        </w:rPr>
        <w:t xml:space="preserve">«спеціально організовану систему психологічної, соціальної, медичної та педагогічної допомоги сім’ям, які виховують дітей від народження до 4 років з порушеннями розвитку або ризиком їх виявлення, спрямовану на розвиток дитини і нормалізації життя її сім’ї» </w:t>
      </w:r>
      <w:r w:rsidRPr="00F22ED6">
        <w:rPr>
          <w:rFonts w:ascii="Times New Roman" w:eastAsia="Times New Roman" w:hAnsi="Times New Roman" w:cs="Times New Roman"/>
          <w:sz w:val="28"/>
          <w:szCs w:val="28"/>
          <w:lang w:val="uk-UA" w:eastAsia="uk-UA"/>
        </w:rPr>
        <w:t>[22].</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Варто наголосити, що в Україні процес формування державної політики щодо послуг раннього втручання й досі формується. Незважаючи на досить розтягнутий в часі період становлення, існують приклади ефективного </w:t>
      </w:r>
      <w:r w:rsidRPr="00F22ED6">
        <w:rPr>
          <w:rFonts w:ascii="Times New Roman" w:eastAsia="Times New Roman" w:hAnsi="Times New Roman" w:cs="Times New Roman"/>
          <w:sz w:val="28"/>
          <w:szCs w:val="28"/>
          <w:lang w:val="uk-UA" w:eastAsia="uk-UA"/>
        </w:rPr>
        <w:lastRenderedPageBreak/>
        <w:t>функціонування закладів, які використовують передові та міжнародні стандарти, досвід для забезпечення якісних послуг сім’ям з дітьми з особливими потребами, також готують ряд спеціалістів для роботи в системі раннього втручання: Благодійний фонд Г. Кукурузи «Інститут раннього втручання» (місто Харків), УРЦ «Джерело» (Львів), ДУ «Інститут охорони здоров’я дітей та підлітків НАМН України», Харківський обласний спеціалізований будинок дитини № 1 [38].</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М. Кропівницька у власних дослідженнях наголошує на існування та впровадженні першорядних підходів, які пришвидшать формування державної політики системи раннього втручання в Україні: забезпечення наявності послуг, наближення до споживачів, фінансова доступність, сімейно-центрований підхід, міждисциплінарна робота. Тобто послуги раннього втручання зобов’язані бути доступними усім сім’ям, котрі виховують дітей з особливими потребами або діти перебувають в зоні ризику (розглянемо нижче які групи існують). Також система повинна бути доступною в плані фінансів, тобто безкоштовною, оплачуватися з місцевих бюджетів. Також доступною в плані місцезнаходження: не лише в містах мільйонниках, а в усіх районних центрах для безперебійного функціонування та не перевантаження, як команд фахівців, так і сімей з дітьми [8].</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Вироблення єдиної державної політики щодо надання послуг раннього втручання є нині найгострішим питанням в існуванні явища раннього втручання в Україні. Адже цілісна система послуг, що включає медичний, соціальний, психологічний, освітній компонент, мають функціонувати як на національному, так й місцевому значенні.</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На жаль, чіткості маршруту, що вибудовується державною політикою в Україні досі не існує, а отже не зрозумілим залишається лінія наступності після надання послуг раннього втручання підтримки сім’ям та дітям. Відсутність у більшості регіонів такої системи призводить до незабезпечення послугою на місцях, де виникає потреба. Подалі це призводить до збільшення кількості дітей, </w:t>
      </w:r>
      <w:r w:rsidRPr="00F22ED6">
        <w:rPr>
          <w:rFonts w:ascii="Times New Roman" w:eastAsia="Times New Roman" w:hAnsi="Times New Roman" w:cs="Times New Roman"/>
          <w:sz w:val="28"/>
          <w:szCs w:val="28"/>
          <w:lang w:val="uk-UA" w:eastAsia="uk-UA"/>
        </w:rPr>
        <w:lastRenderedPageBreak/>
        <w:t>від яких відмовляються батьки, або сімей, які розпадаються, й один з батьків фізично й матеріально не в змозі забезпечити базові потреби дитини з особливими потребам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О. Хоменко наводить ряд різноманітні критерії: Hebbeler, Spiker, Mallik, etal., 2003; NEILS, 2007; Eurlyaid, 1993, що визначають перелік дітей, яких варто залучити до системи раннього втручання, у тому числі й діти групи ризику. До таких належать діти: котрі мають відставання від нормотипового розвитку (визначається спеціалістами за допомогою нормованих стандартизованих шкал); корті мають особливі, ніж в інших, потреби для розвитку та соціалізації (наявні соматичні захворювання, генетичні порушення, сенсорні порушення, розлад аутистичного спектру, рухові порушення, тощо); котрі народилися раніше терміну (нижча норми вага); котрі народилися від матерів, які мають наркотичну або/та алкоголічну залежність; котрі пережили насилля та перебували довгий час поза межами сім’ї [42].</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Для якісної реалізації системи раннього втручання необхідно розуміти принципи її формування. Базові принципи надання послуги раннього втручання зображені на рис 1.1.</w:t>
      </w: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r w:rsidRPr="00F22ED6">
        <w:rPr>
          <w:rFonts w:ascii="Times New Roman" w:eastAsia="Times New Roman" w:hAnsi="Times New Roman" w:cs="Times New Roman"/>
          <w:noProof/>
          <w:color w:val="FF0000"/>
          <w:sz w:val="28"/>
          <w:szCs w:val="28"/>
        </w:rPr>
        <w:lastRenderedPageBreak/>
        <w:drawing>
          <wp:inline distT="0" distB="0" distL="0" distR="0">
            <wp:extent cx="5504815" cy="492125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22ED6" w:rsidRPr="00F22ED6" w:rsidRDefault="00F22ED6" w:rsidP="00F22ED6">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eastAsia="uk-UA"/>
        </w:rPr>
      </w:pPr>
      <w:r w:rsidRPr="00F22ED6">
        <w:rPr>
          <w:rFonts w:ascii="Times New Roman" w:eastAsia="Times New Roman" w:hAnsi="Times New Roman" w:cs="Times New Roman"/>
          <w:b/>
          <w:bCs/>
          <w:sz w:val="28"/>
          <w:szCs w:val="28"/>
          <w:lang w:val="uk-UA" w:eastAsia="uk-UA"/>
        </w:rPr>
        <w:t>Рис 1.1. Базові принципи послуги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З усіх поданих нами на рисунку принципів, найперший вважаємо саме сімейно-центрованість. Неможливо перебільшити значення для дитини сім’ї, ступеня залучення кожного члена до корекції та їх можливостей, бажання розвивати та виховувати дитину. Сімейноорієнтованість є фундаментом можливого розвитку дитини. Адже батьки або інші законні опікуни виступають членами команди раннього втручання та зобов’язані брати активну участь на всіх етапах роботи з дитиною.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Другим,  але не меншим за значенням, є принцип міждисциплінарності та ефективної взаємодії в команді. Корекційний маршрут кожної дитини підбирається індивідуально, у залежності від потреби або наявних відхилень. </w:t>
      </w:r>
      <w:r w:rsidRPr="00F22ED6">
        <w:rPr>
          <w:rFonts w:ascii="Times New Roman" w:eastAsia="Times New Roman" w:hAnsi="Times New Roman" w:cs="Times New Roman"/>
          <w:sz w:val="28"/>
          <w:szCs w:val="28"/>
          <w:lang w:val="uk-UA" w:eastAsia="uk-UA"/>
        </w:rPr>
        <w:lastRenderedPageBreak/>
        <w:t xml:space="preserve">Складність полягає в правильній діагностиці та формуванні комплексу заходів для корекції відхилень. Тому, за цю відповідальну роботу відповідає команда фахівців, що складається з психолога, логопеда, фізичного терапевта й лікаря (педіатра або невролога). Кожен з команди володіє певним набором професійних компетентностей, що допомагає всебічно розглянути наявну проблему та надати різносторонній висновок, на основі якого й формуватиметься програма реабілітації.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Функціональний підхід, у свою чергу, допомагає з’ясувати рівень можливостей дитини для вирішення різного роду життєвих ситуацій та виявити сприятливі напрямки розвитку для покращення життя дитин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У сукупності дані принципи допомагають сформувати план корекційної роботи та надати якісну, професійну, комплексну допомогу. Вчасно та якісно надана послуга дає змогу вирішити безліч проблем з якими зіткнеться дитина з особливими потребами та її батьки.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Важливим у вирішенні даної проблематики є розгляд світового досвіду систем раннього втручання. Так, однією із міжнародних організацій з якими співпрацює Україна є </w:t>
      </w:r>
      <w:r w:rsidRPr="00F22ED6">
        <w:rPr>
          <w:rFonts w:ascii="Times New Roman" w:eastAsia="Times New Roman" w:hAnsi="Times New Roman" w:cs="Times New Roman"/>
          <w:sz w:val="28"/>
          <w:szCs w:val="28"/>
          <w:lang w:eastAsia="uk-UA"/>
        </w:rPr>
        <w:t>Eurlyaid</w:t>
      </w:r>
      <w:r w:rsidRPr="00F22ED6">
        <w:rPr>
          <w:rFonts w:ascii="Times New Roman" w:eastAsia="Times New Roman" w:hAnsi="Times New Roman" w:cs="Times New Roman"/>
          <w:sz w:val="28"/>
          <w:szCs w:val="28"/>
          <w:lang w:val="uk-UA" w:eastAsia="uk-UA"/>
        </w:rPr>
        <w:t xml:space="preserve"> (Європейська асоціація раннього втручання в дитинство (EAECI)). Ця організація є об’єднанням осіб, які цікавляться питаннями раннього дитячого втручання, а також партією, яка складається з представників батьківських асоціацій, професіоналів та дослідників з різних країн Європейського Союзу. Має на меті підвищення якості життя батьків та дітей з особливими потребами шляхом раннього втручання в дитинство (у контексті інклюзії та гендерного мейнстримінгу), а також стимулювання зростання та розвитку раннього дитячого втручання на європейському рівні, підвищення чутливості до цінностей та етики раннього дитячого втручання, як описано в Маніфесті та збільшення знань та досвіду в галузі раннього втручання [4].</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Іноземний досвід функціонування послуг раннього втручання для України </w:t>
      </w:r>
      <w:r w:rsidRPr="00F22ED6">
        <w:rPr>
          <w:rFonts w:ascii="Times New Roman" w:eastAsia="Times New Roman" w:hAnsi="Times New Roman" w:cs="Times New Roman"/>
          <w:sz w:val="28"/>
          <w:szCs w:val="28"/>
          <w:lang w:val="uk-UA" w:eastAsia="uk-UA"/>
        </w:rPr>
        <w:lastRenderedPageBreak/>
        <w:t>може бути цінним показником ефективності існування системи та прикладом для запозичення певних ідей з метою подальшого впровадження. Виділяємо ряд рис, які в тій чи іншій мірі, притаманні іноземним системам раннього втручання, що також складають основу для організації та розуміння цих систем:</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здійснення переходу від медичної моделі інвалідності до соціальної, тобто зміщення акценту з надання послуг суто медичного призначення до соціалізацію людини в громаді;</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створення спільних концептуальних рамок на перетині різних дисциплін, так як команда з надання послуг є міждисциплінарною, виникає необхідність взаєморозуміння між спеціалістами різних галузей, цю проблему можна вирішити лише тоді, коли спеціаліст іншої галузі має хоча б уявлення того, як працює інший спеціаліст, його методи та підходи, що в результаті допомагає якісно організувати роботу з дитиною;</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формування та затвердження нормативно-правової бази, на яку можуть спиратись як фахівці, так і батьки. Даний пункт допомагає сформувати загальне уявлення про сам процес надання послуги, формує права та обов’язки з обох сторін, визначає кваліфікаційні вимоги, шляхи фінансування послуги тощо;</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для формування позитивно настроєного суспільства до осіб з особливими освітніми потребами відбувається широке інформування громадськості, пояснення необхідність введення цієї системи та формування іміджу;</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формування на державному рівні протоколів для виявлення та діагностики можливих відхилень від норми в розвитку дитин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організація мережі раннього втручання та залучення до неї професійних кадрів;</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визначення критеріїв і стандартів якості послуги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розробка та розвиток системи підготовки кадрів як в вищих навчальних закладах, так і різних тренінгів та курсів для підвищення кваліфікації.</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Кожен компонент цього списку є самостійним, але в тому числі, </w:t>
      </w:r>
      <w:r w:rsidRPr="00F22ED6">
        <w:rPr>
          <w:rFonts w:ascii="Times New Roman" w:eastAsia="Times New Roman" w:hAnsi="Times New Roman" w:cs="Times New Roman"/>
          <w:sz w:val="28"/>
          <w:szCs w:val="28"/>
          <w:lang w:val="uk-UA" w:eastAsia="uk-UA"/>
        </w:rPr>
        <w:lastRenderedPageBreak/>
        <w:t xml:space="preserve">взаємодоповнюючим один одного, тому що без розуміння необхідності послуги люди не будуть звертатись з дітьми на етапі раннього розвитку, що у свою чергу понесе збільшення вираженості порушення;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Характерно, що без якісно підготовлених фахівців весь позитивний ефект зводиться на нуль, оскільки, неякісно надана послуга – це теж саме, що ненадана або неправильно сформована індивідуальна програма, яка в більшості нашкодить, аніж принесе користь.</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 Отже, система раннього втручання в Україні спрямована </w:t>
      </w:r>
      <w:r w:rsidRPr="00F22ED6">
        <w:rPr>
          <w:rFonts w:ascii="Times New Roman" w:eastAsia="Times New Roman" w:hAnsi="Times New Roman" w:cs="Times New Roman"/>
          <w:sz w:val="28"/>
          <w:szCs w:val="28"/>
          <w:lang w:val="uk-UA"/>
        </w:rPr>
        <w:t>на виявлення та надання допомоги дітям з порушеннями чи особливими потребами у найбільш ранньому віці. Головною метою системи раннього втручання є забезпечення доступу до ранньої діагностики, ранньої реабілітації та підтримки дітей з особливими потребами та їх сімей.</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40"/>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sz w:val="28"/>
          <w:szCs w:val="20"/>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rsidR="00F22ED6" w:rsidRPr="00F22ED6" w:rsidRDefault="00F22ED6" w:rsidP="00F22ED6">
      <w:pPr>
        <w:widowControl w:val="0"/>
        <w:numPr>
          <w:ilvl w:val="1"/>
          <w:numId w:val="2"/>
        </w:numPr>
        <w:autoSpaceDE w:val="0"/>
        <w:autoSpaceDN w:val="0"/>
        <w:adjustRightInd w:val="0"/>
        <w:spacing w:after="0" w:line="360" w:lineRule="auto"/>
        <w:contextualSpacing/>
        <w:jc w:val="both"/>
        <w:outlineLvl w:val="1"/>
        <w:rPr>
          <w:rFonts w:ascii="Times New Roman" w:eastAsia="Times New Roman" w:hAnsi="Times New Roman" w:cs="Times New Roman"/>
          <w:b/>
          <w:sz w:val="28"/>
          <w:szCs w:val="28"/>
          <w:lang w:val="uk-UA" w:eastAsia="uk-UA"/>
        </w:rPr>
      </w:pPr>
      <w:bookmarkStart w:id="5" w:name="_Toc151303178"/>
      <w:r w:rsidRPr="00F22ED6">
        <w:rPr>
          <w:rFonts w:ascii="Times New Roman" w:eastAsia="Times New Roman" w:hAnsi="Times New Roman" w:cs="Times New Roman"/>
          <w:b/>
          <w:sz w:val="28"/>
          <w:szCs w:val="28"/>
          <w:lang w:val="uk-UA" w:eastAsia="uk-UA"/>
        </w:rPr>
        <w:lastRenderedPageBreak/>
        <w:t>Трансдисциплінарність як засіб професійної підготовки логопедів до роботи в системі раннього втручання</w:t>
      </w:r>
      <w:bookmarkEnd w:id="5"/>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Впровадження в Україні системи раннього втручання є одним з актуальних компонентів реформування у сфері охорони здоров’я. Одним з найбільших плюсів існування послуг раннього втручання є початок раннього корекційного маршруту з дітьми раннього віку, котрі мають атиповий розвиток, та допоможе в подальшому сім’ям таких дітей соціалізуватись, зменшивши видатки на спеціальний догляд та освіту [28].</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uk-UA"/>
        </w:rPr>
      </w:pPr>
      <w:r w:rsidRPr="00F22ED6">
        <w:rPr>
          <w:rFonts w:ascii="Times New Roman" w:eastAsia="Times New Roman" w:hAnsi="Times New Roman" w:cs="Times New Roman"/>
          <w:sz w:val="28"/>
          <w:szCs w:val="20"/>
          <w:lang w:val="uk-UA" w:eastAsia="uk-UA"/>
        </w:rPr>
        <w:t xml:space="preserve">Незважаючи на активне впровадження та розвиток послуг раннього втручання в Україні, існування пілотних проєктів, вагомим питанням залишається організація роботи спеціалістів системи, звісно, з визначенням специфіки їхньої діяльності </w:t>
      </w:r>
      <w:r w:rsidRPr="00F22ED6">
        <w:rPr>
          <w:rFonts w:ascii="Times New Roman" w:eastAsia="Times New Roman" w:hAnsi="Times New Roman" w:cs="Times New Roman"/>
          <w:sz w:val="28"/>
          <w:szCs w:val="28"/>
          <w:lang w:val="uk-UA" w:eastAsia="uk-UA"/>
        </w:rPr>
        <w:t>[9]. Результативність впровадження системи раннього втручання передбачено в реалізації співпраці сім’ї дитини з командою спеціалістів різних галузей. До складу команди раннього втручання можуть одночасно входити психолог, логопед, невролог, педіатр, корекційний педагог, соціальний працівник, тощо [28].</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val="uk-UA" w:eastAsia="uk-UA"/>
        </w:rPr>
      </w:pPr>
      <w:r w:rsidRPr="00F22ED6">
        <w:rPr>
          <w:rFonts w:ascii="Times New Roman" w:eastAsia="Times New Roman" w:hAnsi="Times New Roman" w:cs="Times New Roman"/>
          <w:sz w:val="28"/>
          <w:szCs w:val="20"/>
          <w:lang w:val="uk-UA" w:eastAsia="uk-UA"/>
        </w:rPr>
        <w:t>Загальновідомим є факт, що найуживанішою формою співпраці спеціалістів команди раннього втручання є саме міждисциплінарна модель. Але мінливість соціальних уподобань та вимог вимагають впроваджувати саме трансдисциплінарний підхід командної роботи спеціалістів системи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rPr>
      </w:pPr>
      <w:r w:rsidRPr="00F22ED6">
        <w:rPr>
          <w:rFonts w:ascii="Times New Roman" w:eastAsia="Times New Roman" w:hAnsi="Times New Roman" w:cs="Times New Roman"/>
          <w:sz w:val="28"/>
          <w:szCs w:val="42"/>
          <w:lang w:val="uk-UA"/>
        </w:rPr>
        <w:t>Реалізація послуг раннього втручання ґрунтується на принципі командної роботи фахівців різного профілю. Підходи із взаємодії спеціалістів у наукових дослідженнях характеризують як мультидисциплінарну, міждисциплінарну й трансдисциплінарну моделі командної роботи. Перелічені вище моделі є своєрідною еволюцією та доповненням одна одної, хоча й містять ряд відмінностей. Нижче розкриємо особливість кожного з трьох підходів та обґрунтуємо переваги впровадження саме трансдисциплінарного підходу.</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rPr>
      </w:pPr>
      <w:r w:rsidRPr="00F22ED6">
        <w:rPr>
          <w:rFonts w:ascii="Times New Roman" w:eastAsia="Times New Roman" w:hAnsi="Times New Roman" w:cs="Times New Roman"/>
          <w:sz w:val="28"/>
          <w:szCs w:val="42"/>
          <w:lang w:val="uk-UA"/>
        </w:rPr>
        <w:lastRenderedPageBreak/>
        <w:t>Для мультидисциплінарної моделі характерно відсутність перетину професійних кордонів фахівців, які працюють у команді. Дії фахівців ізольовані та нескоординовані один з одним. Дана модель включає індивідуальну оцінку, планування та надання послуг раннього втручання. Низький рівень взаємодії між членами команди часто призводить до того, що роботу з сім’єю та дитиною здійснюють різні фахівці, які надають одну й ту саму послугу. Плюсом даної моделі є самостійний вибір сім’єю закладу або організації, котра надаватиме спектр послуг раннього втручання. Однак, надання послуг не ґрунтується на всебічній і цілісній оцінці можливостей та потреб дитини, тому єдиний комплексний сценарій роботи з сім’єю не є можливим.</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rPr>
      </w:pPr>
      <w:r w:rsidRPr="00F22ED6">
        <w:rPr>
          <w:rFonts w:ascii="Times New Roman" w:eastAsia="Times New Roman" w:hAnsi="Times New Roman" w:cs="Times New Roman"/>
          <w:sz w:val="28"/>
          <w:szCs w:val="28"/>
          <w:lang w:val="uk-UA"/>
        </w:rPr>
        <w:t xml:space="preserve">Міждисциплінарна модель характеризується координацією роботи різних спеціалістів один з одним, інтеграцією їхньої роботи. Відбувається активний обмін знаннями та досвідом при взаємодії. На відміну від мультидисциплінарної моделі, даний підхід передбачає, що фахівці служб раннього втручання співпрацюють у процесі діагностики дитини, а також при плануванні програми допомоги сім’ї з дитиною з особливими потребами. </w:t>
      </w:r>
      <w:r w:rsidRPr="00F22ED6">
        <w:rPr>
          <w:rFonts w:ascii="Times New Roman" w:eastAsia="Times New Roman" w:hAnsi="Times New Roman" w:cs="Times New Roman"/>
          <w:sz w:val="28"/>
          <w:szCs w:val="28"/>
          <w:lang w:val="uk-UA" w:eastAsia="uk-UA"/>
        </w:rPr>
        <w:t>Передбачено, що кожен член команди надає послуги самостійно, проте результати оцінки в процесі планування та результати роботи фахівців із сім’єю обговорюються на спільних зібраннях. Перевагою підходу є комунікація між фахівцями різних галузей. Однак, наявний й суттєвий недолік як добровільність та регламентованість співпраці по наданню послуг в системі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rPr>
      </w:pPr>
      <w:r w:rsidRPr="00F22ED6">
        <w:rPr>
          <w:rFonts w:ascii="Times New Roman" w:eastAsia="Times New Roman" w:hAnsi="Times New Roman" w:cs="Times New Roman"/>
          <w:sz w:val="28"/>
          <w:szCs w:val="28"/>
          <w:lang w:val="uk-UA"/>
        </w:rPr>
        <w:t>Незважаючи на наявність мінусів, обидва підходи допускають, що фахівці, які задіянні в роботі з конкретною сім’єю, взаємодіють з нею в процесі надання послуг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 xml:space="preserve">Трансдисциплінарний підхід є найновішим та найперспективнішим напрямом співпраці фахівців у системі раннього втручання. Передбачено, що спеціалісти команди раннього втручання активно взаємодіють один з одним, передають один одному власний досвід роботи, а також розуміються на </w:t>
      </w:r>
      <w:r w:rsidRPr="00F22ED6">
        <w:rPr>
          <w:rFonts w:ascii="Times New Roman" w:eastAsia="Times New Roman" w:hAnsi="Times New Roman" w:cs="Times New Roman"/>
          <w:sz w:val="28"/>
          <w:szCs w:val="28"/>
          <w:lang w:val="uk-UA"/>
        </w:rPr>
        <w:lastRenderedPageBreak/>
        <w:t>особливостях розвитку дітей раннього віку в цілому, незалежно від профілю їх діяльності. Трансдисциплінарна модель забезпечує високий рівень співпраці між фахівцями. Дана модель передбачає, що члени команди взаємодіють у процесі діагностики, при плануванні процесу роботи з сім’єю, при цьому відбувається постійне обговорення результатів діагностики та розподіл функцій фахівців залежно від їхньої спеціалізації, професійного досвіду.</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У межах трансдисциплінарної моделі організовується надання послуг одним відповідальним фахівцем, який будує план роботи, орієнтуючись на функціональні потреби сім’ї. При цьому відповідальний фахівець активно взаємодіє з командою спеціалістів різного профілю, які за наявності потреби можуть брати участь у спільних візитах до родин. Відповідальним фахівцем може бути як фахівець широкого профілю в галузі дитячого розвитку, так і вузький фахівець: психолог, логопед, корекційний педагог, тощо.</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У порівнянні з попередніми двома підходами трансдисциплінарність має ряд переваг, таких як: сам процес надання послуг є менш витратним, оскільки налагоджена ефективна співпраця задля спільного результату та індивідуальних потреб дитини та її сім’ї; замість громіздкого скупчення людей, сім’я взаємодіє з універсальним спеціалістом, з котрим вибудовується взаємодія та надається якісна та індивідуально орієнтована допомога</w:t>
      </w:r>
      <w:r w:rsidRPr="00F22ED6">
        <w:rPr>
          <w:rFonts w:ascii="Times New Roman" w:eastAsia="Times New Roman" w:hAnsi="Times New Roman" w:cs="Times New Roman"/>
          <w:sz w:val="28"/>
          <w:szCs w:val="28"/>
          <w:lang w:val="uk-UA" w:eastAsia="uk-UA"/>
        </w:rPr>
        <w:t xml:space="preserve"> [49].</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Важливість трансдисциплінарного підходу в підготовці майбутніх логопедів не варто залишати поза межами уваги. Адже професія фахівця спеціальної освіти є досить функціональна, зважаючи на широкий спектр професійної компетентності, володіння якими сприятиме ефективній професійній діяльності в системі послуг раннього втручання [15].</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eastAsia="uk-UA"/>
        </w:rPr>
      </w:pPr>
      <w:r w:rsidRPr="00F22ED6">
        <w:rPr>
          <w:rFonts w:ascii="Times New Roman" w:eastAsia="Times New Roman" w:hAnsi="Times New Roman" w:cs="Times New Roman"/>
          <w:sz w:val="28"/>
          <w:szCs w:val="42"/>
          <w:lang w:val="uk-UA" w:eastAsia="uk-UA"/>
        </w:rPr>
        <w:t xml:space="preserve">Термін «трансдисциплінарність» вперше запропоновано психологом та філософом зі Швейцарії – Жаном Піаже. У 1970 році під час пекельної полеміки з астрофізиком Еріхом Янчем, Ж. Піаже запропонував обговорити явище «трансдисциплінарності в науці» як вищий етап досліджень, який слідує за </w:t>
      </w:r>
      <w:r w:rsidRPr="00F22ED6">
        <w:rPr>
          <w:rFonts w:ascii="Times New Roman" w:eastAsia="Times New Roman" w:hAnsi="Times New Roman" w:cs="Times New Roman"/>
          <w:sz w:val="28"/>
          <w:szCs w:val="42"/>
          <w:lang w:val="uk-UA" w:eastAsia="uk-UA"/>
        </w:rPr>
        <w:lastRenderedPageBreak/>
        <w:t xml:space="preserve">існуючим міждисциплінарним етапом. Жан Піаже був упевнений у тому, що трансдисциплінарність слід розглядати як нову галузь знань, відмінну від мультидисциплінарності та міждисциплінарності.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42"/>
          <w:lang w:val="uk-UA" w:eastAsia="uk-UA"/>
        </w:rPr>
        <w:t xml:space="preserve">Вже згодом, через 28 років, на території Франції відбувся з’їзд учасників симпозіуму з трансдисциплінарності задля вирішення проблеми тлумачення терміну «трансдисциплінарність», його змісту та суті. Наголошувалося, що мультидисциплінарна та міждисциплінарна моделі не є ефективними засобами в інтеграції єдиного цілого </w:t>
      </w:r>
      <w:r w:rsidRPr="00F22ED6">
        <w:rPr>
          <w:rFonts w:ascii="Times New Roman" w:eastAsia="Times New Roman" w:hAnsi="Times New Roman" w:cs="Times New Roman"/>
          <w:sz w:val="28"/>
          <w:szCs w:val="28"/>
          <w:lang w:val="uk-UA" w:eastAsia="uk-UA"/>
        </w:rPr>
        <w:t>[48].</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Європейські науковці трактують «трансдисциплінарність» </w:t>
      </w:r>
      <w:r w:rsidRPr="00F22ED6">
        <w:rPr>
          <w:rFonts w:ascii="Times New Roman" w:eastAsia="Times New Roman" w:hAnsi="Times New Roman" w:cs="Times New Roman"/>
          <w:sz w:val="28"/>
          <w:szCs w:val="42"/>
          <w:lang w:val="uk-UA"/>
        </w:rPr>
        <w:t xml:space="preserve">як документ, який проголошує рівні права вчених, різноманітних наукових дисциплін, культур та релігій у дослідженні навколишнього світу; як найвищий рівень освіченості, унікальності та універсальності знань людини; як організацію наукового знання, яка відкриває можливості взаємодії різних дисциплін при вирішенні певних проблем </w:t>
      </w:r>
      <w:r w:rsidRPr="00F22ED6">
        <w:rPr>
          <w:rFonts w:ascii="Times New Roman" w:eastAsia="Times New Roman" w:hAnsi="Times New Roman" w:cs="Times New Roman"/>
          <w:sz w:val="28"/>
          <w:szCs w:val="28"/>
          <w:lang w:val="uk-UA" w:eastAsia="uk-UA"/>
        </w:rPr>
        <w:t>[52].</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Н. Мельник наголошує, що сам термін «трансдисциплінарність» бере початок від сполучення слів «міжпредметні зв’язки», хоча нині одноголосного та затвердженого визначення даному поняттю досі нема [15].</w:t>
      </w:r>
      <w:r w:rsidRPr="00F22ED6">
        <w:rPr>
          <w:rFonts w:ascii="Times New Roman" w:eastAsia="Times New Roman" w:hAnsi="Times New Roman" w:cs="Times New Roman"/>
          <w:sz w:val="28"/>
          <w:szCs w:val="28"/>
          <w:lang w:val="uk-UA" w:eastAsia="uk-UA"/>
        </w:rPr>
        <w:br/>
        <w:t>Дослідниця «трансдисциплінарністю» вважає єдину структуру наукових знань, що дозволяє широко використовувати різноманітні дисципліни для розкриття та вирішення одного питання чи проблем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Трансдисциплінарність надає можливості представникам наукового світу більш ширше трактувати те чи інше явище, використовуючи здобутки фахівців інших наукових напрямків, не переходячи межі академічної доброчесності [15].</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истема раннього втручання вимагає від логопеда, який входитиме до складу команди наявності певних знань, умінь та навичок, аби трансдисциплінарна модель взаємодії не залишалася гарними словами на аркушах паперу, а втілювалася на практиці. Як наслідок, вимальовуються нові вимоги до підготовки професійних кадрів у вищих закладах освіт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lastRenderedPageBreak/>
        <w:t>Для вирішення даного питання варто більш детальніше приділяти увагу викладанню групи дисциплін певного циклу, які базуються на тенденціях розвитку зарубіжного та українського досвіду логопедичної корекційно-розвиткової роботи, знайомити студентів з сучасними концепціями та методиками, котрі активно та всебічно використовують у галузі спеціальної освіти, загальної та вікової психології, медицини, тощо [29].</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rPr>
      </w:pPr>
      <w:r w:rsidRPr="00F22ED6">
        <w:rPr>
          <w:rFonts w:ascii="Times New Roman" w:eastAsia="Times New Roman" w:hAnsi="Times New Roman" w:cs="Times New Roman"/>
          <w:sz w:val="28"/>
          <w:szCs w:val="42"/>
          <w:lang w:val="uk-UA"/>
        </w:rPr>
        <w:t xml:space="preserve">Однією з прогресивних форм прояву трансдисциплінарного підходу в навчанні є наставництво. Наголошуємо, що досить часто студентам необхідно кілька наставників, які орієнтуватимуть у рамках своєї дисципліни. Така модель пов’язана з розвитком у студентів бажання вчитися, їх міждисциплінарної компетенції, здатності переформулювати свої власні підходи у світлі набутої міждисциплінарної компетенції. </w:t>
      </w:r>
      <w:r w:rsidRPr="00F22ED6">
        <w:rPr>
          <w:rFonts w:ascii="Times New Roman" w:eastAsia="Times New Roman" w:hAnsi="Times New Roman" w:cs="Times New Roman"/>
          <w:sz w:val="28"/>
          <w:szCs w:val="28"/>
          <w:lang w:val="uk-UA" w:eastAsia="uk-UA"/>
        </w:rPr>
        <w:t xml:space="preserve">Такий взаємозалежний механізм співіснування двох моделей проявляється як </w:t>
      </w:r>
      <w:r w:rsidRPr="00F22ED6">
        <w:rPr>
          <w:rFonts w:ascii="Times New Roman" w:eastAsia="Times New Roman" w:hAnsi="Times New Roman" w:cs="Times New Roman"/>
          <w:sz w:val="28"/>
          <w:szCs w:val="42"/>
          <w:lang w:val="uk-UA"/>
        </w:rPr>
        <w:t>сукупність взаємозалежних якостей особистості (знань, умінь, навичок, способів діяльності), у результаті чого формується трансдисциплінарна компетентність. Вона характеризує оволодіння людиною відповідним багажем, включаючи особистісне ставлення та мінімальний досвід стосовно діяльності у певній сфері.</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rPr>
      </w:pPr>
      <w:r w:rsidRPr="00F22ED6">
        <w:rPr>
          <w:rFonts w:ascii="Times New Roman" w:eastAsia="Times New Roman" w:hAnsi="Times New Roman" w:cs="Times New Roman"/>
          <w:sz w:val="28"/>
          <w:szCs w:val="42"/>
          <w:lang w:val="uk-UA"/>
        </w:rPr>
        <w:t>Трансдисциплінарна компетентність виступає як комплекс особистісних якостей, які дозволяють успішно інтегруватися в командну діяльність різнопрофільних фахівців, достатній рівень знань у галузі командної діяльності, базових основ трансдисциплінарності, етики професійної взаємодії.</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42"/>
          <w:lang w:val="uk-UA"/>
        </w:rPr>
        <w:t xml:space="preserve">Формування трансдисциплінарної компетентності майбутнього логопеда доцільно розглядати як результат місцевої педагогічної системи спеціальної освіти, яка передбачає відбір найбільш ефективних форм, методів та прийомів, орієнтованих на індивідуальні соціально-культурні та освітні потреби учнів. Зміст освіти виступає засобом формування трансдисциплінарної компетентності здобувачів </w:t>
      </w:r>
      <w:r w:rsidRPr="00F22ED6">
        <w:rPr>
          <w:rFonts w:ascii="Times New Roman" w:eastAsia="Times New Roman" w:hAnsi="Times New Roman" w:cs="Times New Roman"/>
          <w:sz w:val="28"/>
          <w:szCs w:val="28"/>
          <w:lang w:val="uk-UA" w:eastAsia="uk-UA"/>
        </w:rPr>
        <w:t>[49].</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 xml:space="preserve">Необхідно приділяти увагу формуванню у студентів особливої, </w:t>
      </w:r>
      <w:r w:rsidRPr="00F22ED6">
        <w:rPr>
          <w:rFonts w:ascii="Times New Roman" w:eastAsia="Times New Roman" w:hAnsi="Times New Roman" w:cs="Times New Roman"/>
          <w:sz w:val="28"/>
          <w:szCs w:val="28"/>
          <w:lang w:val="uk-UA"/>
        </w:rPr>
        <w:lastRenderedPageBreak/>
        <w:t>трансдисциплінарної позиції, практикувати вміння трактувати дисциплінарні знань через призму універсальних, сприяти набуттю досвіду використання трансдисциплінарного підходу у вирішенні складних завдань. Наголошуємо, що ефективне вирішення підвищення професійної компетентності логопеда системи раннього втручання можливе, якщо трансдисциплінарність стане предметом певного наукового спрямув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 xml:space="preserve">Як зазначали вище, трансдисциплінарність досі не набула однозначного та загальноприйнятого визначення, однак це не є перешкодою для її присутності в системі вищої освіти, використання у наукових дослідженнях, а також при вирішенні складних проблем.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 xml:space="preserve">Потреба суспільства у багатофункціональних фахівцях зростає з геометричною прогресією, саме тому виникає необхідність кардинально змінити ситуацію шляхом створення спеціалізованих центрів, факультетів, кафедр для надання потребуючих знань усім, хто нині є основоположниками ефективної системи послуг раннього втручання в Україні </w:t>
      </w:r>
      <w:r w:rsidRPr="00F22ED6">
        <w:rPr>
          <w:rFonts w:ascii="Times New Roman" w:eastAsia="Times New Roman" w:hAnsi="Times New Roman" w:cs="Times New Roman"/>
          <w:sz w:val="28"/>
          <w:szCs w:val="28"/>
          <w:lang w:val="uk-UA" w:eastAsia="uk-UA"/>
        </w:rPr>
        <w:t>[48].</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 xml:space="preserve">Отже, специфіка системи раннього втручання передбачає запровадження нового підходу до роботи фахівця цієї сфери. Спеціаліст продовжує залишатися частиною команди, здобуваючи безцінний досвід ефективної співпраці з іншими фахівцями своєї галузі.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numPr>
          <w:ilvl w:val="1"/>
          <w:numId w:val="2"/>
        </w:numPr>
        <w:autoSpaceDE w:val="0"/>
        <w:autoSpaceDN w:val="0"/>
        <w:adjustRightInd w:val="0"/>
        <w:spacing w:after="0" w:line="360" w:lineRule="auto"/>
        <w:contextualSpacing/>
        <w:jc w:val="both"/>
        <w:outlineLvl w:val="1"/>
        <w:rPr>
          <w:rFonts w:ascii="Times New Roman" w:eastAsia="Times New Roman" w:hAnsi="Times New Roman" w:cs="Times New Roman"/>
          <w:b/>
          <w:sz w:val="28"/>
          <w:szCs w:val="28"/>
          <w:lang w:val="uk-UA" w:eastAsia="uk-UA"/>
        </w:rPr>
      </w:pPr>
      <w:bookmarkStart w:id="6" w:name="_Toc151303179"/>
      <w:r w:rsidRPr="00F22ED6">
        <w:rPr>
          <w:rFonts w:ascii="Times New Roman" w:eastAsia="Times New Roman" w:hAnsi="Times New Roman" w:cs="Times New Roman"/>
          <w:b/>
          <w:sz w:val="28"/>
          <w:szCs w:val="28"/>
          <w:lang w:val="uk-UA" w:eastAsia="uk-UA"/>
        </w:rPr>
        <w:t>Компетентнісний підхід як засіб модернізації професійної підготовки логопедів до роботи в системі раннього втручання</w:t>
      </w:r>
      <w:bookmarkEnd w:id="6"/>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bookmarkStart w:id="7" w:name="_Toc138502021"/>
      <w:bookmarkStart w:id="8" w:name="_Toc138506396"/>
      <w:r w:rsidRPr="00F22ED6">
        <w:rPr>
          <w:rFonts w:ascii="Times New Roman" w:eastAsia="Times New Roman" w:hAnsi="Times New Roman" w:cs="Times New Roman"/>
          <w:sz w:val="28"/>
          <w:szCs w:val="28"/>
          <w:lang w:val="uk-UA" w:eastAsia="uk-UA"/>
        </w:rPr>
        <w:t>Система сучасної професійної підготовки майбутнього логопеда спрямована на те, щоб сформувати мобільного працівника та максимально розкрити горизонт для його працевлаштування. Досить високий попит на створення та функціонування закладів системи раннього втручання вимагає також пристосування робочого ринку для задоволення наявних численних пропозицій. А отже, вимагає якісної та не вузько спрямованої підготовки майбутнього фахівця [14].</w:t>
      </w:r>
      <w:bookmarkEnd w:id="7"/>
      <w:bookmarkEnd w:id="8"/>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bookmarkStart w:id="9" w:name="_Toc138502022"/>
      <w:bookmarkStart w:id="10" w:name="_Toc138506397"/>
      <w:r w:rsidRPr="00F22ED6">
        <w:rPr>
          <w:rFonts w:ascii="Times New Roman" w:eastAsia="Times New Roman" w:hAnsi="Times New Roman" w:cs="Times New Roman"/>
          <w:sz w:val="28"/>
          <w:szCs w:val="28"/>
          <w:lang w:val="uk-UA" w:eastAsia="uk-UA"/>
        </w:rPr>
        <w:t>О. Мартинчук у своїх дослідженнях звертає увагу на відсутність в існуючих нині державних стандартах підготовки логопеда орієнтування на детальне та розширене ознайомлення з інтегрованими підходами до корекційної роботи [14]. Проблема досить гостро постає, як для роботодавців-засновників центрів раннього втручання, котрі прагнуть надавати якісні послуги батькам за рахунок найму професіонала, так і для майбутнього працівника, який просто не орієнтується в структуризації корекційної роботи за браком формування у останнього таких знань, умінь та навичок на базі закладу вищої освіти.</w:t>
      </w:r>
      <w:bookmarkEnd w:id="9"/>
      <w:bookmarkEnd w:id="10"/>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bookmarkStart w:id="11" w:name="_Toc138502023"/>
      <w:bookmarkStart w:id="12" w:name="_Toc138506398"/>
      <w:r w:rsidRPr="00F22ED6">
        <w:rPr>
          <w:rFonts w:ascii="Times New Roman" w:eastAsia="Times New Roman" w:hAnsi="Times New Roman" w:cs="Times New Roman"/>
          <w:sz w:val="28"/>
          <w:szCs w:val="28"/>
          <w:lang w:val="uk-UA" w:eastAsia="uk-UA"/>
        </w:rPr>
        <w:t xml:space="preserve">Відтак, варто розкрити питання формування професійної компетенції логопеда саме в системі раннього втручання. О. Мартинчук характеризує професійну компетентність як систему індивідуальних рис характеру, знань та вмінь, які характеризують можливість реалізовувати професійну </w:t>
      </w:r>
      <w:r w:rsidRPr="00F22ED6">
        <w:rPr>
          <w:rFonts w:ascii="Times New Roman" w:eastAsia="Times New Roman" w:hAnsi="Times New Roman" w:cs="Times New Roman"/>
          <w:sz w:val="28"/>
          <w:szCs w:val="28"/>
          <w:lang w:val="uk-UA" w:eastAsia="uk-UA"/>
        </w:rPr>
        <w:br/>
        <w:t xml:space="preserve">діяльність [14]. Л. Стахова під професійною компетентністю має на увазі комбінацію практичних знань не тільки з блоку «Логопедія», а й з перехресних </w:t>
      </w:r>
      <w:r w:rsidRPr="00F22ED6">
        <w:rPr>
          <w:rFonts w:ascii="Times New Roman" w:eastAsia="Times New Roman" w:hAnsi="Times New Roman" w:cs="Times New Roman"/>
          <w:sz w:val="28"/>
          <w:szCs w:val="28"/>
          <w:lang w:val="uk-UA" w:eastAsia="uk-UA"/>
        </w:rPr>
        <w:lastRenderedPageBreak/>
        <w:t>дисциплін, навичок професійного спілкування, самоосвіти. До такого тлумачення науковець дійшла з трактувань Г. Ващенка про професійну компетентність як про майстерність педагога та Ю. Пінчук як прояв ефективності в наданні корекційної допомоги [36].</w:t>
      </w:r>
      <w:bookmarkEnd w:id="11"/>
      <w:bookmarkEnd w:id="12"/>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bookmarkStart w:id="13" w:name="_Toc138502024"/>
      <w:bookmarkStart w:id="14" w:name="_Toc138506399"/>
      <w:r w:rsidRPr="00F22ED6">
        <w:rPr>
          <w:rFonts w:ascii="Times New Roman" w:eastAsia="Times New Roman" w:hAnsi="Times New Roman" w:cs="Times New Roman"/>
          <w:sz w:val="28"/>
          <w:szCs w:val="28"/>
          <w:lang w:val="uk-UA" w:eastAsia="uk-UA"/>
        </w:rPr>
        <w:t>Наголошуємо, що на професійну компетентність спеціаліста системи раннього втручання можуть впливати й вимоги, які до нього висуває соціум, як споживач послуг; вимоги, які формує постійно мінливий світ, як середовище функціонування; вимоги, які прописує постійний розвиток інноваційних технологій, як додаткові засоби реалізації вмінь.</w:t>
      </w:r>
      <w:bookmarkStart w:id="15" w:name="_Toc138502025"/>
      <w:bookmarkStart w:id="16" w:name="_Toc138506400"/>
      <w:bookmarkEnd w:id="13"/>
      <w:bookmarkEnd w:id="14"/>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Звернемо увагу, що вітчизняні парадигми професійної підготовки фахівця спеціальної освіти потребують інтеграції світових стандартів надання освітніх послуг та мобільності в сучасному світі.  Адже висококваліфікований педагог спеціальної освіти є одним з головних чинників успішної реалізації корекційного маршруту [46].</w:t>
      </w:r>
      <w:bookmarkEnd w:id="15"/>
      <w:bookmarkEnd w:id="16"/>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Формування професійної компетентності логопеда опирається на декілька чинників, які формуються під впливом зовнішніх та внутрішніх факторів. До зовнішніх факторів можна віднести нормативно-правове державне регулювання, а до внутрішніх – особисту сформованість фахівця та потяг до росту в професійному плані.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Логопед, як представник професії соціального напрямку, зобов’язаний покращувати життя дітей та дорослих шляхом реалізації потреби людини в спілкуванні. Тому настільки важливо для держави готувати якісно підготовлених кадрів, здатних забезпечувати високий рівень наданих послуг.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  Здійснення підготовки професійних кадрів в Україні відбувається в системі навчальних закладів, в основу навчання яких покладені принципи системності, спадкоємності, поетапності та інноваційності. Кожен з цих принципів покликаний забезпечувати якість освіти. У процесі здобуття освіти відбувається процес формування уявлень про саму професію, теоретично </w:t>
      </w:r>
      <w:r w:rsidRPr="00F22ED6">
        <w:rPr>
          <w:rFonts w:ascii="Times New Roman" w:eastAsia="Times New Roman" w:hAnsi="Times New Roman" w:cs="Times New Roman"/>
          <w:sz w:val="28"/>
          <w:szCs w:val="28"/>
          <w:lang w:val="uk-UA" w:eastAsia="uk-UA"/>
        </w:rPr>
        <w:lastRenderedPageBreak/>
        <w:t>засвоюють методики та техніки роботи з різними сегментами дітей та на практиці відшліфовуються отриманні знання. Великий відсоток під навчання приділяється самоосвіті. Кожен з цих пунктів формує особисту, персоналізовану компетентність логопеда.</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рагнемо звернути увагу на найосновніші види компетенцій фахівця спеціальної освіти, які відображено на рисунку 1.2.</w:t>
      </w:r>
    </w:p>
    <w:p w:rsidR="00F22ED6" w:rsidRPr="00F22ED6" w:rsidRDefault="00F22ED6" w:rsidP="00F22ED6">
      <w:pPr>
        <w:widowControl w:val="0"/>
        <w:autoSpaceDE w:val="0"/>
        <w:autoSpaceDN w:val="0"/>
        <w:adjustRightInd w:val="0"/>
        <w:spacing w:after="0" w:line="360" w:lineRule="auto"/>
        <w:ind w:firstLine="709"/>
        <w:jc w:val="center"/>
        <w:rPr>
          <w:rFonts w:ascii="Times New Roman" w:eastAsia="Times New Roman" w:hAnsi="Times New Roman" w:cs="Times New Roman"/>
          <w:b/>
          <w:bCs/>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center"/>
        <w:rPr>
          <w:rFonts w:ascii="Times New Roman" w:eastAsia="Times New Roman" w:hAnsi="Times New Roman" w:cs="Times New Roman"/>
          <w:b/>
          <w:bCs/>
          <w:color w:val="FF0000"/>
          <w:sz w:val="28"/>
          <w:szCs w:val="28"/>
          <w:lang w:val="uk-UA" w:eastAsia="uk-UA"/>
        </w:rPr>
      </w:pPr>
      <w:r w:rsidRPr="00F22ED6">
        <w:rPr>
          <w:rFonts w:ascii="Times New Roman" w:eastAsia="Times New Roman" w:hAnsi="Times New Roman" w:cs="Times New Roman"/>
          <w:b/>
          <w:bCs/>
          <w:noProof/>
          <w:color w:val="FF0000"/>
          <w:sz w:val="28"/>
          <w:szCs w:val="28"/>
        </w:rPr>
        <w:drawing>
          <wp:inline distT="0" distB="0" distL="0" distR="0">
            <wp:extent cx="5017135" cy="2508885"/>
            <wp:effectExtent l="38100" t="0" r="1206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22ED6" w:rsidRPr="00F22ED6" w:rsidRDefault="00F22ED6" w:rsidP="00F22ED6">
      <w:pPr>
        <w:widowControl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val="uk-UA" w:eastAsia="uk-UA"/>
        </w:rPr>
      </w:pPr>
      <w:r w:rsidRPr="00F22ED6">
        <w:rPr>
          <w:rFonts w:ascii="Times New Roman" w:eastAsia="Times New Roman" w:hAnsi="Times New Roman" w:cs="Times New Roman"/>
          <w:b/>
          <w:bCs/>
          <w:sz w:val="28"/>
          <w:szCs w:val="28"/>
          <w:lang w:val="uk-UA" w:eastAsia="uk-UA"/>
        </w:rPr>
        <w:t>Рис 1.2. Види професійних компетенцій логопеда</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Наведені на рисунку види компетенцій складають базу в професійній підготовці логопеда системи раннього втручання.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лід відзначити, що для фахівця спеціальної освіти однією із найважливіших є комунікативна навичка, адже неможливо навчити того, чим не в змозі оволодіти сам. Достатня кількість видань підкреслює, що в Україні збільшується кількість дітей, які потребують спеціальної допомоги. Однак, перевірити дану тезу фактично не є можливо, так як у нашій державі не має відповідної статистики. Швидше за все, сучасні батьки більш обізнані в проблемі та намагаються з перших днів життя слідкувати за розвитком дитини, що, у свою чергу, збільшує попит в надані послуги, особливо послуги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С. Миронова у власних дослідженнях виділяє професійні компетенції </w:t>
      </w:r>
      <w:r w:rsidRPr="00F22ED6">
        <w:rPr>
          <w:rFonts w:ascii="Times New Roman" w:eastAsia="Times New Roman" w:hAnsi="Times New Roman" w:cs="Times New Roman"/>
          <w:sz w:val="28"/>
          <w:szCs w:val="28"/>
          <w:lang w:val="uk-UA" w:eastAsia="uk-UA"/>
        </w:rPr>
        <w:lastRenderedPageBreak/>
        <w:t>вчителя-логопеда як «сукупність п’яти сторін трудової діяльності: логопедична діяльність, педагогічне спілкування у процесі взаємодії із пацієнтами, особистість логопеда, навченість (вміння та професіоналізм), вихованість» [17].</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Дослідниця професійною компетентністю вважає сукупність професійних знань та умінь, а також способів виконання професійної діяльності. Автор підкреслює, що професійна компетентність логопеда визначається не лише набутими науковими знаннями, а й ціннісними орієнтирами, мотивами діяльності, стилем взаємовідносини з людьми, загальною культурою, розумінням себе у світі та світу навколо, здатністю до розвитку творчого потенціалу [17].</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рофесійна компетентність логопеда визначається нами як рівень розвитку його знань і майстерності, що дозволяє приймати рішення в кожній конкретній ситуації при організації логопедичного процесу. Компетентна складова у структурі готовності логопеда визначається як сукупність професійних соціально-особистісних результатів, мовою компетентностей. Робимо висновок, що для успішного супроводу логопедичного процесу, необхідно виділити такі складові професійної компетентності логопеда: організаційно-методична; освітня; науково-дослідницька.</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Організаційно-методична складова компетентності логопеда полягає у варіативності змісту освітнього процесу, доборі технологій, регулюванні в системі роботи логопеда, а також орієнтування на вирішення протиріч, які виникають в процесі взаємодії з колегами, з дітьми та їх батьками, забезпечення співробітництва та досягнення спільних цілей.</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Освітня складова компетентності включає в себе оволодіння фахівцем основами дидактичної теорії, системою професійних знань, умінь, навичок, соціальним досвідом. Теоретичні та практичні аспекти компетентності забезпечують оволодіння змістовними та організаційно-методичними засадами логопедичного розмовного розвитку дітей у період дошкільного дитинства, а також духовно-особистісного виховання дитини.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lastRenderedPageBreak/>
        <w:t>Науково-дослідна складова компетентності спрямовує логопеда у різноманітному потоці психолого-педагогічної та методичної інформації, що є основним полем вдосконалення його подальшої діяльності.</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учасна система професійної освіти вимагає оволодіння рефлексивною складовою компетентності, пов’язаної не лише з розумінням власної  логопедичної діяльності, а й з оцінюванням особистісних якостей. Ефективність реалізації цієї складової пов’язана з наявністю у логопеда таких якостей, як критичне мислення, прагнення та аналіз, обґрунтованості та доказовості, готовності до адекватного сприйняття інформації.</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труктура професійної компетенції визначається як професійними базовими знаннями і вміннями, так і ціннісними орієнтаціями у професії, що характеризують мотиви та переваги, вміння цінувати знання, досвід, відносини з людьми у професії. Мотиви та переваги, що спонукають до логопедичної корекційної діяльності, зумовлюють ефективність та результативність.</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Мотивація виступає важливою ланкою у формуванні здібностей до професійної діяльності. Реалізуючи себе в професії, компетентний спеціаліст постійно прагне професійного зростання, саморозвитку, самоорганізації та самовираження, що сприяє усвідомленню необхідності розвивати себе, проявляти найкращі особисті та професійні якості.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Також одним із структурних компонентів професійної компетентності логопеда є досвід, що включає набутий у професії, інтерактивний, ціннісно-культурний досвід, досвід застосування різних методик. Ступінь розвитку творчої самостійності проявляється у таких видах досвіду: репродуктивний – характеризує діяльність логопеда як нормативне виконання професійних обов’язків з елементами новизни; раціоналізаторський – діяльність логопеда пов’язана з пошуком творчих, оригінальних, часом нетрадиційних форм та методів роботи та їх реалізацією; інноваційний – діяльність фахівця спрямована на суттєві зміни у змісті освітнього процесу з впровадженням нових і навіть </w:t>
      </w:r>
      <w:r w:rsidRPr="00F22ED6">
        <w:rPr>
          <w:rFonts w:ascii="Times New Roman" w:eastAsia="Times New Roman" w:hAnsi="Times New Roman" w:cs="Times New Roman"/>
          <w:sz w:val="28"/>
          <w:szCs w:val="28"/>
          <w:lang w:val="uk-UA" w:eastAsia="uk-UA"/>
        </w:rPr>
        <w:lastRenderedPageBreak/>
        <w:t>інноваційних технологій.</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рагнемо виділити такі особисті якості, як духовна культура, володіння творчими інноваційними методиками та технологіями, творче й креативне самовираження, яке проявляється у творчості, наслідуванні культурних зразків, практик інших логопедів та фахівців із мовленнєвої корекції дітей.</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рофесійна компетентність сучасного логопеда визначається як сукупність загальнолюдських та специфічних професійних установок, що дозволяють справлятися із заданою програмою та долати виникаючі в процесі проблеми [38].</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Виділяємо такі етапи формування професійної компетенції спеціаліста спеціальної освіти: самоаналіз та усвідомлення необхідності; планування саморозвитку (мети, завдання, шляхи розв’язання); прояв, аналіз, коригув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Виходячи із сучасних вимог, визначимо основні шляхи розвитку професійної компетентності логопеда: робота у творчих групах, методичних об’єднаннях; освоєння нових логопедичних технологій, інноваційна діяльність; різноманітні форми підтримки; дослідницька, експериментальна діяльність; активну участь у професійних конкурсах; узагальнення та подання власного досвіду.</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Нині логопедів активно залучають в інноваційну діяльність, процес впровадження нових програм та технологій, методів та прийомів взаємодії з дітьми. Особливого значення надається стану професійної діяльності, передусім рівню компетентності, підвищення їхньої кваліфікації, прагнення самоосвіти, самовдосконале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Готовність спеціалістів-логопедів до розвитку своєї професійної компетентності можна розглянути через такі показники, як: високий рівень мотивації до перетворення професійної діяльності; здатність освоювати нові професійні компетенції, оновлювати форми та методи діяльності; адаптивність до змін у професійному середовищі (перебудова власної діяльності у зв’язку зі змінами та розширенням варіативності послуг по корекції мовлення у дітей </w:t>
      </w:r>
      <w:r w:rsidRPr="00F22ED6">
        <w:rPr>
          <w:rFonts w:ascii="Times New Roman" w:eastAsia="Times New Roman" w:hAnsi="Times New Roman" w:cs="Times New Roman"/>
          <w:sz w:val="28"/>
          <w:szCs w:val="28"/>
          <w:lang w:val="uk-UA" w:eastAsia="uk-UA"/>
        </w:rPr>
        <w:lastRenderedPageBreak/>
        <w:t>раннього віку); уміння вирішувати професійні завдання за стереотипним зразком, але в основі рефлексивного аналізу ситуації; уміння аналізувати власну професійну діяльність та перебудовувати її на основі освоєння нової наукової інформації.</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На готовність до розвитку професійної компетентності впливають також необхідність дотримання певних правил, таких як: вивчення професійної компетентності має бути безперервним процесом та охоплювати всіх працівників, а не бути прив’язаним лише до атестації кадрів; діагностика рівня професійної компетентності працівника важлива та необхідна як виявлення рівня професіоналізму всього колективу, можливостей колективу у реалізації висунутих цілей, його потенціалу, розвитку установи; при діагностиці професійної компетентності важливим є облік індивідуальних особливостей працівника.</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Все викладене вище дозволяє зробити висновок, що професійна компетентність логопеда структурно є сукупністю наступних компонентів: когнітивного – професійні вміння, досвід, знання; особистісно-мотиваційного – особистісні якості логопеда, досвід у єдності та взаємозв’язку його духовних, ціннісних, інтерактивних та творчих проявів, мотивація, професійні ціннісні орієнтації логопеда.</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Кожен компонент професійної компетентності характеризується якостями його прояву й розглядається в контексті здійснення професійної діяльності. Також, науковцями виділяється ряд психолого-педагогічних умов підвищення професійної компетентності, до яких належать: готовність учасників процесу до спільної діяльності; рівень матеріально-технічної бази установи; наявність діалогового спілкування у системі «логопед-вихованець»; створення умов встановлення зворотний зв’язок через систему і коригування діяльності логопеда – спеціаліста з формування професійного інтересу [40].</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Визначаючи умови, що забезпечують якість корекційної роботи логопеда, </w:t>
      </w:r>
      <w:r w:rsidRPr="00F22ED6">
        <w:rPr>
          <w:rFonts w:ascii="Times New Roman" w:eastAsia="Times New Roman" w:hAnsi="Times New Roman" w:cs="Times New Roman"/>
          <w:sz w:val="28"/>
          <w:szCs w:val="28"/>
          <w:lang w:val="uk-UA" w:eastAsia="uk-UA"/>
        </w:rPr>
        <w:lastRenderedPageBreak/>
        <w:t>необхідно виділити найважливіші з них: високий рівень якості програм, які використовуються в процесі професійної зайнятості спеціаліста, та їх методичного забезпечення, зміст яких дозволить будувати корекційний процес відповідно до сучасних вимог; збагачення розвиваючого предметно-просторового середовища, наповнення якого надають дитині можливість для її саморозвитку мовленнєвої корекції; високий рівень компетентності логопеда, головна функція якого – допомогти дитині у мовленнєвій корекції.</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Усі наведені вище позиції є пріоритетними для забезпечення якості логопедичної діяльності. При цьому реалізація кожної умови можлива лише за участю компетентного логопеда, який забезпечує організацію успішного розвитку дитини в умовах закладу системи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Аналізуючи процес підвищення кваліфікації логопеда можна наголосити на певних умовах, які сприяють формуванню професійної компетентності та підвищують якість його роботи: впровадження технологій, які стимулюють активну навчально-пізнавальну діяльність логопеда, розвивають його особистісні якості, націлюють на збагачення досвіду професійної діяльності (рефлексивне навчання, використання технології проектування, розвиток критичного мислення тощо); розвиток індивідуальних професійних здібностей логопеда до професійної діяльності; створення «ситуацій включення», тобто виробляти ті дії та відносини, яких вимагає ця ситуація, пошук нового досвіду та усвідомлення його цінності; розвиток навичок комунікативної компетентності [31].</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Нормативні вимоги до професійної діяльності знаходять свій відбиток у кваліфікаційній характеристиці логопеда. До структури характеристики входять знання, вміння та навички, необхідні для того, щоб успішно організувати діяльність логопеда. Безперечно, що в соціумі, що динамічно розвивається, неможливо раз і назавжди досягти певного рівня розвитку кваліфікації. Звідси випливає необхідність підвищення кваліфікації логопедів як форми ціннісно-смислового, змістовного та технологічного збагачення системи професійної </w:t>
      </w:r>
      <w:r w:rsidRPr="00F22ED6">
        <w:rPr>
          <w:rFonts w:ascii="Times New Roman" w:eastAsia="Times New Roman" w:hAnsi="Times New Roman" w:cs="Times New Roman"/>
          <w:sz w:val="28"/>
          <w:szCs w:val="28"/>
          <w:lang w:val="uk-UA" w:eastAsia="uk-UA"/>
        </w:rPr>
        <w:lastRenderedPageBreak/>
        <w:t>діяльності [5].</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Таким чином, існуюча модель підвищення кваліфікації логопедів має низку серйозних недоліків: мета діяльності підвищення кваліфікації логопедів визначається та задається системою; зміст підвищення кваліфікації не відповідає запитам логопедів та конкретним видам застосовуваних методик; існуючі форми підвищення кваліфікації, за всіх своїх переваг, мають ряд недосконалостей: нерегулярність навчання, слабка орієнтованість на єдність та індивідуальність процесу формування професійної компетентності; технології та методи підвищення кваліфікації не завжди відповідають сучасним вимогам; інтеграція науки, освіти та виробництва впливає і на систему підвищення кваліфікації, до основних функцій якого належить: компенсаторна, адаптаційна, коригуюча, розвиваюча, інноваційна, інтегративна. Сучасна система підвищення кваліфікації більшою мірою орієнтована перші три функції. Більшість поширених форм підвищення кваліфікації спрямовано зростання теоретичного рівня, а чи не на розвиток професійної компетентності.</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Виникає необхідність у розробці індивідуального плану професійного розвитку логопеда, який включає напрямки: вивчення психолого-педагогічної літератури; орієнтація на самоосвіту; навчання на курсах у системі підвищення кваліфікації поза освітньою організацією; розробка програмно-методичного забезпечення навчального процесу; керівництво підвищенням кваліфікації; участь у системі методичної роботи тощо [33].</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Розвитку професійної компетентності логопедів сприяє діяльність методичної служби, що функціонує у взаємозв’язку трьох управлінських рівнів із відповідними структурними компонентами: планово-прогностичним (науково-методична рада); організаційно-діяльнісним (педагогічні цикли, методичні секції, творчі майстерні, науково-методичні колективи); інформаційно-аналітичним (експертна комісі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Звертаємо увагу, що Законом України «Про освіту» визначено: «методична </w:t>
      </w:r>
      <w:r w:rsidRPr="00F22ED6">
        <w:rPr>
          <w:rFonts w:ascii="Times New Roman" w:eastAsia="Times New Roman" w:hAnsi="Times New Roman" w:cs="Times New Roman"/>
          <w:sz w:val="28"/>
          <w:szCs w:val="28"/>
          <w:lang w:val="uk-UA" w:eastAsia="uk-UA"/>
        </w:rPr>
        <w:lastRenderedPageBreak/>
        <w:t xml:space="preserve">служба, у процесі організації своєї діяльності цілеспрямовано здійснює підготовку логопедів за допомогою вдосконалення когнітивного, діяльнісного та професійно-особистісного компонентів професійної компетентності, враховує у змісті підготовки очікування як конкретної установи, так і індивідуальних можливостей самих працівників – </w:t>
      </w:r>
      <w:r w:rsidRPr="00F22ED6">
        <w:rPr>
          <w:rFonts w:ascii="Times New Roman" w:eastAsia="Times New Roman" w:hAnsi="Times New Roman" w:cs="Times New Roman"/>
          <w:sz w:val="28"/>
          <w:szCs w:val="28"/>
          <w:lang w:val="uk-UA" w:eastAsia="uk-UA"/>
        </w:rPr>
        <w:br/>
        <w:t>логопедів» [32].</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фера діяльності методичної служби повинна включати: моніторинг потреб педагогічних кадрів у перепідготовці, підвищенні кваліфікації, вдосконаленні професійної майстерності; методичне та дидактичне забезпечення освітнього процесу спеціалістів – логопедів; організація методичних заходів, спрямованих на підвищення кваліфікації педагогічних кадрів, їхньої професійної компетентності та педагогічної майстерності; пропаганда та впровадження нових програм, педагогічних технологій та методик; організаційно-методична допомога логопедам в узагальненні та поширенні досвіду роботи, у підготовці до проходження атестації; організація співробітництва з соціальними партнерами [6].</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У сучасних умовах ефективність діяльності методичної служби багато в чому орієнтується можливістю мобільно реагувати на інформаційний запит, який отримується від логопедів. З’являється потреба у проектуванні освітніх траєкторій з урахуванням специфіки та виду застосовуваної методик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Актуальність моделі процесу підвищення кваліфікації обумовлена ухваленням нових цільових орієнтирів розвитку в освітньому просторі, які вимагають від логопедів: освоєння нормативно-правової бази (нормативного рівня); освоєння нового змісту логопедичної діяльності спрямованої на корекцію мовлення дітей раннього віку; змін у організації освітнього процесу спеціалістів – логопедів з урахуванням контингенту вихованців (дітей раннього віку); суттєвої зміни професійної позиції логопедів.</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Таким чином, розвиток професійної компетентності логопедів у системі </w:t>
      </w:r>
      <w:r w:rsidRPr="00F22ED6">
        <w:rPr>
          <w:rFonts w:ascii="Times New Roman" w:eastAsia="Times New Roman" w:hAnsi="Times New Roman" w:cs="Times New Roman"/>
          <w:sz w:val="28"/>
          <w:szCs w:val="28"/>
          <w:lang w:val="uk-UA" w:eastAsia="uk-UA"/>
        </w:rPr>
        <w:lastRenderedPageBreak/>
        <w:t>раннього втручання – це безперервний процес, що складається з формування переліку дефіцитних компетенцій логопедів, визначення освітніх траєкторій для спеціалістів, методичного забезпечення підвищення кваліфікації фахівця, організації професійного навчання та оцінки ефективності виконання професійних компетенцій діяльності.</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numPr>
          <w:ilvl w:val="1"/>
          <w:numId w:val="2"/>
        </w:numPr>
        <w:autoSpaceDE w:val="0"/>
        <w:autoSpaceDN w:val="0"/>
        <w:adjustRightInd w:val="0"/>
        <w:spacing w:after="0" w:line="360" w:lineRule="auto"/>
        <w:contextualSpacing/>
        <w:jc w:val="both"/>
        <w:outlineLvl w:val="1"/>
        <w:rPr>
          <w:rFonts w:ascii="Times New Roman" w:eastAsia="Times New Roman" w:hAnsi="Times New Roman" w:cs="Times New Roman"/>
          <w:b/>
          <w:sz w:val="28"/>
          <w:szCs w:val="28"/>
          <w:lang w:val="uk-UA" w:eastAsia="uk-UA"/>
        </w:rPr>
      </w:pPr>
      <w:bookmarkStart w:id="17" w:name="_Toc151303180"/>
      <w:r w:rsidRPr="00F22ED6">
        <w:rPr>
          <w:rFonts w:ascii="Times New Roman" w:eastAsia="Times New Roman" w:hAnsi="Times New Roman" w:cs="Times New Roman"/>
          <w:b/>
          <w:sz w:val="28"/>
          <w:szCs w:val="28"/>
          <w:lang w:val="uk-UA" w:eastAsia="uk-UA"/>
        </w:rPr>
        <w:t>Закордонний досвід професійної підготовки логопедів до роботи в системі раннього втручання</w:t>
      </w:r>
      <w:bookmarkEnd w:id="17"/>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val="uk-UA" w:eastAsia="uk-UA"/>
        </w:rPr>
      </w:pPr>
      <w:r w:rsidRPr="00F22ED6">
        <w:rPr>
          <w:rFonts w:ascii="Times New Roman" w:eastAsia="Times New Roman" w:hAnsi="Times New Roman" w:cs="Times New Roman"/>
          <w:sz w:val="28"/>
          <w:szCs w:val="20"/>
          <w:lang w:val="uk-UA" w:eastAsia="uk-UA"/>
        </w:rPr>
        <w:t xml:space="preserve">На етапі впровадження системи раннього втручання в Україні одним з важливих завдань є створення бази надання якісної професійної підготовки, відповідно до міжнародних стандартів. Участь нашої держави та </w:t>
      </w:r>
      <w:r w:rsidRPr="00F22ED6">
        <w:rPr>
          <w:rFonts w:ascii="Times New Roman" w:eastAsia="Times New Roman" w:hAnsi="Times New Roman" w:cs="Times New Roman"/>
          <w:sz w:val="28"/>
          <w:szCs w:val="20"/>
          <w:lang w:val="uk-UA" w:eastAsia="uk-UA"/>
        </w:rPr>
        <w:br/>
        <w:t xml:space="preserve">ще 45 національних систем в Болонському процесі покращують інтеграцію української освіти до європейської та відповідність базовим погодженим принципам </w:t>
      </w:r>
      <w:r w:rsidRPr="00F22ED6">
        <w:rPr>
          <w:rFonts w:ascii="Times New Roman" w:eastAsia="Times New Roman" w:hAnsi="Times New Roman" w:cs="Times New Roman"/>
          <w:sz w:val="28"/>
          <w:szCs w:val="28"/>
          <w:lang w:val="uk-UA" w:eastAsia="uk-UA"/>
        </w:rPr>
        <w:t>[2].</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вітовий досвід функціонування систем раннього втручання виступає для України як певний старт та можливість уникнути негативних результатів та пришвидшити процес впровадження даних послуг, готуючи спеціалістів, затребуваних сучасними вимогами соціуму.</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Однією з передових систем раннього втручання вважають саме приклад Сполучених Штатів Америки. Саме ця країна перебуває в списках перших, які прийняли рішення впроваджувати та розвивати функціонування послуг раннього втручання на федеративному рівці. </w:t>
      </w:r>
      <w:r w:rsidRPr="00F22ED6">
        <w:rPr>
          <w:rFonts w:ascii="Times New Roman" w:eastAsia="Times New Roman" w:hAnsi="Times New Roman" w:cs="Times New Roman"/>
          <w:sz w:val="28"/>
          <w:szCs w:val="28"/>
          <w:lang w:val="uk-UA"/>
        </w:rPr>
        <w:t xml:space="preserve">Ще у 1975 році ухвалено закон, який </w:t>
      </w:r>
      <w:r w:rsidRPr="00F22ED6">
        <w:rPr>
          <w:rFonts w:ascii="Times New Roman" w:eastAsia="Times New Roman" w:hAnsi="Times New Roman" w:cs="Times New Roman"/>
          <w:sz w:val="28"/>
          <w:szCs w:val="28"/>
          <w:lang w:val="uk-UA"/>
        </w:rPr>
        <w:lastRenderedPageBreak/>
        <w:t xml:space="preserve">гарантував освіту, відповідно рівню можливостей, усім дітям Сполучених Штатів Америки. У 1986 році Конгрес США дійшов висновку, що необхідно розвивати всебічну, скоординовану, міждисциплінарну, міжвідомчу програму служб системи раннього втручання </w:t>
      </w:r>
      <w:r w:rsidRPr="00F22ED6">
        <w:rPr>
          <w:rFonts w:ascii="Times New Roman" w:eastAsia="Times New Roman" w:hAnsi="Times New Roman" w:cs="Times New Roman"/>
          <w:sz w:val="28"/>
          <w:szCs w:val="28"/>
          <w:lang w:val="uk-UA" w:eastAsia="uk-UA"/>
        </w:rPr>
        <w:t>[18].</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У США діє система виявлення дітей з порушенням розвитку – ChildFindSystem. Саме по ній здійснюється оцінка дитини на відповідність заданим критеріям розвитку. При виявлені навіть найменшої підозри, дитина направляється до фахівців, які займаються раннім розвитком. У деяких штатах, додаткові, рекомендовані в індивідуальному плані, послуги можуть бути платними. Такі послуги можуть оплачуватись страховою компанією або ця страховка може забезпечуватись державою, якщо сім’я має обмежені доходи [21].</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Раннє втручання в США здійснює персонал, який пройшов навчання та отримав відповідну кваліфікацію. Це можуть бути представники різних дисциплін, включаючи спеціальних педагогів, психологів, соціальних працівників, фізіотерапевтів, лікарів, медичних сестер і т. д. До персоналу системи раннього втручання висувають високі вимоги, як: відмінні знання типового та нетипового розвитку дітей дитячого та раннього віку, вміння проводити оцінку рівня розвитку, розробляти та здійснювати програми терапевтичного втручання для дітей від народження до трьох років у різних галузях розвитку. На додаток до цього, співробітники програми повинні вміти працювати в міждисциплінарній команді з сім’ями</w:t>
      </w:r>
      <w:r w:rsidRPr="00F22ED6">
        <w:rPr>
          <w:rFonts w:ascii="Times New Roman" w:eastAsia="Times New Roman" w:hAnsi="Times New Roman" w:cs="Times New Roman"/>
          <w:sz w:val="28"/>
          <w:szCs w:val="28"/>
          <w:lang w:val="uk-UA" w:eastAsia="uk-UA"/>
        </w:rPr>
        <w:t>.</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val="uk-UA" w:eastAsia="uk-UA"/>
        </w:rPr>
      </w:pPr>
      <w:r w:rsidRPr="00F22ED6">
        <w:rPr>
          <w:rFonts w:ascii="Times New Roman" w:eastAsia="Times New Roman" w:hAnsi="Times New Roman" w:cs="Times New Roman"/>
          <w:sz w:val="28"/>
          <w:szCs w:val="20"/>
          <w:lang w:val="uk-UA" w:eastAsia="uk-UA"/>
        </w:rPr>
        <w:t>Саме тому у США підготовка логопедів, які працюють у системі раннього втручання, зазвичай відбувається через спеціалізовані університетські програми. Здобуття та засвоєння професійних компетенцій можна охарактеризувати наступними кроками:</w:t>
      </w:r>
    </w:p>
    <w:p w:rsidR="00F22ED6" w:rsidRPr="00F22ED6" w:rsidRDefault="00F22ED6" w:rsidP="00F22ED6">
      <w:pPr>
        <w:widowControl w:val="0"/>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val="uk-UA" w:eastAsia="uk-UA"/>
        </w:rPr>
      </w:pPr>
      <w:r w:rsidRPr="00F22ED6">
        <w:rPr>
          <w:rFonts w:ascii="Times New Roman" w:eastAsia="Times New Roman" w:hAnsi="Times New Roman" w:cs="Times New Roman"/>
          <w:sz w:val="28"/>
          <w:szCs w:val="20"/>
          <w:lang w:val="uk-UA" w:eastAsia="uk-UA"/>
        </w:rPr>
        <w:t xml:space="preserve">отримання ступеню бакалавра: студенти, які бажають стати логопедами, зазвичай отримують бакалавра з логопедії або суміжної галузі, такої як комунікаційні науки, психологія або освіта. У ході </w:t>
      </w:r>
      <w:r w:rsidRPr="00F22ED6">
        <w:rPr>
          <w:rFonts w:ascii="Times New Roman" w:eastAsia="Times New Roman" w:hAnsi="Times New Roman" w:cs="Times New Roman"/>
          <w:sz w:val="28"/>
          <w:szCs w:val="20"/>
          <w:lang w:val="uk-UA" w:eastAsia="uk-UA"/>
        </w:rPr>
        <w:lastRenderedPageBreak/>
        <w:t>бакалаврської програми студенти отримують теоретичні знання про розвиток мовлення, комунікаційні порушення та методи їх корекції;</w:t>
      </w:r>
    </w:p>
    <w:p w:rsidR="00F22ED6" w:rsidRPr="00F22ED6" w:rsidRDefault="00F22ED6" w:rsidP="00F22ED6">
      <w:pPr>
        <w:widowControl w:val="0"/>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val="uk-UA" w:eastAsia="uk-UA"/>
        </w:rPr>
      </w:pPr>
      <w:r w:rsidRPr="00F22ED6">
        <w:rPr>
          <w:rFonts w:ascii="Times New Roman" w:eastAsia="Times New Roman" w:hAnsi="Times New Roman" w:cs="Times New Roman"/>
          <w:sz w:val="28"/>
          <w:szCs w:val="20"/>
          <w:lang w:val="uk-UA" w:eastAsia="uk-UA"/>
        </w:rPr>
        <w:t>магістратура: багато логопедичних програм вимагають отримання магістра з логопедії для роботи в системі раннього втручання. Магістерська програма зазвичай триває два роки та включає теоретичні курси, практичну підготовку та клінічне стажування. Студенти отримують поглиблені знання про діагностику та лікування комунікаційних порушень у дітей, включаючи мовленнєву терапію, ортодонтичну роботу та роботу з родинами;</w:t>
      </w:r>
    </w:p>
    <w:p w:rsidR="00F22ED6" w:rsidRPr="00F22ED6" w:rsidRDefault="00F22ED6" w:rsidP="00F22ED6">
      <w:pPr>
        <w:widowControl w:val="0"/>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val="uk-UA" w:eastAsia="uk-UA"/>
        </w:rPr>
      </w:pPr>
      <w:r w:rsidRPr="00F22ED6">
        <w:rPr>
          <w:rFonts w:ascii="Times New Roman" w:eastAsia="Times New Roman" w:hAnsi="Times New Roman" w:cs="Times New Roman"/>
          <w:sz w:val="28"/>
          <w:szCs w:val="20"/>
          <w:lang w:val="uk-UA" w:eastAsia="uk-UA"/>
        </w:rPr>
        <w:t>сертифікація: після завершення магістерської програми логопеди можуть отримати сертифікацію, яка підтверджує їх професійну компетентність. Організація, яка видає сертифікати, може варіюватись залежно від штату, але одним з основних організацій, що займається сертифікацією логопедів, є Американська асоціація логопедів (AmericanSpeech-Language-HearingAssociation, ASHA). Для отримання сертифікації логопедам потрібно пройти іспит і володіти практичним досвідом;</w:t>
      </w:r>
    </w:p>
    <w:p w:rsidR="00F22ED6" w:rsidRPr="00F22ED6" w:rsidRDefault="00F22ED6" w:rsidP="00F22ED6">
      <w:pPr>
        <w:widowControl w:val="0"/>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val="uk-UA" w:eastAsia="uk-UA"/>
        </w:rPr>
      </w:pPr>
      <w:r w:rsidRPr="00F22ED6">
        <w:rPr>
          <w:rFonts w:ascii="Times New Roman" w:eastAsia="Times New Roman" w:hAnsi="Times New Roman" w:cs="Times New Roman"/>
          <w:sz w:val="28"/>
          <w:szCs w:val="20"/>
          <w:lang w:val="uk-UA" w:eastAsia="uk-UA"/>
        </w:rPr>
        <w:t>ліцензування: у багатьох штатах фахівці раннього втручання повинні отримати ліцензію для практики. Вимоги до ліцензування також можуть варіюватись від штату до штату, але, зазвичай, вони включають успішне завершення певного рівня освіти, складання іспитів і виконання практичного стажування під наглядом ліцензованого логопеда.</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Загалом, підготовка логопедів системи раннього втручання в США вимагає отримання вищої освіти, магістерської програми, сертифікації та ліцензування. Процес тривалий і вимагає від студентів засвоєння теоретичних знань, практичних навичок і здібностей для роботи з дітьми, які потребують послуг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Впродовж останнього десятиліття Європейський Союз проявляє </w:t>
      </w:r>
      <w:r w:rsidRPr="00F22ED6">
        <w:rPr>
          <w:rFonts w:ascii="Times New Roman" w:eastAsia="Times New Roman" w:hAnsi="Times New Roman" w:cs="Times New Roman"/>
          <w:sz w:val="28"/>
          <w:szCs w:val="28"/>
          <w:lang w:val="uk-UA" w:eastAsia="uk-UA"/>
        </w:rPr>
        <w:lastRenderedPageBreak/>
        <w:t xml:space="preserve">підвищений інтерес до питання професійної підготовки спеціаліста раннього втручання. Про це свідчать запровадження програм Геліос, Eurlyaid, Європейське агентство. Важливою характеристикою є трансдисциплінарна модель інтеграції фахівця, тобто здебільшого в рамках трансдисциплінарних команд вміти створити якісну, всеохоплюючу стратегію втручання. </w:t>
      </w:r>
      <w:r w:rsidRPr="00F22ED6">
        <w:rPr>
          <w:rFonts w:ascii="Times New Roman" w:eastAsia="Times New Roman" w:hAnsi="Times New Roman" w:cs="Times New Roman"/>
          <w:sz w:val="28"/>
          <w:szCs w:val="28"/>
          <w:lang w:val="uk-UA" w:eastAsia="uk-UA"/>
        </w:rPr>
        <w:br/>
        <w:t xml:space="preserve">А. Дімова у дослідженнях вказує, що такі компетентності, як взаємна повага, здатність слухати та чути один одного, прозорість власної моделі виступають як найзатребуваніші якості фахівців системи раннього втручання.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постерігаються спроби створити єдину навчальну програму для фахівців з раннього втручання в рамках Європейських ініціатив з професійної підготовки, але в більшості країн систематичні навчальні заходи все ще відсутні. Європейське наукове співтовариство докладає великих зусиль для підвищення якості навчання, таких як: обговорення навчальної програми у Німеччині (VIFF 2005); обговорення повного ступеня магістра в університеті Барселони (2005); видання журналу «Діти грудного та раннього віку»з теми питань навчання (3/2005).</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Європейська система раннього втручання базується на методологічній відкритості, що ускладнює визначення однієї єдиної професійної стратегії втручання як найбільш ефективної. Крім того, можна спостерігати приховану дискусію між різними методологічними підходами: встановлені професійні структури спираються на чітко визначені методології та термінологію (медицина, психологія) та емпірично перевірені методи втручання. Соціальні, емпіричні (наприклад, спеціальна освіта) або екологічні підходи (системна терапія) також включають самоорганізаційні структури, тому іноді не мають однакової специфікації та термінології. Трансдисциплінарна робота в цьому контексті вимагає постійної комунікації та командної роботи. Оскільки раннє втручання можна розглядати як одне з найскладніших соціальних втручань, наслідки – у першу чергу стосовно дітей із серйозними порушеннями – залежать від належної </w:t>
      </w:r>
      <w:r w:rsidRPr="00F22ED6">
        <w:rPr>
          <w:rFonts w:ascii="Times New Roman" w:eastAsia="Times New Roman" w:hAnsi="Times New Roman" w:cs="Times New Roman"/>
          <w:sz w:val="28"/>
          <w:szCs w:val="28"/>
          <w:lang w:val="uk-UA" w:eastAsia="uk-UA"/>
        </w:rPr>
        <w:lastRenderedPageBreak/>
        <w:t xml:space="preserve">координації груп підтримки.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Оскільки спеціалісти системи раннього втручання можуть працювати в досить тісному взаємозв’язку з сім’єю, необхідно вміти враховувати різні системи цінностей, культурне чи релігійне походження або навіть мови. Ось чому особисту стабільність логопеда в системі раннього втручання європейці розцінюють як неодмінну умову. У деяких частинах Австрії професіонали, які працюють у даній сфері, повинні бути не молодше 25 років і </w:t>
      </w:r>
      <w:r w:rsidRPr="00F22ED6">
        <w:rPr>
          <w:rFonts w:ascii="Times New Roman" w:eastAsia="Times New Roman" w:hAnsi="Times New Roman" w:cs="Times New Roman"/>
          <w:sz w:val="28"/>
          <w:szCs w:val="28"/>
          <w:lang w:val="uk-UA" w:eastAsia="uk-UA"/>
        </w:rPr>
        <w:br/>
        <w:t xml:space="preserve">володіти 2 роками практичного досвіду в соціальній/медичній/освітній </w:t>
      </w:r>
      <w:r w:rsidRPr="00F22ED6">
        <w:rPr>
          <w:rFonts w:ascii="Times New Roman" w:eastAsia="Times New Roman" w:hAnsi="Times New Roman" w:cs="Times New Roman"/>
          <w:sz w:val="28"/>
          <w:szCs w:val="28"/>
          <w:lang w:val="uk-UA" w:eastAsia="uk-UA"/>
        </w:rPr>
        <w:br/>
        <w:t>сфері [50].</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Згадувана вище Європейська асоціація раннього втручання в дитинство (EAECI) – </w:t>
      </w:r>
      <w:r w:rsidRPr="00F22ED6">
        <w:rPr>
          <w:rFonts w:ascii="Times New Roman" w:eastAsia="Times New Roman" w:hAnsi="Times New Roman" w:cs="Times New Roman"/>
          <w:sz w:val="28"/>
          <w:szCs w:val="28"/>
          <w:lang w:eastAsia="uk-UA"/>
        </w:rPr>
        <w:t>Eurlyaid</w:t>
      </w:r>
      <w:r w:rsidRPr="00F22ED6">
        <w:rPr>
          <w:rFonts w:ascii="Times New Roman" w:eastAsia="Times New Roman" w:hAnsi="Times New Roman" w:cs="Times New Roman"/>
          <w:sz w:val="28"/>
          <w:szCs w:val="28"/>
          <w:lang w:val="uk-UA" w:eastAsia="uk-UA"/>
        </w:rPr>
        <w:t xml:space="preserve"> – виступає як об’єднання людей, які цікавляться питаннями раннього дитячого втручання. За фінансування </w:t>
      </w:r>
      <w:r w:rsidRPr="00F22ED6">
        <w:rPr>
          <w:rFonts w:ascii="Times New Roman" w:eastAsia="Times New Roman" w:hAnsi="Times New Roman" w:cs="Times New Roman"/>
          <w:sz w:val="28"/>
          <w:szCs w:val="28"/>
          <w:lang w:eastAsia="uk-UA"/>
        </w:rPr>
        <w:t>Eurlyaid</w:t>
      </w:r>
      <w:r w:rsidRPr="00F22ED6">
        <w:rPr>
          <w:rFonts w:ascii="Times New Roman" w:eastAsia="Times New Roman" w:hAnsi="Times New Roman" w:cs="Times New Roman"/>
          <w:sz w:val="28"/>
          <w:szCs w:val="28"/>
          <w:lang w:val="uk-UA" w:eastAsia="uk-UA"/>
        </w:rPr>
        <w:t xml:space="preserve"> випущений посібник для фахівців «Рекомендовані практики в Ранньому Втручанні», який під собою являє практичний досвіт Португалії в розвитку Національної системи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Однією із відмінностей системи раннього розвитку в Португалії є віковий рівень надання послуг. Допомога дітям надається у віці від народження до 6 років в цілому і дітям з особливими освітніми потребами, зокрема. Допомога надається за індивідуальними програмами в природньому середовищі, елементами якого можуть бути дитячий садок, дім або інше місце, де дитина відчуває себе зручно.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ерші програми раннього розвитку в Португалії, які мали організовану структуру сформовані ще в середині 1980-х рр., до цього існували лише нечисленні спроби ранньої стимуляції, наприклад, у центрах церебрального паралічу та групах домашнього консультування Регіонального центру соціального забезпечення Лісабона [34].</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42"/>
          <w:lang w:val="uk-UA"/>
        </w:rPr>
        <w:t xml:space="preserve">Уже до 1990-х років у Португалії був здійснений перехід від традиційної медичної моделі до нової парадигми раннього втручання. Поштовхом виступає початок співпраці з північноамериканськими та британськими спеціалістами, що </w:t>
      </w:r>
      <w:r w:rsidRPr="00F22ED6">
        <w:rPr>
          <w:rFonts w:ascii="Times New Roman" w:eastAsia="Times New Roman" w:hAnsi="Times New Roman" w:cs="Times New Roman"/>
          <w:sz w:val="28"/>
          <w:szCs w:val="42"/>
          <w:lang w:val="uk-UA"/>
        </w:rPr>
        <w:lastRenderedPageBreak/>
        <w:t>в подальшому посприяло успішній розробці та реалізації двох проектів раннього втручання – у Коїмбрі і Лісабоні.</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12"/>
          <w:szCs w:val="28"/>
          <w:lang w:val="uk-UA" w:eastAsia="uk-UA"/>
        </w:rPr>
      </w:pPr>
      <w:r w:rsidRPr="00F22ED6">
        <w:rPr>
          <w:rFonts w:ascii="Times New Roman" w:eastAsia="Times New Roman" w:hAnsi="Times New Roman" w:cs="Times New Roman"/>
          <w:sz w:val="28"/>
          <w:szCs w:val="42"/>
          <w:lang w:val="uk-UA"/>
        </w:rPr>
        <w:t>Завдяки Лісабонському проекту, який був заснований індивідуально на методі домашнього візитування «Портедж», впроваджено такі інновації, як планування цілей та стратегії втручання, координація різних послуг, підвищення кваліфікації та супервізії для співробітників, які здійснюють домашнє візитування, а також закладені основи міждисциплінарної</w:t>
      </w:r>
      <w:r w:rsidRPr="00F22ED6">
        <w:rPr>
          <w:rFonts w:ascii="Times New Roman" w:eastAsia="Times New Roman" w:hAnsi="Times New Roman" w:cs="Times New Roman"/>
          <w:sz w:val="28"/>
          <w:szCs w:val="42"/>
          <w:lang w:val="uk-UA"/>
        </w:rPr>
        <w:br/>
        <w:t xml:space="preserve">роботи </w:t>
      </w:r>
      <w:r w:rsidRPr="00F22ED6">
        <w:rPr>
          <w:rFonts w:ascii="Times New Roman" w:eastAsia="Times New Roman" w:hAnsi="Times New Roman" w:cs="Times New Roman"/>
          <w:sz w:val="28"/>
          <w:szCs w:val="28"/>
          <w:lang w:val="uk-UA" w:eastAsia="uk-UA"/>
        </w:rPr>
        <w:t>[54].</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12"/>
          <w:szCs w:val="28"/>
          <w:lang w:val="uk-UA" w:eastAsia="uk-UA"/>
        </w:rPr>
      </w:pPr>
      <w:r w:rsidRPr="00F22ED6">
        <w:rPr>
          <w:rFonts w:ascii="Times New Roman" w:eastAsia="Times New Roman" w:hAnsi="Times New Roman" w:cs="Times New Roman"/>
          <w:sz w:val="28"/>
          <w:szCs w:val="28"/>
          <w:lang w:val="uk-UA" w:eastAsia="uk-UA"/>
        </w:rPr>
        <w:t xml:space="preserve">На сьогоднішньому етапі формування та впровадження систем раннього втручання Португалія опирається на Коїмбрський комплексний проєкт з впровадження раннього втручання. Його зміст був реалізований </w:t>
      </w:r>
      <w:r w:rsidRPr="00F22ED6">
        <w:rPr>
          <w:rFonts w:ascii="Times New Roman" w:eastAsia="Times New Roman" w:hAnsi="Times New Roman" w:cs="Times New Roman"/>
          <w:sz w:val="28"/>
          <w:szCs w:val="28"/>
          <w:lang w:val="uk-UA" w:eastAsia="uk-UA"/>
        </w:rPr>
        <w:br/>
        <w:t>у 1989 році. Загальнонаціональна програма зарекомендувала себе як програма раннього розвитку місцевого рівня, яка спрямована на надання індивідуалізованих та комплексних послуг дітям дошкільного віку з особливими потребами та їхнім сім’ям, з офіційною участю служб охорони здоров’я освіти та соціальної політик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До речі, саме ця сімейно-центрована, міжсекторальна модель раннього втручання, яка спирається на місцеву громаду, послужила джерелом розробки та публікації в 1999 році спільного указу Міністерств охорони здоров’я, освіти та соціальної політики України № 891/99 від 19 жовтня, у рамках якого була створені Національна система раннього втручання [34].</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У Португалії навчання з раннього втручання може відбуватися шляхом підвищення кваліфікації у формі спеціальних навчальних курсів, які проводяться визнаними професійними організаціями.</w:t>
      </w:r>
      <w:r w:rsidRPr="00F22ED6">
        <w:rPr>
          <w:rFonts w:ascii="Times New Roman" w:eastAsia="Times New Roman" w:hAnsi="Times New Roman" w:cs="Times New Roman"/>
          <w:sz w:val="28"/>
          <w:szCs w:val="28"/>
          <w:lang w:val="uk-UA" w:eastAsia="uk-UA"/>
        </w:rPr>
        <w:t xml:space="preserve"> Сам п</w:t>
      </w:r>
      <w:r w:rsidRPr="00F22ED6">
        <w:rPr>
          <w:rFonts w:ascii="Times New Roman" w:eastAsia="Times New Roman" w:hAnsi="Times New Roman" w:cs="Times New Roman"/>
          <w:sz w:val="28"/>
          <w:szCs w:val="28"/>
          <w:lang w:val="uk-UA"/>
        </w:rPr>
        <w:t xml:space="preserve">редмет ECI (early childhood intervention / раннє втручання) також може бути частиною магістерської програми спеціальної освіти, організованої в університетах Лісабона, Авейру та Коїмбри. Університети Порту та Мінью пропонують дворічний ступінь магістра, який зосереджується лише на ECI, з обов’язковою умовою написання дисертації </w:t>
      </w:r>
      <w:r w:rsidRPr="00F22ED6">
        <w:rPr>
          <w:rFonts w:ascii="Times New Roman" w:eastAsia="Times New Roman" w:hAnsi="Times New Roman" w:cs="Times New Roman"/>
          <w:sz w:val="28"/>
          <w:szCs w:val="28"/>
          <w:lang w:val="uk-UA"/>
        </w:rPr>
        <w:lastRenderedPageBreak/>
        <w:t xml:space="preserve">наприкінці навчання. Загальна мета навчання: підготувати фахівців для роботи з сім’ями та використовувати спеціальні інструменти, такі як Portage, розробку Плану підтримки сім’ї </w:t>
      </w:r>
      <w:r w:rsidRPr="00F22ED6">
        <w:rPr>
          <w:rFonts w:ascii="Times New Roman" w:eastAsia="Times New Roman" w:hAnsi="Times New Roman" w:cs="Times New Roman"/>
          <w:sz w:val="28"/>
          <w:szCs w:val="28"/>
          <w:lang w:val="uk-UA"/>
        </w:rPr>
        <w:br/>
        <w:t xml:space="preserve">тощо </w:t>
      </w:r>
      <w:r w:rsidRPr="00F22ED6">
        <w:rPr>
          <w:rFonts w:ascii="Times New Roman" w:eastAsia="Times New Roman" w:hAnsi="Times New Roman" w:cs="Times New Roman"/>
          <w:sz w:val="28"/>
          <w:szCs w:val="28"/>
          <w:lang w:val="uk-UA" w:eastAsia="uk-UA"/>
        </w:rPr>
        <w:t>[54].</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rPr>
      </w:pPr>
      <w:r w:rsidRPr="00F22ED6">
        <w:rPr>
          <w:rFonts w:ascii="Times New Roman" w:eastAsia="Times New Roman" w:hAnsi="Times New Roman" w:cs="Times New Roman"/>
          <w:sz w:val="28"/>
          <w:szCs w:val="42"/>
          <w:lang w:val="uk-UA"/>
        </w:rPr>
        <w:t>Підготовка кадрів є наріжним каменем у системі розвитку послуг раннього втручання. Саме на підготовку, навчання та підвищення кваліфікації спеціалістів зроблено особливу ставку в Португалії.</w:t>
      </w:r>
      <w:r w:rsidRPr="00F22ED6">
        <w:rPr>
          <w:rFonts w:ascii="Times New Roman" w:eastAsia="Times New Roman" w:hAnsi="Times New Roman" w:cs="Times New Roman"/>
          <w:sz w:val="28"/>
          <w:szCs w:val="42"/>
          <w:lang w:val="uk-UA" w:eastAsia="uk-UA"/>
        </w:rPr>
        <w:t xml:space="preserve"> Першим кроком у цьому процесі виступало створення загальних концептуальних рамок системи раннього втручання для представників різних відомств. У співпраці з американськими, а згодом і європейськими фахівцями вже </w:t>
      </w:r>
      <w:r w:rsidRPr="00F22ED6">
        <w:rPr>
          <w:rFonts w:ascii="Times New Roman" w:eastAsia="Times New Roman" w:hAnsi="Times New Roman" w:cs="Times New Roman"/>
          <w:sz w:val="28"/>
          <w:szCs w:val="42"/>
          <w:lang w:val="uk-UA" w:eastAsia="uk-UA"/>
        </w:rPr>
        <w:br/>
        <w:t xml:space="preserve">до 1994 року розроблено магістерські програми в вищих навчальних закладах, а також програми підвищення кваліфікації фахівців.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rPr>
      </w:pPr>
      <w:r w:rsidRPr="00F22ED6">
        <w:rPr>
          <w:rFonts w:ascii="Times New Roman" w:eastAsia="Times New Roman" w:hAnsi="Times New Roman" w:cs="Times New Roman"/>
          <w:sz w:val="28"/>
          <w:szCs w:val="42"/>
          <w:lang w:val="uk-UA"/>
        </w:rPr>
        <w:t xml:space="preserve">Не останню роль у розвитку навчальних програм відіграло створення Національної Асоціації Раннього втручання, яка займається підвищенням кваліфікації фахівців у Португалії. Завдяки зусиллям Асоціації, запропоновані нею курси нещодавно були акредитовані Національною системою акредитації. Також створено міждисциплінарні тренінги, розраховані на навчання фахівців з різних дисциплін. Важливо відзначити, що поряд з навчальними програмами створена система супервізій для співробітників місцевих команд, метою яких є підтримувати та допомагати фахівцям, підвищувати їхній професіоналізм та якість послуг </w:t>
      </w:r>
      <w:r w:rsidRPr="00F22ED6">
        <w:rPr>
          <w:rFonts w:ascii="Times New Roman" w:eastAsia="Times New Roman" w:hAnsi="Times New Roman" w:cs="Times New Roman"/>
          <w:sz w:val="28"/>
          <w:szCs w:val="28"/>
          <w:lang w:val="uk-UA" w:eastAsia="uk-UA"/>
        </w:rPr>
        <w:t>[54].</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У Німеччині розвиток системи раннього втручання почався з 1970-х років. Спочатку центри раннього втручання відігравали роль корекційних, тобто основною метою була корекційна робота з дитиною та сім’єю в природних умовах розвитку. </w:t>
      </w:r>
      <w:r w:rsidRPr="00F22ED6">
        <w:rPr>
          <w:rFonts w:ascii="Times New Roman" w:eastAsia="Times New Roman" w:hAnsi="Times New Roman" w:cs="Times New Roman"/>
          <w:sz w:val="28"/>
          <w:szCs w:val="42"/>
          <w:lang w:val="uk-UA"/>
        </w:rPr>
        <w:t xml:space="preserve">Цьому розвитку передувала поява центрів соціальної педіатрії, перший з яких був відкритий у Мюнхені у 1968 році. Спочатку передбачалося створити міжрегіональні міждисциплінарні педіатричні служби у системі охорони здоров’я. У таких центрах, заснованих на засадах соціальної педіатрії, </w:t>
      </w:r>
      <w:r w:rsidRPr="00F22ED6">
        <w:rPr>
          <w:rFonts w:ascii="Times New Roman" w:eastAsia="Times New Roman" w:hAnsi="Times New Roman" w:cs="Times New Roman"/>
          <w:sz w:val="28"/>
          <w:szCs w:val="42"/>
          <w:lang w:val="uk-UA"/>
        </w:rPr>
        <w:lastRenderedPageBreak/>
        <w:t>під керівництвом медичних фахівців працювали лікарі, психологи, педагоги та терапевт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rPr>
      </w:pPr>
      <w:r w:rsidRPr="00F22ED6">
        <w:rPr>
          <w:rFonts w:ascii="Times New Roman" w:eastAsia="Times New Roman" w:hAnsi="Times New Roman" w:cs="Times New Roman"/>
          <w:sz w:val="28"/>
          <w:szCs w:val="42"/>
          <w:lang w:val="uk-UA"/>
        </w:rPr>
        <w:t>Робота, вибудована на взаємодії між медичними фахівцями та психологами, отримала назву «тандем-партнерства», цей принцип активно використовується й нині. Паралельно розвивалися «Центри раннього втручання», у яких ключову роль відіграє спеціальна та корекційна педагогіки, міждисциплінарна роботи з дітьми та їхніми сім’ями у природних умовах розвитку дитин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42"/>
          <w:lang w:val="uk-UA"/>
        </w:rPr>
        <w:t>Починаючи з 1974 року, після внесення поправок до Федерального закону про соціальні послуги, впровадження системи раннього втручання став активнішимта призвів до утворення величезної мережі «Центри раннього втручання» по всій Німеччині. На даний момент центри пропонують сімейно-центровані міждисциплінарні послуги переважно у природному середовищі розвитку дитини, які спрямовані на створення оптимальних умов для розвитку та навчання дитини з включення її до життя місцевого співтовариства.</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42"/>
          <w:lang w:val="uk-UA"/>
        </w:rPr>
        <w:t>Якийсь час обидві системи співіснували паралельно, у деяких регіонах між ними було налагоджено продуктивну співпрацю, в інших – велися професійні та політичні дискусії щодо того, які центри та який підхід – медичний чи педагогічний є найефективнішими. Завдяки закону про структуру охорони здоров’я (1992 рік), після досить тривалого періоду паралельного та нескоординованого співіснування обох систем виникла можливість організації співпраці між центрами соціальної педіатрії та «Центрами раннього втручання». Центри соціальної педіатрії зобов’язані були тісно співпрацювати з лікарями дитини та «Центром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rPr>
      </w:pPr>
      <w:r w:rsidRPr="00F22ED6">
        <w:rPr>
          <w:rFonts w:ascii="Times New Roman" w:eastAsia="Times New Roman" w:hAnsi="Times New Roman" w:cs="Times New Roman"/>
          <w:sz w:val="28"/>
          <w:szCs w:val="42"/>
          <w:lang w:val="uk-UA"/>
        </w:rPr>
        <w:t xml:space="preserve">Паралельно з нормативно-правовою базою також розвивалися професійні стандарти, які сприяли зміні парадигми: від біомедичної моделі до прийняття соціальної моделі інвалідності. До складу команди входять різні фахівці (педагоги, соціальні працівники, психологи, фізіотерапевти, логопеди, педіатри </w:t>
      </w:r>
      <w:r w:rsidRPr="00F22ED6">
        <w:rPr>
          <w:rFonts w:ascii="Times New Roman" w:eastAsia="Times New Roman" w:hAnsi="Times New Roman" w:cs="Times New Roman"/>
          <w:sz w:val="28"/>
          <w:szCs w:val="42"/>
          <w:lang w:val="uk-UA"/>
        </w:rPr>
        <w:lastRenderedPageBreak/>
        <w:t xml:space="preserve">та інші, у середньому 11 фахівців).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rPr>
      </w:pPr>
      <w:r w:rsidRPr="00F22ED6">
        <w:rPr>
          <w:rFonts w:ascii="Times New Roman" w:eastAsia="Times New Roman" w:hAnsi="Times New Roman" w:cs="Times New Roman"/>
          <w:sz w:val="28"/>
          <w:szCs w:val="42"/>
          <w:lang w:val="uk-UA"/>
        </w:rPr>
        <w:t xml:space="preserve">У Німеччині величезну увагу приділяють питанню підготовки кадрів. Спеціалісти отримують можливість здобути необхідні знання завдяки різноманітним програмам та тренінгам. Так, наприклад, вступний курс для початківців триває один рік без відриву від основного робочого місця та включає різні модулі, такі, як: різноманіття  послуг, співробітництво з батьками, командна робота та співпраця між спеціалістами </w:t>
      </w:r>
      <w:r w:rsidRPr="00F22ED6">
        <w:rPr>
          <w:rFonts w:ascii="Times New Roman" w:eastAsia="Times New Roman" w:hAnsi="Times New Roman" w:cs="Times New Roman"/>
          <w:sz w:val="28"/>
          <w:szCs w:val="28"/>
          <w:lang w:val="uk-UA" w:eastAsia="uk-UA"/>
        </w:rPr>
        <w:t>[8].</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Підготовка логопеда раннього втручання в Європі відрізняється в залежності від країни. Однак, загалом, професійний тренінг логопедів раннього втручання спрямований на надання підтримки дітям з порушеннями мовлення та комунікації в ранньому віці.</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У багатьох європейських країнах існують вищі навчальні заклади, які пропонують програми з логопедії та раннього втручання. Студенти здобувають освіту в області логопедії та мають можливість спеціалізуватися на ранньому втручанні. Програми навчання включають теоретичні заняття, клінічну практику, спостереження за роботою з пацієнтами, а також практичну роботу під керівництвом досвідчених логопедів.</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Також існують спеціальні сертифікаційні організації, які забезпечують стандарти професійної практики для логопедів раннього втручання. Ці організації можуть встановлювати вимоги до освіти, досвіду роботи та сертифікаційних іспитів для отримання офіційного статусу логопеда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Отже, закордонний досвід демонструє наскільки ефективною та успішною є різноманітні системи раннього втручання та якісна підготовка спеціалістів до роботи в даному напрямку. Україні, як державі, у якій продовжується процес впровадження послуг раннього втручання необхідно почерпнути найяскравіші та прогресивніші програми навчання, щоб вибудувати результативну систему надання послуг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rsidR="00F22ED6" w:rsidRPr="00F22ED6" w:rsidRDefault="00F22ED6" w:rsidP="00F22ED6">
      <w:pPr>
        <w:widowControl w:val="0"/>
        <w:shd w:val="clear" w:color="auto" w:fill="FFFFFF"/>
        <w:suppressAutoHyphens/>
        <w:autoSpaceDE w:val="0"/>
        <w:autoSpaceDN w:val="0"/>
        <w:adjustRightInd w:val="0"/>
        <w:spacing w:after="0" w:line="360" w:lineRule="auto"/>
        <w:contextualSpacing/>
        <w:jc w:val="both"/>
        <w:outlineLvl w:val="1"/>
        <w:rPr>
          <w:rFonts w:ascii="Times New Roman" w:eastAsia="Times New Roman" w:hAnsi="Times New Roman" w:cs="Times New Roman"/>
          <w:b/>
          <w:sz w:val="28"/>
          <w:szCs w:val="28"/>
          <w:lang w:val="uk-UA" w:eastAsia="uk-UA"/>
        </w:rPr>
      </w:pPr>
      <w:bookmarkStart w:id="18" w:name="_Toc151303181"/>
      <w:r w:rsidRPr="00F22ED6">
        <w:rPr>
          <w:rFonts w:ascii="Times New Roman" w:eastAsia="Times New Roman" w:hAnsi="Times New Roman" w:cs="Times New Roman"/>
          <w:b/>
          <w:sz w:val="28"/>
          <w:szCs w:val="28"/>
          <w:lang w:val="uk-UA" w:eastAsia="uk-UA"/>
        </w:rPr>
        <w:t>Висновки до першого розділу</w:t>
      </w:r>
      <w:bookmarkEnd w:id="18"/>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 xml:space="preserve">Система раннього втручання в Україні займається підтримкою та </w:t>
      </w:r>
      <w:r w:rsidRPr="00F22ED6">
        <w:rPr>
          <w:rFonts w:ascii="Times New Roman" w:eastAsia="Times New Roman" w:hAnsi="Times New Roman" w:cs="Times New Roman"/>
          <w:sz w:val="28"/>
          <w:szCs w:val="28"/>
          <w:lang w:val="uk-UA"/>
        </w:rPr>
        <w:lastRenderedPageBreak/>
        <w:t>розвитком дітей з особливими потребами у віці від народження до чотирьох років. Основною метою якої є забезпечення ранньої діагностики, втручання та інтеграція дітей з розладами розвитку в суспільство.</w:t>
      </w: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 xml:space="preserve">Становлення системи раннього втручання в Україні розпочалося ще </w:t>
      </w:r>
      <w:r w:rsidRPr="00F22ED6">
        <w:rPr>
          <w:rFonts w:ascii="Times New Roman" w:eastAsia="Times New Roman" w:hAnsi="Times New Roman" w:cs="Times New Roman"/>
          <w:sz w:val="28"/>
          <w:szCs w:val="28"/>
          <w:lang w:val="uk-UA"/>
        </w:rPr>
        <w:br/>
        <w:t xml:space="preserve">в 1991 році. Саме здобуття незалежності стало рушійною силою для розвитку законодавчих актів та програм, котрі спрямовані на підтримку дітей з особливими потребами. Впродовж останнього десятиліття система раннього втручання в Україні набирає активних обертів в розвитку: з’являються нові законодавчі акти, програми та проєкти, спрямовані на розвиток і підтримку дітей з розладами розвитку. Державні органи та неприбуткові організації активно співпрацюють для забезпечення доступу дітей до необхідних послуг й підтримки. Варто зазначити, що в державі продовжується процес впровадження інклюзивної освіти, що сприяє інтеграції дітей з розладами розвитку в загальноосвітні заклади. </w:t>
      </w: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Однак, необхідно відзначити, що система раннього втручання в Україні ще досі потребує подальшого розвитку та вдосконалення. Проблемами є недостатня кількість фахівців з раннього втручання, обмежений доступ до послуг та недостатня інформованість суспільства про права дітей з особливими потребами. З метою подальшого розвитку системи раннього втручання в нашій державі необхідно залучати більшу кількість спеціалістів, покращувати доступ до послуг та підтримки для дітей та їх сімей, проводити інформаційні кампанії, підвищувати освітній рівень суспільства щодо прав та потреб дітей з особливими потребами.</w:t>
      </w: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У контексті підготовки логопедів до роботи в системі раннього втручання, трансдисциплінарність виступає важливим засобом для забезпечення ефективності та якості роботи з дітьми з розладами мовлення.</w:t>
      </w: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Нагадаємо, що трансдисциплінарність – це підхід, який поєднує знання та методи з різних дисциплін для розв’язання комплексних проблем.</w:t>
      </w: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lastRenderedPageBreak/>
        <w:t>Робота в системі раннього втручання передбачає комплексний підхід до дитини, який враховує не лише мовленнєві проблеми, а й інші аспекти її розвитку. Такий підхід вимагає співпраці фахівців різних професій, таких як: психологи, соціальні працівники, корекційні педагоги та інші. Трансдисциплінарний підхід дозволяє логопедам працювати у співробітництві з іншими фахівцями, об’єднуючи свої знання та навички для досягнення спільних цілей.</w:t>
      </w: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Основними перевагами трансдисциплінарного підходу в підготовці логопедів до роботи в системі раннього втручання виступають: комплексність (трансдисциплінарність дозволяє логопедам розглядати проблеми мовленнєвого розвитку у контексті загального розвитку дитини, враховуючи психологічні, соціальні, когнітивні та інші аспекти, що впливають на мовлення); комунікація та співпраця (трансдисциплінарний підхід сприяє покращенню комунікації та співпраці між фахівцями, що сприятиме обміну знаннями та досвідом з іншими спеціалістами, який допомагає зрозуміти проблему з різних перспектив і розробляти більш ефективні плани втручання); інтегрований підхід (інтеграція різних методик та підходів з різних дисциплін); результативність (більш ефективне досягнення результатів у роботі з дітьми з розладами мовлення завдяки комбінації різних методик та підходів, що сприятиме швидшому й більш повному розвитку мовлення дитини).</w:t>
      </w: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У підготовці логопедів до роботи в системі раннього втручання варто надавати увагу розвитку трансдисциплінарних навичок, таких як комунікація, співпраця, вміння інтегрувати знання з різних дисциплін та розв’язувати комплексні проблеми. Для цього можуть використовують спеціальні навчальні програми, семінари, тренінги та практичні заняття, що сприяють формуванню трансдисциплінарних навичок у майбутніх логопедів.</w:t>
      </w: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Важливо не забувати й про компетентнісний підхід як одну з ключових стратегій модернізації професійної підготовки логопедів для роботи в системі </w:t>
      </w:r>
      <w:r w:rsidRPr="00F22ED6">
        <w:rPr>
          <w:rFonts w:ascii="Times New Roman" w:eastAsia="Times New Roman" w:hAnsi="Times New Roman" w:cs="Times New Roman"/>
          <w:sz w:val="28"/>
          <w:szCs w:val="28"/>
          <w:lang w:val="uk-UA" w:eastAsia="uk-UA"/>
        </w:rPr>
        <w:lastRenderedPageBreak/>
        <w:t>раннього втручання. Цей підхід заснований на розвитку конкретних компетенцій, необхідних для ефективної практичної роботи з дітьми з порушеннями мовлення.</w:t>
      </w: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Основні принципи компетентнісного підходу включають: орієнтація на результат (фокусування на розвитку конкретних навичок і компетенцій, які дозволяють логопедам досягати успіху в роботі з дітьми); індивідуалізація навчання (врахування індивідуальних потреб та особливостей кожного спеціаліста, що дозволяє вибудувати корекційний процес з урахуванням потреб і розвитку); професійна рефлексія (стимулювання спеціаліста до постійного аналізу та оцінки своєї роботи, що сприятиме розвитку власної професійної компетентності); застосування активних методів навчання (використання інтерактивних методів, включаючи практичну роботу, рольові ігри, практикуми, спільні роботи над проектами тощо); міждисциплінарний підхід (співпраця з представниками інших професійних груп (психологами, вчителями, медичними працівниками тощо) для розв’язання складних проблем в системі раннього втручання); неперервна професійна підтримка (забезпечення можливостей для навчання протягом усього професійного життя, включаючи семінари, тренінги, конференції, науково-дослідну роботу та інші форми професійного розвитку).</w:t>
      </w: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Застосування компетентнісного підходу до професійної підготовки логопедів дозволяє підвищити якість надання послуг в системі раннього втручання, забезпечити кращі результати в розвитку мовлення у дітей та забезпечити максимальну підтримку та допомогу у ранньому та молодшому дошкільному віці.</w:t>
      </w: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Існує достатня кількість закордонного досвіду щодо професійної підготовки логопедів до роботи в системі раннього втручання. Деякі країни мають довгу та успішну історію впровадження таких програм та підходів, які можуть бути корисними для інших країн.</w:t>
      </w: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 xml:space="preserve">Один з прикладів – Сполучені Штати Америки. У США існує широкий спектр підходів до раннього втручання для дітей з порушеннями мовлення. </w:t>
      </w:r>
      <w:r w:rsidRPr="00F22ED6">
        <w:rPr>
          <w:rFonts w:ascii="Times New Roman" w:eastAsia="Times New Roman" w:hAnsi="Times New Roman" w:cs="Times New Roman"/>
          <w:sz w:val="28"/>
          <w:szCs w:val="28"/>
          <w:lang w:val="uk-UA"/>
        </w:rPr>
        <w:lastRenderedPageBreak/>
        <w:t>Логопеди отримують спеціальну підготовку, яка включає не тільки теоретичний матеріал, але й практичні навички. Вони навчаються працювати з дітьми в ранньому віці, виявляти ризикові фактори для розвитку порушень мовлення та розробляти індивідуальні програми втручання.</w:t>
      </w: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Країни Європейського союзу також досить активно розвивають систему раннього втручання. Логопеди отримують спеціалізовану підготовку з раннього втручання та розвитку мовлення у дітей. Велика увага приділяється ранньому виявленню порушень мовлення та швидкій інтервенції. Крім того, в Європі існує Європейська асоціація логопедів, яка сприяє обміну досвідом та надає рекомендації щодо професійної підготовки логопедів.</w:t>
      </w: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Загалом, закордонний досвід показує, що успішна робота в системі раннього втручання вимагає спеціалізованої підготовки логопедів, яка включає теоретичні знання, практичні навички, навички роботи з батьками та іншими фахівцями. Важливо також створювати мережі співпраці між логопедами, іншими фахівцями та сім’ями дітей з порушеннями мовлення для ефективного розвитку та втручання.</w:t>
      </w: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 xml:space="preserve">Отже, нині в Україні гостро постає питання </w:t>
      </w:r>
      <w:r w:rsidRPr="00F22ED6">
        <w:rPr>
          <w:rFonts w:ascii="Times New Roman" w:eastAsia="Times New Roman" w:hAnsi="Times New Roman" w:cs="Times New Roman"/>
          <w:sz w:val="28"/>
          <w:szCs w:val="28"/>
          <w:lang w:val="uk-UA" w:eastAsia="uk-UA"/>
        </w:rPr>
        <w:t>якості набуття професійних компетенцій логопеда системи раннього втручання здобути під час здобуття освіти або ж в процесі професійної діяльності.</w:t>
      </w: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p>
    <w:p w:rsidR="00F22ED6" w:rsidRPr="00F22ED6" w:rsidRDefault="00F22ED6" w:rsidP="00F22ED6">
      <w:pPr>
        <w:widowControl w:val="0"/>
        <w:shd w:val="clear" w:color="auto" w:fill="FFFFFF"/>
        <w:suppressAutoHyphens/>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val="uk-UA" w:eastAsia="uk-UA"/>
        </w:rPr>
      </w:pPr>
    </w:p>
    <w:p w:rsidR="00F22ED6" w:rsidRPr="00F22ED6" w:rsidRDefault="00F22ED6" w:rsidP="00F22ED6">
      <w:pPr>
        <w:keepNext/>
        <w:keepLines/>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val="uk-UA" w:eastAsia="uk-UA"/>
        </w:rPr>
      </w:pPr>
      <w:bookmarkStart w:id="19" w:name="_Toc151303182"/>
      <w:r w:rsidRPr="00F22ED6">
        <w:rPr>
          <w:rFonts w:ascii="Times New Roman" w:eastAsia="Times New Roman" w:hAnsi="Times New Roman" w:cs="Times New Roman"/>
          <w:b/>
          <w:sz w:val="28"/>
          <w:szCs w:val="28"/>
          <w:lang w:val="uk-UA" w:eastAsia="uk-UA"/>
        </w:rPr>
        <w:lastRenderedPageBreak/>
        <w:t>РОЗДІЛ 2. СИСТЕМНИЙ АНАЛІЗ ПРОФЕСІЙНИХ ПРОФІЛІВ ЛОГОПЕДА В СИСТЕМІ РАННЬОГО ВТРУЧАННЯ</w:t>
      </w:r>
      <w:bookmarkEnd w:id="19"/>
    </w:p>
    <w:p w:rsidR="00F22ED6" w:rsidRPr="00F22ED6" w:rsidRDefault="00F22ED6" w:rsidP="00F22ED6">
      <w:pPr>
        <w:keepNext/>
        <w:keepLines/>
        <w:widowControl w:val="0"/>
        <w:autoSpaceDE w:val="0"/>
        <w:autoSpaceDN w:val="0"/>
        <w:adjustRightInd w:val="0"/>
        <w:spacing w:after="0" w:line="360" w:lineRule="auto"/>
        <w:jc w:val="both"/>
        <w:outlineLvl w:val="1"/>
        <w:rPr>
          <w:rFonts w:ascii="Times New Roman" w:eastAsia="Times New Roman" w:hAnsi="Times New Roman" w:cs="Times New Roman"/>
          <w:b/>
          <w:bCs/>
          <w:sz w:val="28"/>
          <w:szCs w:val="28"/>
          <w:lang w:val="uk-UA" w:eastAsia="uk-UA"/>
        </w:rPr>
      </w:pPr>
      <w:bookmarkStart w:id="20" w:name="_Toc151303183"/>
      <w:r w:rsidRPr="00F22ED6">
        <w:rPr>
          <w:rFonts w:ascii="Times New Roman" w:eastAsia="Times New Roman" w:hAnsi="Times New Roman" w:cs="Times New Roman"/>
          <w:b/>
          <w:bCs/>
          <w:sz w:val="28"/>
          <w:szCs w:val="28"/>
          <w:lang w:val="uk-UA" w:eastAsia="uk-UA"/>
        </w:rPr>
        <w:t>2.1. Соціальне замовлення на розробку професійного профілю логопеда в системі раннього втручання</w:t>
      </w:r>
      <w:bookmarkEnd w:id="20"/>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У попередньому розділі ми визначили, що раннє втручання є одним із дієвих способів соціалізувати дитину з особливими потребами. Вкрай важливо, щоб на такому важливому етапі з дитиною співпрацювали професіонали своєї справи. Якісно розвинена система, з ефективним наданням послуг, надає можливість коригувати вроджені або набуті порушення. Тому зростає попит на фахівців, які здатні задовольняти соціальні потреби суспільства та надавати професійні послуг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Шлях розвитку людини, як фахівця, розпочинається з  професійного навчання. У своїй роботі, ми розкриємо важливість формування та розвиток професійних компетентностей логопеда, шляхом розробки проекту професійного профілю логопеда системи раннього втручання. Щоб збільшити ефективність отриманої освіти в Україні створено стандарт, який визначає, які компетенції зобов’язаний отримати випускник вищого навчального закладу, щоб бути конкурентоспроможним на ринку праці.</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Провідне місце в формуванні логопеда як спеціаліста займають саме професійні компетенції, вивчені дисципліни формують базу знань спеціаліста, на які він може опиратися, аргументуючи свою точку зору, вибудовуючи корекційний маршрут.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Розуміючи вимоги сучасного світу, для опанування змістом професії та її основними навичками було створено перелік загальнообов’язкових компетентностей випускника вищого навчального закладу за спеціальністю «Спеціальна освіта». Компетенції поділені на декілька видів: інтегральні, загальні та спеціальні (фахові, предметні) компетентності.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Перелік спеціальних (фахових, предметних) компетентностей згідно </w:t>
      </w:r>
      <w:r w:rsidRPr="00F22ED6">
        <w:rPr>
          <w:rFonts w:ascii="Times New Roman" w:eastAsia="Times New Roman" w:hAnsi="Times New Roman" w:cs="Times New Roman"/>
          <w:sz w:val="28"/>
          <w:szCs w:val="28"/>
          <w:lang w:val="uk-UA" w:eastAsia="uk-UA"/>
        </w:rPr>
        <w:lastRenderedPageBreak/>
        <w:t>стандарту відображено в таблиці 1.1.</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22ED6" w:rsidRPr="00F22ED6" w:rsidTr="00BD07D2">
        <w:tc>
          <w:tcPr>
            <w:tcW w:w="9571" w:type="dxa"/>
            <w:shd w:val="clear" w:color="auto" w:fill="auto"/>
          </w:tcPr>
          <w:p w:rsidR="00F22ED6" w:rsidRPr="00F22ED6" w:rsidRDefault="00F22ED6" w:rsidP="00F22E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k-UA" w:eastAsia="uk-UA"/>
              </w:rPr>
            </w:pPr>
            <w:r w:rsidRPr="00F22ED6">
              <w:rPr>
                <w:rFonts w:ascii="Times New Roman" w:eastAsia="Times New Roman" w:hAnsi="Times New Roman" w:cs="Times New Roman"/>
                <w:b/>
                <w:sz w:val="28"/>
                <w:szCs w:val="28"/>
                <w:lang w:val="uk-UA" w:eastAsia="uk-UA"/>
              </w:rPr>
              <w:t>Спеціальні (фахові, предметні) компетенції</w:t>
            </w:r>
          </w:p>
        </w:tc>
      </w:tr>
      <w:tr w:rsidR="00F22ED6" w:rsidRPr="00F22ED6" w:rsidTr="00BD07D2">
        <w:tc>
          <w:tcPr>
            <w:tcW w:w="9571" w:type="dxa"/>
            <w:shd w:val="clear" w:color="auto" w:fill="auto"/>
          </w:tcPr>
          <w:p w:rsidR="00F22ED6" w:rsidRPr="00F22ED6" w:rsidRDefault="00F22ED6" w:rsidP="00F22ED6">
            <w:pPr>
              <w:widowControl w:val="0"/>
              <w:autoSpaceDE w:val="0"/>
              <w:autoSpaceDN w:val="0"/>
              <w:adjustRightInd w:val="0"/>
              <w:spacing w:after="0" w:line="276" w:lineRule="auto"/>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К-1. Усвідомлення сучасних концепцій і теорій функціонування, обмеження життєдіяльності, розвитку, навчання, виховання і соціалізації осіб з особливими освітніми потребами.</w:t>
            </w:r>
          </w:p>
        </w:tc>
      </w:tr>
      <w:tr w:rsidR="00F22ED6" w:rsidRPr="00F22ED6" w:rsidTr="00BD07D2">
        <w:tc>
          <w:tcPr>
            <w:tcW w:w="9571" w:type="dxa"/>
            <w:shd w:val="clear" w:color="auto" w:fill="auto"/>
          </w:tcPr>
          <w:p w:rsidR="00F22ED6" w:rsidRPr="00F22ED6" w:rsidRDefault="00F22ED6" w:rsidP="00F22ED6">
            <w:pPr>
              <w:widowControl w:val="0"/>
              <w:autoSpaceDE w:val="0"/>
              <w:autoSpaceDN w:val="0"/>
              <w:adjustRightInd w:val="0"/>
              <w:spacing w:after="0" w:line="276" w:lineRule="auto"/>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К-2. Здатність до аналізу вітчизняного та зарубіжного досвіду становлення і розвитку спеціальної та інклюзивної освіти.</w:t>
            </w:r>
          </w:p>
        </w:tc>
      </w:tr>
      <w:tr w:rsidR="00F22ED6" w:rsidRPr="00F22ED6" w:rsidTr="00BD07D2">
        <w:tc>
          <w:tcPr>
            <w:tcW w:w="9571" w:type="dxa"/>
            <w:shd w:val="clear" w:color="auto" w:fill="auto"/>
          </w:tcPr>
          <w:p w:rsidR="00F22ED6" w:rsidRPr="00F22ED6" w:rsidRDefault="00F22ED6" w:rsidP="00F22ED6">
            <w:pPr>
              <w:widowControl w:val="0"/>
              <w:autoSpaceDE w:val="0"/>
              <w:autoSpaceDN w:val="0"/>
              <w:adjustRightInd w:val="0"/>
              <w:spacing w:after="0" w:line="276" w:lineRule="auto"/>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К-3. Здатність застосовувати психолого-педагогічні, дефектологічні, медико-біологічні, лінгвістичні знання у сфері професійної діяльності.</w:t>
            </w:r>
          </w:p>
        </w:tc>
      </w:tr>
      <w:tr w:rsidR="00F22ED6" w:rsidRPr="00F22ED6" w:rsidTr="00BD07D2">
        <w:tc>
          <w:tcPr>
            <w:tcW w:w="9571" w:type="dxa"/>
            <w:shd w:val="clear" w:color="auto" w:fill="auto"/>
          </w:tcPr>
          <w:p w:rsidR="00F22ED6" w:rsidRPr="00F22ED6" w:rsidRDefault="00F22ED6" w:rsidP="00F22ED6">
            <w:pPr>
              <w:widowControl w:val="0"/>
              <w:autoSpaceDE w:val="0"/>
              <w:autoSpaceDN w:val="0"/>
              <w:adjustRightInd w:val="0"/>
              <w:spacing w:after="0" w:line="276" w:lineRule="auto"/>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К-4. Здатність планувати та організовувати освітньо-корекційну роботу з урахуванням структури та особливостей порушення (інтелекту, мовлення, слуху, зору, опорно-рухових функцій тощо), актуального стану та потенційних можливостей осіб із особливими освітніми потребами.</w:t>
            </w:r>
          </w:p>
        </w:tc>
      </w:tr>
      <w:tr w:rsidR="00F22ED6" w:rsidRPr="00F22ED6" w:rsidTr="00BD07D2">
        <w:tc>
          <w:tcPr>
            <w:tcW w:w="9571" w:type="dxa"/>
            <w:shd w:val="clear" w:color="auto" w:fill="auto"/>
          </w:tcPr>
          <w:p w:rsidR="00F22ED6" w:rsidRPr="00F22ED6" w:rsidRDefault="00F22ED6" w:rsidP="00F22ED6">
            <w:pPr>
              <w:widowControl w:val="0"/>
              <w:autoSpaceDE w:val="0"/>
              <w:autoSpaceDN w:val="0"/>
              <w:adjustRightInd w:val="0"/>
              <w:spacing w:after="0" w:line="276" w:lineRule="auto"/>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К-5. Здатність реалізовувати ефективні корекційно-освітні технології у роботі з дітьми, підлітками, дорослими з особливими освітніми потребами, доцільно обирати методичне й інформаційно-комп’ютерне забезпечення.</w:t>
            </w:r>
          </w:p>
        </w:tc>
      </w:tr>
      <w:tr w:rsidR="00F22ED6" w:rsidRPr="00F22ED6" w:rsidTr="00BD07D2">
        <w:tc>
          <w:tcPr>
            <w:tcW w:w="9571" w:type="dxa"/>
            <w:shd w:val="clear" w:color="auto" w:fill="auto"/>
          </w:tcPr>
          <w:p w:rsidR="00F22ED6" w:rsidRPr="00F22ED6" w:rsidRDefault="00F22ED6" w:rsidP="00F22ED6">
            <w:pPr>
              <w:widowControl w:val="0"/>
              <w:autoSpaceDE w:val="0"/>
              <w:autoSpaceDN w:val="0"/>
              <w:adjustRightInd w:val="0"/>
              <w:spacing w:after="0" w:line="276" w:lineRule="auto"/>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К-6. Здатність працювати в команді, здійснювати комплексний корекційно-педагогічний, психологічний та соціальний супровід дітей з особливими освітніми потребами, в тому числі з інвалідністю в різних типах закладів.</w:t>
            </w:r>
          </w:p>
        </w:tc>
      </w:tr>
      <w:tr w:rsidR="00F22ED6" w:rsidRPr="00F22ED6" w:rsidTr="00BD07D2">
        <w:tc>
          <w:tcPr>
            <w:tcW w:w="9571" w:type="dxa"/>
            <w:shd w:val="clear" w:color="auto" w:fill="auto"/>
          </w:tcPr>
          <w:p w:rsidR="00F22ED6" w:rsidRPr="00F22ED6" w:rsidRDefault="00F22ED6" w:rsidP="00F22ED6">
            <w:pPr>
              <w:widowControl w:val="0"/>
              <w:autoSpaceDE w:val="0"/>
              <w:autoSpaceDN w:val="0"/>
              <w:adjustRightInd w:val="0"/>
              <w:spacing w:after="0" w:line="276" w:lineRule="auto"/>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К-7. Здатність дотримуватися вимог до організації корекційно-розвивального освітнього середовища.</w:t>
            </w:r>
          </w:p>
        </w:tc>
      </w:tr>
      <w:tr w:rsidR="00F22ED6" w:rsidRPr="00F22ED6" w:rsidTr="00BD07D2">
        <w:tc>
          <w:tcPr>
            <w:tcW w:w="9571" w:type="dxa"/>
            <w:shd w:val="clear" w:color="auto" w:fill="auto"/>
          </w:tcPr>
          <w:p w:rsidR="00F22ED6" w:rsidRPr="00F22ED6" w:rsidRDefault="00F22ED6" w:rsidP="00F22ED6">
            <w:pPr>
              <w:widowControl w:val="0"/>
              <w:autoSpaceDE w:val="0"/>
              <w:autoSpaceDN w:val="0"/>
              <w:adjustRightInd w:val="0"/>
              <w:spacing w:after="0" w:line="276" w:lineRule="auto"/>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К-8. Готовність до діагностико-консультативної діяльності.</w:t>
            </w:r>
          </w:p>
        </w:tc>
      </w:tr>
      <w:tr w:rsidR="00F22ED6" w:rsidRPr="00F22ED6" w:rsidTr="00BD07D2">
        <w:tc>
          <w:tcPr>
            <w:tcW w:w="9571" w:type="dxa"/>
            <w:shd w:val="clear" w:color="auto" w:fill="auto"/>
          </w:tcPr>
          <w:p w:rsidR="00F22ED6" w:rsidRPr="00F22ED6" w:rsidRDefault="00F22ED6" w:rsidP="00F22ED6">
            <w:pPr>
              <w:widowControl w:val="0"/>
              <w:autoSpaceDE w:val="0"/>
              <w:autoSpaceDN w:val="0"/>
              <w:adjustRightInd w:val="0"/>
              <w:spacing w:after="0" w:line="276" w:lineRule="auto"/>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К-9. Здатність застосовувати теоретичні, емпіричні методи психолого-педагогічного дослідження, статистичні методи 8 обробки отриманої інформації, визначати достовірність результатів дослідження.</w:t>
            </w:r>
          </w:p>
        </w:tc>
      </w:tr>
      <w:tr w:rsidR="00F22ED6" w:rsidRPr="00F22ED6" w:rsidTr="00BD07D2">
        <w:tc>
          <w:tcPr>
            <w:tcW w:w="9571" w:type="dxa"/>
            <w:shd w:val="clear" w:color="auto" w:fill="auto"/>
          </w:tcPr>
          <w:p w:rsidR="00F22ED6" w:rsidRPr="00F22ED6" w:rsidRDefault="00F22ED6" w:rsidP="00F22ED6">
            <w:pPr>
              <w:widowControl w:val="0"/>
              <w:autoSpaceDE w:val="0"/>
              <w:autoSpaceDN w:val="0"/>
              <w:adjustRightInd w:val="0"/>
              <w:spacing w:after="0" w:line="276" w:lineRule="auto"/>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К-10. Здатність до системного психолого-педагогічного супроводу сім’ї, яка виховує дитину з особливими освітніми потребами.</w:t>
            </w:r>
          </w:p>
        </w:tc>
      </w:tr>
      <w:tr w:rsidR="00F22ED6" w:rsidRPr="00F22ED6" w:rsidTr="00BD07D2">
        <w:tc>
          <w:tcPr>
            <w:tcW w:w="9571" w:type="dxa"/>
            <w:shd w:val="clear" w:color="auto" w:fill="auto"/>
          </w:tcPr>
          <w:p w:rsidR="00F22ED6" w:rsidRPr="00F22ED6" w:rsidRDefault="00F22ED6" w:rsidP="00F22ED6">
            <w:pPr>
              <w:widowControl w:val="0"/>
              <w:autoSpaceDE w:val="0"/>
              <w:autoSpaceDN w:val="0"/>
              <w:adjustRightInd w:val="0"/>
              <w:spacing w:after="0" w:line="276" w:lineRule="auto"/>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К-11. Здатність дотримуватися основних принципів, правил, прийомів і форм суб’єкт-суб’єктної комунікації.</w:t>
            </w:r>
          </w:p>
        </w:tc>
      </w:tr>
      <w:tr w:rsidR="00F22ED6" w:rsidRPr="00F22ED6" w:rsidTr="00BD07D2">
        <w:tc>
          <w:tcPr>
            <w:tcW w:w="9571" w:type="dxa"/>
            <w:shd w:val="clear" w:color="auto" w:fill="auto"/>
          </w:tcPr>
          <w:p w:rsidR="00F22ED6" w:rsidRPr="00F22ED6" w:rsidRDefault="00F22ED6" w:rsidP="00F22ED6">
            <w:pPr>
              <w:widowControl w:val="0"/>
              <w:autoSpaceDE w:val="0"/>
              <w:autoSpaceDN w:val="0"/>
              <w:adjustRightInd w:val="0"/>
              <w:spacing w:after="0" w:line="276" w:lineRule="auto"/>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К-12. Здатність організовувати дитячий колектив, створювати в ньому рівноправний клімат і комфортні умови для особистісного розвитку вихованців та їхньої соціальної інтеграції.</w:t>
            </w:r>
          </w:p>
        </w:tc>
      </w:tr>
      <w:tr w:rsidR="00F22ED6" w:rsidRPr="00F22ED6" w:rsidTr="00BD07D2">
        <w:tc>
          <w:tcPr>
            <w:tcW w:w="9571" w:type="dxa"/>
            <w:shd w:val="clear" w:color="auto" w:fill="auto"/>
          </w:tcPr>
          <w:p w:rsidR="00F22ED6" w:rsidRPr="00F22ED6" w:rsidRDefault="00F22ED6" w:rsidP="00F22ED6">
            <w:pPr>
              <w:widowControl w:val="0"/>
              <w:autoSpaceDE w:val="0"/>
              <w:autoSpaceDN w:val="0"/>
              <w:adjustRightInd w:val="0"/>
              <w:spacing w:after="0" w:line="276" w:lineRule="auto"/>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СК-13. Здатність будувати гармонійні відносини з особами з психофізичними порушеннями, їхніми сім’ями та учасниками спільнот без упередженого </w:t>
            </w:r>
            <w:r w:rsidRPr="00F22ED6">
              <w:rPr>
                <w:rFonts w:ascii="Times New Roman" w:eastAsia="Times New Roman" w:hAnsi="Times New Roman" w:cs="Times New Roman"/>
                <w:sz w:val="28"/>
                <w:szCs w:val="28"/>
                <w:lang w:val="uk-UA" w:eastAsia="uk-UA"/>
              </w:rPr>
              <w:lastRenderedPageBreak/>
              <w:t>ставлення до їх індивідуальних потреб.</w:t>
            </w:r>
          </w:p>
        </w:tc>
      </w:tr>
      <w:tr w:rsidR="00F22ED6" w:rsidRPr="00F22ED6" w:rsidTr="00BD07D2">
        <w:tc>
          <w:tcPr>
            <w:tcW w:w="9571" w:type="dxa"/>
            <w:shd w:val="clear" w:color="auto" w:fill="auto"/>
          </w:tcPr>
          <w:p w:rsidR="00F22ED6" w:rsidRPr="00F22ED6" w:rsidRDefault="00F22ED6" w:rsidP="00F22ED6">
            <w:pPr>
              <w:widowControl w:val="0"/>
              <w:autoSpaceDE w:val="0"/>
              <w:autoSpaceDN w:val="0"/>
              <w:adjustRightInd w:val="0"/>
              <w:spacing w:after="0" w:line="276" w:lineRule="auto"/>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lastRenderedPageBreak/>
              <w:t>СК-14. Здатність до роботи із спільнотою – на місцевому, регіональному, національному, європейському і більш широкому глобальному рівнях з метою формування толерантного, гуманного ставлення до осіб з особливими освітніми потребами, розвитку здатності до рефлексії, включаючи спроможність обдумувати як власні, так й інші системи цінностей.</w:t>
            </w:r>
          </w:p>
        </w:tc>
      </w:tr>
      <w:tr w:rsidR="00F22ED6" w:rsidRPr="00F22ED6" w:rsidTr="00BD07D2">
        <w:tc>
          <w:tcPr>
            <w:tcW w:w="9571" w:type="dxa"/>
            <w:shd w:val="clear" w:color="auto" w:fill="auto"/>
          </w:tcPr>
          <w:p w:rsidR="00F22ED6" w:rsidRPr="00F22ED6" w:rsidRDefault="00F22ED6" w:rsidP="00F22ED6">
            <w:pPr>
              <w:widowControl w:val="0"/>
              <w:autoSpaceDE w:val="0"/>
              <w:autoSpaceDN w:val="0"/>
              <w:adjustRightInd w:val="0"/>
              <w:spacing w:after="0" w:line="276" w:lineRule="auto"/>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К-15. Здатність аргументовано відстоювати власні професійні переконання, дотримуватись їх у власній фаховій діяльності.</w:t>
            </w:r>
          </w:p>
        </w:tc>
      </w:tr>
      <w:tr w:rsidR="00F22ED6" w:rsidRPr="00F22ED6" w:rsidTr="00BD07D2">
        <w:tc>
          <w:tcPr>
            <w:tcW w:w="9571" w:type="dxa"/>
            <w:shd w:val="clear" w:color="auto" w:fill="auto"/>
          </w:tcPr>
          <w:p w:rsidR="00F22ED6" w:rsidRPr="00F22ED6" w:rsidRDefault="00F22ED6" w:rsidP="00F22ED6">
            <w:pPr>
              <w:widowControl w:val="0"/>
              <w:autoSpaceDE w:val="0"/>
              <w:autoSpaceDN w:val="0"/>
              <w:adjustRightInd w:val="0"/>
              <w:spacing w:after="0" w:line="276" w:lineRule="auto"/>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К-16. Здатність до особистісного та професійного самовдосконалення, навчання та саморозвитку.</w:t>
            </w:r>
          </w:p>
        </w:tc>
      </w:tr>
    </w:tbl>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uk-UA" w:eastAsia="uk-UA"/>
        </w:rPr>
      </w:pPr>
      <w:r w:rsidRPr="00F22ED6">
        <w:rPr>
          <w:rFonts w:ascii="Times New Roman" w:eastAsia="Times New Roman" w:hAnsi="Times New Roman" w:cs="Times New Roman"/>
          <w:b/>
          <w:bCs/>
          <w:sz w:val="28"/>
          <w:szCs w:val="28"/>
          <w:lang w:val="uk-UA" w:eastAsia="uk-UA"/>
        </w:rPr>
        <w:t>Таблиця 1.1. Перелік компетенцій згідно Стандарту</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Усі компетенції є взаємодоповнюючими, тому відсутність будь-якої із них є суттєвим недоліком, адже несформована повністю або відсутня компетенція впливає на якість та результативність наданих у подальшому  послуг.</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Весь комплекс запропонованих компетенцій згідно стандарту є взаємозалежною системою й здобувається цілісно впродовж всього процесу навчання. Під здобуття вищої освіти формується процес, коли студент на першому курсі ознайомлюється з професією, вибудовується певна система знань, вмінь та навичок, які допоможуть в подальшому стати професіоналом. Проблема в тому, що ця інформація є теоретичною, у кращому випадку навчання є практико орієнтованим, у гіршому тільки теоретичні знання, які формують викривлену картину майбутньої професії й негативно позначаються на набутих професійних компетенціях. Вирішити дану проблему можливо шляхом зміни форми навчання, наприклад, на дуальну або шляхом підписання між організаціями та вищим навчальним закладом меморандумів про співпрацю.</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Нині пріоритетними напрямками змін у якості вищої освіти визначено: формування якості абітурієнтів та контингенту студентів; формування якісного кадрового складу університетів; модернізація змісту освіти та зв’язок отриманої освіти з ринком праці; формування внутрішньої та зовнішньої системи </w:t>
      </w:r>
      <w:r w:rsidRPr="00F22ED6">
        <w:rPr>
          <w:rFonts w:ascii="Times New Roman" w:eastAsia="Times New Roman" w:hAnsi="Times New Roman" w:cs="Times New Roman"/>
          <w:sz w:val="28"/>
          <w:szCs w:val="28"/>
          <w:lang w:val="uk-UA" w:eastAsia="uk-UA"/>
        </w:rPr>
        <w:lastRenderedPageBreak/>
        <w:t>забезпечення якості освіти; створення нових моделей підготовки фахівців; реалізація наукової атестації закладів вищої освіти [20].</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окращення якості освіти в Україні займається Міністерство освіти та науки України, яке запустило процес об’єднання підприємств та організацій у напрямку взаємного співробітництва для забезпечення рівного доступу до професійної освіти та заохочення в процесі підвищення кваліфікації працівників підприємств та організацій з орієнтацією на сучасні технічні та технологічні умови. Міністерство освіти і науки сформувало два напрямки співпраці: заключення меморандуму на співпрацю, коли підприємство надає консультації, документи, прилади або інші матеріали відповідно до меморандуму;дуальна професійна освіта як спосіб здобуття професійної освіти з поєднанням навчання у закладах освіти з навчанням на робочих місцях на підприємствах [33].</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Меморандуми про співпрацю допомагають якісно змінювати освітній процес, так здобувач освіти розуміє практичне значення теоретичного матеріалу, який засвоює. Меморандум про співпрацю включає в собі такі положення, як наміри партнерів в розрізі розвитку інфраструктури професійно-освітньої діяльності, підготовку кадрів, інноваційно-проектна діяльність; зобов’язання партнерів та уточнення терміну дії меморандуму. Це юридично оформлений документ, який допомагає сторонам всесторонньо узгодити умові співпраці для кращих умов співробітництва [19].</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Зі сторони організацій, підприємств, фондів укладення договору про співпрацю допомагає закрити гостру потребу в якісних кадрах, уникнути витрат на перекваліфікацію та перенавчання; пошук робочої сили та способів якісного навчання. Оскільки, все частіше зіштовхуються з проблемою невідповідності якості освіти випускників освітніх закладів.</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Плюсом такого навчання для підприємства є вирішення нестачі кадрів за рахунок повністю готових працівників, які знають графік роботи, процеси роботи та їх особливості, вміють працювати з технологіями, які використовує організація </w:t>
      </w:r>
      <w:r w:rsidRPr="00F22ED6">
        <w:rPr>
          <w:rFonts w:ascii="Times New Roman" w:eastAsia="Times New Roman" w:hAnsi="Times New Roman" w:cs="Times New Roman"/>
          <w:sz w:val="28"/>
          <w:szCs w:val="28"/>
          <w:lang w:val="uk-UA" w:eastAsia="uk-UA"/>
        </w:rPr>
        <w:lastRenderedPageBreak/>
        <w:t>для надання послуг. Мінусами можуть стати необхідність в пошуку працівників, які навчатимуть студентів, збільшення витрат на оплату праці працівникам, які навчають, організація цільових витрат на забезпечення матеріальною базою в період нав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Розвиток співробітництва між Міністерством освіти і науки України та організаціями має на меті покращення якості здобутої освіти, яке в майбутньому знизить витрати на перекваліфікацію, зміщення вектору розвитку освіти в сторону практики та покращення статусу отриманої освіт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На даний момент логопедія не входить в перелік професій, які включені в реєстр професій, якими опікується держава. Можливо, через те, що </w:t>
      </w:r>
      <w:r w:rsidRPr="00F22ED6">
        <w:rPr>
          <w:rFonts w:ascii="Times New Roman" w:eastAsia="Times New Roman" w:hAnsi="Times New Roman" w:cs="HeliosCond"/>
          <w:sz w:val="28"/>
          <w:szCs w:val="28"/>
          <w:lang w:val="uk-UA" w:eastAsia="uk-UA"/>
        </w:rPr>
        <w:t>Концепцію створення та розвитку системи раннього втручання схвалено розпорядженням Кабінету Міністрів України лише в 2021 році і механізм її реалізації ще не зовсім опрацьований</w:t>
      </w:r>
      <w:r w:rsidRPr="00F22ED6">
        <w:rPr>
          <w:rFonts w:ascii="Times New Roman" w:eastAsia="Times New Roman" w:hAnsi="Times New Roman" w:cs="Times New Roman"/>
          <w:sz w:val="28"/>
          <w:szCs w:val="28"/>
          <w:lang w:val="uk-UA" w:eastAsia="uk-UA"/>
        </w:rPr>
        <w:t>.</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HeliosCond"/>
          <w:sz w:val="28"/>
          <w:szCs w:val="28"/>
          <w:lang w:val="uk-UA" w:eastAsia="uk-UA"/>
        </w:rPr>
      </w:pPr>
      <w:r w:rsidRPr="00F22ED6">
        <w:rPr>
          <w:rFonts w:ascii="Times New Roman" w:eastAsia="Times New Roman" w:hAnsi="Times New Roman" w:cs="HeliosCond"/>
          <w:sz w:val="28"/>
          <w:szCs w:val="28"/>
          <w:lang w:val="uk-UA" w:eastAsia="uk-UA"/>
        </w:rPr>
        <w:t xml:space="preserve">Наприклад, у Португалії процес формування національної системи раннього втручання склав декілька десятиліть, в Україні система досі формується на базі ефективних міжнародних практик, зустрічаючи на своєму шляху багато перешкод на її реалізації </w:t>
      </w:r>
      <w:r w:rsidRPr="00F22ED6">
        <w:rPr>
          <w:rFonts w:ascii="Times New Roman" w:eastAsia="Times New Roman" w:hAnsi="Times New Roman" w:cs="Times New Roman"/>
          <w:sz w:val="28"/>
          <w:szCs w:val="28"/>
          <w:lang w:val="uk-UA" w:eastAsia="uk-UA"/>
        </w:rPr>
        <w:t>[33].</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HeliosCond"/>
          <w:sz w:val="28"/>
          <w:szCs w:val="28"/>
          <w:lang w:val="uk-UA" w:eastAsia="uk-UA"/>
        </w:rPr>
        <w:t>Важливо також розуміти саму суть функціонування системи раннього втручання, адже надання п</w:t>
      </w:r>
      <w:r w:rsidRPr="00F22ED6">
        <w:rPr>
          <w:rFonts w:ascii="Times New Roman" w:eastAsia="Times New Roman" w:hAnsi="Times New Roman" w:cs="Times New Roman"/>
          <w:sz w:val="28"/>
          <w:szCs w:val="28"/>
          <w:lang w:val="uk-UA" w:eastAsia="uk-UA"/>
        </w:rPr>
        <w:t>ослуги здійснюється в декілька етапів, на кожному з яких з дитиною та її сім’єю, працює працівник відповідно до своїх функціональних обов’язків. Куратором надання послуг виступає Департамент соціальної та сімейної політик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ершим етапом є організація діяльності самого департаменту, за яку відповідає – директор, тобто визначення годин прийому, графік роботи, заповнення табелю робочого часу, затвердження графіку роботи з дітьми за індивідуальними програмами, організація групових занять і т. ін.</w:t>
      </w:r>
    </w:p>
    <w:p w:rsidR="00F22ED6" w:rsidRPr="00F22ED6" w:rsidRDefault="00F22ED6" w:rsidP="00F22ED6">
      <w:pPr>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lastRenderedPageBreak/>
        <w:t>Другим етапом вже є робота з отримувачами послуги й розпочинається вона з обробки первинного звернення, перевірки наданих документів таздійснення запису на первинну зустріч.</w:t>
      </w:r>
    </w:p>
    <w:p w:rsidR="00F22ED6" w:rsidRPr="00F22ED6" w:rsidRDefault="00F22ED6" w:rsidP="00F22ED6">
      <w:pPr>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Третім етапом є знайомство з фахівцем, а саме: проведення першої зустрічі, яку може здійснювати психолог, логопед, фізичний терапевт, інші фахівці з наявних в департаменті, що відповідають за надання послуги раннього втручання.</w:t>
      </w:r>
    </w:p>
    <w:p w:rsidR="00F22ED6" w:rsidRPr="00F22ED6" w:rsidRDefault="00F22ED6" w:rsidP="00F22ED6">
      <w:pPr>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Четвертим і заключним етапом є надання послуг раннього втручання, здійснює працівник за графіком, визначеним в індивідуальній програмі розвитку.</w:t>
      </w:r>
    </w:p>
    <w:p w:rsidR="00F22ED6" w:rsidRPr="00F22ED6" w:rsidRDefault="00F22ED6" w:rsidP="00F22ED6">
      <w:pPr>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Логопед у даному ланцюжку розпочинає роботу з третього етапу, але саме два останніх етапи є вирішальними в житті дитини. І фахівець, який не володіє згаданими вище компетентностями не в змозі буде скоригувати розвиток дитини відповідно до потреб. </w:t>
      </w:r>
    </w:p>
    <w:p w:rsidR="00F22ED6" w:rsidRPr="00F22ED6" w:rsidRDefault="00F22ED6" w:rsidP="00F22ED6">
      <w:pPr>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Зважаючи на зазначене вище, виокремимо сучасні проблеми підготовки мультифункціонального та компетентного спеціаліста за напрямком «Спеціальна освіта»:</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невідповідність якості підготовки випускників вищих навчальних закладів вимогам роботодавців, результатом чого є низький рівень формування фахових компетенцій спеціаліста;</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консервативність системи вищих навчальних закладів, їх подрібненість та ресурсна слабкість. Незважаючи на різноманіття методів та технологій навчання в більшості закладів освіти залишилось традиційним, тобто лекція, практичне, лабораторне заняття і т. д. Весь процес навчання зосереджений у межах вищого навчального закладу й у студента фактично нема можливостей, аби сформувалися відповідні компетентності для обійманняпосади в системі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 дуальна форма навчання не має методичного забезпечення або воно погано розроблене. Така форма навчання мало розповсюджена через те, що </w:t>
      </w:r>
      <w:r w:rsidRPr="00F22ED6">
        <w:rPr>
          <w:rFonts w:ascii="Times New Roman" w:eastAsia="Times New Roman" w:hAnsi="Times New Roman" w:cs="Times New Roman"/>
          <w:sz w:val="28"/>
          <w:szCs w:val="28"/>
          <w:lang w:val="uk-UA" w:eastAsia="uk-UA"/>
        </w:rPr>
        <w:lastRenderedPageBreak/>
        <w:t>навчальний заклад має тісно співпрацювати з організацією в якій проводиться практика;</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недостатня кількість науковців. Спостерігається тенденція виїзду науковців за кордон. Цьому сприяють декілька факторів: ситуація в країні, рівень доходів, можливість кар’єрного росту – як результат, погіршення якості освіт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дистанційне навчання. Зменшується кількість годин на реальну практику. Студенти зіштовхуються з тим, що практичні навички здобуваються тільки в теорії і без додаткового навчання не в змозі працювати по обраній спеціальності.</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ситуація в країні. Кризовий стан формує погане засвоювання інформації, як результат зменшення якості.</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Незважаючи на наявність проблем у підготовці функціонального працівника системи послуг раннього втручання, варто виокремити й перспективи розвитку професійних компетенцій логопеда:</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 оновлення законодавчого та нормативно-правового забезпечення розвитку професійної освіти;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законодавче врегулювання і вдосконалення освітньо-професійних програм;</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забезпечення якості розроблення освітніх програм;</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  формування змісту освіти на основі компетентісного підходу;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цифровізація й технологізація освітнього процесу.</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Розробка професійного профілю логопеда в системі раннього втручання є важливим соціальним завданням, оскільки робота логопеда з дітьми є важливим елементом виявлення та виправлення проблем в мовленнєвому розвитку у наймолодшому віці. Цей профіль повинен враховувати основні навички, знання та характеристики, які логопед повинен мати для успішної роботи в системі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Спеціаліст зобов’язаний володіти вищою освітою в галузі логопедії або споріднених дисциплін, таких як педагогіка, психологія або мовознавство, тощо. </w:t>
      </w:r>
      <w:r w:rsidRPr="00F22ED6">
        <w:rPr>
          <w:rFonts w:ascii="Times New Roman" w:eastAsia="Times New Roman" w:hAnsi="Times New Roman" w:cs="Times New Roman"/>
          <w:sz w:val="28"/>
          <w:szCs w:val="28"/>
          <w:lang w:val="uk-UA" w:eastAsia="uk-UA"/>
        </w:rPr>
        <w:lastRenderedPageBreak/>
        <w:t>Важливо, щоб логопед мав спеціальну підготовку з роботи з дітьми з порушеннями мовлення та розвитку.</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оціум ставить вимогу щодо наявності у фахівця послуг раннього втручання глибоких знань про розвиток мовлення у дітей, типові та нетипові порушення мовлення, а також методики та підходи до логопедичної роботи. Додатковим плюсом є досвід роботи з дітьми раннього віку із затримкою мовленнєвого розвитку або порушеннями мовле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Володіння високим рівнем емпатії, терпінням та турботливість допоможуть уникнути процес вигорання, оскільки робота з дітьми стає своєрідним викликом. Комунікабельність, вміння спілкуватися з батьками попри будь-які розбіжності та з іншими фахівцями – як готовність до постійного самовдосконалення та оновлення знань.</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У зв’язку з різноманітністю суспільства та міжкультурною взаємодії, логопед повинен мати культурну компетентність, тобто розуміння та повагу до культурних різниць, які можуть впливати на мовленнєвий розвиток дитин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eastAsia="uk-UA"/>
        </w:rPr>
        <w:t xml:space="preserve">У грудні 2022 року Україною прийнято професійний стандарт фахівця раннього втручання. </w:t>
      </w:r>
      <w:r w:rsidRPr="00F22ED6">
        <w:rPr>
          <w:rFonts w:ascii="Times New Roman" w:eastAsia="Times New Roman" w:hAnsi="Times New Roman" w:cs="Times New Roman"/>
          <w:sz w:val="28"/>
          <w:szCs w:val="28"/>
          <w:lang w:val="uk-UA"/>
        </w:rPr>
        <w:t xml:space="preserve">Стандарт фахівця раннього втручання – це набір рекомендацій та вимог, які визначають кваліфікаційні характеристики, освіту, навички та обов’язки, які повинен мати фахівець галузі раннього втручання.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С</w:t>
      </w:r>
      <w:r w:rsidRPr="00F22ED6">
        <w:rPr>
          <w:rFonts w:ascii="Times New Roman" w:eastAsia="Times New Roman" w:hAnsi="Times New Roman" w:cs="Times New Roman"/>
          <w:sz w:val="28"/>
          <w:szCs w:val="28"/>
          <w:lang w:val="uk-UA" w:eastAsia="uk-UA"/>
        </w:rPr>
        <w:t xml:space="preserve">тандарт фахівця раннього втручання містить загальні принципи, які включають такі елементи: </w:t>
      </w:r>
    </w:p>
    <w:p w:rsidR="00F22ED6" w:rsidRPr="00F22ED6" w:rsidRDefault="00F22ED6" w:rsidP="00F22ED6">
      <w:pPr>
        <w:widowControl w:val="0"/>
        <w:numPr>
          <w:ilvl w:val="0"/>
          <w:numId w:val="39"/>
        </w:num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о</w:t>
      </w:r>
      <w:r w:rsidRPr="00F22ED6">
        <w:rPr>
          <w:rFonts w:ascii="Times New Roman" w:eastAsia="Times New Roman" w:hAnsi="Times New Roman" w:cs="Times New Roman"/>
          <w:sz w:val="28"/>
          <w:szCs w:val="28"/>
          <w:lang w:val="uk-UA"/>
        </w:rPr>
        <w:t>світа та кваліфікація: фахівці раннього втручання зобов’язані мати вищу освіту, пов’язану з раннім дитячим розвитком, педагогікою, психологією або суміжними областями;</w:t>
      </w:r>
    </w:p>
    <w:p w:rsidR="00F22ED6" w:rsidRPr="00F22ED6" w:rsidRDefault="00F22ED6" w:rsidP="00F22ED6">
      <w:pPr>
        <w:widowControl w:val="0"/>
        <w:numPr>
          <w:ilvl w:val="0"/>
          <w:numId w:val="39"/>
        </w:num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навички та знання: фахівці повинні мати розуміння розвитку дитини, особливостей раннього втручання та методів оцінки потреб дитини та її сім’ї;</w:t>
      </w:r>
    </w:p>
    <w:p w:rsidR="00F22ED6" w:rsidRPr="00F22ED6" w:rsidRDefault="00F22ED6" w:rsidP="00F22ED6">
      <w:pPr>
        <w:widowControl w:val="0"/>
        <w:numPr>
          <w:ilvl w:val="0"/>
          <w:numId w:val="39"/>
        </w:num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 xml:space="preserve">етика та професійність: необхідність обов’язково </w:t>
      </w:r>
      <w:r w:rsidRPr="00F22ED6">
        <w:rPr>
          <w:rFonts w:ascii="Times New Roman" w:eastAsia="Times New Roman" w:hAnsi="Times New Roman" w:cs="Times New Roman"/>
          <w:sz w:val="28"/>
          <w:szCs w:val="28"/>
          <w:lang w:val="uk-UA"/>
        </w:rPr>
        <w:lastRenderedPageBreak/>
        <w:t>дотримуватися етичних стандартів у взаємодії з дітьми та їхніми сім’ями, а також зберігати конфіденційність і повагу до особистості кожної дитини;</w:t>
      </w:r>
    </w:p>
    <w:p w:rsidR="00F22ED6" w:rsidRPr="00F22ED6" w:rsidRDefault="00F22ED6" w:rsidP="00F22ED6">
      <w:pPr>
        <w:widowControl w:val="0"/>
        <w:numPr>
          <w:ilvl w:val="0"/>
          <w:numId w:val="39"/>
        </w:num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співпраця: спеціалісти даної працюють у команді з іншими професіоналами, такими як лікарі, терапевти, педагоги та інші. Вони мають бути готовими до ефективної співпраці з іншими фахівцями для найкращого благополуччя дитини;</w:t>
      </w:r>
    </w:p>
    <w:p w:rsidR="00F22ED6" w:rsidRPr="00F22ED6" w:rsidRDefault="00F22ED6" w:rsidP="00F22ED6">
      <w:pPr>
        <w:widowControl w:val="0"/>
        <w:numPr>
          <w:ilvl w:val="0"/>
          <w:numId w:val="39"/>
        </w:num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оцінка та планування: наявність вміння оцінювати потреби дитини та розробляти індивідуалізований план втручання, який враховує її потреби та можливості;</w:t>
      </w:r>
    </w:p>
    <w:p w:rsidR="00F22ED6" w:rsidRPr="00F22ED6" w:rsidRDefault="00F22ED6" w:rsidP="00F22ED6">
      <w:pPr>
        <w:widowControl w:val="0"/>
        <w:numPr>
          <w:ilvl w:val="0"/>
          <w:numId w:val="39"/>
        </w:num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професійний розвиток: продовжувати покращувати свої знання та навички через постійний професійний розвиток і нав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Отже, професійний стандарт логопеда може бути корисним для оцінки кваліфікації логопедів та вибору найкращих кандидатів для роботи в системі раннього втручання.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val="uk-UA" w:eastAsia="uk-UA"/>
        </w:rPr>
      </w:pPr>
    </w:p>
    <w:p w:rsidR="00F22ED6" w:rsidRPr="00F22ED6" w:rsidRDefault="00F22ED6" w:rsidP="00F22ED6">
      <w:pPr>
        <w:keepNext/>
        <w:keepLines/>
        <w:widowControl w:val="0"/>
        <w:autoSpaceDE w:val="0"/>
        <w:autoSpaceDN w:val="0"/>
        <w:adjustRightInd w:val="0"/>
        <w:spacing w:after="0" w:line="360" w:lineRule="auto"/>
        <w:jc w:val="both"/>
        <w:outlineLvl w:val="1"/>
        <w:rPr>
          <w:rFonts w:ascii="Times New Roman" w:eastAsia="Times New Roman" w:hAnsi="Times New Roman" w:cs="Times New Roman"/>
          <w:b/>
          <w:bCs/>
          <w:sz w:val="28"/>
          <w:szCs w:val="28"/>
          <w:lang w:val="uk-UA" w:eastAsia="uk-UA"/>
        </w:rPr>
      </w:pPr>
      <w:bookmarkStart w:id="21" w:name="_Toc151303184"/>
      <w:r w:rsidRPr="00F22ED6">
        <w:rPr>
          <w:rFonts w:ascii="Times New Roman" w:eastAsia="Times New Roman" w:hAnsi="Times New Roman" w:cs="Times New Roman"/>
          <w:b/>
          <w:bCs/>
          <w:sz w:val="28"/>
          <w:szCs w:val="28"/>
          <w:lang w:val="uk-UA" w:eastAsia="uk-UA"/>
        </w:rPr>
        <w:t>2.2. Опис професійного профілю логопеда в системі раннього втручання в Польщі</w:t>
      </w:r>
      <w:bookmarkEnd w:id="21"/>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42"/>
          <w:lang w:val="uk-UA"/>
        </w:rPr>
        <w:t xml:space="preserve">Про важливість раннього втручання та допомогу сім’ї, котра виховує дитину з особливими потребами, наголошувала у своїх роботах засновниця польської спеціальної освіти Марія Гжегожевська ще в 1964 році.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rPr>
      </w:pPr>
      <w:r w:rsidRPr="00F22ED6">
        <w:rPr>
          <w:rFonts w:ascii="Times New Roman" w:eastAsia="Times New Roman" w:hAnsi="Times New Roman" w:cs="Times New Roman"/>
          <w:sz w:val="28"/>
          <w:szCs w:val="42"/>
          <w:lang w:val="uk-UA"/>
        </w:rPr>
        <w:t xml:space="preserve">У Польщі до 1990 року діти дошкільного віку з обмеженими можливостями відвідували, як правило, спеціальні дитячі садки. Діти ж раннього віку, тобто від 0 до 3 років, найчастіше залишалися в сімейних будинках без спеціального догляду. Лише кілька сімей, переважно у великих містах, мали змогу надати дітям професійну допомогу. У скрутному становищі опинялися діти із сімей, які проживають у маленьких містах та селах. Спробу змінити цю ситуацію зробили батьки дітей з інвалідністю </w:t>
      </w:r>
      <w:r w:rsidRPr="00F22ED6">
        <w:rPr>
          <w:rFonts w:ascii="Times New Roman" w:eastAsia="Times New Roman" w:hAnsi="Times New Roman" w:cs="Times New Roman"/>
          <w:sz w:val="28"/>
          <w:szCs w:val="28"/>
          <w:lang w:val="uk-UA" w:eastAsia="uk-UA"/>
        </w:rPr>
        <w:t>[55].</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Республіка Польща є однією з країн, де система раннього втручання успішно діє вже понад 40 років. Впровадження послуг раннього втручання бере початок від січня 1978 року, коли в Варшаві засновують Центр раннього втручання. Це приклад реакції держави на соціальне замовлення суспільства, яке виховувало дітей з особливими потребами. До ефективного функціонування закладу доклали зусиль, як теоретики, так і практики з різних галузей, бажаючи </w:t>
      </w:r>
      <w:r w:rsidRPr="00F22ED6">
        <w:rPr>
          <w:rFonts w:ascii="Times New Roman" w:eastAsia="Times New Roman" w:hAnsi="Times New Roman" w:cs="Times New Roman"/>
          <w:sz w:val="28"/>
          <w:szCs w:val="28"/>
          <w:lang w:val="uk-UA" w:eastAsia="uk-UA"/>
        </w:rPr>
        <w:lastRenderedPageBreak/>
        <w:t>втілити єдину мету: виробити стандартизований підхід до корекції розвитку дитини [30].</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ольські п</w:t>
      </w:r>
      <w:r w:rsidRPr="00F22ED6">
        <w:rPr>
          <w:rFonts w:ascii="Times New Roman" w:eastAsia="Times New Roman" w:hAnsi="Times New Roman" w:cs="Times New Roman"/>
          <w:sz w:val="28"/>
          <w:szCs w:val="28"/>
          <w:lang w:val="uk-UA"/>
        </w:rPr>
        <w:t>рограми підтримки розвитку дітей раннього віку спрямовані на ефективну підготовку дітей з особливими потребами або з групи ризику розвитку до початку шкільного навчання. Огляди ефективності існуючих програм підкреслюють, що майбутній прогрес у цій сфері залежатиме від розвитку наукових знань, результати яких створять відповідну основу для формулювання цілей підтримки розвитку, пояснюватимуть основні властивості та причини атипового розвитку.</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r w:rsidRPr="00F22ED6">
        <w:rPr>
          <w:rFonts w:ascii="Times New Roman" w:eastAsia="Times New Roman" w:hAnsi="Times New Roman" w:cs="Times New Roman"/>
          <w:sz w:val="28"/>
          <w:szCs w:val="28"/>
          <w:lang w:val="uk-UA"/>
        </w:rPr>
        <w:t>Йоанна Глодковська вважає, що основою для формулювання принципів підтримки раннього втручання є дві конструкції: явище</w:t>
      </w:r>
      <w:r w:rsidRPr="00F22ED6">
        <w:rPr>
          <w:rFonts w:ascii="Times New Roman" w:eastAsia="Times New Roman" w:hAnsi="Times New Roman" w:cs="Times New Roman"/>
          <w:sz w:val="28"/>
          <w:szCs w:val="28"/>
          <w:lang w:val="uk-UA" w:eastAsia="uk-UA"/>
        </w:rPr>
        <w:t xml:space="preserve"> і</w:t>
      </w:r>
      <w:r w:rsidRPr="00F22ED6">
        <w:rPr>
          <w:rFonts w:ascii="Times New Roman" w:eastAsia="Times New Roman" w:hAnsi="Times New Roman" w:cs="Times New Roman"/>
          <w:sz w:val="28"/>
          <w:szCs w:val="28"/>
          <w:lang w:val="uk-UA"/>
        </w:rPr>
        <w:t xml:space="preserve">нвалідності та явище життя людини з обмеженими можливостями </w:t>
      </w:r>
      <w:r w:rsidRPr="00F22ED6">
        <w:rPr>
          <w:rFonts w:ascii="Times New Roman" w:eastAsia="Times New Roman" w:hAnsi="Times New Roman" w:cs="Times New Roman"/>
          <w:sz w:val="28"/>
          <w:szCs w:val="28"/>
          <w:lang w:val="uk-UA" w:eastAsia="uk-UA"/>
        </w:rPr>
        <w:t>[51].</w:t>
      </w:r>
      <w:r w:rsidRPr="00F22ED6">
        <w:rPr>
          <w:rFonts w:ascii="Times New Roman" w:eastAsia="Times New Roman" w:hAnsi="Times New Roman" w:cs="Times New Roman"/>
          <w:sz w:val="28"/>
          <w:szCs w:val="28"/>
          <w:lang w:val="uk-UA"/>
        </w:rPr>
        <w:t xml:space="preserve"> Дані конструкції послужили основою для вироблення правил існування системи раннього втручання: правило щасливого дитинства, правило суб’єктивного трактування, правило безпечного середовища, правило успішного розвитку, правило професіоналізму втручання. Правило професіоналізму виступає як вимір допомоги у підтримці раннього розвитку дитини, проявляючись у таких категоріях, як: консультування, реабілітація, терапі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 xml:space="preserve">Дослідниця наголошує, що за останні декілька десятиліть наукові дослідження в даній сфері демонструють інтенсивний розвиток, використовуючи міждисциплінарний характер проведених теоретичних та емпіричних аналізів, різноманітні дослідницькі перспективи, цінні вказівки для практиків </w:t>
      </w:r>
      <w:r w:rsidRPr="00F22ED6">
        <w:rPr>
          <w:rFonts w:ascii="Times New Roman" w:eastAsia="Times New Roman" w:hAnsi="Times New Roman" w:cs="Times New Roman"/>
          <w:sz w:val="28"/>
          <w:szCs w:val="28"/>
          <w:lang w:val="uk-UA" w:eastAsia="uk-UA"/>
        </w:rPr>
        <w:t>[51].</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 xml:space="preserve">До кінця 90-х років минулого століття в системі раннього втручання домінувала медична парадигма. Фахівці здійснювали повний контроль над процесом корекції: проводили діагностику, визначали програму дій та контролювали її виконання, здійснювали заняття з дитиною самостійно, переважно в спеціалізованих кабінетах. Помічниками спеціалістів виступили батьки. За останню чверть століття медична парадигма підтримки раннього </w:t>
      </w:r>
      <w:r w:rsidRPr="00F22ED6">
        <w:rPr>
          <w:rFonts w:ascii="Times New Roman" w:eastAsia="Times New Roman" w:hAnsi="Times New Roman" w:cs="Times New Roman"/>
          <w:sz w:val="28"/>
          <w:szCs w:val="28"/>
          <w:lang w:val="uk-UA"/>
        </w:rPr>
        <w:lastRenderedPageBreak/>
        <w:t xml:space="preserve">втручання, яка орієнтована на фахівців, поступово змінилася, поступившись так званим «сімейним центрам». Прихильники нової парадигми вважають, що дім є найбільш підходящим місцем для проведення занять, які підтримують розвиток дітей з атиповим розвитком. Нова парадигмає своєрідним відходом від прямого впливу на дитину на користь впливу на батьків та опікунів, а точніше на користь впливу через батьків та </w:t>
      </w:r>
      <w:r w:rsidRPr="00F22ED6">
        <w:rPr>
          <w:rFonts w:ascii="Times New Roman" w:eastAsia="Times New Roman" w:hAnsi="Times New Roman" w:cs="Times New Roman"/>
          <w:sz w:val="28"/>
          <w:szCs w:val="28"/>
          <w:lang w:val="uk-UA"/>
        </w:rPr>
        <w:br/>
        <w:t xml:space="preserve">опікунів </w:t>
      </w:r>
      <w:r w:rsidRPr="00F22ED6">
        <w:rPr>
          <w:rFonts w:ascii="Times New Roman" w:eastAsia="Times New Roman" w:hAnsi="Times New Roman" w:cs="Times New Roman"/>
          <w:sz w:val="28"/>
          <w:szCs w:val="28"/>
          <w:lang w:val="uk-UA" w:eastAsia="uk-UA"/>
        </w:rPr>
        <w:t>[55].</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 xml:space="preserve">Вкрай важливо визначити, що початок ХХІ століття для Польщі знаменує виникненням нової концепції підтримки раннього втручання, яка передбачає безпосередню участь служби охорони здоров’я, освіти, соціальних наук і психології. У цей же час відбувається перехід від втручання, орієнтованого на дитину, до ширшого втручання, яке включає сім’ю та близьке оточення дитини </w:t>
      </w:r>
      <w:r w:rsidRPr="00F22ED6">
        <w:rPr>
          <w:rFonts w:ascii="Times New Roman" w:eastAsia="Times New Roman" w:hAnsi="Times New Roman" w:cs="Times New Roman"/>
          <w:sz w:val="28"/>
          <w:szCs w:val="28"/>
          <w:lang w:val="uk-UA" w:eastAsia="uk-UA"/>
        </w:rPr>
        <w:t>[51].</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Система раннього втручання в Польщі надає підтримку та допомогу дітям з особливими потребами або ризиком розвитку з раннього дитинства у віці до шести років. Вона орієнтована на індивідуальний підхід до кожної дитини та включає ранню діагностику, ранню інтервенцію та ранню реабілітацію.</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У країні існує комплексна система підтримки розвитку дітей з особливими потребами, яка включає в себе різні рівні та етапи втручання. Перший рівень – це рання діагностика та інтервенція, яка проводиться в медичних установах або спеціалізованих центрах, включає медичні обстеження, психологічні оцінки, терапевтичні заняття та інші інтервенції.</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Другий рівень – рання інтервенція та реабілітація, яка надається дітям з виявленими проблемами розвитку. Цей рівень включає різноманітні спеціалізовані послуги, такі як логопедична, фізіотерапевтична, психологічна та інші види терапії. Послуги можуть надаватися в спеціальних центрах розвитку дитини або за допомогою домашніх відвідувань фахівцям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 xml:space="preserve">Польща також активно розвиває ранню інтервенцію в системі освіти. </w:t>
      </w:r>
      <w:r w:rsidRPr="00F22ED6">
        <w:rPr>
          <w:rFonts w:ascii="Times New Roman" w:eastAsia="Times New Roman" w:hAnsi="Times New Roman" w:cs="Times New Roman"/>
          <w:sz w:val="28"/>
          <w:szCs w:val="28"/>
          <w:lang w:val="uk-UA"/>
        </w:rPr>
        <w:lastRenderedPageBreak/>
        <w:t>Заклади дошкільної освіти та школи можуть залучати спеціалістів, таких як реабілітологи, психологи, логопеди та соціальні працівники, для надання індивідуальної підтримки дітям з особливими потребами. Такий підхід сприяє інклюзивному навчанню та розвитку дітей з раннього віку.</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 xml:space="preserve">Сучасна практика раннього супроводу розвитку дитини акцентує на взаємодії спеціаліста з дитиною, адже лише професіонал зможе вибудувати корекційний маршрут дитини, зумівши знайти спільну мову з батьками дитини та іншими членами команди втручання </w:t>
      </w:r>
      <w:r w:rsidRPr="00F22ED6">
        <w:rPr>
          <w:rFonts w:ascii="Times New Roman" w:eastAsia="Times New Roman" w:hAnsi="Times New Roman" w:cs="Times New Roman"/>
          <w:sz w:val="28"/>
          <w:szCs w:val="28"/>
          <w:lang w:val="uk-UA" w:eastAsia="uk-UA"/>
        </w:rPr>
        <w:t>[55].</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До складу команди або супроводу раннього втручання входять спеціалісти, які володіють навичками роботи з дітьми раннього віку та розуміються на порушеннях психомоторного розвитку. Це може бути  кваліфікований педагог, відповідно до типу порушень дитини (наприклад, олігофрено-, сурдо-, тифлопедагог), психолог, логопед, інший спеціаліст залежно відпотреби дитини та її родини. Координатором роботи колективу є директор дитячого садку, школи, центр чи консультаційного пункту відповідно або уповноважена особа.</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 xml:space="preserve">Маржена Заорська надає перелік завдання команди системи раннього втручання: визначити напрямок і графік занять з дитиною, підтримки її родини, налагодження співпраці; надання дитині реабілітації, терапії чи інших форм допомоги відповідно до її потреб; розробка та впровадження індивідуальної програми раннього супроводу з дитиною та її сім’єю; координаційна діяльність спеціалістів, які працюють з дитиною та оцінюють прогрес дитини; аналізу ефективності допомоги, що надається дитині та її близьким;ведення документації заходів підтримки раннього розвитку </w:t>
      </w:r>
      <w:r w:rsidRPr="00F22ED6">
        <w:rPr>
          <w:rFonts w:ascii="Times New Roman" w:eastAsia="Times New Roman" w:hAnsi="Times New Roman" w:cs="Times New Roman"/>
          <w:sz w:val="28"/>
          <w:szCs w:val="28"/>
          <w:lang w:val="uk-UA"/>
        </w:rPr>
        <w:br/>
        <w:t xml:space="preserve">дитини </w:t>
      </w:r>
      <w:r w:rsidRPr="00F22ED6">
        <w:rPr>
          <w:rFonts w:ascii="Times New Roman" w:eastAsia="Times New Roman" w:hAnsi="Times New Roman" w:cs="Times New Roman"/>
          <w:sz w:val="28"/>
          <w:szCs w:val="28"/>
          <w:lang w:val="uk-UA" w:eastAsia="uk-UA"/>
        </w:rPr>
        <w:t>[57].</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 xml:space="preserve">Співпраця колективу послуги раннього втручання з родиною дитини полягає в наданні допомоги в формуванні установок і поведінки; зміцнення емоційного зв’язку між батьками та дитиною; розпізнавання поведінки дитини та закріплення відповідних реакцій на цю поведінку; проведення інструктажів і </w:t>
      </w:r>
      <w:r w:rsidRPr="00F22ED6">
        <w:rPr>
          <w:rFonts w:ascii="Times New Roman" w:eastAsia="Times New Roman" w:hAnsi="Times New Roman" w:cs="Times New Roman"/>
          <w:sz w:val="28"/>
          <w:szCs w:val="28"/>
          <w:lang w:val="uk-UA"/>
        </w:rPr>
        <w:lastRenderedPageBreak/>
        <w:t>порад; консультування у сфері роботи з дитиною; допомога в адаптації у домашньому середовищі.</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Варто наголосити, що в дослідженнях польських науковців трапляється два поняття, які характеризують систему надання послуг дитині з особливими потребами від народження до певного віку – це «система раннього втручання» та «система супроводу розвитку дитини». У Польщі застосовують міждисциплінарний підхід, що дає можливість фахового догляду за дитиною та її родиною. Це комплексні, інтенсивні та багатопрофільні заходи, спрямовані на стимулювання психомоторного та соціального розвиток дитини з моменту виявлення перших ознак відхилень.</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Ранній супровід передбачає виконання наступних функцій: інформування про хід розвитку дитини, про форми сімейної підтримки; діагностування та визначення рівня функціонування дитини; стимулювання до проведення багатопрофільної реабілітації дитини з порушеннями розвитку.</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 xml:space="preserve">Якісно підготовлений логопед системи раннього втручання відіграє не останню роль у складанні корекційного маршруту та проведенні реабілітації, часом абілітації, дитини, котра має мовленнєві порушення. Основними принципами, якими має послуговуватися фахівець є визначення порушень якомога раніше та розробка ефективного та дієвого, індивідуального плану корекції; включення в реабілітаційний процес батьків; проведення терапії в природному середовищі дитини; вміння індивідуально підходити до дитини та її близьких </w:t>
      </w:r>
      <w:r w:rsidRPr="00F22ED6">
        <w:rPr>
          <w:rFonts w:ascii="Times New Roman" w:eastAsia="Times New Roman" w:hAnsi="Times New Roman" w:cs="Times New Roman"/>
          <w:sz w:val="28"/>
          <w:szCs w:val="28"/>
          <w:lang w:val="uk-UA" w:eastAsia="uk-UA"/>
        </w:rPr>
        <w:t>[57].</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 xml:space="preserve">Логопед системи раннього втручання зобов’язаний володіти знаннями в кожній галузі, яка є основою логопедії, щоб ефективно та професійно задовільняти потреби своїх пацієнтів та проводити терапію. Перед фахівцем ставиться достатньо об’ємний перелік необхідних знань, котрі здобуваються в період навчання в вищих навчальних закладах: розуміння механізму попередження неправильної мовленнєвої поведінки; походження та причини </w:t>
      </w:r>
      <w:r w:rsidRPr="00F22ED6">
        <w:rPr>
          <w:rFonts w:ascii="Times New Roman" w:eastAsia="Times New Roman" w:hAnsi="Times New Roman" w:cs="Times New Roman"/>
          <w:sz w:val="28"/>
          <w:szCs w:val="28"/>
          <w:lang w:val="uk-UA"/>
        </w:rPr>
        <w:lastRenderedPageBreak/>
        <w:t xml:space="preserve">відхилень від норми, які формуються в процесі розвитку мовлення; механізм цих відхилень; зв’язок виниклих відхилень з іншими супутніми порушеннями розвитку; вплив порушень на психіку; виправлення порушень мовлення; терапія виниклих порушень та вад розвитку мовлення, а також викликані нею розлади мови; протидія вторинним ефектам розладів мовлення (наприклад, розлади поведінки, емоційні розлади) </w:t>
      </w:r>
      <w:r w:rsidRPr="00F22ED6">
        <w:rPr>
          <w:rFonts w:ascii="Times New Roman" w:eastAsia="Times New Roman" w:hAnsi="Times New Roman" w:cs="Times New Roman"/>
          <w:sz w:val="28"/>
          <w:szCs w:val="28"/>
          <w:lang w:val="uk-UA" w:eastAsia="uk-UA"/>
        </w:rPr>
        <w:t>[56].</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На офіційному сайті Університету професійної освіти надано перелік предметів, необхідних для засвоєння студентами – майбутніми логопедами, та перелік компетентностей, які формуються в процесі навчання, для надання якісних послуг сім’ям, які виховують дітей з особливими потребами й користуються послугами раннього розвитку. Даний вищий навчальний заклад не передбачає виділення окремого напрямку підготовки логопеда системи раннього втручання [24]. На відміну від Університету професійної освіти, Університет імені Адама Міцкевича в Познані щороку проводить тренінги для бажаючих за темою «Терапія дитини раннього віку з РАС» та введено обов’язковий курс «Вступ до раннього втручання» [23]. Педагогічний університет Кракова склав силует випускника – майбутнього спеціаліста спеціальної освіти, щоб підтвердити наявність якісно підготовлених фахівців, які відповідають запитам роботодавців.</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42"/>
          <w:lang w:val="uk-UA"/>
        </w:rPr>
        <w:t>Варто пам’ятати, коли ми говоримо про логопеда системи раннього втручання та його професійні компетенції, ми повинні усвідомлювати, що повністю підготуватися до даної професії не є можливим. Від фахівця вимагається постійне отримання знань з різних джерел, відкритість до проблем, мотивація до зміни залежно від постійно зростаючих потреб середовища, у якому він працює, умінь та організації умов, необхідних для досягнення передбачуваних цілей, адаптації концепції, ідей для практичної діяльності</w:t>
      </w:r>
      <w:r w:rsidRPr="00F22ED6">
        <w:rPr>
          <w:rFonts w:ascii="Times New Roman" w:eastAsia="Times New Roman" w:hAnsi="Times New Roman" w:cs="Times New Roman"/>
          <w:sz w:val="28"/>
          <w:szCs w:val="28"/>
          <w:lang w:val="uk-UA" w:eastAsia="uk-UA"/>
        </w:rPr>
        <w:t xml:space="preserve">, </w:t>
      </w:r>
      <w:r w:rsidRPr="00F22ED6">
        <w:rPr>
          <w:rFonts w:ascii="Times New Roman" w:eastAsia="Times New Roman" w:hAnsi="Times New Roman" w:cs="Times New Roman"/>
          <w:sz w:val="28"/>
          <w:szCs w:val="42"/>
          <w:lang w:val="uk-UA"/>
        </w:rPr>
        <w:t xml:space="preserve">їх перевірки та модифікації.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 xml:space="preserve">Отже, у Республіці Польща </w:t>
      </w:r>
      <w:r w:rsidRPr="00F22ED6">
        <w:rPr>
          <w:rFonts w:ascii="Times New Roman" w:eastAsia="Times New Roman" w:hAnsi="Times New Roman" w:cs="Times New Roman"/>
          <w:sz w:val="28"/>
          <w:szCs w:val="28"/>
          <w:lang w:val="uk-UA" w:eastAsia="uk-UA"/>
        </w:rPr>
        <w:t xml:space="preserve">логопедична допомога включена до системи </w:t>
      </w:r>
      <w:r w:rsidRPr="00F22ED6">
        <w:rPr>
          <w:rFonts w:ascii="Times New Roman" w:eastAsia="Times New Roman" w:hAnsi="Times New Roman" w:cs="Times New Roman"/>
          <w:sz w:val="28"/>
          <w:szCs w:val="28"/>
          <w:lang w:val="uk-UA" w:eastAsia="uk-UA"/>
        </w:rPr>
        <w:lastRenderedPageBreak/>
        <w:t>раннього втручання для дітей з порушеннями мовлення та комунікації. Основні вимоги та процедури для логопедів системи раннього втручання можуть включати: наявність відповідної освіти та ліцензування (обов’язковість вищої освіти, для практикування в системі раннього втручання логопеди також можуть потребувати спеціального ліцензування або реєстрації у відповідному органі); уміння проводити діагностику, використовуючи спеціальні інструменти та методики для визначення проблем з мовленням та комунікацією; розроблення плану логопедичної терапії, який включає цілі та методики, спрямовані на поліпшення мовленнєвого розвитку; проведення терапії індивідуально з кожною дитиною на основі її потреб; співпраця з батьками, надаючи поради та рекомендації щодо створення сприятливого середовища вдома та застосування методик розвитку мовлення поза сеансами терапії.</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18"/>
          <w:szCs w:val="28"/>
          <w:lang w:val="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rsidR="00F22ED6" w:rsidRPr="00F22ED6" w:rsidRDefault="00F22ED6" w:rsidP="00F22ED6">
      <w:pPr>
        <w:keepNext/>
        <w:keepLines/>
        <w:widowControl w:val="0"/>
        <w:autoSpaceDE w:val="0"/>
        <w:autoSpaceDN w:val="0"/>
        <w:adjustRightInd w:val="0"/>
        <w:spacing w:after="0" w:line="360" w:lineRule="auto"/>
        <w:jc w:val="both"/>
        <w:outlineLvl w:val="1"/>
        <w:rPr>
          <w:rFonts w:ascii="Times New Roman" w:eastAsia="Times New Roman" w:hAnsi="Times New Roman" w:cs="Times New Roman"/>
          <w:b/>
          <w:bCs/>
          <w:sz w:val="28"/>
          <w:szCs w:val="28"/>
          <w:lang w:val="uk-UA" w:eastAsia="uk-UA"/>
        </w:rPr>
      </w:pPr>
      <w:bookmarkStart w:id="22" w:name="_Toc151303185"/>
      <w:r w:rsidRPr="00F22ED6">
        <w:rPr>
          <w:rFonts w:ascii="Times New Roman" w:eastAsia="Times New Roman" w:hAnsi="Times New Roman" w:cs="Times New Roman"/>
          <w:b/>
          <w:bCs/>
          <w:sz w:val="28"/>
          <w:szCs w:val="28"/>
          <w:lang w:val="uk-UA" w:eastAsia="uk-UA"/>
        </w:rPr>
        <w:t>2.3. Опис професійного профілю логопеда в системі раннього втручання в США</w:t>
      </w:r>
      <w:bookmarkEnd w:id="22"/>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Для Сполучених Штатів Америки 1975 рік (ухвалення закону «Про освіту для всіх дітей з інвалідністю») вважають роком початку розвитку та становлення спеціальної освіти – підготовки спеціалістів, які б надавали послуги з корекції мовленнєвих і не тільки порушень. Розпочався процес впровадження різноманітних підходів та програм до інтегрованого навчання дітей з нормотиповим розвитком та дітей з атиповим. Н. Никоненко у власних дослідженнях наводить ряд успішних та ефективних проектів, які дозволили дітям з особливими потребами соціалізуватис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З часом у США запровадили систему програм та послуг, котрі надавались </w:t>
      </w:r>
      <w:r w:rsidRPr="00F22ED6">
        <w:rPr>
          <w:rFonts w:ascii="Times New Roman" w:eastAsia="Times New Roman" w:hAnsi="Times New Roman" w:cs="Times New Roman"/>
          <w:sz w:val="28"/>
          <w:szCs w:val="28"/>
          <w:lang w:val="uk-UA" w:eastAsia="uk-UA"/>
        </w:rPr>
        <w:lastRenderedPageBreak/>
        <w:t>батькам та їх дітям від народження до п</w:t>
      </w:r>
      <w:r w:rsidRPr="00F22ED6">
        <w:rPr>
          <w:rFonts w:ascii="Times New Roman" w:eastAsia="Times New Roman" w:hAnsi="Times New Roman" w:cs="Times New Roman"/>
          <w:sz w:val="28"/>
          <w:szCs w:val="28"/>
          <w:lang w:val="ru-RU" w:eastAsia="uk-UA"/>
        </w:rPr>
        <w:t>’</w:t>
      </w:r>
      <w:r w:rsidRPr="00F22ED6">
        <w:rPr>
          <w:rFonts w:ascii="Times New Roman" w:eastAsia="Times New Roman" w:hAnsi="Times New Roman" w:cs="Times New Roman"/>
          <w:sz w:val="28"/>
          <w:szCs w:val="28"/>
          <w:lang w:val="uk-UA" w:eastAsia="uk-UA"/>
        </w:rPr>
        <w:t xml:space="preserve">яти років, котрі мали атиповий розвиток. Вже у 1983 році держава перетворює послуги для дітей з особливими потребами на безоплатні, додаючи до даного списку у 1986 році й послуги з раннього втручання для немовлят, котрі не тільки мали інвалідність, а перебували в зоні ризику.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ША перетворилися на країну, яка лідирує в якості наданні послуг ранньої допомоги, продовжуючи надавати допомогу сім’ям, котрі виховують дітей – учасників програми раннього втручання [21].</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eastAsia="uk-UA"/>
        </w:rPr>
        <w:t>Раннє втручання в США охоплює дітей від народження до трьох років включно. Однак, трапляються випадки, коли логопед продовжує співпрацювати з дитиною та її сім’єю до п’яти років</w:t>
      </w:r>
      <w:r w:rsidRPr="00F22ED6">
        <w:rPr>
          <w:rFonts w:ascii="Times New Roman" w:eastAsia="Times New Roman" w:hAnsi="Times New Roman" w:cs="Times New Roman"/>
          <w:sz w:val="28"/>
          <w:szCs w:val="28"/>
          <w:lang w:val="uk-UA"/>
        </w:rPr>
        <w:t>, перш ніж перевести на інший план корекційного маршруту. Відповідальність фахівця спеціальної освіти залишається вагомою, тому варто з’ясувати, яким має бути спеціаліст даної систем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осилаючись на матеріали журналу Early Intervention Speech-Language Pathologists: A Systematic Review Margaret M. Pierce (весна, 2018) зазначаємо, що у федеральному законі визначений перелік ролей та обов’язків логопеда системи раннього втручання відсутній [53]. Проте, послуговуються визначеним переліком вимог та обов’язків щодо іншого кваліфікованого спеціаліста системи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202124"/>
          <w:sz w:val="28"/>
          <w:szCs w:val="28"/>
          <w:lang w:val="uk-UA"/>
        </w:rPr>
      </w:pPr>
      <w:r w:rsidRPr="00F22ED6">
        <w:rPr>
          <w:rFonts w:ascii="Times New Roman" w:eastAsia="Times New Roman" w:hAnsi="Times New Roman" w:cs="Times New Roman"/>
          <w:sz w:val="28"/>
          <w:szCs w:val="28"/>
          <w:lang w:val="uk-UA"/>
        </w:rPr>
        <w:t>Терміни «</w:t>
      </w:r>
      <w:r w:rsidRPr="00F22ED6">
        <w:rPr>
          <w:rFonts w:ascii="Times New Roman" w:eastAsia="Times New Roman" w:hAnsi="Times New Roman" w:cs="Times New Roman"/>
          <w:sz w:val="28"/>
          <w:szCs w:val="28"/>
        </w:rPr>
        <w:t>Early</w:t>
      </w:r>
      <w:r w:rsidRPr="00F22ED6">
        <w:rPr>
          <w:rFonts w:ascii="Times New Roman" w:eastAsia="Times New Roman" w:hAnsi="Times New Roman" w:cs="Times New Roman"/>
          <w:sz w:val="28"/>
          <w:szCs w:val="28"/>
          <w:lang w:val="uk-UA"/>
        </w:rPr>
        <w:t xml:space="preserve"> </w:t>
      </w:r>
      <w:r w:rsidRPr="00F22ED6">
        <w:rPr>
          <w:rFonts w:ascii="Times New Roman" w:eastAsia="Times New Roman" w:hAnsi="Times New Roman" w:cs="Times New Roman"/>
          <w:sz w:val="28"/>
          <w:szCs w:val="28"/>
        </w:rPr>
        <w:t>Interventionist</w:t>
      </w:r>
      <w:r w:rsidRPr="00F22ED6">
        <w:rPr>
          <w:rFonts w:ascii="Times New Roman" w:eastAsia="Times New Roman" w:hAnsi="Times New Roman" w:cs="Times New Roman"/>
          <w:sz w:val="28"/>
          <w:szCs w:val="28"/>
          <w:lang w:val="uk-UA"/>
        </w:rPr>
        <w:t>» та «</w:t>
      </w:r>
      <w:r w:rsidRPr="00F22ED6">
        <w:rPr>
          <w:rFonts w:ascii="Times New Roman" w:eastAsia="Times New Roman" w:hAnsi="Times New Roman" w:cs="Times New Roman"/>
          <w:sz w:val="28"/>
          <w:szCs w:val="28"/>
        </w:rPr>
        <w:t>Early</w:t>
      </w:r>
      <w:r w:rsidRPr="00F22ED6">
        <w:rPr>
          <w:rFonts w:ascii="Times New Roman" w:eastAsia="Times New Roman" w:hAnsi="Times New Roman" w:cs="Times New Roman"/>
          <w:sz w:val="28"/>
          <w:szCs w:val="28"/>
          <w:lang w:val="uk-UA"/>
        </w:rPr>
        <w:t xml:space="preserve"> </w:t>
      </w:r>
      <w:r w:rsidRPr="00F22ED6">
        <w:rPr>
          <w:rFonts w:ascii="Times New Roman" w:eastAsia="Times New Roman" w:hAnsi="Times New Roman" w:cs="Times New Roman"/>
          <w:sz w:val="28"/>
          <w:szCs w:val="28"/>
        </w:rPr>
        <w:t>Childhood</w:t>
      </w:r>
      <w:r w:rsidRPr="00F22ED6">
        <w:rPr>
          <w:rFonts w:ascii="Times New Roman" w:eastAsia="Times New Roman" w:hAnsi="Times New Roman" w:cs="Times New Roman"/>
          <w:sz w:val="28"/>
          <w:szCs w:val="28"/>
          <w:lang w:val="uk-UA"/>
        </w:rPr>
        <w:t xml:space="preserve"> </w:t>
      </w:r>
      <w:r w:rsidRPr="00F22ED6">
        <w:rPr>
          <w:rFonts w:ascii="Times New Roman" w:eastAsia="Times New Roman" w:hAnsi="Times New Roman" w:cs="Times New Roman"/>
          <w:sz w:val="28"/>
          <w:szCs w:val="28"/>
        </w:rPr>
        <w:t>Special</w:t>
      </w:r>
      <w:r w:rsidRPr="00F22ED6">
        <w:rPr>
          <w:rFonts w:ascii="Times New Roman" w:eastAsia="Times New Roman" w:hAnsi="Times New Roman" w:cs="Times New Roman"/>
          <w:sz w:val="28"/>
          <w:szCs w:val="28"/>
          <w:lang w:val="uk-UA"/>
        </w:rPr>
        <w:t xml:space="preserve"> </w:t>
      </w:r>
      <w:r w:rsidRPr="00F22ED6">
        <w:rPr>
          <w:rFonts w:ascii="Times New Roman" w:eastAsia="Times New Roman" w:hAnsi="Times New Roman" w:cs="Times New Roman"/>
          <w:sz w:val="28"/>
          <w:szCs w:val="28"/>
        </w:rPr>
        <w:t>Educator</w:t>
      </w:r>
      <w:r w:rsidRPr="00F22ED6">
        <w:rPr>
          <w:rFonts w:ascii="Times New Roman" w:eastAsia="Times New Roman" w:hAnsi="Times New Roman" w:cs="Times New Roman"/>
          <w:sz w:val="28"/>
          <w:szCs w:val="28"/>
          <w:lang w:val="uk-UA"/>
        </w:rPr>
        <w:t>» п</w:t>
      </w:r>
      <w:r w:rsidRPr="00F22ED6">
        <w:rPr>
          <w:rFonts w:ascii="Times New Roman" w:eastAsia="Times New Roman" w:hAnsi="Times New Roman" w:cs="Times New Roman"/>
          <w:color w:val="202124"/>
          <w:sz w:val="28"/>
          <w:szCs w:val="28"/>
          <w:lang w:val="uk-UA"/>
        </w:rPr>
        <w:t xml:space="preserve">ов’язані з роботою з маленькими дітьми, особливо з тими, у яких є різні особливості розвитку або спеціальні освітні потреби.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202124"/>
          <w:sz w:val="28"/>
          <w:szCs w:val="28"/>
          <w:lang w:val="uk-UA"/>
        </w:rPr>
      </w:pPr>
      <w:r w:rsidRPr="00F22ED6">
        <w:rPr>
          <w:rFonts w:ascii="Times New Roman" w:eastAsia="Times New Roman" w:hAnsi="Times New Roman" w:cs="Times New Roman"/>
          <w:color w:val="202124"/>
          <w:sz w:val="28"/>
          <w:szCs w:val="42"/>
          <w:lang w:val="uk-UA"/>
        </w:rPr>
        <w:t xml:space="preserve">Early Interventionist (Фахівець з раннього втручання) – професіонал, який займається підтримкою дітей віком від народження до 3 років, які мають затримки у розвитку або ризики для таких затримок. Такі спеціалісти працюють із сім’ями, щоб надати дітям необхідну допомогу та ресурси для максимального розвитку на ранніх стадіях життя. Ці фахівці можуть включати лікарів, фахівців </w:t>
      </w:r>
      <w:r w:rsidRPr="00F22ED6">
        <w:rPr>
          <w:rFonts w:ascii="Times New Roman" w:eastAsia="Times New Roman" w:hAnsi="Times New Roman" w:cs="Times New Roman"/>
          <w:color w:val="202124"/>
          <w:sz w:val="28"/>
          <w:szCs w:val="42"/>
          <w:lang w:val="uk-UA"/>
        </w:rPr>
        <w:lastRenderedPageBreak/>
        <w:t>з раннього розвитку, терапевтів мови та мовлення та інших.</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202124"/>
          <w:sz w:val="28"/>
          <w:szCs w:val="28"/>
          <w:lang w:val="uk-UA"/>
        </w:rPr>
      </w:pPr>
      <w:r w:rsidRPr="00F22ED6">
        <w:rPr>
          <w:rFonts w:ascii="Times New Roman" w:eastAsia="Times New Roman" w:hAnsi="Times New Roman" w:cs="Times New Roman"/>
          <w:sz w:val="28"/>
          <w:szCs w:val="42"/>
          <w:lang w:val="uk-UA"/>
        </w:rPr>
        <w:t xml:space="preserve">Early Childhood Special Educator (Фахівець зі спеціальної освіти в ранньому дитинстві) – спеціаліст, який працює з дітьми віком </w:t>
      </w:r>
      <w:r w:rsidRPr="00F22ED6">
        <w:rPr>
          <w:rFonts w:ascii="Times New Roman" w:eastAsia="Times New Roman" w:hAnsi="Times New Roman" w:cs="Times New Roman"/>
          <w:sz w:val="28"/>
          <w:szCs w:val="42"/>
          <w:lang w:val="uk-UA"/>
        </w:rPr>
        <w:br/>
        <w:t>від 3 до 8 років, які мають особливості розвитку або спеціальні освітні потреби. Такі фахівці допомагають розробляти індивідуальні освітні програми для дітей, щоб допомогти їм у навчанні та розвитку.</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Діяльність логопеда послуг раннього втручання підпорядковується Американській а</w:t>
      </w:r>
      <w:r w:rsidRPr="00F22ED6">
        <w:rPr>
          <w:rFonts w:ascii="Times New Roman" w:eastAsia="Times New Roman" w:hAnsi="Times New Roman" w:cs="Times New Roman"/>
          <w:sz w:val="28"/>
          <w:szCs w:val="28"/>
          <w:lang w:val="uk-UA"/>
        </w:rPr>
        <w:t>соціації мовлення та слуху (ASHA) (далі – Асоціація), котра проводить скринінг, оцінку, планування, впровадження та моніторинг втручання, консультації з навчанням членів команди, включаючи сім’ю, координує послуги, займається обізнаністю персоналу та вдосконаленням бази знань послуг системи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eastAsia="uk-UA"/>
        </w:rPr>
        <w:t>За визначенням Асоціації, логопед – ц</w:t>
      </w:r>
      <w:r w:rsidRPr="00F22ED6">
        <w:rPr>
          <w:rFonts w:ascii="Times New Roman" w:eastAsia="Times New Roman" w:hAnsi="Times New Roman" w:cs="Times New Roman"/>
          <w:sz w:val="28"/>
          <w:szCs w:val="28"/>
          <w:lang w:val="uk-UA"/>
        </w:rPr>
        <w:t>е висококваліфікований спеціаліст, котрий в змозі надавати послуги особам із затримкою мовлення та/або порушеннями. До переліку включають й надання мовленнєвих послуг дітям раннього віку й до п’яти років</w:t>
      </w:r>
      <w:r w:rsidRPr="00F22ED6">
        <w:rPr>
          <w:rFonts w:ascii="Times New Roman" w:eastAsia="Times New Roman" w:hAnsi="Times New Roman" w:cs="Times New Roman"/>
          <w:sz w:val="28"/>
          <w:szCs w:val="28"/>
          <w:lang w:val="uk-UA" w:eastAsia="uk-UA"/>
        </w:rPr>
        <w:t>.</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Запроваджуючи такі соціально корисні закони та виконуючи соціальне замовлення на доступності дитини з інвалідністю або ризиком її отримання до повноцінного життя, країна постала перед питанням якісної підготовки кадрів та вироблення вимог до майбутніх фахівців системи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По-перше, фахівець із раннього втручання має вміти діагностувати порушення на основі проведеної діагностики, досліджуючи: наявність або відсутність звичайних звуків дитячого мовлення; патерни, за якими дитина ворушить губами та язиком; виникнення перших слів дитини; труднощі формування категорій звуків; чутливість нервів навколо рота до дотику або екстремальних температур.</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 xml:space="preserve">На основі спостережень, а також оцінюючи фактори ризику для майбутніх проблем мовлення, фахівець розробляє план корекції та інструментарій </w:t>
      </w:r>
      <w:r w:rsidRPr="00F22ED6">
        <w:rPr>
          <w:rFonts w:ascii="Times New Roman" w:eastAsia="Times New Roman" w:hAnsi="Times New Roman" w:cs="Times New Roman"/>
          <w:sz w:val="28"/>
          <w:szCs w:val="28"/>
          <w:lang w:val="uk-UA"/>
        </w:rPr>
        <w:lastRenderedPageBreak/>
        <w:t>профілактики розвитку майбутніх розладів. Цілі логопедії раннього втручання включають розвиток таких навичок, як: фонологія, семантика, морфологія і синтаксис, граматика.</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Логопед раннього втручання часто працює як член мультидисциплінарної команди, обговорюючи лікування та розробляючи довгостроковий план дій з іншими медичними та освітніми професіоналам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Професіонали раннього втручання також зобов’язані ефективно спілкуватися з батьками та найближчими родичами, які самі можуть мати серйозні психологічні труднощі зі сприйманням дитини або навіть не розуміти, яку роль відіграє терапія раннього втручання в житті їхньої дитини. Важливо мати можливість навчити сім’ю стратегіям корекції та найкращому способу підтримки дітей.</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 xml:space="preserve">Наголосимо, що в США посада логопеда користується високим попитом: фактично, згідно з даними Бюро статистики праці США, очікується, що попит зросте на 29 % впродовж наступного десятиліття. Значною мірою завдяки розширеному розумінню різних станів розвитку та поведінки, таких як розлад аутистичного спектру, логопеди високо цінуються за їх здатність викликати значний прогрес у розладах, які історично не реагували на традиційні когнітивні або фізичні методи лікування </w:t>
      </w:r>
      <w:r w:rsidRPr="00F22ED6">
        <w:rPr>
          <w:rFonts w:ascii="Times New Roman" w:eastAsia="Times New Roman" w:hAnsi="Times New Roman" w:cs="Times New Roman"/>
          <w:sz w:val="28"/>
          <w:szCs w:val="28"/>
          <w:lang w:val="uk-UA" w:eastAsia="uk-UA"/>
        </w:rPr>
        <w:t>[53].</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Можливо, на федеральному рівні основні обов’язки та права фахівця спеціальної освіти й не затверджено, однак нам вдалося відшукати вимоги до кандидата, який претендує стати членом команди раннього втручання, затверджені Центральним департаментом охорони здоров’я в штаті Юта.</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42"/>
          <w:lang w:val="uk-UA"/>
        </w:rPr>
        <w:t>Логопед є повноправним членом мультидисциплінарної групи для надання індивідуальних та групових послуги для дітей, які перебувають на обліку в Департаменті охорони здоров’я Юти</w:t>
      </w:r>
      <w:r w:rsidRPr="00F22ED6">
        <w:rPr>
          <w:rFonts w:ascii="Times New Roman" w:eastAsia="Times New Roman" w:hAnsi="Times New Roman" w:cs="Times New Roman"/>
          <w:sz w:val="28"/>
          <w:szCs w:val="28"/>
          <w:lang w:val="uk-UA" w:eastAsia="uk-UA"/>
        </w:rPr>
        <w:t xml:space="preserve">. </w:t>
      </w:r>
      <w:r w:rsidRPr="00F22ED6">
        <w:rPr>
          <w:rFonts w:ascii="Times New Roman" w:eastAsia="Times New Roman" w:hAnsi="Times New Roman" w:cs="Times New Roman"/>
          <w:sz w:val="28"/>
          <w:szCs w:val="42"/>
          <w:lang w:val="uk-UA"/>
        </w:rPr>
        <w:t xml:space="preserve">Основними функціями, які висуває до претендента на посаду в Департаменті є: проводити оцінювання розвитку, мовлення та прийому їжі/ковтання для заповнення індивідуального сімейного </w:t>
      </w:r>
      <w:r w:rsidRPr="00F22ED6">
        <w:rPr>
          <w:rFonts w:ascii="Times New Roman" w:eastAsia="Times New Roman" w:hAnsi="Times New Roman" w:cs="Times New Roman"/>
          <w:sz w:val="28"/>
          <w:szCs w:val="42"/>
          <w:lang w:val="uk-UA"/>
        </w:rPr>
        <w:lastRenderedPageBreak/>
        <w:t xml:space="preserve">плану обслуговування; забезпечує пряме індивідуальне та групове втручання та корекцію для покращення стану дитини; відстежує та оновлює результати; надає консультації щодо батькам, опікунам і персоналу для ефективної допомоги в домашньому та центровому втручанні; розуміє загальний розвиток дитини та прагне співпрацювати, консультуватися з членами команди інших дисциплін; надає письмові звіти про прогрес дитини; відвідує обов’язкові тренінги для отримання кваліфікації з раннього втручання; бере участь у навчанні персоналу без відриву від роботи, відвідує семінари та конференції; демонструє професіоналізм у всіх аспектах роботи; постійно дотримується збереженню конфіденційності усіх клієнтів </w:t>
      </w:r>
      <w:r w:rsidRPr="00F22ED6">
        <w:rPr>
          <w:rFonts w:ascii="Times New Roman" w:eastAsia="Times New Roman" w:hAnsi="Times New Roman" w:cs="Times New Roman"/>
          <w:sz w:val="28"/>
          <w:szCs w:val="28"/>
          <w:lang w:val="uk-UA" w:eastAsia="uk-UA"/>
        </w:rPr>
        <w:t>[27].</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Щоб відповідати такому розширеному списку вимог та ефективно надавати послуги для дітей з особливими потребами в системі раннього втручання необхідно також здобути відповідну освіту, яка складається з декількох кроків.</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rPr>
      </w:pPr>
      <w:r w:rsidRPr="00F22ED6">
        <w:rPr>
          <w:rFonts w:ascii="Times New Roman" w:eastAsia="Times New Roman" w:hAnsi="Times New Roman" w:cs="Times New Roman"/>
          <w:sz w:val="28"/>
          <w:szCs w:val="28"/>
          <w:lang w:val="uk-UA" w:eastAsia="uk-UA"/>
        </w:rPr>
        <w:t xml:space="preserve">Офіційний сайт університету святого Августина медичних наук у шести кроках описує шлях до становлення саме спеціалістом – логопедом у системі раннього втручання. </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rPr>
      </w:pPr>
      <w:r w:rsidRPr="00F22ED6">
        <w:rPr>
          <w:rFonts w:ascii="Times New Roman" w:eastAsia="Times New Roman" w:hAnsi="Times New Roman" w:cs="Times New Roman"/>
          <w:sz w:val="28"/>
          <w:szCs w:val="42"/>
          <w:lang w:val="uk-UA"/>
        </w:rPr>
        <w:t>Отримання ступеня бакалавра є важливим першим ступенем до того, щоб стати логопедом. Саме на даному етапі обирається спеціальність, яка відповідає кар’єрним цілям, наприклад, комунікативні науки та розлади (CSD), психологія, освіта, лінгвістика, англійська мова або розвиток мовле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42"/>
          <w:lang w:val="uk-UA"/>
        </w:rPr>
        <w:t xml:space="preserve">Після успішного закінчення бакалаврату, необхідно приділити час для отримання ступеню магістра наук із логопедії за програмою, яка акредитована або має статус кандидата на акредитацію Ради з академічної акредитації – залежно від вимог штату. Перевага такої програми мовленнєвої терапії в школі логопеда полягає в тому, що вона зазвичай поєднує академічне навантаження курсу з практичним клінічним впливом. Програми магістратури включають 400 годин клінічного досвіду через клінічну практику, щоб професійні компетенції студентів, відповідали вимогам національної сертифікації, встановленим </w:t>
      </w:r>
      <w:r w:rsidRPr="00F22ED6">
        <w:rPr>
          <w:rFonts w:ascii="Times New Roman" w:eastAsia="Times New Roman" w:hAnsi="Times New Roman" w:cs="Times New Roman"/>
          <w:sz w:val="28"/>
          <w:szCs w:val="42"/>
          <w:lang w:val="uk-UA"/>
        </w:rPr>
        <w:lastRenderedPageBreak/>
        <w:t>Американською асоціацією мовлення та слуху. Згідно з рекомендаціями Асоціації, із 400 необхідних клінічних годин 25 проходять у формі керованого клінічного спостереження. Решта 375 годин включають прямий контакт клієнт/пацієнт.</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42"/>
          <w:lang w:val="uk-UA"/>
        </w:rPr>
        <w:t>Передумови для вступу на магістерську програму з логопедії зазвичай включають: мінімальний середній бал; рекомендаційні листи; есе, як мотиваційний лист; результати іспиту з вище середнього оцінкою аналітичного письма. Передбачається також завершення таких основних курсів, як: біологія, хімія або фізика</w:t>
      </w:r>
      <w:r w:rsidRPr="00F22ED6">
        <w:rPr>
          <w:rFonts w:ascii="Times New Roman" w:eastAsia="Times New Roman" w:hAnsi="Times New Roman" w:cs="Times New Roman"/>
          <w:sz w:val="28"/>
          <w:szCs w:val="28"/>
          <w:lang w:val="uk-UA"/>
        </w:rPr>
        <w:t>, п</w:t>
      </w:r>
      <w:r w:rsidRPr="00F22ED6">
        <w:rPr>
          <w:rFonts w:ascii="Times New Roman" w:eastAsia="Times New Roman" w:hAnsi="Times New Roman" w:cs="Times New Roman"/>
          <w:sz w:val="28"/>
          <w:szCs w:val="42"/>
          <w:lang w:val="uk-UA"/>
        </w:rPr>
        <w:t>оведінкові або соціальні наук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rPr>
      </w:pPr>
      <w:r w:rsidRPr="00F22ED6">
        <w:rPr>
          <w:rFonts w:ascii="Times New Roman" w:eastAsia="Times New Roman" w:hAnsi="Times New Roman" w:cs="Times New Roman"/>
          <w:sz w:val="28"/>
          <w:szCs w:val="42"/>
          <w:lang w:val="uk-UA"/>
        </w:rPr>
        <w:t xml:space="preserve">Після закінчення програми магістра розпочинається процес </w:t>
      </w:r>
      <w:r w:rsidRPr="00F22ED6">
        <w:rPr>
          <w:rFonts w:ascii="Times New Roman" w:eastAsia="Times New Roman" w:hAnsi="Times New Roman" w:cs="Times New Roman"/>
          <w:sz w:val="28"/>
          <w:szCs w:val="42"/>
          <w:lang w:val="uk-UA"/>
        </w:rPr>
        <w:br/>
        <w:t>здобуття 1260 годин практичного досвіду та щонайменше 36 тижнів повного робочого дня. Цей перехідний досвід роботи допомагає кандидатам із патологією мовлення вийти з підконтрольної до самостійної практик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rPr>
      </w:pPr>
      <w:r w:rsidRPr="00F22ED6">
        <w:rPr>
          <w:rFonts w:ascii="Times New Roman" w:eastAsia="Times New Roman" w:hAnsi="Times New Roman" w:cs="Times New Roman"/>
          <w:sz w:val="28"/>
          <w:szCs w:val="42"/>
          <w:lang w:val="uk-UA"/>
        </w:rPr>
        <w:t>Щоб отримати практичний досвід, необхідно отримати тимчасову ліцензію від комісії логопедів. Опісля наступає час для складання іспиту Praxis, який проводить Служба тестування освіти. Щоб скласти іспит, спеціалісту необхідно набрати принаймні 162 бали з 200 й рухатися до сертифікації як логопед системи раннього втручання. Досягнення цієї мети є необхідною умовою для отримання права працювати членом команди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rPr>
      </w:pPr>
      <w:r w:rsidRPr="00F22ED6">
        <w:rPr>
          <w:rFonts w:ascii="Times New Roman" w:eastAsia="Times New Roman" w:hAnsi="Times New Roman" w:cs="Times New Roman"/>
          <w:sz w:val="28"/>
          <w:szCs w:val="42"/>
          <w:lang w:val="uk-UA"/>
        </w:rPr>
        <w:t>Найважливішим етапом є отримання офіційних повноважень логопеда. Асоціація займається контролем процесу сертифікації. Кандидату необхідно володіти: результатами пройденого іспиту Praxis; звітом про клінічну стипендію з патології мовлення для підтвердження завершення 1260 годин практичного досвіду під наставництвом і 36 тижнів повного робочого дня; підтвердження 400 годин практичного досвіду під наглядом, що складається з 375 годин прямого контакту з пацієнтом/клієнтом і 25 годин спостереже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42"/>
          <w:lang w:val="uk-UA"/>
        </w:rPr>
      </w:pPr>
      <w:r w:rsidRPr="00F22ED6">
        <w:rPr>
          <w:rFonts w:ascii="Times New Roman" w:eastAsia="Times New Roman" w:hAnsi="Times New Roman" w:cs="Times New Roman"/>
          <w:sz w:val="28"/>
          <w:szCs w:val="42"/>
          <w:lang w:val="uk-UA"/>
        </w:rPr>
        <w:t xml:space="preserve">Як і всі медичні працівники, логопеди продовжують навчатися та професійно розвиватися протягом усієї кар’єри в галузі охорони здоров’я. Деякі </w:t>
      </w:r>
      <w:r w:rsidRPr="00F22ED6">
        <w:rPr>
          <w:rFonts w:ascii="Times New Roman" w:eastAsia="Times New Roman" w:hAnsi="Times New Roman" w:cs="Times New Roman"/>
          <w:sz w:val="28"/>
          <w:szCs w:val="42"/>
          <w:lang w:val="uk-UA"/>
        </w:rPr>
        <w:lastRenderedPageBreak/>
        <w:t xml:space="preserve">штати можуть вимагати від логопеда оновити або підвищити свої навички, пройшовши мінімальну кількість одиниць безперервної освіти </w:t>
      </w:r>
      <w:r w:rsidRPr="00F22ED6">
        <w:rPr>
          <w:rFonts w:ascii="Times New Roman" w:eastAsia="Times New Roman" w:hAnsi="Times New Roman" w:cs="Times New Roman"/>
          <w:sz w:val="28"/>
          <w:szCs w:val="28"/>
          <w:lang w:val="uk-UA" w:eastAsia="uk-UA"/>
        </w:rPr>
        <w:t>[25].</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Логопеди системи раннього втручання в США – спеціалісти, які працюють з дітьми, що мають розлади мовлення, затримки у мовленнєвому розвитку або інші комунікаційні порушення. Як і зазначали вище, система призначена для надання підтримки та терапії дітям віком до 3 років з ризиком або виявленими затримками у розвитку (є можливість продовжити до 5 років).</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Пройшовши довготривалий маршрут здобуття освіти та можливості працювати в сфері послуг раннього втручання логопеди розпочинають взаємодіяти з дітьми та їх батьками, щоб сприяти розвитку мовлення та комунікативних навичок. Проводять оцінку мовленнєвого розвитку дитини, прописують висновки та розробляють індивідуальні програми терапії для дитини. Фахівець зобов’язаний використовувати різні методи та техніки, щоб допомогти дитині поліпшити розуміння мовлення, вимову, лексичний запас і граматику.</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Зазвичай, система раннього втручання в США надається через державні програми, такі як програма розвитку дитинства, програма освіти дитини з інвалідністю та інші. Ці програми можуть забезпечувати безкоштовну або вартісну підтримку для сімей з дітьми з розладами мовле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rPr>
        <w:t>Одна з важливих особливостей системи раннього втручання в США полягає в активній включеності батьків у процес реабілітації/абілітаціії. Батьки отримують навчання та підтримку, щоб вони могли продовжувати розвивати комунікаційні навички своєї дитини вдома.</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Підсумуємо о</w:t>
      </w:r>
      <w:r w:rsidRPr="00F22ED6">
        <w:rPr>
          <w:rFonts w:ascii="Times New Roman" w:eastAsia="Times New Roman" w:hAnsi="Times New Roman" w:cs="Times New Roman"/>
          <w:sz w:val="28"/>
          <w:szCs w:val="28"/>
          <w:lang w:val="uk-UA" w:eastAsia="uk-UA"/>
        </w:rPr>
        <w:t xml:space="preserve">бов’язки логопеда системи раннього втручання в США: проведення оцінку мовленнєвих навичок дитини; виявлення розладів мовлення, розуміння та інші комунікаційні проблеми; розробка індивідуальних планів втручання для кожної дитини, враховуючи її потреби, рівень розвитку та специфічні комунікаційні виклики; проведення індивідуальних або групових </w:t>
      </w:r>
      <w:r w:rsidRPr="00F22ED6">
        <w:rPr>
          <w:rFonts w:ascii="Times New Roman" w:eastAsia="Times New Roman" w:hAnsi="Times New Roman" w:cs="Times New Roman"/>
          <w:sz w:val="28"/>
          <w:szCs w:val="28"/>
          <w:lang w:val="uk-UA" w:eastAsia="uk-UA"/>
        </w:rPr>
        <w:lastRenderedPageBreak/>
        <w:t>терапевтичних сесій з дитиною, під час яких використовуються різноманітні методи, ігри, вправи та техніки для стимулювання розвитку мовлення; робота з батьками, надаючи їм інформацію, поради та навчання щодо спеціальних методів та стратегій, які можуть використовуватись вдома для підтримки розвитку мовлення дитини; співпраця з іншими фахівцями, такими як психологи, сенсорні педагоги, соціальні працівники та лікарі, для забезпечення комплексного підходу до розвитку дитини та вирішення її потреб; відстежування прогресу дитини, оцінка результатів втручання та адаптація плану терапії, якщо необхідно.</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Загалом, логопед системи раннього втручання забезпечує оцінку, втручання та підтримку дітям з розладами мовлення, щоб допомогти їм розвивати комунікаційні навички, соціалізуватися в житті.</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eastAsia="uk-UA"/>
        </w:rPr>
        <w:t>Отже, л</w:t>
      </w:r>
      <w:r w:rsidRPr="00F22ED6">
        <w:rPr>
          <w:rFonts w:ascii="Times New Roman" w:eastAsia="Times New Roman" w:hAnsi="Times New Roman" w:cs="Times New Roman"/>
          <w:sz w:val="28"/>
          <w:szCs w:val="28"/>
          <w:lang w:val="uk-UA"/>
        </w:rPr>
        <w:t>огопеди системи раннього втручання в США грають важливу роль у підтримці розвитку мовлення дітей з ризиком або затримками у розвитку, допомагаючи забезпечити ранню підтримку та інтервенцію для дітей з розладами мовлення, що дозволяє їм розвиватися на рівні своїх ровесників.</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p>
    <w:p w:rsidR="00F22ED6" w:rsidRPr="00F22ED6" w:rsidRDefault="00F22ED6" w:rsidP="00F22ED6">
      <w:pPr>
        <w:keepNext/>
        <w:keepLines/>
        <w:widowControl w:val="0"/>
        <w:autoSpaceDE w:val="0"/>
        <w:autoSpaceDN w:val="0"/>
        <w:adjustRightInd w:val="0"/>
        <w:spacing w:after="0" w:line="360" w:lineRule="auto"/>
        <w:jc w:val="both"/>
        <w:outlineLvl w:val="1"/>
        <w:rPr>
          <w:rFonts w:ascii="Times New Roman" w:eastAsia="Times New Roman" w:hAnsi="Times New Roman" w:cs="Times New Roman"/>
          <w:b/>
          <w:bCs/>
          <w:sz w:val="28"/>
          <w:szCs w:val="28"/>
          <w:lang w:val="uk-UA" w:eastAsia="uk-UA"/>
        </w:rPr>
      </w:pPr>
      <w:bookmarkStart w:id="23" w:name="_Toc151303186"/>
      <w:r w:rsidRPr="00F22ED6">
        <w:rPr>
          <w:rFonts w:ascii="Times New Roman" w:eastAsia="Times New Roman" w:hAnsi="Times New Roman" w:cs="Times New Roman"/>
          <w:b/>
          <w:bCs/>
          <w:sz w:val="28"/>
          <w:szCs w:val="28"/>
          <w:lang w:val="uk-UA" w:eastAsia="uk-UA"/>
        </w:rPr>
        <w:t>2.4. Опис проєкту професійного стандарту логопеда в системі раннього втручання в Україні</w:t>
      </w:r>
      <w:bookmarkEnd w:id="23"/>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Зважаючи на перебуванні України на етапі впровадження системи раннього втручання, відсутність професійного стандарту логопеда даної послуги є цілком очевидним. Проте, вимоги часу та суспільства передбачають наявність затвердженого на державному рівні документа, котрий містив би ряд вимог щодо наявності у кандидата тих чи інших компетентностей для ефективного виконання </w:t>
      </w:r>
      <w:r w:rsidRPr="00F22ED6">
        <w:rPr>
          <w:rFonts w:ascii="Times New Roman" w:eastAsia="Times New Roman" w:hAnsi="Times New Roman" w:cs="Times New Roman"/>
          <w:sz w:val="28"/>
          <w:szCs w:val="28"/>
          <w:lang w:val="uk-UA" w:eastAsia="uk-UA"/>
        </w:rPr>
        <w:lastRenderedPageBreak/>
        <w:t>посадових обов’язків.</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Закон України «Про освіту» містить у собі визначення «професійний стандарт». Це, перш за все, вимоги роботодавця до майбутнього працівника щодо знань, умінь та навичок, іншими словами наявність певних компетентностей [32].</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Федерація роботодавців України наголошує, що без професійного стандарту неможливо урегулювати взаємодію між працівником та роботодавцем. Документ важливий, оскільки передбачає закріплення вимог ринку праці до закладів вищої освіти, які готують студентів. В інформаційному буклеті Федерації зазначено, що на порядку денному стоїть питання створення спеціальних центрів, котрі опікуватимуться питаннями щодо самоосвіти, здобуття кваліфікацій поза межами України. Зрозуміло, що центрам необхідно буде володіти професійним стандартом для затвердження кандидатур на вакантні місця [26].</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Стандартизація професійної діяльності спрямована на систематизацію та впорядкування єдиних вимог до кваліфікації працівників, їх компетентності, що визначаються роботодавцями та слугують основою для формування професійних кваліфікацій. Розроблення професійних стандартів в Україні розпочалось з 2008 року. Нині, відповідно до Порядку розроблення та затвердження професійних стандартів зі змінами, внесеними відповідно до постанови Кабінету Міністрів України від 27 грудня 2022 року № 1453, наказу Міністерства соціальної політики України від 22 січня 2018 року </w:t>
      </w:r>
      <w:r w:rsidRPr="00F22ED6">
        <w:rPr>
          <w:rFonts w:ascii="Times New Roman" w:eastAsia="Times New Roman" w:hAnsi="Times New Roman" w:cs="Times New Roman"/>
          <w:sz w:val="28"/>
          <w:szCs w:val="28"/>
          <w:lang w:val="uk-UA" w:eastAsia="uk-UA"/>
        </w:rPr>
        <w:br/>
        <w:t xml:space="preserve">№ 74 «Про затвердження Методики розроблення професійних стандартів», Методичних рекомендацій для визначення рівня професійних кваліфікацій за Національною рамкою кваліфікацій, схваленою рішенням Національного агентства кваліфікацій від 17 вересня 2021 року протокол № 12 (48) розробляються вітчизняні професійні стандарти. Розробниками професійних стандартів є роботодавці, їхні організації та об’єднання, галузеві (міжгалузеві) ради, професійні асоціації, центральні органи виконавчої влади, науковці </w:t>
      </w:r>
      <w:r w:rsidRPr="00F22ED6">
        <w:rPr>
          <w:rFonts w:ascii="Times New Roman" w:eastAsia="Times New Roman" w:hAnsi="Times New Roman" w:cs="Times New Roman"/>
          <w:sz w:val="28"/>
          <w:szCs w:val="28"/>
          <w:lang w:val="uk-UA" w:eastAsia="uk-UA"/>
        </w:rPr>
        <w:lastRenderedPageBreak/>
        <w:t xml:space="preserve">різноманітних установ та інші. </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рофесійний стандарт логопеда в системі раннього втручання має передбачати перелік професійних компетентностей, тобто сукупність знань, умінь і навичок, професійно значущих якостей особистості, що забезпечують здатність виконувати на певному рівні трудові функції. На даний момент в Україні затверджено 250 професійних стандартів, проте професійного стандарту логопеда в системі раннього втручання немає. </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Тому постає нагальне питання в розробці вітчизняного професійного стандарту логопеда, який працює в системі раннього втручання, задля розуміння того, якими загальними та спеціальними компетентностями має володіти даний фахівець.</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Звісно, ми надаємо лише проєкт професійного стандарту логопеда системи раннього втручання, адже за даними Федерації роботодавців України сама процедура розробки та втілення в життя професійного стандарту довготривала та містить декілька етапів. Перш за все розробляється проєкт, хоча ідея його розробки та реєстрація даної ініціативи передує самому проєкту. Надалі запрошують експертів галузі, які становитимуть основу групи, що готуватиме проєкт. Процес підготовки проєкту, громадське обговорення, перевірка на не заперечення документу чинним нормативно-правовим актам та фінал – затвердження професійного стандарту [26].</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 Цимбал-Слатвінська зазначає, що діапазон закладів, де може працювати логопед достатньо обширний: заклади раннього втручання, дошкільні заклади, заклади загальної середньої освіти, логопункти, ІРЦ, реабілітаційні центри, поліклініки [43].</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Важливо наголосити, що жоден заклад вищої освіти не запровадив напрямок підготовки саме логопеда раннього втручання, а тому випускник вищого навчального закладу за спеціальністю «Спеціальна освіта», освітня програма «Логопедія» має право претендувати на обіймання посади в центрах, </w:t>
      </w:r>
      <w:r w:rsidRPr="00F22ED6">
        <w:rPr>
          <w:rFonts w:ascii="Times New Roman" w:eastAsia="Times New Roman" w:hAnsi="Times New Roman" w:cs="Times New Roman"/>
          <w:sz w:val="28"/>
          <w:szCs w:val="28"/>
          <w:lang w:val="uk-UA" w:eastAsia="uk-UA"/>
        </w:rPr>
        <w:lastRenderedPageBreak/>
        <w:t>котрі надають послуги раннього втручання.</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Національне агентство кваліфікацій містить перелік існуючих професійних стандартів наявних в Україні професій. На жаль, як ми згадували вище, професійного стандарту логопеда, не кажучи про логопеда системи раннього втручання, нині не існує. Хоча послуговуватимемося як прикладом затверджений наказом Міністерства економіки України </w:t>
      </w:r>
      <w:r w:rsidRPr="00F22ED6">
        <w:rPr>
          <w:rFonts w:ascii="Times New Roman" w:eastAsia="Times New Roman" w:hAnsi="Times New Roman" w:cs="Times New Roman"/>
          <w:sz w:val="28"/>
          <w:szCs w:val="28"/>
          <w:lang w:val="uk-UA" w:eastAsia="uk-UA"/>
        </w:rPr>
        <w:br/>
        <w:t xml:space="preserve">від 24 січня 2022 року № 162-22 «Професійний стандарт «Завідувача логопедичного пункту». Нижче ми надамо перелік усіх пунктів, які необхідно включити до професійного стандарту логопеда системи раннього втручання. </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Проєкт професійного профілю логопеда системи послуг раннього втручання включатиме наступні розділи: </w:t>
      </w:r>
    </w:p>
    <w:p w:rsidR="00F22ED6" w:rsidRPr="00F22ED6" w:rsidRDefault="00F22ED6" w:rsidP="00F22ED6">
      <w:pPr>
        <w:widowControl w:val="0"/>
        <w:numPr>
          <w:ilvl w:val="0"/>
          <w:numId w:val="24"/>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Загальна інформація.</w:t>
      </w:r>
    </w:p>
    <w:p w:rsidR="00F22ED6" w:rsidRPr="00F22ED6" w:rsidRDefault="00F22ED6" w:rsidP="00F22ED6">
      <w:pPr>
        <w:widowControl w:val="0"/>
        <w:numPr>
          <w:ilvl w:val="0"/>
          <w:numId w:val="24"/>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рофесійна підготовка, розвиток та самоосвіта.</w:t>
      </w:r>
    </w:p>
    <w:p w:rsidR="00F22ED6" w:rsidRPr="00F22ED6" w:rsidRDefault="00F22ED6" w:rsidP="00F22ED6">
      <w:pPr>
        <w:widowControl w:val="0"/>
        <w:numPr>
          <w:ilvl w:val="0"/>
          <w:numId w:val="24"/>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ерелік нормативно-правових документів, які регулюють трудову діяльність.</w:t>
      </w:r>
    </w:p>
    <w:p w:rsidR="00F22ED6" w:rsidRPr="00F22ED6" w:rsidRDefault="00F22ED6" w:rsidP="00F22ED6">
      <w:pPr>
        <w:widowControl w:val="0"/>
        <w:numPr>
          <w:ilvl w:val="0"/>
          <w:numId w:val="24"/>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Загальні компетентності.</w:t>
      </w:r>
    </w:p>
    <w:p w:rsidR="00F22ED6" w:rsidRPr="00F22ED6" w:rsidRDefault="00F22ED6" w:rsidP="00F22ED6">
      <w:pPr>
        <w:widowControl w:val="0"/>
        <w:numPr>
          <w:ilvl w:val="0"/>
          <w:numId w:val="24"/>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пеціальні компетентності.</w:t>
      </w:r>
    </w:p>
    <w:p w:rsidR="00F22ED6" w:rsidRPr="00F22ED6" w:rsidRDefault="00F22ED6" w:rsidP="00F22ED6">
      <w:pPr>
        <w:widowControl w:val="0"/>
        <w:numPr>
          <w:ilvl w:val="0"/>
          <w:numId w:val="24"/>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Характеристика трудових функцій.</w:t>
      </w:r>
    </w:p>
    <w:p w:rsidR="00F22ED6" w:rsidRPr="00F22ED6" w:rsidRDefault="00F22ED6" w:rsidP="00F22ED6">
      <w:pPr>
        <w:widowControl w:val="0"/>
        <w:numPr>
          <w:ilvl w:val="0"/>
          <w:numId w:val="24"/>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Узагальнена інформація про розробку професійного профілю.</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Перший пункт «Загальна інформація» мусить містити назву економічної діяльності та відповідний код, відповідно до Національного класифікатора України. Не забуваймо про назву професії та професійну кваліфікацію (тут залежить від того, як саму назву професії зазначено в організації з надання послуг раннього втручання, а кваліфікацію підтверджує вищий навчальний закладом видавши випускнику документ про завершення освіти). Відповідно, можна припустити, що графа «назва професії» міститиме такий запис, як «Логопед системи раннього втручання», професійна кваліфікація – «Вчитель-логопед, логопед». Звісно, перший розділ зобов’язаний також містити інформацію про </w:t>
      </w:r>
      <w:r w:rsidRPr="00F22ED6">
        <w:rPr>
          <w:rFonts w:ascii="Times New Roman" w:eastAsia="Times New Roman" w:hAnsi="Times New Roman" w:cs="Times New Roman"/>
          <w:sz w:val="28"/>
          <w:szCs w:val="28"/>
          <w:lang w:val="uk-UA" w:eastAsia="uk-UA"/>
        </w:rPr>
        <w:lastRenderedPageBreak/>
        <w:t>умови праці (відповідно до Кодексу законів про працю України); засоби індивідуального захисту (наявність інструктажів, посадових інструкцій, тощо).</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Другий розділ «Професійна підготовка, розвиток та самоосвіта» передбачає надання інформації щодо освіченості майбутнього кандидата на посаду: наявність базового рівня вищої освіти; обов’язковість підвищення кваліфікації через певну кількість років шляхом проходження атестації та щорічне набрання певної кількості кредитів ЄКТС.</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ри розкритті пункту 1.1. Становлення та розвиток системи раннього втручання в Україні ми надавали перелік нормативно-правових документів, які впроваджують на території нашої держави функціонування раннього втручання. Додати варто Конституцію України як основоположний нормативно-правовий акт, Кодекс законів про працю України, Цивільний та Сімейний кодекси України, тощо. Загалом, наданий перелік нормативно-правових актів у професійному стандарті завідувача логопедичним пунктом на нашу думку підходять й професійному профілю логопеда системи раннього втручання.</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О. Мартинчук у дослідженні «Зміст і структура професійних компетентностей майбутнього вчителя-логопеда» детально розкриває необхідність сформованих, як загальних, так і спеціальних компетентностей, наводячи приклади. Ми вважаємо, що об’єднувати в один розділ дві групи компетентностей не варто [13].</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Досить успішним прикладом функціонування системи раннього втручання можемо споглядати у Сполучених Штатів Америки. Фахівці даної держави проходять довгий шлях кар’єрного становлення. Вимоги до професійності фахівця кожен штат диктує свої, але узагальнивши й обравши найкращі здобутки американської системи втручання, можемо виокремити якими загальними знаннями, вміннями та навичками зобов’язаний володіти український логопед системи раннього втручання, працюючи з дітьми раннього віку:</w:t>
      </w:r>
    </w:p>
    <w:p w:rsidR="00F22ED6" w:rsidRPr="00F22ED6" w:rsidRDefault="00F22ED6" w:rsidP="00F22ED6">
      <w:pPr>
        <w:widowControl w:val="0"/>
        <w:numPr>
          <w:ilvl w:val="0"/>
          <w:numId w:val="31"/>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знання про типовий розвитку мовлення: щоб мати глибоке </w:t>
      </w:r>
      <w:r w:rsidRPr="00F22ED6">
        <w:rPr>
          <w:rFonts w:ascii="Times New Roman" w:eastAsia="Times New Roman" w:hAnsi="Times New Roman" w:cs="Times New Roman"/>
          <w:sz w:val="28"/>
          <w:szCs w:val="28"/>
          <w:lang w:val="uk-UA" w:eastAsia="uk-UA"/>
        </w:rPr>
        <w:lastRenderedPageBreak/>
        <w:t>розуміння етапів розвитку мовлення у дітей, включаючи фонетичний, лексичний та граматичний аспекти мовлення;</w:t>
      </w:r>
    </w:p>
    <w:p w:rsidR="00F22ED6" w:rsidRPr="00F22ED6" w:rsidRDefault="00F22ED6" w:rsidP="00F22ED6">
      <w:pPr>
        <w:widowControl w:val="0"/>
        <w:numPr>
          <w:ilvl w:val="0"/>
          <w:numId w:val="31"/>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вміння проводити діагностику: володіти навичками діагностики мовленнєвих та комунікативних порушень у дітей, вміти провести комплексну оцінку мовлення, включаючи спостереження, анкетування батьків, стандартизовані тести та інші методи діагностики;</w:t>
      </w:r>
    </w:p>
    <w:p w:rsidR="00F22ED6" w:rsidRPr="00F22ED6" w:rsidRDefault="00F22ED6" w:rsidP="00F22ED6">
      <w:pPr>
        <w:widowControl w:val="0"/>
        <w:numPr>
          <w:ilvl w:val="0"/>
          <w:numId w:val="31"/>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ланування та втручання: здатний розробляти індивідуальні плани втручання для кожної дитини на основі її потреб і можливостей, володіти навичками підбору відповідних вправ і методик для розвитку мовлення та комунікаційних навичок у дітей;</w:t>
      </w:r>
    </w:p>
    <w:p w:rsidR="00F22ED6" w:rsidRPr="00F22ED6" w:rsidRDefault="00F22ED6" w:rsidP="00F22ED6">
      <w:pPr>
        <w:widowControl w:val="0"/>
        <w:numPr>
          <w:ilvl w:val="0"/>
          <w:numId w:val="31"/>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півпраця з батьками та іншими фахівцями: ефективно спілкуватися з батьками дитини та надавати їм необхідну підтримку та консультації, вміти працювати у команді з іншими фахівцями, такими як психологи, педагоги, медичний персонал тощо, для досягнення максимальних результатів у розвитку мовлення дитини;</w:t>
      </w:r>
    </w:p>
    <w:p w:rsidR="00F22ED6" w:rsidRPr="00F22ED6" w:rsidRDefault="00F22ED6" w:rsidP="00F22ED6">
      <w:pPr>
        <w:widowControl w:val="0"/>
        <w:numPr>
          <w:ilvl w:val="0"/>
          <w:numId w:val="31"/>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актуалізація знань: обізнаний про новітні дослідження, методики та підходи у сфері мовленнєвого розвитку, постійно підвищувати свою кваліфікацію, брати участь у професійних семінарах та конференціях, читати наукову літературу та спілкуватися з колегами для обміну досвідом;</w:t>
      </w:r>
    </w:p>
    <w:p w:rsidR="00F22ED6" w:rsidRPr="00F22ED6" w:rsidRDefault="00F22ED6" w:rsidP="00F22ED6">
      <w:pPr>
        <w:widowControl w:val="0"/>
        <w:numPr>
          <w:ilvl w:val="0"/>
          <w:numId w:val="31"/>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рофесійна етика: володіти високими моральними принципами, дотримуватися етичних норм у роботі з дітьми та їх батьками, проявляти емпатію, розуміння та повагу до потреб та індивідуальності кожної дитини та її сім’ї.</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Загальні компетентності логопеда системи раннього втручання є важливими для успішного впровадження індивідуальних програм розвитку мовлення дітей з порушеннями комунікації. Ці компетентності допомагають логопеду створити сприятливе середовище для розвитку мовлення та </w:t>
      </w:r>
      <w:r w:rsidRPr="00F22ED6">
        <w:rPr>
          <w:rFonts w:ascii="Times New Roman" w:eastAsia="Times New Roman" w:hAnsi="Times New Roman" w:cs="Times New Roman"/>
          <w:sz w:val="28"/>
          <w:szCs w:val="28"/>
          <w:lang w:val="uk-UA" w:eastAsia="uk-UA"/>
        </w:rPr>
        <w:lastRenderedPageBreak/>
        <w:t>забезпечити максимальну підтримку та допомогу дитині та її родині.</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риклад успішного впровадження більше 40 років тому системи раннього втручання в Польщі, відкривають нам можливість детально розкрити один з розділів нашого проекту «Професійний профіль логопеда системи раннього втручання» – спеціальні компетентності.</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Логопед системи раннього втручання є фахівцем, який працює з дітьми з порушеннями мовлення, зокрема з мовленнєвими затримками, аутизмом та іншими розладами комунікації. Для успішного виконання посадових обов’язків має володіти рядом спеціальних компетентностей, які допомагають ефективно працювати з дітьми в ранньому віці:</w:t>
      </w:r>
    </w:p>
    <w:p w:rsidR="00F22ED6" w:rsidRPr="00F22ED6" w:rsidRDefault="00F22ED6" w:rsidP="00F22ED6">
      <w:pPr>
        <w:widowControl w:val="0"/>
        <w:numPr>
          <w:ilvl w:val="0"/>
          <w:numId w:val="33"/>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оцінка та діагностика: вміння провести комплексну оцінку мовленнєвих навичок, включаючи експресивне та рецептивне мовлення, фонетику, лексику та граматику, сформувати висновок та розробити індивідуальний план корекційного маршруту;</w:t>
      </w:r>
    </w:p>
    <w:p w:rsidR="00F22ED6" w:rsidRPr="00F22ED6" w:rsidRDefault="00F22ED6" w:rsidP="00F22ED6">
      <w:pPr>
        <w:widowControl w:val="0"/>
        <w:numPr>
          <w:ilvl w:val="0"/>
          <w:numId w:val="33"/>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розробка та проведення програм втручання: уміння розробити індивідуальну програму втручання для кожної дитини на основі її потреб і можливостей;</w:t>
      </w:r>
    </w:p>
    <w:p w:rsidR="00F22ED6" w:rsidRPr="00F22ED6" w:rsidRDefault="00F22ED6" w:rsidP="00F22ED6">
      <w:pPr>
        <w:widowControl w:val="0"/>
        <w:numPr>
          <w:ilvl w:val="0"/>
          <w:numId w:val="33"/>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раннє втручання: спеціалізуватися на ранньому втручанні, що означає вміти працювати з дітьми у найбільш ранньому віці, коли мозок максимально вразливий до навчання та розвитку, використовуючи ігрові методики та стимулююче навколишнє середовище для підтримки розвитку мовлення та сприяння комунікації;</w:t>
      </w:r>
    </w:p>
    <w:p w:rsidR="00F22ED6" w:rsidRPr="00F22ED6" w:rsidRDefault="00F22ED6" w:rsidP="00F22ED6">
      <w:pPr>
        <w:widowControl w:val="0"/>
        <w:numPr>
          <w:ilvl w:val="0"/>
          <w:numId w:val="33"/>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артнерство з батьками: ведення активної співпраці з батьками та родичами дітей, невимушене надання поради та консультацій щодо методів та стратегій, які можуть бути використані вдома для підтримки розвитку мовлення;</w:t>
      </w:r>
    </w:p>
    <w:p w:rsidR="00F22ED6" w:rsidRPr="00F22ED6" w:rsidRDefault="00F22ED6" w:rsidP="00F22ED6">
      <w:pPr>
        <w:widowControl w:val="0"/>
        <w:numPr>
          <w:ilvl w:val="0"/>
          <w:numId w:val="33"/>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мультимодальність: використання мультимодальних підходів до розвитку мовлення.</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lastRenderedPageBreak/>
        <w:t>Саме ці компетентності допомагають логопеду ефективно працювати з дітьми з порушеннями мовлення у ранньому віці та сприяти їхньому успішному корекційному розвитку мовлення та комунікаційних навичок.</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Шостий пункт передбачає розкриття саме трудових функцій логопеда системи раннього втручання. Трудові функції є сукупність завдань, обов’язків і відповідальностей, пов’язаних з конкретною посадою або професією. Характеристика трудових функцій зазвичай включає наступні елементи:</w:t>
      </w:r>
    </w:p>
    <w:p w:rsidR="00F22ED6" w:rsidRPr="00F22ED6" w:rsidRDefault="00F22ED6" w:rsidP="00F22ED6">
      <w:pPr>
        <w:widowControl w:val="0"/>
        <w:numPr>
          <w:ilvl w:val="0"/>
          <w:numId w:val="34"/>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назва посади: офіційна назва посади або робочого місця, що ідентифікує в організації;</w:t>
      </w:r>
    </w:p>
    <w:p w:rsidR="00F22ED6" w:rsidRPr="00F22ED6" w:rsidRDefault="00F22ED6" w:rsidP="00F22ED6">
      <w:pPr>
        <w:widowControl w:val="0"/>
        <w:numPr>
          <w:ilvl w:val="0"/>
          <w:numId w:val="34"/>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тислий опис: загальна сутність посади або робочого місця, включаючи загальну мету та основні обов’язки;</w:t>
      </w:r>
    </w:p>
    <w:p w:rsidR="00F22ED6" w:rsidRPr="00F22ED6" w:rsidRDefault="00F22ED6" w:rsidP="00F22ED6">
      <w:pPr>
        <w:widowControl w:val="0"/>
        <w:numPr>
          <w:ilvl w:val="0"/>
          <w:numId w:val="34"/>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відповідальності: опис рівня відповідальності працівника на даній посаді;</w:t>
      </w:r>
    </w:p>
    <w:p w:rsidR="00F22ED6" w:rsidRPr="00F22ED6" w:rsidRDefault="00F22ED6" w:rsidP="00F22ED6">
      <w:pPr>
        <w:widowControl w:val="0"/>
        <w:numPr>
          <w:ilvl w:val="0"/>
          <w:numId w:val="34"/>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комунікація та спілкування: опис рівня комунікації та спілкування, необхідний для успішного виконання посадових обов’язків;</w:t>
      </w:r>
    </w:p>
    <w:p w:rsidR="00F22ED6" w:rsidRPr="00F22ED6" w:rsidRDefault="00F22ED6" w:rsidP="00F22ED6">
      <w:pPr>
        <w:widowControl w:val="0"/>
        <w:numPr>
          <w:ilvl w:val="0"/>
          <w:numId w:val="34"/>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умови праці: інформація про робочий графік, години роботи, вимоги та інші аспекти, пов’язані з умовами праці.</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Характеристика трудових функцій допомагає ясно визначити очікування від працівника на певній посаді, а також може використовуватися при підборі персоналу, оцінці продуктивності та розвитку кар’єри.</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пробуємо скласти перелік трудових функцій логопеда, котрий працює у сфері надання послуг раннього втручання:</w:t>
      </w:r>
    </w:p>
    <w:p w:rsidR="00F22ED6" w:rsidRPr="00F22ED6" w:rsidRDefault="00F22ED6" w:rsidP="00F22ED6">
      <w:pPr>
        <w:widowControl w:val="0"/>
        <w:numPr>
          <w:ilvl w:val="0"/>
          <w:numId w:val="35"/>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назва посади: логопед системи раннього втручання;</w:t>
      </w:r>
    </w:p>
    <w:p w:rsidR="00F22ED6" w:rsidRPr="00F22ED6" w:rsidRDefault="00F22ED6" w:rsidP="00F22ED6">
      <w:pPr>
        <w:widowControl w:val="0"/>
        <w:numPr>
          <w:ilvl w:val="0"/>
          <w:numId w:val="35"/>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стислий опис: А. Кравченко в груповій монографії «Логопедично-реабілітаційний супровід дітей із порушеннями психофізичного розвитку» [12, с. 25] виділяє основні функції вчителя-логопеда (нагадаємо, що українські заклади вищої освіти не готують за </w:t>
      </w:r>
      <w:r w:rsidRPr="00F22ED6">
        <w:rPr>
          <w:rFonts w:ascii="Times New Roman" w:eastAsia="Times New Roman" w:hAnsi="Times New Roman" w:cs="Times New Roman"/>
          <w:sz w:val="28"/>
          <w:szCs w:val="28"/>
          <w:lang w:val="uk-UA" w:eastAsia="uk-UA"/>
        </w:rPr>
        <w:lastRenderedPageBreak/>
        <w:t>окремим напрямком логопеда раннього втручання), до яких відносить достатньо обширну групу вмінь (починаючи від гностичних, завершуючи  спеціальними уміннями). Вважаємо, що опис дослідником обов’язків вчителя-логопеда ідеально підходять для логопеда системи раннього втручання;</w:t>
      </w:r>
    </w:p>
    <w:p w:rsidR="00F22ED6" w:rsidRPr="00F22ED6" w:rsidRDefault="00F22ED6" w:rsidP="00F22ED6">
      <w:pPr>
        <w:widowControl w:val="0"/>
        <w:numPr>
          <w:ilvl w:val="0"/>
          <w:numId w:val="35"/>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відповідальності: опис рівня відповідальності працівника передбачає окреслення в загальних рисах, яку шкоду може нанести фахівець, якщо не володітиме достатньою кількістю компетенцій, не співпрацюватиме з батьками та іншими членами команди втручання, тощо;</w:t>
      </w:r>
    </w:p>
    <w:p w:rsidR="00F22ED6" w:rsidRPr="00F22ED6" w:rsidRDefault="00F22ED6" w:rsidP="00F22ED6">
      <w:pPr>
        <w:widowControl w:val="0"/>
        <w:numPr>
          <w:ilvl w:val="0"/>
          <w:numId w:val="35"/>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комунікація та спілкування: </w:t>
      </w:r>
      <w:r w:rsidRPr="00F22ED6">
        <w:rPr>
          <w:rFonts w:ascii="Times New Roman" w:eastAsia="Times New Roman" w:hAnsi="Times New Roman" w:cs="Times New Roman"/>
          <w:sz w:val="28"/>
          <w:szCs w:val="28"/>
          <w:lang w:val="uk-UA"/>
        </w:rPr>
        <w:t>комунікація логопеда в системі раннього втручання спрямована на створення оптимальних умов для розвитку комунікативних навичок дитини з порушеннями мовлення, базується на індивідуальному підході, активному залученні дитини та співпраці з батьками, щоб забезпечити успішний розвиток її мовлення і комунікативної компетентності</w:t>
      </w:r>
      <w:r w:rsidRPr="00F22ED6">
        <w:rPr>
          <w:rFonts w:ascii="Times New Roman" w:eastAsia="Times New Roman" w:hAnsi="Times New Roman" w:cs="Times New Roman"/>
          <w:sz w:val="28"/>
          <w:szCs w:val="28"/>
          <w:lang w:val="uk-UA" w:eastAsia="uk-UA"/>
        </w:rPr>
        <w:t>;</w:t>
      </w:r>
    </w:p>
    <w:p w:rsidR="00F22ED6" w:rsidRPr="00F22ED6" w:rsidRDefault="00F22ED6" w:rsidP="00F22ED6">
      <w:pPr>
        <w:widowControl w:val="0"/>
        <w:numPr>
          <w:ilvl w:val="0"/>
          <w:numId w:val="35"/>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умови праці: складається в залежності від того, якою є установа: державною чи приватною, логопед працює на повну ставку чи за сумісництвом, тощо.</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Завершенням проєкту професійного стандарту є узагальнена інформація про розробку професійного профілю: хто замовник профілю та дата затвердження.</w:t>
      </w: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Таким чином, у нашій державі не сформовано єдиного стандарту вимог до логопеда, котрий бажає працювати в сфері послуг раннього втручання. Кожна установа та організація розробляє власні посадові інструкції, спираючись на іноземні приклади або ж перероблюючи існуючі в Україні професійні стандарти.</w:t>
      </w:r>
    </w:p>
    <w:p w:rsidR="00F22ED6" w:rsidRPr="00F22ED6" w:rsidRDefault="00F22ED6" w:rsidP="00F22ED6">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rsidR="00F22ED6" w:rsidRPr="00F22ED6" w:rsidRDefault="00F22ED6" w:rsidP="00F22ED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rsidR="00F22ED6" w:rsidRPr="00F22ED6" w:rsidRDefault="00F22ED6" w:rsidP="00F22ED6">
      <w:pPr>
        <w:keepNext/>
        <w:keepLines/>
        <w:widowControl w:val="0"/>
        <w:autoSpaceDE w:val="0"/>
        <w:autoSpaceDN w:val="0"/>
        <w:adjustRightInd w:val="0"/>
        <w:spacing w:after="0" w:line="360" w:lineRule="auto"/>
        <w:jc w:val="both"/>
        <w:outlineLvl w:val="1"/>
        <w:rPr>
          <w:rFonts w:ascii="Times New Roman" w:eastAsia="Times New Roman" w:hAnsi="Times New Roman" w:cs="Times New Roman"/>
          <w:bCs/>
          <w:sz w:val="28"/>
          <w:szCs w:val="28"/>
          <w:lang w:val="uk-UA" w:eastAsia="uk-UA"/>
        </w:rPr>
      </w:pPr>
      <w:bookmarkStart w:id="24" w:name="_Toc151303187"/>
      <w:r w:rsidRPr="00F22ED6">
        <w:rPr>
          <w:rFonts w:ascii="Times New Roman" w:eastAsia="Times New Roman" w:hAnsi="Times New Roman" w:cs="Times New Roman"/>
          <w:b/>
          <w:bCs/>
          <w:sz w:val="28"/>
          <w:szCs w:val="28"/>
          <w:lang w:val="uk-UA" w:eastAsia="uk-UA"/>
        </w:rPr>
        <w:t>Висновки до другого розділу</w:t>
      </w:r>
      <w:bookmarkEnd w:id="24"/>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оціальне замовлення на розробку професійного профілю логопеда в системі раннього втручання означає необхідність створення детального опису компетенцій, навичок і знань, якими повинен володіти спеціаліст, щоб успішно працювати з дітьми в системі раннього втруча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Система раннього втручання спрямована на надання допомоги дітям з різними розладами розвитку, включаючи мовленнєві порушення. Логопед є одним з фахівців, які беруть участь у цій системі та займаються дітьми з проблемами мовлення.</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Розробка професійного профілю логопеда в системі раннього втручання включає наступні елементи: кваліфікації та освіта (рівень освіти, наявність додаткових сертифікатів або курсів для успішної та ефективної роботи в системі надання послуг раннього втручання); знання та навички (перелік ключових знань, якими повинен володіти логопед, наприклад, знання про розвиток мовлення, розуміння різних розладів мовлення та їх діагностика, методики роботи з дітьми з розладами мовлення, тощо); комунікативні навички (вміння ефективно спілкуватися з дітьми різного віку та їх батьками, виявляти емпатію та розуміння, а також здатність пояснити складні поняття простими термінами); організаційні здібності (вказується на необхідність планування роботи, встановлення пріоритетів, вміння працювати в команді з іншими фахівцями системи раннього втручання); етичні стандарти (описується необхідність дотримання професійних етичних норм та конфіденційності при роботі з дітьми та їх сім’ями); оцінка та звітність (інструменти та методи оцінки розвитку мовлення, складання звітів про прогрес дитини та представлення їх батькам та іншим спеціалістам.</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Професійний профіль логопеда в системі раннього втручання в Польщі </w:t>
      </w:r>
      <w:r w:rsidRPr="00F22ED6">
        <w:rPr>
          <w:rFonts w:ascii="Times New Roman" w:eastAsia="Times New Roman" w:hAnsi="Times New Roman" w:cs="Times New Roman"/>
          <w:sz w:val="28"/>
          <w:szCs w:val="28"/>
          <w:lang w:val="uk-UA" w:eastAsia="uk-UA"/>
        </w:rPr>
        <w:lastRenderedPageBreak/>
        <w:t>включає широкий спектр обов’язків та відповідальностей, спрямованих на підтримку розвитку мовленнєвих навичок у дітей з ризиком виникнення або наявними порушеннями мовлення. Польські спеціалісти працюють з дітьми віком до 7 років та забезпечують ранню діагностику, оцінку, планування, надання індивідуальних логопедичних корекційно-розвиткових занять, а також співпрацюють з батьками та іншими спеціалістам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Основні завдання логопеда в системі раннього втручання в Польщі включають: діагностика та оцінка (проводять дослідження та оцінюють мовленнєвий розвиток дитини, виявляють причини порушення); планування та розробка індивідуальної програми (враховуються потреби та можливості дитини, встановлюються конкретні цілі, методи та стратегії для поліпшення мовленнєвих навичок); проведення корекційно-розвиткових занять: (проведення індивідуальних занять з дитиною, використовуючи спеціальні вправи та методики, які сприяють розвитку мовленнєвих навичок); співпраця з батьками та іншими спеціалістами (активна взаємодія з батьками дитини, надання порад та рекомендації щодо розвитку мовлення вдома, співпраця з іншими спеціалістами, такими як психологи, педагоги, лікарі, для координації інтегрованого підходу до розвитку дитини); моніторинг та оцінка прогресу (ведення систематичного моніторингу та оцінка прогресу дитини під час проведення занять); популяризація та освітня робота (активна участь у популяризації інформації про важливість розвитку мовлення у дитин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Основна мета логопедичного втручання в системі раннього допомоги в США – це забезпечити дітям оптимальні умови для розвитку мовлення та сприяти їхній успішній інтеграції в суспільство. Соціум ставить до логопеда ряд вимог, однією з яких є зобов’язання володіти високою кваліфікацією та сертифікацією відповідно до національних стандартів, орієнтуватися на доказані практики та актуальні дослідження в галузі розвитку мовлення та комунікації у дітей. Крім того, логопеди в системі раннього втручання активно співпрацюють </w:t>
      </w:r>
      <w:r w:rsidRPr="00F22ED6">
        <w:rPr>
          <w:rFonts w:ascii="Times New Roman" w:eastAsia="Times New Roman" w:hAnsi="Times New Roman" w:cs="Times New Roman"/>
          <w:sz w:val="28"/>
          <w:szCs w:val="28"/>
          <w:lang w:val="uk-UA" w:eastAsia="uk-UA"/>
        </w:rPr>
        <w:lastRenderedPageBreak/>
        <w:t>з батьками та надають їм необхідну підтримку та ресурси для спільної роботи над розвитком мовлення дитин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Професійний стандарт логопеда в системі раннього втручання в Україні орієнтований на підтримку та розвиток комунікативних навичок у дітей з ризиком або порушеннями мовлення. Логопед у системі раннього втручання виконує важливу роль у виявленні, оцінці та інтервенції в розвитку мовлення дитини з метою максимальної підтримки її комунікаційних потреб.</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Наголошуємо, що вище ми зазначили детально завдання, з якими доведеться зіштовхнутися спеціалісту, який виявить бажання працювати в системі раннього втручання. Коротко підсумуємо їх: виявлення ризикованих факторів та порушень мовлення (здійснення оцінки мовленнєвого розвитку дитини, виявлення ознак ризику або наявності порушень мовлення, спостереження, анкетування батьків, проведення спеціальні тести та оцінювання комунікативних навичок дитини); індивідуалізована розробка плану реабілітації (врахування особливостей мовленнєвого розвитку дитини, встановлення цілей, визначення методів втручання з метою покращення комунікативних навичок); проведення логопедичних занять (індивідуальні корекційно-розвиткові заняття з використанням різноманітних методів та технік для розвитку фонетико-фонематичного сприйняття, лексико-граматичних навичок, артикуляції та інших аспектів мовлення); психологічна підтримка батьків (активна співпраця з батьками дитини, надання консультацій з питань комунікації та рекомендації щодо розвитку поза межами логопедичного кабінету); співпраця з іншими фахівцями (вмінняпрацювати в команді з іншими фахівцями, обмінюватися інформацією, консультувати та спільно працювати над планом допомоги дитині).</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eastAsia="uk-UA"/>
        </w:rPr>
        <w:t xml:space="preserve">Важливо відзначити, що професійний профіль логопеда в системі раннього втручання в Україні є невід’ємною частиною інклюзивної освіти та реабілітаційних послуг для дітей з особливими потребами. Логопедична підтримка у ранньому віці допомагає дітям з ризиком або порушеннями мовлення </w:t>
      </w:r>
      <w:r w:rsidRPr="00F22ED6">
        <w:rPr>
          <w:rFonts w:ascii="Times New Roman" w:eastAsia="Times New Roman" w:hAnsi="Times New Roman" w:cs="Times New Roman"/>
          <w:sz w:val="28"/>
          <w:szCs w:val="28"/>
          <w:lang w:val="uk-UA" w:eastAsia="uk-UA"/>
        </w:rPr>
        <w:lastRenderedPageBreak/>
        <w:t>успішно інтегруватися в суспільство та розвиватися на рівні однолітків з нормотиповим розвитком.</w:t>
      </w: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b/>
          <w:sz w:val="28"/>
          <w:szCs w:val="28"/>
          <w:lang w:val="uk-UA" w:eastAsia="uk-UA"/>
        </w:rPr>
      </w:pPr>
    </w:p>
    <w:p w:rsidR="00F22ED6" w:rsidRPr="00F22ED6" w:rsidRDefault="00F22ED6" w:rsidP="00F22ED6">
      <w:pPr>
        <w:widowControl w:val="0"/>
        <w:autoSpaceDE w:val="0"/>
        <w:autoSpaceDN w:val="0"/>
        <w:adjustRightInd w:val="0"/>
        <w:spacing w:after="0" w:line="360" w:lineRule="auto"/>
        <w:jc w:val="both"/>
        <w:rPr>
          <w:rFonts w:ascii="Times New Roman" w:eastAsia="Times New Roman" w:hAnsi="Times New Roman" w:cs="Times New Roman"/>
          <w:b/>
          <w:sz w:val="28"/>
          <w:szCs w:val="28"/>
          <w:lang w:val="uk-UA" w:eastAsia="uk-UA"/>
        </w:rPr>
      </w:pPr>
    </w:p>
    <w:p w:rsidR="00F22ED6" w:rsidRPr="00F22ED6" w:rsidRDefault="00F22ED6" w:rsidP="00F22ED6">
      <w:pPr>
        <w:keepNext/>
        <w:keepLines/>
        <w:widowControl w:val="0"/>
        <w:autoSpaceDE w:val="0"/>
        <w:autoSpaceDN w:val="0"/>
        <w:adjustRightInd w:val="0"/>
        <w:spacing w:after="0" w:line="360" w:lineRule="auto"/>
        <w:jc w:val="center"/>
        <w:outlineLvl w:val="0"/>
        <w:rPr>
          <w:rFonts w:ascii="Times New Roman" w:eastAsia="Times New Roman" w:hAnsi="Times New Roman" w:cs="Times New Roman"/>
          <w:b/>
          <w:bCs/>
          <w:sz w:val="28"/>
          <w:szCs w:val="28"/>
          <w:lang w:val="uk-UA" w:eastAsia="uk-UA"/>
        </w:rPr>
      </w:pPr>
      <w:bookmarkStart w:id="25" w:name="_Toc151303188"/>
      <w:r w:rsidRPr="00F22ED6">
        <w:rPr>
          <w:rFonts w:ascii="Times New Roman" w:eastAsia="Times New Roman" w:hAnsi="Times New Roman" w:cs="Times New Roman"/>
          <w:b/>
          <w:bCs/>
          <w:sz w:val="28"/>
          <w:szCs w:val="28"/>
          <w:lang w:val="uk-UA" w:eastAsia="uk-UA"/>
        </w:rPr>
        <w:t>ВИСНОВКИ</w:t>
      </w:r>
      <w:bookmarkEnd w:id="25"/>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Перші роки життя дитини – найсприятливіші для формування особистості та розвитку, тому й виникла необхідність в створенні на державному рівні системи раннього втручання. Своєчасно виявлені порушення та вчасно надана професійна допомога, покращує результати раннього втручання, а при незначних порушеннях можлива повна корекція, що сприяє соціалізації та можливості бути самодостатньою людиною. </w:t>
      </w:r>
      <w:r w:rsidRPr="00F22ED6">
        <w:rPr>
          <w:rFonts w:ascii="Times New Roman" w:eastAsia="Times New Roman" w:hAnsi="Times New Roman" w:cs="Times New Roman"/>
          <w:sz w:val="28"/>
          <w:szCs w:val="20"/>
          <w:lang w:val="uk-UA" w:eastAsia="uk-UA"/>
        </w:rPr>
        <w:t xml:space="preserve">Система раннього втручання в Україні становить одну з важливих складових соціальної та медичної підтримки дітей від народження до 4 років з особливими потребами та їх сімей. Вона спрямована на забезпечення ранньої діагностики, інтервенцій та реабілітації для дітей з ризиком виникнення порушень фізичного, психічного або розумового розвитку. Становлення системи раннього втручання розпочалося після набуття незалежності в 1991 році й продовжується нині. У цей період прийнято ряд законів та нормативних актів, які сприяли формуванню та розвитку системи підтримки дітей з особливими потребами. Важливо пам’ятати, що послуги раннього втручання базуються на принципах інклюзивної освіти та гарантують доступність та якість медичних, психологічних та соціальних послуг дітям з особливими потребами. Основною метою системи є підтримка розвитку в найбільш чутливому періоді їхнього життя та максимальна реалізація їхнього потенціалу. </w:t>
      </w:r>
      <w:r w:rsidRPr="00F22ED6">
        <w:rPr>
          <w:rFonts w:ascii="Times New Roman" w:eastAsia="Times New Roman" w:hAnsi="Times New Roman" w:cs="Times New Roman"/>
          <w:sz w:val="28"/>
          <w:szCs w:val="28"/>
          <w:lang w:val="uk-UA" w:eastAsia="uk-UA"/>
        </w:rPr>
        <w:t xml:space="preserve">Наголошуємо, що раннє втручання є комплексом взаємодоповнюючих послуг, які виконує міждисциплінарна команда. Одним із фахівців такої команди виступає логопед, послуги якого необхідні при виявлені в дитини мовленнєвих порушень. </w:t>
      </w:r>
      <w:r w:rsidRPr="00F22ED6">
        <w:rPr>
          <w:rFonts w:ascii="Times New Roman" w:eastAsia="Times New Roman" w:hAnsi="Times New Roman" w:cs="Times New Roman"/>
          <w:sz w:val="28"/>
          <w:szCs w:val="42"/>
          <w:lang w:val="uk-UA"/>
        </w:rPr>
        <w:t xml:space="preserve">Про важливість раннього втручання та допомогу сім’ї, котра виховує дитину з особливими потребами, США та Польща </w:t>
      </w:r>
      <w:r w:rsidRPr="00F22ED6">
        <w:rPr>
          <w:rFonts w:ascii="Times New Roman" w:eastAsia="Times New Roman" w:hAnsi="Times New Roman" w:cs="Times New Roman"/>
          <w:sz w:val="28"/>
          <w:szCs w:val="42"/>
          <w:lang w:val="uk-UA"/>
        </w:rPr>
        <w:lastRenderedPageBreak/>
        <w:t xml:space="preserve">задумалися давно. Саме тому 1970-ті роки вважаються успішними для встановлення та розбудови системи раннього втручання. </w:t>
      </w:r>
      <w:r w:rsidRPr="00F22ED6">
        <w:rPr>
          <w:rFonts w:ascii="Times New Roman" w:eastAsia="Times New Roman" w:hAnsi="Times New Roman" w:cs="Times New Roman"/>
          <w:sz w:val="28"/>
          <w:szCs w:val="28"/>
          <w:lang w:val="uk-UA" w:eastAsia="uk-UA"/>
        </w:rPr>
        <w:t>Республіка Польща та США є країнами, де система раннього втручання успішно діє вже понад 40 років. Польські п</w:t>
      </w:r>
      <w:r w:rsidRPr="00F22ED6">
        <w:rPr>
          <w:rFonts w:ascii="Times New Roman" w:eastAsia="Times New Roman" w:hAnsi="Times New Roman" w:cs="Times New Roman"/>
          <w:sz w:val="28"/>
          <w:szCs w:val="28"/>
          <w:lang w:val="uk-UA"/>
        </w:rPr>
        <w:t xml:space="preserve">рограми підтримки розвитку дітей раннього віку спрямовані на ефективну підготовку дітей з особливими потребами або з групи ризику розвитку до початку шкільного навчання. Огляди ефективності існуючих програм підкреслюють, що майбутній прогрес у цій сфері залежатиме від розвитку наукових знань, результати яких створять відповідну основу для формулювання цілей підтримки розвитку, пояснюватимуть основні властивості та причини атипового розвитку. Система раннього втручання в Польщі надає підтримку та допомогу дітям з особливими потребами або ризиком розвитку з раннього дитинства у віці до шести років. Вона орієнтована на індивідуальний підхід до кожної дитини та включає ранню діагностику, ранню інтервенцію та ранню реабілітацію. Польща також активно розвиває ранню інтервенцію в системі освіти. Заклади дошкільної освіти та школи можуть залучати спеціалістів, таких як реабілітологи, психологи, логопеди та соціальні працівники, для надання індивідуальної підтримки дітям з особливими потребами. Такий підхід сприяє інклюзивному навчанню та розвитку дітей з раннього віку. До складу команди або супроводу раннього втручання входять спеціалісти, які володіють навичками роботи з дітьми раннього віку та розуміються на порушеннях психомоторного розвитку. Це може бути  кваліфікований педагог, відповідно до типу порушень дитини (наприклад, олігофрено-, сурдо-, тифлопедагог), психолог, логопед, інший спеціаліст залежно відпотреби дитини та її родини. Координатором роботи колективу є директор дитячого садку, школи, центр чи консультаційного пункту відповідно або уповноважена особа. Варто наголосити, що в дослідженнях польських науковців трапляється два поняття, які характеризують систему надання послуг дитині з особливими потребами від народження до певного віку – це «система раннього втручання» та «система супроводу розвитку дитини». У </w:t>
      </w:r>
      <w:r w:rsidRPr="00F22ED6">
        <w:rPr>
          <w:rFonts w:ascii="Times New Roman" w:eastAsia="Times New Roman" w:hAnsi="Times New Roman" w:cs="Times New Roman"/>
          <w:sz w:val="28"/>
          <w:szCs w:val="28"/>
          <w:lang w:val="uk-UA"/>
        </w:rPr>
        <w:lastRenderedPageBreak/>
        <w:t xml:space="preserve">Польщі застосовують міждисциплінарний підхід, що дає можливість фахового догляду за дитиною та її родиною. Це комплексні, інтенсивні та багатопрофільні заходи, спрямовані на стимулювання психомоторного та соціального розвиток дитини з моменту виявлення перших ознак відхилень. Ранній супровід передбачає виконання наступних функцій: інформування про хід розвитку дитини, про форми сімейної підтримки; діагностування та визначення рівня функціонування дитини; стимулювання до проведення багатопрофільної реабілітації дитини з порушеннями розвитку. </w:t>
      </w:r>
      <w:r w:rsidRPr="00F22ED6">
        <w:rPr>
          <w:rFonts w:ascii="Times New Roman" w:eastAsia="Times New Roman" w:hAnsi="Times New Roman" w:cs="Times New Roman"/>
          <w:sz w:val="28"/>
          <w:szCs w:val="28"/>
          <w:lang w:val="uk-UA" w:eastAsia="uk-UA"/>
        </w:rPr>
        <w:t>Раннє втручання в США охоплює дітей від народження до трьох років включно. Однак, трапляються випадки, коли логопед продовжує співпрацювати з дитиною та її сім’єю до п’яти років</w:t>
      </w:r>
      <w:r w:rsidRPr="00F22ED6">
        <w:rPr>
          <w:rFonts w:ascii="Times New Roman" w:eastAsia="Times New Roman" w:hAnsi="Times New Roman" w:cs="Times New Roman"/>
          <w:sz w:val="28"/>
          <w:szCs w:val="28"/>
          <w:lang w:val="uk-UA"/>
        </w:rPr>
        <w:t xml:space="preserve">, перш ніж перевести на інший план корекційного маршруту. Відповідальність фахівця спеціальної освіти залишається вагомою, тому варто з’ясувати, яким має бути спеціаліст даної системи. </w:t>
      </w:r>
      <w:r w:rsidRPr="00F22ED6">
        <w:rPr>
          <w:rFonts w:ascii="Times New Roman" w:eastAsia="Times New Roman" w:hAnsi="Times New Roman" w:cs="Times New Roman"/>
          <w:sz w:val="28"/>
          <w:szCs w:val="28"/>
          <w:lang w:val="uk-UA" w:eastAsia="uk-UA"/>
        </w:rPr>
        <w:t>Діяльність логопеда послуг раннього втручання підпорядковується Американській а</w:t>
      </w:r>
      <w:r w:rsidRPr="00F22ED6">
        <w:rPr>
          <w:rFonts w:ascii="Times New Roman" w:eastAsia="Times New Roman" w:hAnsi="Times New Roman" w:cs="Times New Roman"/>
          <w:sz w:val="28"/>
          <w:szCs w:val="28"/>
          <w:lang w:val="uk-UA"/>
        </w:rPr>
        <w:t xml:space="preserve">соціації мовлення та слуху (ASHA) (далі – Асоціація), котра проводить скринінг, оцінку, планування, впровадження та моніторинг втручання, консультації з навчанням членів команди, включаючи сім’ю, координує послуги, займається обізнаністю персоналу та вдосконаленням бази знань послуг системи раннього втручання. </w:t>
      </w:r>
      <w:r w:rsidRPr="00F22ED6">
        <w:rPr>
          <w:rFonts w:ascii="Times New Roman" w:eastAsia="Times New Roman" w:hAnsi="Times New Roman" w:cs="Times New Roman"/>
          <w:sz w:val="28"/>
          <w:szCs w:val="28"/>
          <w:lang w:val="uk-UA" w:eastAsia="uk-UA"/>
        </w:rPr>
        <w:t xml:space="preserve">Запроваджуючи такі соціально корисні закони та виконуючи соціальне замовлення на доступності дитини з інвалідністю або ризиком її отримання до повноцінного життя, країна постала перед питанням якісної підготовки кадрів та вироблення вимог до майбутніх фахівців системи раннього втручання. </w:t>
      </w:r>
      <w:r w:rsidRPr="00F22ED6">
        <w:rPr>
          <w:rFonts w:ascii="Times New Roman" w:eastAsia="Times New Roman" w:hAnsi="Times New Roman" w:cs="Times New Roman"/>
          <w:sz w:val="28"/>
          <w:szCs w:val="28"/>
          <w:lang w:val="uk-UA"/>
        </w:rPr>
        <w:t>Логопед раннього втручання часто працює як член мультидисциплінарної команди, обговорюючи лікування та розробляючи довгостроковий план дій з іншими медичними та освітніми професіоналами.</w:t>
      </w:r>
      <w:r w:rsidRPr="00F22ED6">
        <w:rPr>
          <w:rFonts w:ascii="Times New Roman" w:eastAsia="Times New Roman" w:hAnsi="Times New Roman" w:cs="Times New Roman"/>
          <w:sz w:val="28"/>
          <w:szCs w:val="28"/>
          <w:lang w:val="uk-UA" w:eastAsia="uk-UA"/>
        </w:rPr>
        <w:t xml:space="preserve"> </w:t>
      </w:r>
      <w:r w:rsidRPr="00F22ED6">
        <w:rPr>
          <w:rFonts w:ascii="Times New Roman" w:eastAsia="Times New Roman" w:hAnsi="Times New Roman" w:cs="Times New Roman"/>
          <w:sz w:val="28"/>
          <w:szCs w:val="28"/>
          <w:lang w:val="uk-UA"/>
        </w:rPr>
        <w:t xml:space="preserve">Професіонали раннього втручання також зобов’язані ефективно спілкуватися з батьками та найближчими родичами, які самі можуть мати серйозні психологічні труднощі зі сприйманням дитини або навіть не розуміти, яку роль відіграє терапія раннього втручання в житті їхньої дитини. Важливо мати можливість навчити </w:t>
      </w:r>
      <w:r w:rsidRPr="00F22ED6">
        <w:rPr>
          <w:rFonts w:ascii="Times New Roman" w:eastAsia="Times New Roman" w:hAnsi="Times New Roman" w:cs="Times New Roman"/>
          <w:sz w:val="28"/>
          <w:szCs w:val="28"/>
          <w:lang w:val="uk-UA"/>
        </w:rPr>
        <w:lastRenderedPageBreak/>
        <w:t xml:space="preserve">сім’ю стратегіям корекції та найкращому способу підтримки дітей. </w:t>
      </w:r>
      <w:r w:rsidRPr="00F22ED6">
        <w:rPr>
          <w:rFonts w:ascii="Times New Roman" w:eastAsia="Times New Roman" w:hAnsi="Times New Roman" w:cs="Times New Roman"/>
          <w:sz w:val="28"/>
          <w:szCs w:val="28"/>
          <w:lang w:val="uk-UA" w:eastAsia="uk-UA"/>
        </w:rPr>
        <w:t>Щоб відповідати такому розширеному списку вимог та ефективно надавати послуги для дітей з особливими потребами в системі раннього втручання необхідно також здобути відповідну освіту, яка складається з декількох кроків.</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22ED6">
        <w:rPr>
          <w:rFonts w:ascii="Times New Roman" w:eastAsia="Times New Roman" w:hAnsi="Times New Roman" w:cs="Times New Roman"/>
          <w:sz w:val="28"/>
          <w:szCs w:val="28"/>
          <w:lang w:val="uk-UA" w:eastAsia="uk-UA"/>
        </w:rPr>
        <w:t>Повний перелік професійних компетентностей, тобто сукупність знань, умінь і навичок, професійно значущих якостей особистості, що забезпечують здатність виконувати на певному рівні трудові функції – усе це містить в собі професійний стандарт працівника тієї чи іншої професії. Вище зазначали, що, на жаль, в Україні досі нема затвердженого професійний стандарт логопеда в системі раннього втручання.Тому розробка проекту професійного стандарту логопеда, який працює в системі раннього втручання стало одним з основних завдань даного магістерського дослідження. Для цього необхідно було зрозуміти, якими загальними та спеціальними (фаховими, предметними) компетентностями має володіти логопед системи раннього втручання, провести пошук та здійснити компаративний аналіз наявних професійних стандартів логопедів в системі раннього втручання за кордоном. </w:t>
      </w:r>
      <w:r w:rsidRPr="00F22ED6">
        <w:rPr>
          <w:rFonts w:ascii="Times New Roman" w:eastAsia="Times New Roman" w:hAnsi="Times New Roman" w:cs="Times New Roman"/>
          <w:sz w:val="28"/>
          <w:szCs w:val="24"/>
          <w:lang w:val="uk-UA"/>
        </w:rPr>
        <w:t xml:space="preserve">Професійні компетентності логопеда в системі раннього втручання важливі для забезпечення якісної допомоги дітям з мовленнєвими порушеннями. Компетентності спеціаліста в цій області включають знання, навички та особистісні якості, необхідні для роботи з дітьми раннього віку з порушеннями мовлення. Одним з ключових елементів компетентності логопеда в системі раннього втручання є здатність на ранніх етапах життя під час діагностики виявляти мовленнєві порушення. Фахівець спеціальної освіти зобов’язаний мати глибоке розуміння типового розвитку мовлення й вміти виявити відхилення від загальноприйнятих норм. </w:t>
      </w:r>
      <w:r w:rsidRPr="00F22ED6">
        <w:rPr>
          <w:rFonts w:ascii="Times New Roman" w:eastAsia="Times New Roman" w:hAnsi="Times New Roman" w:cs="Times New Roman"/>
          <w:sz w:val="28"/>
          <w:szCs w:val="28"/>
          <w:lang w:val="uk-UA" w:eastAsia="uk-UA"/>
        </w:rPr>
        <w:t xml:space="preserve">Вимоги до наявності в спеціаліста розуміння та практичного досвіду користування </w:t>
      </w:r>
      <w:r w:rsidRPr="00F22ED6">
        <w:rPr>
          <w:rFonts w:ascii="Times New Roman" w:eastAsia="Times New Roman" w:hAnsi="Times New Roman" w:cs="Times New Roman"/>
          <w:sz w:val="28"/>
          <w:szCs w:val="24"/>
          <w:lang w:val="uk-UA"/>
        </w:rPr>
        <w:t xml:space="preserve">різними методиками логопедичної роботи з дітьми раннього віку та вміння їх адаптувати до потреб конкретної дитини диктує соціум, на задоволення потреб якого й продовжується впровадження послуг раннього втручання на державному рівні. У </w:t>
      </w:r>
      <w:r w:rsidRPr="00F22ED6">
        <w:rPr>
          <w:rFonts w:ascii="Times New Roman" w:eastAsia="Times New Roman" w:hAnsi="Times New Roman" w:cs="Times New Roman"/>
          <w:sz w:val="28"/>
          <w:szCs w:val="24"/>
          <w:lang w:val="uk-UA"/>
        </w:rPr>
        <w:lastRenderedPageBreak/>
        <w:t xml:space="preserve">компаративному аналізі професійних компетентностей логопеда в системі раннього втручання порівнюємо підходи та практики різних країн або систем. Наприклад, одні країни можуть акцентувати увагу на забезпеченні доступу до раннього втручання для всіх дітей з порушеннями мовлення, включаючи розвинуті програми скринінгу та ранньої діагностики. Інші країни можуть вкладати більше зусиль у підготовку фахівців, забезпечення якості послуг та підтримку батьків у розвитку мовлення своїх дітей. </w:t>
      </w:r>
      <w:r w:rsidRPr="00F22ED6">
        <w:rPr>
          <w:rFonts w:ascii="Times New Roman" w:eastAsia="Times New Roman" w:hAnsi="Times New Roman" w:cs="Times New Roman"/>
          <w:sz w:val="28"/>
          <w:szCs w:val="20"/>
          <w:lang w:val="uk-UA" w:eastAsia="uk-UA"/>
        </w:rPr>
        <w:t xml:space="preserve">Застосування трансдисциплінарного підходу в професійній підготовці логопедів дозволяє створити міцну основу для роботи в системі раннього втручання. Логопеди, які набувають досвіду трансдисциплінарної співпраці, стають </w:t>
      </w:r>
      <w:r w:rsidRPr="00F22ED6">
        <w:rPr>
          <w:rFonts w:ascii="Times New Roman" w:eastAsia="Times New Roman" w:hAnsi="Times New Roman" w:cs="Times New Roman"/>
          <w:sz w:val="28"/>
          <w:szCs w:val="28"/>
          <w:lang w:val="uk-UA"/>
        </w:rPr>
        <w:t>більш гнучкими, вміють адаптуватися до різних ситуацій та спілкуватися з представниками різних професій. Також мають більш широке розуміння розвитку дитини та ефективніше працюють з іншими спеціалістами для досягнення найкращих результатів у роботі з дітьми з особливими потребам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val="uk-UA" w:eastAsia="uk-UA"/>
        </w:rPr>
      </w:pPr>
      <w:r w:rsidRPr="00F22ED6">
        <w:rPr>
          <w:rFonts w:ascii="Times New Roman" w:eastAsia="Times New Roman" w:hAnsi="Times New Roman" w:cs="Times New Roman"/>
          <w:sz w:val="28"/>
          <w:szCs w:val="20"/>
          <w:lang w:val="uk-UA" w:eastAsia="uk-UA"/>
        </w:rPr>
        <w:t>Логопед у системі раннього втручання відіграє важливу роль у підтримці та розвитку комунікаційних навичок дітей з порушеннями мовлення та іншими комунікаційними проблемами. Його трудові функції включають в себе наступні аспекти: діагностика, планування та розробка індивідуальних програм, робота з дітьми, робота з батьками, моніторинг та оцінка прогресу, співпраця з іншими спеціалістами, організація робочого процесу. У цілому, логопед у системі раннього втручання сприяє розвитку мовлення та комунікаційних навичок дітей з порушеннями мовлення, сприяє їхньому інтегрованому розвитку та підготовці до навчання в школі.</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rPr>
        <w:t xml:space="preserve">Соціальне замовлення на розробку професійного стандарту логопеда в системі раннього втручання покращить в подальшому якість надання послуг дітям з порушеннями мовлення. Адже вплив потреб соціуму відображатиме в професійному профілі фахівця в системі раннього втручання перелік необхідних знань, навичок, досвіду і компетенцій, які потрібні для успішного проведення </w:t>
      </w:r>
      <w:r w:rsidRPr="00F22ED6">
        <w:rPr>
          <w:rFonts w:ascii="Times New Roman" w:eastAsia="Times New Roman" w:hAnsi="Times New Roman" w:cs="Times New Roman"/>
          <w:sz w:val="28"/>
          <w:szCs w:val="28"/>
          <w:lang w:val="uk-UA"/>
        </w:rPr>
        <w:lastRenderedPageBreak/>
        <w:t xml:space="preserve">інтервенцій з мовленнєвого розвитку у малюків та дітей дошкільного віку. </w:t>
      </w:r>
      <w:r w:rsidRPr="00F22ED6">
        <w:rPr>
          <w:rFonts w:ascii="Times New Roman" w:eastAsia="Times New Roman" w:hAnsi="Times New Roman" w:cs="Times New Roman"/>
          <w:sz w:val="28"/>
          <w:szCs w:val="28"/>
          <w:lang w:val="uk-UA" w:eastAsia="uk-UA"/>
        </w:rPr>
        <w:t>Розробка стандарту логопеда в системі раннього втручання сприятиме створенню стандартів професійної практики, забезпеченню якості послуг та покращенню результатів роботи фахівців у цій сфері. Такий профіль може бути використаний при наймі та навчанні спеціалістів, а також як орієнтир для оцінки їхньої професійної компетентності та розвитку кар’єри.</w:t>
      </w:r>
    </w:p>
    <w:p w:rsidR="00F22ED6" w:rsidRPr="00F22ED6" w:rsidRDefault="00F22ED6" w:rsidP="00F22ED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22ED6">
        <w:rPr>
          <w:rFonts w:ascii="Times New Roman" w:eastAsia="Times New Roman" w:hAnsi="Times New Roman" w:cs="Times New Roman"/>
          <w:sz w:val="28"/>
          <w:szCs w:val="28"/>
          <w:lang w:val="uk-UA" w:eastAsia="uk-UA"/>
        </w:rPr>
        <w:t xml:space="preserve">Отже, професійний стандарт логопеда в системі раннього втручання в Україні є важливим компонентом розвитку та підтримки мовлення у дітей з ризиком або порушеннями мовленнєвого розвитку. </w:t>
      </w:r>
    </w:p>
    <w:p w:rsidR="00F35773" w:rsidRPr="00F22ED6" w:rsidRDefault="00F35773">
      <w:pPr>
        <w:rPr>
          <w:lang w:val="uk-UA"/>
        </w:rPr>
      </w:pPr>
    </w:p>
    <w:sectPr w:rsidR="00F35773" w:rsidRPr="00F22ED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HeliosCond">
    <w:altName w:val="Calibri"/>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2AEF" w:usb1="4000207B" w:usb2="00000000"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770403"/>
      <w:docPartObj>
        <w:docPartGallery w:val="Page Numbers (Top of Page)"/>
        <w:docPartUnique/>
      </w:docPartObj>
    </w:sdtPr>
    <w:sdtEndPr/>
    <w:sdtContent>
      <w:p w:rsidR="00B974B7" w:rsidRDefault="00F22ED6">
        <w:pPr>
          <w:pStyle w:val="aa"/>
          <w:jc w:val="right"/>
        </w:pPr>
        <w:r>
          <w:fldChar w:fldCharType="begin"/>
        </w:r>
        <w:r>
          <w:instrText>PAGE   \* MERGEFORMAT</w:instrText>
        </w:r>
        <w:r>
          <w:fldChar w:fldCharType="separate"/>
        </w:r>
        <w:r>
          <w:rPr>
            <w:noProof/>
          </w:rPr>
          <w:t>2</w:t>
        </w:r>
        <w:r>
          <w:fldChar w:fldCharType="end"/>
        </w:r>
      </w:p>
    </w:sdtContent>
  </w:sdt>
  <w:p w:rsidR="00B974B7" w:rsidRDefault="00F22ED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772"/>
    <w:multiLevelType w:val="multilevel"/>
    <w:tmpl w:val="E7FE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46CD6"/>
    <w:multiLevelType w:val="multilevel"/>
    <w:tmpl w:val="5608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256F5"/>
    <w:multiLevelType w:val="multilevel"/>
    <w:tmpl w:val="9EFC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7057C"/>
    <w:multiLevelType w:val="hybridMultilevel"/>
    <w:tmpl w:val="3D94A0F0"/>
    <w:lvl w:ilvl="0" w:tplc="DF928D60">
      <w:start w:val="198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E230680"/>
    <w:multiLevelType w:val="multilevel"/>
    <w:tmpl w:val="14EE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D3637"/>
    <w:multiLevelType w:val="multilevel"/>
    <w:tmpl w:val="1176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82C18"/>
    <w:multiLevelType w:val="multilevel"/>
    <w:tmpl w:val="8208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700EF"/>
    <w:multiLevelType w:val="multilevel"/>
    <w:tmpl w:val="1882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12B8F"/>
    <w:multiLevelType w:val="hybridMultilevel"/>
    <w:tmpl w:val="F7761BF6"/>
    <w:lvl w:ilvl="0" w:tplc="E466B0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68070CF"/>
    <w:multiLevelType w:val="multilevel"/>
    <w:tmpl w:val="07A8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F52E1"/>
    <w:multiLevelType w:val="multilevel"/>
    <w:tmpl w:val="806A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F286E"/>
    <w:multiLevelType w:val="hybridMultilevel"/>
    <w:tmpl w:val="390E50EC"/>
    <w:lvl w:ilvl="0" w:tplc="D5BAD7AC">
      <w:start w:val="1"/>
      <w:numFmt w:val="decimal"/>
      <w:lvlText w:val="%1."/>
      <w:lvlJc w:val="left"/>
      <w:pPr>
        <w:ind w:left="72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CE616C"/>
    <w:multiLevelType w:val="multilevel"/>
    <w:tmpl w:val="5608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B0B36"/>
    <w:multiLevelType w:val="hybridMultilevel"/>
    <w:tmpl w:val="D56E7C9C"/>
    <w:lvl w:ilvl="0" w:tplc="4F1092C4">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C4E626E"/>
    <w:multiLevelType w:val="multilevel"/>
    <w:tmpl w:val="C71A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C0689"/>
    <w:multiLevelType w:val="hybridMultilevel"/>
    <w:tmpl w:val="C72A22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22039D7"/>
    <w:multiLevelType w:val="multilevel"/>
    <w:tmpl w:val="44A2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36D6E"/>
    <w:multiLevelType w:val="multilevel"/>
    <w:tmpl w:val="A34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21717"/>
    <w:multiLevelType w:val="multilevel"/>
    <w:tmpl w:val="E6D8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12A75"/>
    <w:multiLevelType w:val="multilevel"/>
    <w:tmpl w:val="2916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95AC1"/>
    <w:multiLevelType w:val="multilevel"/>
    <w:tmpl w:val="DDE061D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5A1053"/>
    <w:multiLevelType w:val="hybridMultilevel"/>
    <w:tmpl w:val="CD7A5602"/>
    <w:lvl w:ilvl="0" w:tplc="10B44C2C">
      <w:start w:val="2019"/>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0AD62B1"/>
    <w:multiLevelType w:val="multilevel"/>
    <w:tmpl w:val="B41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193EFF"/>
    <w:multiLevelType w:val="multilevel"/>
    <w:tmpl w:val="19BE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963DC"/>
    <w:multiLevelType w:val="multilevel"/>
    <w:tmpl w:val="996A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221FE"/>
    <w:multiLevelType w:val="multilevel"/>
    <w:tmpl w:val="8C1A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2630C"/>
    <w:multiLevelType w:val="hybridMultilevel"/>
    <w:tmpl w:val="390E50EC"/>
    <w:lvl w:ilvl="0" w:tplc="D5BAD7AC">
      <w:start w:val="1"/>
      <w:numFmt w:val="decimal"/>
      <w:lvlText w:val="%1."/>
      <w:lvlJc w:val="left"/>
      <w:pPr>
        <w:ind w:left="72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6832887"/>
    <w:multiLevelType w:val="hybridMultilevel"/>
    <w:tmpl w:val="390E50EC"/>
    <w:lvl w:ilvl="0" w:tplc="D5BAD7AC">
      <w:start w:val="1"/>
      <w:numFmt w:val="decimal"/>
      <w:lvlText w:val="%1."/>
      <w:lvlJc w:val="left"/>
      <w:pPr>
        <w:ind w:left="72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8EF1AAA"/>
    <w:multiLevelType w:val="multilevel"/>
    <w:tmpl w:val="430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F779C"/>
    <w:multiLevelType w:val="multilevel"/>
    <w:tmpl w:val="E31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61A2F"/>
    <w:multiLevelType w:val="hybridMultilevel"/>
    <w:tmpl w:val="1856DFD4"/>
    <w:lvl w:ilvl="0" w:tplc="68C6FB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B9372D0"/>
    <w:multiLevelType w:val="multilevel"/>
    <w:tmpl w:val="ADD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561C8"/>
    <w:multiLevelType w:val="hybridMultilevel"/>
    <w:tmpl w:val="B0EE1F30"/>
    <w:lvl w:ilvl="0" w:tplc="C1462B6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10D7713"/>
    <w:multiLevelType w:val="multilevel"/>
    <w:tmpl w:val="F13C5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E0040"/>
    <w:multiLevelType w:val="multilevel"/>
    <w:tmpl w:val="A05C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E57939"/>
    <w:multiLevelType w:val="hybridMultilevel"/>
    <w:tmpl w:val="0922B6EA"/>
    <w:lvl w:ilvl="0" w:tplc="8A6244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DF76E09"/>
    <w:multiLevelType w:val="multilevel"/>
    <w:tmpl w:val="517C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542910"/>
    <w:multiLevelType w:val="multilevel"/>
    <w:tmpl w:val="F826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47373"/>
    <w:multiLevelType w:val="multilevel"/>
    <w:tmpl w:val="CC2EB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5C006A"/>
    <w:multiLevelType w:val="multilevel"/>
    <w:tmpl w:val="3E96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38"/>
  </w:num>
  <w:num w:numId="4">
    <w:abstractNumId w:val="21"/>
  </w:num>
  <w:num w:numId="5">
    <w:abstractNumId w:val="4"/>
  </w:num>
  <w:num w:numId="6">
    <w:abstractNumId w:val="28"/>
  </w:num>
  <w:num w:numId="7">
    <w:abstractNumId w:val="2"/>
  </w:num>
  <w:num w:numId="8">
    <w:abstractNumId w:val="18"/>
  </w:num>
  <w:num w:numId="9">
    <w:abstractNumId w:val="31"/>
  </w:num>
  <w:num w:numId="10">
    <w:abstractNumId w:val="5"/>
  </w:num>
  <w:num w:numId="11">
    <w:abstractNumId w:val="10"/>
  </w:num>
  <w:num w:numId="12">
    <w:abstractNumId w:val="24"/>
  </w:num>
  <w:num w:numId="13">
    <w:abstractNumId w:val="17"/>
  </w:num>
  <w:num w:numId="14">
    <w:abstractNumId w:val="29"/>
  </w:num>
  <w:num w:numId="15">
    <w:abstractNumId w:val="12"/>
  </w:num>
  <w:num w:numId="16">
    <w:abstractNumId w:val="33"/>
  </w:num>
  <w:num w:numId="17">
    <w:abstractNumId w:val="37"/>
  </w:num>
  <w:num w:numId="18">
    <w:abstractNumId w:val="14"/>
  </w:num>
  <w:num w:numId="19">
    <w:abstractNumId w:val="0"/>
  </w:num>
  <w:num w:numId="20">
    <w:abstractNumId w:val="3"/>
  </w:num>
  <w:num w:numId="21">
    <w:abstractNumId w:val="34"/>
  </w:num>
  <w:num w:numId="22">
    <w:abstractNumId w:val="39"/>
  </w:num>
  <w:num w:numId="23">
    <w:abstractNumId w:val="1"/>
  </w:num>
  <w:num w:numId="24">
    <w:abstractNumId w:val="13"/>
  </w:num>
  <w:num w:numId="25">
    <w:abstractNumId w:val="25"/>
  </w:num>
  <w:num w:numId="26">
    <w:abstractNumId w:val="6"/>
  </w:num>
  <w:num w:numId="27">
    <w:abstractNumId w:val="23"/>
  </w:num>
  <w:num w:numId="28">
    <w:abstractNumId w:val="16"/>
  </w:num>
  <w:num w:numId="29">
    <w:abstractNumId w:val="9"/>
  </w:num>
  <w:num w:numId="30">
    <w:abstractNumId w:val="7"/>
  </w:num>
  <w:num w:numId="31">
    <w:abstractNumId w:val="30"/>
  </w:num>
  <w:num w:numId="32">
    <w:abstractNumId w:val="36"/>
  </w:num>
  <w:num w:numId="33">
    <w:abstractNumId w:val="35"/>
  </w:num>
  <w:num w:numId="34">
    <w:abstractNumId w:val="8"/>
  </w:num>
  <w:num w:numId="35">
    <w:abstractNumId w:val="32"/>
  </w:num>
  <w:num w:numId="36">
    <w:abstractNumId w:val="26"/>
  </w:num>
  <w:num w:numId="37">
    <w:abstractNumId w:val="27"/>
  </w:num>
  <w:num w:numId="38">
    <w:abstractNumId w:val="22"/>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D6"/>
    <w:rsid w:val="00F22ED6"/>
    <w:rsid w:val="00F3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4D92"/>
  <w15:chartTrackingRefBased/>
  <w15:docId w15:val="{43A6FD29-C46F-4576-9619-E2240DF3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2ED6"/>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val="uk-UA" w:eastAsia="uk-UA"/>
    </w:rPr>
  </w:style>
  <w:style w:type="paragraph" w:styleId="2">
    <w:name w:val="heading 2"/>
    <w:basedOn w:val="a"/>
    <w:next w:val="a"/>
    <w:link w:val="20"/>
    <w:uiPriority w:val="9"/>
    <w:unhideWhenUsed/>
    <w:qFormat/>
    <w:rsid w:val="00F22ED6"/>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lang w:val="uk-UA" w:eastAsia="uk-UA"/>
    </w:rPr>
  </w:style>
  <w:style w:type="paragraph" w:styleId="3">
    <w:name w:val="heading 3"/>
    <w:basedOn w:val="a"/>
    <w:next w:val="a"/>
    <w:link w:val="30"/>
    <w:uiPriority w:val="9"/>
    <w:semiHidden/>
    <w:unhideWhenUsed/>
    <w:qFormat/>
    <w:rsid w:val="00F22ED6"/>
    <w:pPr>
      <w:keepNext/>
      <w:keepLines/>
      <w:widowControl w:val="0"/>
      <w:autoSpaceDE w:val="0"/>
      <w:autoSpaceDN w:val="0"/>
      <w:adjustRightInd w:val="0"/>
      <w:spacing w:before="40" w:after="0" w:line="240" w:lineRule="auto"/>
      <w:outlineLvl w:val="2"/>
    </w:pPr>
    <w:rPr>
      <w:rFonts w:ascii="Cambria" w:eastAsia="Times New Roman" w:hAnsi="Cambria" w:cs="Times New Roman"/>
      <w:color w:val="243F60"/>
      <w:sz w:val="24"/>
      <w:szCs w:val="24"/>
      <w:lang w:val="uk-UA" w:eastAsia="uk-UA"/>
    </w:rPr>
  </w:style>
  <w:style w:type="paragraph" w:styleId="4">
    <w:name w:val="heading 4"/>
    <w:basedOn w:val="a"/>
    <w:next w:val="a"/>
    <w:link w:val="40"/>
    <w:uiPriority w:val="9"/>
    <w:semiHidden/>
    <w:unhideWhenUsed/>
    <w:qFormat/>
    <w:rsid w:val="00F22ED6"/>
    <w:pPr>
      <w:keepNext/>
      <w:keepLines/>
      <w:widowControl w:val="0"/>
      <w:autoSpaceDE w:val="0"/>
      <w:autoSpaceDN w:val="0"/>
      <w:adjustRightInd w:val="0"/>
      <w:spacing w:before="40" w:after="0" w:line="240" w:lineRule="auto"/>
      <w:outlineLvl w:val="3"/>
    </w:pPr>
    <w:rPr>
      <w:rFonts w:ascii="Cambria" w:eastAsia="Times New Roman" w:hAnsi="Cambria" w:cs="Times New Roman"/>
      <w:i/>
      <w:iCs/>
      <w:color w:val="365F91"/>
      <w:sz w:val="20"/>
      <w:szCs w:val="20"/>
      <w:lang w:val="uk-UA" w:eastAsia="uk-UA"/>
    </w:rPr>
  </w:style>
  <w:style w:type="paragraph" w:styleId="5">
    <w:name w:val="heading 5"/>
    <w:basedOn w:val="a"/>
    <w:next w:val="a"/>
    <w:link w:val="50"/>
    <w:uiPriority w:val="9"/>
    <w:semiHidden/>
    <w:unhideWhenUsed/>
    <w:qFormat/>
    <w:rsid w:val="00F22ED6"/>
    <w:pPr>
      <w:keepNext/>
      <w:keepLines/>
      <w:widowControl w:val="0"/>
      <w:autoSpaceDE w:val="0"/>
      <w:autoSpaceDN w:val="0"/>
      <w:adjustRightInd w:val="0"/>
      <w:spacing w:before="40" w:after="0" w:line="240" w:lineRule="auto"/>
      <w:outlineLvl w:val="4"/>
    </w:pPr>
    <w:rPr>
      <w:rFonts w:ascii="Cambria" w:eastAsia="Times New Roman" w:hAnsi="Cambria" w:cs="Times New Roman"/>
      <w:color w:val="365F91"/>
      <w:sz w:val="20"/>
      <w:szCs w:val="20"/>
      <w:lang w:val="uk-UA" w:eastAsia="uk-UA"/>
    </w:rPr>
  </w:style>
  <w:style w:type="paragraph" w:styleId="7">
    <w:name w:val="heading 7"/>
    <w:basedOn w:val="a"/>
    <w:next w:val="a"/>
    <w:link w:val="70"/>
    <w:uiPriority w:val="9"/>
    <w:semiHidden/>
    <w:unhideWhenUsed/>
    <w:qFormat/>
    <w:rsid w:val="00F22ED6"/>
    <w:pPr>
      <w:keepNext/>
      <w:keepLines/>
      <w:widowControl w:val="0"/>
      <w:autoSpaceDE w:val="0"/>
      <w:autoSpaceDN w:val="0"/>
      <w:adjustRightInd w:val="0"/>
      <w:spacing w:before="40" w:after="0" w:line="240" w:lineRule="auto"/>
      <w:outlineLvl w:val="6"/>
    </w:pPr>
    <w:rPr>
      <w:rFonts w:ascii="Cambria" w:eastAsia="Times New Roman" w:hAnsi="Cambria" w:cs="Times New Roman"/>
      <w:i/>
      <w:iCs/>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2ED6"/>
    <w:rPr>
      <w:rFonts w:ascii="Cambria" w:eastAsia="Times New Roman" w:hAnsi="Cambria" w:cs="Times New Roman"/>
      <w:b/>
      <w:bCs/>
      <w:color w:val="365F91"/>
      <w:sz w:val="28"/>
      <w:szCs w:val="28"/>
      <w:lang w:val="uk-UA" w:eastAsia="uk-UA"/>
    </w:rPr>
  </w:style>
  <w:style w:type="character" w:customStyle="1" w:styleId="20">
    <w:name w:val="Заголовок 2 Знак"/>
    <w:basedOn w:val="a0"/>
    <w:link w:val="2"/>
    <w:uiPriority w:val="9"/>
    <w:rsid w:val="00F22ED6"/>
    <w:rPr>
      <w:rFonts w:ascii="Cambria" w:eastAsia="Times New Roman" w:hAnsi="Cambria" w:cs="Times New Roman"/>
      <w:b/>
      <w:bCs/>
      <w:color w:val="4F81BD"/>
      <w:sz w:val="26"/>
      <w:szCs w:val="26"/>
      <w:lang w:val="uk-UA" w:eastAsia="uk-UA"/>
    </w:rPr>
  </w:style>
  <w:style w:type="character" w:customStyle="1" w:styleId="30">
    <w:name w:val="Заголовок 3 Знак"/>
    <w:basedOn w:val="a0"/>
    <w:link w:val="3"/>
    <w:uiPriority w:val="9"/>
    <w:semiHidden/>
    <w:rsid w:val="00F22ED6"/>
    <w:rPr>
      <w:rFonts w:ascii="Cambria" w:eastAsia="Times New Roman" w:hAnsi="Cambria" w:cs="Times New Roman"/>
      <w:color w:val="243F60"/>
      <w:sz w:val="24"/>
      <w:szCs w:val="24"/>
      <w:lang w:val="uk-UA" w:eastAsia="uk-UA"/>
    </w:rPr>
  </w:style>
  <w:style w:type="character" w:customStyle="1" w:styleId="40">
    <w:name w:val="Заголовок 4 Знак"/>
    <w:basedOn w:val="a0"/>
    <w:link w:val="4"/>
    <w:uiPriority w:val="9"/>
    <w:semiHidden/>
    <w:rsid w:val="00F22ED6"/>
    <w:rPr>
      <w:rFonts w:ascii="Cambria" w:eastAsia="Times New Roman" w:hAnsi="Cambria" w:cs="Times New Roman"/>
      <w:i/>
      <w:iCs/>
      <w:color w:val="365F91"/>
      <w:sz w:val="20"/>
      <w:szCs w:val="20"/>
      <w:lang w:val="uk-UA" w:eastAsia="uk-UA"/>
    </w:rPr>
  </w:style>
  <w:style w:type="character" w:customStyle="1" w:styleId="50">
    <w:name w:val="Заголовок 5 Знак"/>
    <w:basedOn w:val="a0"/>
    <w:link w:val="5"/>
    <w:uiPriority w:val="9"/>
    <w:semiHidden/>
    <w:rsid w:val="00F22ED6"/>
    <w:rPr>
      <w:rFonts w:ascii="Cambria" w:eastAsia="Times New Roman" w:hAnsi="Cambria" w:cs="Times New Roman"/>
      <w:color w:val="365F91"/>
      <w:sz w:val="20"/>
      <w:szCs w:val="20"/>
      <w:lang w:val="uk-UA" w:eastAsia="uk-UA"/>
    </w:rPr>
  </w:style>
  <w:style w:type="character" w:customStyle="1" w:styleId="70">
    <w:name w:val="Заголовок 7 Знак"/>
    <w:basedOn w:val="a0"/>
    <w:link w:val="7"/>
    <w:uiPriority w:val="9"/>
    <w:semiHidden/>
    <w:rsid w:val="00F22ED6"/>
    <w:rPr>
      <w:rFonts w:ascii="Cambria" w:eastAsia="Times New Roman" w:hAnsi="Cambria" w:cs="Times New Roman"/>
      <w:i/>
      <w:iCs/>
      <w:color w:val="243F60"/>
      <w:sz w:val="20"/>
      <w:szCs w:val="20"/>
      <w:lang w:val="uk-UA" w:eastAsia="uk-UA"/>
    </w:rPr>
  </w:style>
  <w:style w:type="numbering" w:customStyle="1" w:styleId="11">
    <w:name w:val="Немає списку1"/>
    <w:next w:val="a2"/>
    <w:uiPriority w:val="99"/>
    <w:semiHidden/>
    <w:unhideWhenUsed/>
    <w:rsid w:val="00F22ED6"/>
  </w:style>
  <w:style w:type="paragraph" w:styleId="a3">
    <w:name w:val="List Paragraph"/>
    <w:basedOn w:val="a"/>
    <w:uiPriority w:val="34"/>
    <w:qFormat/>
    <w:rsid w:val="00F22ED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uk-UA" w:eastAsia="uk-UA"/>
    </w:rPr>
  </w:style>
  <w:style w:type="character" w:styleId="a4">
    <w:name w:val="annotation reference"/>
    <w:uiPriority w:val="99"/>
    <w:semiHidden/>
    <w:unhideWhenUsed/>
    <w:rsid w:val="00F22ED6"/>
    <w:rPr>
      <w:sz w:val="16"/>
      <w:szCs w:val="16"/>
    </w:rPr>
  </w:style>
  <w:style w:type="paragraph" w:styleId="a5">
    <w:name w:val="annotation text"/>
    <w:basedOn w:val="a"/>
    <w:link w:val="a6"/>
    <w:uiPriority w:val="99"/>
    <w:semiHidden/>
    <w:unhideWhenUsed/>
    <w:rsid w:val="00F22ED6"/>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character" w:customStyle="1" w:styleId="a6">
    <w:name w:val="Текст примітки Знак"/>
    <w:basedOn w:val="a0"/>
    <w:link w:val="a5"/>
    <w:uiPriority w:val="99"/>
    <w:semiHidden/>
    <w:rsid w:val="00F22ED6"/>
    <w:rPr>
      <w:rFonts w:ascii="Times New Roman" w:eastAsia="Times New Roman" w:hAnsi="Times New Roman" w:cs="Times New Roman"/>
      <w:sz w:val="20"/>
      <w:szCs w:val="20"/>
      <w:lang w:val="uk-UA" w:eastAsia="uk-UA"/>
    </w:rPr>
  </w:style>
  <w:style w:type="paragraph" w:styleId="a7">
    <w:name w:val="Balloon Text"/>
    <w:basedOn w:val="a"/>
    <w:link w:val="a8"/>
    <w:uiPriority w:val="99"/>
    <w:semiHidden/>
    <w:unhideWhenUsed/>
    <w:rsid w:val="00F22ED6"/>
    <w:pPr>
      <w:widowControl w:val="0"/>
      <w:autoSpaceDE w:val="0"/>
      <w:autoSpaceDN w:val="0"/>
      <w:adjustRightInd w:val="0"/>
      <w:spacing w:after="0" w:line="240" w:lineRule="auto"/>
    </w:pPr>
    <w:rPr>
      <w:rFonts w:ascii="Tahoma" w:eastAsia="Times New Roman" w:hAnsi="Tahoma" w:cs="Tahoma"/>
      <w:sz w:val="16"/>
      <w:szCs w:val="16"/>
      <w:lang w:val="uk-UA" w:eastAsia="uk-UA"/>
    </w:rPr>
  </w:style>
  <w:style w:type="character" w:customStyle="1" w:styleId="a8">
    <w:name w:val="Текст у виносці Знак"/>
    <w:basedOn w:val="a0"/>
    <w:link w:val="a7"/>
    <w:uiPriority w:val="99"/>
    <w:semiHidden/>
    <w:rsid w:val="00F22ED6"/>
    <w:rPr>
      <w:rFonts w:ascii="Tahoma" w:eastAsia="Times New Roman" w:hAnsi="Tahoma" w:cs="Tahoma"/>
      <w:sz w:val="16"/>
      <w:szCs w:val="16"/>
      <w:lang w:val="uk-UA" w:eastAsia="uk-UA"/>
    </w:rPr>
  </w:style>
  <w:style w:type="character" w:styleId="a9">
    <w:name w:val="Hyperlink"/>
    <w:uiPriority w:val="99"/>
    <w:unhideWhenUsed/>
    <w:rsid w:val="00F22ED6"/>
    <w:rPr>
      <w:color w:val="0000FF"/>
      <w:u w:val="single"/>
    </w:rPr>
  </w:style>
  <w:style w:type="paragraph" w:styleId="aa">
    <w:name w:val="header"/>
    <w:basedOn w:val="a"/>
    <w:link w:val="ab"/>
    <w:uiPriority w:val="99"/>
    <w:unhideWhenUsed/>
    <w:rsid w:val="00F22ED6"/>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character" w:customStyle="1" w:styleId="ab">
    <w:name w:val="Верхній колонтитул Знак"/>
    <w:basedOn w:val="a0"/>
    <w:link w:val="aa"/>
    <w:uiPriority w:val="99"/>
    <w:rsid w:val="00F22ED6"/>
    <w:rPr>
      <w:rFonts w:ascii="Times New Roman" w:eastAsia="Times New Roman" w:hAnsi="Times New Roman" w:cs="Times New Roman"/>
      <w:sz w:val="20"/>
      <w:szCs w:val="20"/>
      <w:lang w:val="uk-UA" w:eastAsia="uk-UA"/>
    </w:rPr>
  </w:style>
  <w:style w:type="paragraph" w:styleId="ac">
    <w:name w:val="footer"/>
    <w:basedOn w:val="a"/>
    <w:link w:val="ad"/>
    <w:uiPriority w:val="99"/>
    <w:unhideWhenUsed/>
    <w:rsid w:val="00F22ED6"/>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character" w:customStyle="1" w:styleId="ad">
    <w:name w:val="Нижній колонтитул Знак"/>
    <w:basedOn w:val="a0"/>
    <w:link w:val="ac"/>
    <w:uiPriority w:val="99"/>
    <w:rsid w:val="00F22ED6"/>
    <w:rPr>
      <w:rFonts w:ascii="Times New Roman" w:eastAsia="Times New Roman" w:hAnsi="Times New Roman" w:cs="Times New Roman"/>
      <w:sz w:val="20"/>
      <w:szCs w:val="20"/>
      <w:lang w:val="uk-UA" w:eastAsia="uk-UA"/>
    </w:rPr>
  </w:style>
  <w:style w:type="paragraph" w:styleId="ae">
    <w:name w:val="TOC Heading"/>
    <w:basedOn w:val="1"/>
    <w:next w:val="a"/>
    <w:uiPriority w:val="39"/>
    <w:unhideWhenUsed/>
    <w:qFormat/>
    <w:rsid w:val="00F22ED6"/>
    <w:pPr>
      <w:widowControl/>
      <w:autoSpaceDE/>
      <w:autoSpaceDN/>
      <w:adjustRightInd/>
      <w:spacing w:line="276" w:lineRule="auto"/>
      <w:outlineLvl w:val="9"/>
    </w:pPr>
    <w:rPr>
      <w:lang w:val="ru-RU" w:eastAsia="en-US"/>
    </w:rPr>
  </w:style>
  <w:style w:type="paragraph" w:styleId="12">
    <w:name w:val="toc 1"/>
    <w:basedOn w:val="a"/>
    <w:next w:val="a"/>
    <w:autoRedefine/>
    <w:uiPriority w:val="39"/>
    <w:unhideWhenUsed/>
    <w:rsid w:val="00F22ED6"/>
    <w:pPr>
      <w:widowControl w:val="0"/>
      <w:autoSpaceDE w:val="0"/>
      <w:autoSpaceDN w:val="0"/>
      <w:adjustRightInd w:val="0"/>
      <w:spacing w:after="100" w:line="240" w:lineRule="auto"/>
    </w:pPr>
    <w:rPr>
      <w:rFonts w:ascii="Times New Roman" w:eastAsia="Times New Roman" w:hAnsi="Times New Roman" w:cs="Times New Roman"/>
      <w:sz w:val="20"/>
      <w:szCs w:val="20"/>
      <w:lang w:val="uk-UA" w:eastAsia="uk-UA"/>
    </w:rPr>
  </w:style>
  <w:style w:type="paragraph" w:styleId="21">
    <w:name w:val="toc 2"/>
    <w:basedOn w:val="a"/>
    <w:next w:val="a"/>
    <w:autoRedefine/>
    <w:uiPriority w:val="39"/>
    <w:unhideWhenUsed/>
    <w:rsid w:val="00F22ED6"/>
    <w:pPr>
      <w:widowControl w:val="0"/>
      <w:autoSpaceDE w:val="0"/>
      <w:autoSpaceDN w:val="0"/>
      <w:adjustRightInd w:val="0"/>
      <w:spacing w:after="100" w:line="240" w:lineRule="auto"/>
      <w:ind w:left="200"/>
    </w:pPr>
    <w:rPr>
      <w:rFonts w:ascii="Times New Roman" w:eastAsia="Times New Roman" w:hAnsi="Times New Roman" w:cs="Times New Roman"/>
      <w:sz w:val="20"/>
      <w:szCs w:val="20"/>
      <w:lang w:val="uk-UA" w:eastAsia="uk-UA"/>
    </w:rPr>
  </w:style>
  <w:style w:type="character" w:customStyle="1" w:styleId="A30">
    <w:name w:val="A3"/>
    <w:uiPriority w:val="99"/>
    <w:rsid w:val="00F22ED6"/>
    <w:rPr>
      <w:rFonts w:cs="HeliosCond"/>
      <w:color w:val="000000"/>
      <w:sz w:val="28"/>
      <w:szCs w:val="28"/>
    </w:rPr>
  </w:style>
  <w:style w:type="paragraph" w:styleId="af">
    <w:name w:val="Normal (Web)"/>
    <w:basedOn w:val="a"/>
    <w:uiPriority w:val="99"/>
    <w:unhideWhenUsed/>
    <w:rsid w:val="00F22ED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highlight">
    <w:name w:val="highlight"/>
    <w:basedOn w:val="a0"/>
    <w:rsid w:val="00F22ED6"/>
  </w:style>
  <w:style w:type="paragraph" w:styleId="HTML">
    <w:name w:val="HTML Preformatted"/>
    <w:basedOn w:val="a"/>
    <w:link w:val="HTML0"/>
    <w:uiPriority w:val="99"/>
    <w:semiHidden/>
    <w:unhideWhenUsed/>
    <w:rsid w:val="00F2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F22ED6"/>
    <w:rPr>
      <w:rFonts w:ascii="Courier New" w:eastAsia="Times New Roman" w:hAnsi="Courier New" w:cs="Courier New"/>
      <w:sz w:val="20"/>
      <w:szCs w:val="20"/>
    </w:rPr>
  </w:style>
  <w:style w:type="character" w:customStyle="1" w:styleId="y2iqfc">
    <w:name w:val="y2iqfc"/>
    <w:basedOn w:val="a0"/>
    <w:rsid w:val="00F22ED6"/>
  </w:style>
  <w:style w:type="character" w:styleId="af0">
    <w:name w:val="Strong"/>
    <w:uiPriority w:val="22"/>
    <w:qFormat/>
    <w:rsid w:val="00F22ED6"/>
    <w:rPr>
      <w:b/>
      <w:bCs/>
    </w:rPr>
  </w:style>
  <w:style w:type="character" w:customStyle="1" w:styleId="af1">
    <w:name w:val="_"/>
    <w:basedOn w:val="a0"/>
    <w:rsid w:val="00F22ED6"/>
  </w:style>
  <w:style w:type="character" w:customStyle="1" w:styleId="ff6">
    <w:name w:val="ff6"/>
    <w:basedOn w:val="a0"/>
    <w:rsid w:val="00F22ED6"/>
  </w:style>
  <w:style w:type="character" w:customStyle="1" w:styleId="ls0">
    <w:name w:val="ls0"/>
    <w:basedOn w:val="a0"/>
    <w:rsid w:val="00F22ED6"/>
  </w:style>
  <w:style w:type="character" w:customStyle="1" w:styleId="ls20">
    <w:name w:val="ls20"/>
    <w:basedOn w:val="a0"/>
    <w:rsid w:val="00F22ED6"/>
  </w:style>
  <w:style w:type="character" w:customStyle="1" w:styleId="ff1">
    <w:name w:val="ff1"/>
    <w:basedOn w:val="a0"/>
    <w:rsid w:val="00F22ED6"/>
  </w:style>
  <w:style w:type="character" w:customStyle="1" w:styleId="ls31">
    <w:name w:val="ls31"/>
    <w:basedOn w:val="a0"/>
    <w:rsid w:val="00F22ED6"/>
  </w:style>
  <w:style w:type="character" w:customStyle="1" w:styleId="ws7">
    <w:name w:val="ws7"/>
    <w:basedOn w:val="a0"/>
    <w:rsid w:val="00F22ED6"/>
  </w:style>
  <w:style w:type="character" w:customStyle="1" w:styleId="ls7f">
    <w:name w:val="ls7f"/>
    <w:basedOn w:val="a0"/>
    <w:rsid w:val="00F22ED6"/>
  </w:style>
  <w:style w:type="character" w:customStyle="1" w:styleId="lsac">
    <w:name w:val="lsac"/>
    <w:basedOn w:val="a0"/>
    <w:rsid w:val="00F22ED6"/>
  </w:style>
  <w:style w:type="character" w:customStyle="1" w:styleId="ls25">
    <w:name w:val="ls25"/>
    <w:basedOn w:val="a0"/>
    <w:rsid w:val="00F22ED6"/>
  </w:style>
  <w:style w:type="character" w:customStyle="1" w:styleId="ls26">
    <w:name w:val="ls26"/>
    <w:basedOn w:val="a0"/>
    <w:rsid w:val="00F22ED6"/>
  </w:style>
  <w:style w:type="table" w:styleId="af2">
    <w:name w:val="Table Grid"/>
    <w:basedOn w:val="a1"/>
    <w:uiPriority w:val="59"/>
    <w:rsid w:val="00F22E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sid w:val="00F22ED6"/>
    <w:rPr>
      <w:i/>
      <w:iCs/>
    </w:rPr>
  </w:style>
  <w:style w:type="character" w:styleId="af4">
    <w:name w:val="FollowedHyperlink"/>
    <w:uiPriority w:val="99"/>
    <w:semiHidden/>
    <w:unhideWhenUsed/>
    <w:rsid w:val="00F22ED6"/>
    <w:rPr>
      <w:color w:val="800080"/>
      <w:u w:val="single"/>
    </w:rPr>
  </w:style>
  <w:style w:type="paragraph" w:styleId="af5">
    <w:name w:val="Body Text"/>
    <w:basedOn w:val="a"/>
    <w:link w:val="af6"/>
    <w:uiPriority w:val="1"/>
    <w:qFormat/>
    <w:rsid w:val="00F22ED6"/>
    <w:pPr>
      <w:widowControl w:val="0"/>
      <w:autoSpaceDE w:val="0"/>
      <w:autoSpaceDN w:val="0"/>
      <w:spacing w:after="0" w:line="240" w:lineRule="auto"/>
      <w:ind w:left="522"/>
    </w:pPr>
    <w:rPr>
      <w:rFonts w:ascii="Times New Roman" w:eastAsia="Times New Roman" w:hAnsi="Times New Roman" w:cs="Times New Roman"/>
      <w:sz w:val="28"/>
      <w:szCs w:val="28"/>
      <w:lang w:val="uk-UA"/>
    </w:rPr>
  </w:style>
  <w:style w:type="character" w:customStyle="1" w:styleId="af6">
    <w:name w:val="Основний текст Знак"/>
    <w:basedOn w:val="a0"/>
    <w:link w:val="af5"/>
    <w:uiPriority w:val="1"/>
    <w:rsid w:val="00F22ED6"/>
    <w:rPr>
      <w:rFonts w:ascii="Times New Roman" w:eastAsia="Times New Roman" w:hAnsi="Times New Roman" w:cs="Times New Roman"/>
      <w:sz w:val="28"/>
      <w:szCs w:val="28"/>
      <w:lang w:val="uk-UA"/>
    </w:rPr>
  </w:style>
  <w:style w:type="paragraph" w:customStyle="1" w:styleId="110">
    <w:name w:val="Заголовок 11"/>
    <w:basedOn w:val="a"/>
    <w:uiPriority w:val="1"/>
    <w:qFormat/>
    <w:rsid w:val="00F22ED6"/>
    <w:pPr>
      <w:widowControl w:val="0"/>
      <w:autoSpaceDE w:val="0"/>
      <w:autoSpaceDN w:val="0"/>
      <w:spacing w:after="0" w:line="240" w:lineRule="auto"/>
      <w:ind w:left="1722"/>
      <w:jc w:val="center"/>
      <w:outlineLvl w:val="1"/>
    </w:pPr>
    <w:rPr>
      <w:rFonts w:ascii="Times New Roman" w:eastAsia="Times New Roman" w:hAnsi="Times New Roman" w:cs="Times New Roman"/>
      <w:b/>
      <w:b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header" Target="header1.xm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13023B-3D67-447A-9C0B-4F22C1AA7256}" type="doc">
      <dgm:prSet loTypeId="urn:microsoft.com/office/officeart/2005/8/layout/cycle1" loCatId="cycle" qsTypeId="urn:microsoft.com/office/officeart/2005/8/quickstyle/simple1" qsCatId="simple" csTypeId="urn:microsoft.com/office/officeart/2005/8/colors/accent1_2" csCatId="accent1"/>
      <dgm:spPr/>
    </dgm:pt>
    <dgm:pt modelId="{6E85FCFE-5D76-4AE4-86CD-2A80BDFD4357}">
      <dgm:prSet/>
      <dgm:spPr/>
      <dgm:t>
        <a:bodyPr/>
        <a:lstStyle/>
        <a:p>
          <a:pPr marR="0" algn="ctr" rtl="0"/>
          <a:r>
            <a:rPr lang="uk-UA" b="1" i="0" u="none" strike="noStrike" baseline="0" smtClean="0">
              <a:latin typeface="Calibri" panose="020F0502020204030204" pitchFamily="34" charset="0"/>
            </a:rPr>
            <a:t>Сімейно-центрованість</a:t>
          </a:r>
        </a:p>
        <a:p>
          <a:pPr marR="0" algn="just" rtl="0"/>
          <a:r>
            <a:rPr lang="uk-UA" b="0" i="0" u="none" strike="noStrike" baseline="0" smtClean="0">
              <a:latin typeface="Calibri" panose="020F0502020204030204" pitchFamily="34" charset="0"/>
            </a:rPr>
            <a:t>Розуміння значення сім’ї для формування дитячого світогляду.</a:t>
          </a:r>
          <a:endParaRPr lang="en-US" smtClean="0"/>
        </a:p>
      </dgm:t>
    </dgm:pt>
    <dgm:pt modelId="{8C62D0F1-AE56-483B-B273-9C0B1C07D746}" type="parTrans" cxnId="{B3A59D91-D322-46B5-B8CD-3A5BDA5690B1}">
      <dgm:prSet/>
      <dgm:spPr/>
    </dgm:pt>
    <dgm:pt modelId="{CA5E0AE1-0042-44AB-B2A5-39F09F4048F3}" type="sibTrans" cxnId="{B3A59D91-D322-46B5-B8CD-3A5BDA5690B1}">
      <dgm:prSet/>
      <dgm:spPr/>
    </dgm:pt>
    <dgm:pt modelId="{07CE974B-3653-4F56-ADC8-A74C57F4808F}">
      <dgm:prSet/>
      <dgm:spPr/>
      <dgm:t>
        <a:bodyPr/>
        <a:lstStyle/>
        <a:p>
          <a:pPr marR="0" algn="ctr" rtl="0"/>
          <a:r>
            <a:rPr lang="uk-UA" b="1" i="0" u="none" strike="noStrike" baseline="0" smtClean="0">
              <a:latin typeface="Calibri" panose="020F0502020204030204" pitchFamily="34" charset="0"/>
            </a:rPr>
            <a:t>Міждисциплінарність та командність</a:t>
          </a:r>
        </a:p>
        <a:p>
          <a:pPr marR="0" algn="just" rtl="0"/>
          <a:r>
            <a:rPr lang="uk-UA" b="0" i="0" u="none" strike="noStrike" baseline="0" smtClean="0">
              <a:latin typeface="Calibri" panose="020F0502020204030204" pitchFamily="34" charset="0"/>
            </a:rPr>
            <a:t>Формування команди фахівців різних галузей освіти та науки для якісного надання послуг</a:t>
          </a:r>
          <a:r>
            <a:rPr lang="uk-UA" b="0" i="0" u="none" strike="noStrike" baseline="0" smtClean="0">
              <a:latin typeface="Times New Roman" panose="02020603050405020304" pitchFamily="18" charset="0"/>
            </a:rPr>
            <a:t>.</a:t>
          </a:r>
          <a:endParaRPr lang="en-US" smtClean="0"/>
        </a:p>
      </dgm:t>
    </dgm:pt>
    <dgm:pt modelId="{37627BED-868F-4183-B9EE-E18E257E28F3}" type="parTrans" cxnId="{69659BB4-A1B5-4921-8E92-0BF377412C5E}">
      <dgm:prSet/>
      <dgm:spPr/>
    </dgm:pt>
    <dgm:pt modelId="{F7B9087C-A8E5-4941-9B0C-362083CD30DC}" type="sibTrans" cxnId="{69659BB4-A1B5-4921-8E92-0BF377412C5E}">
      <dgm:prSet/>
      <dgm:spPr/>
    </dgm:pt>
    <dgm:pt modelId="{1BEF03DF-5590-42A9-ACE4-23A45DD82A5D}">
      <dgm:prSet/>
      <dgm:spPr/>
      <dgm:t>
        <a:bodyPr/>
        <a:lstStyle/>
        <a:p>
          <a:pPr marR="0" algn="ctr" rtl="0"/>
          <a:r>
            <a:rPr lang="uk-UA" b="1" i="0" u="none" strike="noStrike" baseline="0" smtClean="0">
              <a:latin typeface="Calibri" panose="020F0502020204030204" pitchFamily="34" charset="0"/>
            </a:rPr>
            <a:t>Функціональний підхід </a:t>
          </a:r>
        </a:p>
        <a:p>
          <a:pPr marR="0" algn="just" rtl="0"/>
          <a:r>
            <a:rPr lang="uk-UA" b="0" i="0" u="none" strike="noStrike" baseline="0" smtClean="0">
              <a:latin typeface="Calibri" panose="020F0502020204030204" pitchFamily="34" charset="0"/>
            </a:rPr>
            <a:t>Визначення проблемних сфер життя дитини та формування системи надання послуги.</a:t>
          </a:r>
          <a:endParaRPr lang="en-US" smtClean="0"/>
        </a:p>
      </dgm:t>
    </dgm:pt>
    <dgm:pt modelId="{700E604C-EEE7-45C1-84BB-204F3852D5AC}" type="parTrans" cxnId="{DF19A24C-9EA3-433A-8129-6EBE1E812447}">
      <dgm:prSet/>
      <dgm:spPr/>
    </dgm:pt>
    <dgm:pt modelId="{834203A0-B31C-4F31-8737-E9B52D23F940}" type="sibTrans" cxnId="{DF19A24C-9EA3-433A-8129-6EBE1E812447}">
      <dgm:prSet/>
      <dgm:spPr/>
    </dgm:pt>
    <dgm:pt modelId="{00518C88-8708-4DE3-B374-2500E1B9F52D}" type="pres">
      <dgm:prSet presAssocID="{6613023B-3D67-447A-9C0B-4F22C1AA7256}" presName="cycle" presStyleCnt="0">
        <dgm:presLayoutVars>
          <dgm:dir/>
          <dgm:resizeHandles val="exact"/>
        </dgm:presLayoutVars>
      </dgm:prSet>
      <dgm:spPr/>
    </dgm:pt>
    <dgm:pt modelId="{6E2E3358-74D7-47B7-90AE-F5825CF1B0D9}" type="pres">
      <dgm:prSet presAssocID="{6E85FCFE-5D76-4AE4-86CD-2A80BDFD4357}" presName="dummy" presStyleCnt="0"/>
      <dgm:spPr/>
    </dgm:pt>
    <dgm:pt modelId="{A1C434AD-9BE1-436D-A397-B453C04FCCED}" type="pres">
      <dgm:prSet presAssocID="{6E85FCFE-5D76-4AE4-86CD-2A80BDFD4357}" presName="node" presStyleLbl="revTx" presStyleIdx="0" presStyleCnt="3">
        <dgm:presLayoutVars>
          <dgm:bulletEnabled val="1"/>
        </dgm:presLayoutVars>
      </dgm:prSet>
      <dgm:spPr/>
    </dgm:pt>
    <dgm:pt modelId="{D0224CF1-0952-4A1F-A69D-6F9D26EB1DFD}" type="pres">
      <dgm:prSet presAssocID="{CA5E0AE1-0042-44AB-B2A5-39F09F4048F3}" presName="sibTrans" presStyleLbl="node1" presStyleIdx="0" presStyleCnt="3"/>
      <dgm:spPr/>
    </dgm:pt>
    <dgm:pt modelId="{867348F2-6144-4705-A26F-4EB91CFB4D5D}" type="pres">
      <dgm:prSet presAssocID="{07CE974B-3653-4F56-ADC8-A74C57F4808F}" presName="dummy" presStyleCnt="0"/>
      <dgm:spPr/>
    </dgm:pt>
    <dgm:pt modelId="{ABF54BD2-2DC0-47BD-9CB5-C48560963917}" type="pres">
      <dgm:prSet presAssocID="{07CE974B-3653-4F56-ADC8-A74C57F4808F}" presName="node" presStyleLbl="revTx" presStyleIdx="1" presStyleCnt="3">
        <dgm:presLayoutVars>
          <dgm:bulletEnabled val="1"/>
        </dgm:presLayoutVars>
      </dgm:prSet>
      <dgm:spPr/>
    </dgm:pt>
    <dgm:pt modelId="{A1803C59-8838-46DB-AD01-42AB92751D90}" type="pres">
      <dgm:prSet presAssocID="{F7B9087C-A8E5-4941-9B0C-362083CD30DC}" presName="sibTrans" presStyleLbl="node1" presStyleIdx="1" presStyleCnt="3"/>
      <dgm:spPr/>
    </dgm:pt>
    <dgm:pt modelId="{37FA6CA7-57B7-47AB-86C4-D3DD271AB2BE}" type="pres">
      <dgm:prSet presAssocID="{1BEF03DF-5590-42A9-ACE4-23A45DD82A5D}" presName="dummy" presStyleCnt="0"/>
      <dgm:spPr/>
    </dgm:pt>
    <dgm:pt modelId="{C8CA013E-CD5F-4ADA-BB4E-4C8209028501}" type="pres">
      <dgm:prSet presAssocID="{1BEF03DF-5590-42A9-ACE4-23A45DD82A5D}" presName="node" presStyleLbl="revTx" presStyleIdx="2" presStyleCnt="3">
        <dgm:presLayoutVars>
          <dgm:bulletEnabled val="1"/>
        </dgm:presLayoutVars>
      </dgm:prSet>
      <dgm:spPr/>
    </dgm:pt>
    <dgm:pt modelId="{8E1F22BE-823C-4D7D-8CFF-DC24565C61DA}" type="pres">
      <dgm:prSet presAssocID="{834203A0-B31C-4F31-8737-E9B52D23F940}" presName="sibTrans" presStyleLbl="node1" presStyleIdx="2" presStyleCnt="3"/>
      <dgm:spPr/>
    </dgm:pt>
  </dgm:ptLst>
  <dgm:cxnLst>
    <dgm:cxn modelId="{FFD0D481-EDF7-4632-A2B7-9B410D263238}" type="presOf" srcId="{07CE974B-3653-4F56-ADC8-A74C57F4808F}" destId="{ABF54BD2-2DC0-47BD-9CB5-C48560963917}" srcOrd="0" destOrd="0" presId="urn:microsoft.com/office/officeart/2005/8/layout/cycle1"/>
    <dgm:cxn modelId="{DF19A24C-9EA3-433A-8129-6EBE1E812447}" srcId="{6613023B-3D67-447A-9C0B-4F22C1AA7256}" destId="{1BEF03DF-5590-42A9-ACE4-23A45DD82A5D}" srcOrd="2" destOrd="0" parTransId="{700E604C-EEE7-45C1-84BB-204F3852D5AC}" sibTransId="{834203A0-B31C-4F31-8737-E9B52D23F940}"/>
    <dgm:cxn modelId="{9074D0A3-A769-4CC0-97E5-E5B9B7237AED}" type="presOf" srcId="{6613023B-3D67-447A-9C0B-4F22C1AA7256}" destId="{00518C88-8708-4DE3-B374-2500E1B9F52D}" srcOrd="0" destOrd="0" presId="urn:microsoft.com/office/officeart/2005/8/layout/cycle1"/>
    <dgm:cxn modelId="{B3A59D91-D322-46B5-B8CD-3A5BDA5690B1}" srcId="{6613023B-3D67-447A-9C0B-4F22C1AA7256}" destId="{6E85FCFE-5D76-4AE4-86CD-2A80BDFD4357}" srcOrd="0" destOrd="0" parTransId="{8C62D0F1-AE56-483B-B273-9C0B1C07D746}" sibTransId="{CA5E0AE1-0042-44AB-B2A5-39F09F4048F3}"/>
    <dgm:cxn modelId="{8E9B7EDA-7472-46C5-A569-B5FB779FC613}" type="presOf" srcId="{F7B9087C-A8E5-4941-9B0C-362083CD30DC}" destId="{A1803C59-8838-46DB-AD01-42AB92751D90}" srcOrd="0" destOrd="0" presId="urn:microsoft.com/office/officeart/2005/8/layout/cycle1"/>
    <dgm:cxn modelId="{1F3E362D-E13F-42D6-B185-3BA62B1F69A9}" type="presOf" srcId="{CA5E0AE1-0042-44AB-B2A5-39F09F4048F3}" destId="{D0224CF1-0952-4A1F-A69D-6F9D26EB1DFD}" srcOrd="0" destOrd="0" presId="urn:microsoft.com/office/officeart/2005/8/layout/cycle1"/>
    <dgm:cxn modelId="{5F47E46A-2771-401D-822C-3EB0637B7F50}" type="presOf" srcId="{6E85FCFE-5D76-4AE4-86CD-2A80BDFD4357}" destId="{A1C434AD-9BE1-436D-A397-B453C04FCCED}" srcOrd="0" destOrd="0" presId="urn:microsoft.com/office/officeart/2005/8/layout/cycle1"/>
    <dgm:cxn modelId="{69659BB4-A1B5-4921-8E92-0BF377412C5E}" srcId="{6613023B-3D67-447A-9C0B-4F22C1AA7256}" destId="{07CE974B-3653-4F56-ADC8-A74C57F4808F}" srcOrd="1" destOrd="0" parTransId="{37627BED-868F-4183-B9EE-E18E257E28F3}" sibTransId="{F7B9087C-A8E5-4941-9B0C-362083CD30DC}"/>
    <dgm:cxn modelId="{FB886AFA-45A9-4F2D-BD73-7A851700F2B2}" type="presOf" srcId="{834203A0-B31C-4F31-8737-E9B52D23F940}" destId="{8E1F22BE-823C-4D7D-8CFF-DC24565C61DA}" srcOrd="0" destOrd="0" presId="urn:microsoft.com/office/officeart/2005/8/layout/cycle1"/>
    <dgm:cxn modelId="{698E091B-807E-446C-871A-73BBF956FBB0}" type="presOf" srcId="{1BEF03DF-5590-42A9-ACE4-23A45DD82A5D}" destId="{C8CA013E-CD5F-4ADA-BB4E-4C8209028501}" srcOrd="0" destOrd="0" presId="urn:microsoft.com/office/officeart/2005/8/layout/cycle1"/>
    <dgm:cxn modelId="{9BA8FA0F-729E-4700-B95C-DFE95AF8C641}" type="presParOf" srcId="{00518C88-8708-4DE3-B374-2500E1B9F52D}" destId="{6E2E3358-74D7-47B7-90AE-F5825CF1B0D9}" srcOrd="0" destOrd="0" presId="urn:microsoft.com/office/officeart/2005/8/layout/cycle1"/>
    <dgm:cxn modelId="{51C21F6E-872E-4E24-9AC7-9CD70CF2718F}" type="presParOf" srcId="{00518C88-8708-4DE3-B374-2500E1B9F52D}" destId="{A1C434AD-9BE1-436D-A397-B453C04FCCED}" srcOrd="1" destOrd="0" presId="urn:microsoft.com/office/officeart/2005/8/layout/cycle1"/>
    <dgm:cxn modelId="{922C2440-C000-43E2-87FB-D4BC33BF5279}" type="presParOf" srcId="{00518C88-8708-4DE3-B374-2500E1B9F52D}" destId="{D0224CF1-0952-4A1F-A69D-6F9D26EB1DFD}" srcOrd="2" destOrd="0" presId="urn:microsoft.com/office/officeart/2005/8/layout/cycle1"/>
    <dgm:cxn modelId="{D8A32586-E393-4496-9197-53BC7CDD3DF4}" type="presParOf" srcId="{00518C88-8708-4DE3-B374-2500E1B9F52D}" destId="{867348F2-6144-4705-A26F-4EB91CFB4D5D}" srcOrd="3" destOrd="0" presId="urn:microsoft.com/office/officeart/2005/8/layout/cycle1"/>
    <dgm:cxn modelId="{A292BC84-CEC8-498D-A8F7-779B9FE0FF05}" type="presParOf" srcId="{00518C88-8708-4DE3-B374-2500E1B9F52D}" destId="{ABF54BD2-2DC0-47BD-9CB5-C48560963917}" srcOrd="4" destOrd="0" presId="urn:microsoft.com/office/officeart/2005/8/layout/cycle1"/>
    <dgm:cxn modelId="{A9E03457-0E78-4C04-A724-D0F02006AC49}" type="presParOf" srcId="{00518C88-8708-4DE3-B374-2500E1B9F52D}" destId="{A1803C59-8838-46DB-AD01-42AB92751D90}" srcOrd="5" destOrd="0" presId="urn:microsoft.com/office/officeart/2005/8/layout/cycle1"/>
    <dgm:cxn modelId="{7A5B391D-06F8-497F-961E-F02ED46B904F}" type="presParOf" srcId="{00518C88-8708-4DE3-B374-2500E1B9F52D}" destId="{37FA6CA7-57B7-47AB-86C4-D3DD271AB2BE}" srcOrd="6" destOrd="0" presId="urn:microsoft.com/office/officeart/2005/8/layout/cycle1"/>
    <dgm:cxn modelId="{2CFA5765-83E7-44CB-A022-5E9752DCC28A}" type="presParOf" srcId="{00518C88-8708-4DE3-B374-2500E1B9F52D}" destId="{C8CA013E-CD5F-4ADA-BB4E-4C8209028501}" srcOrd="7" destOrd="0" presId="urn:microsoft.com/office/officeart/2005/8/layout/cycle1"/>
    <dgm:cxn modelId="{68C69DA9-80AD-47D0-9763-633C661CA3C2}" type="presParOf" srcId="{00518C88-8708-4DE3-B374-2500E1B9F52D}" destId="{8E1F22BE-823C-4D7D-8CFF-DC24565C61DA}" srcOrd="8" destOrd="0" presId="urn:microsoft.com/office/officeart/2005/8/layout/cycle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0C24D9-133E-4BA0-B5FF-2BD5618BA9B6}" type="doc">
      <dgm:prSet loTypeId="urn:microsoft.com/office/officeart/2005/8/layout/orgChart1" loCatId="hierarchy" qsTypeId="urn:microsoft.com/office/officeart/2005/8/quickstyle/simple1" qsCatId="simple" csTypeId="urn:microsoft.com/office/officeart/2005/8/colors/accent1_2" csCatId="accent1"/>
      <dgm:spPr/>
    </dgm:pt>
    <dgm:pt modelId="{BADCBB22-2D25-4C11-872F-C4013E1BD479}">
      <dgm:prSet/>
      <dgm:spPr/>
      <dgm:t>
        <a:bodyPr/>
        <a:lstStyle/>
        <a:p>
          <a:pPr marR="0" algn="ctr" rtl="0"/>
          <a:endParaRPr lang="en-US" b="1" i="0" u="none" strike="noStrike" baseline="0" smtClean="0">
            <a:latin typeface="Times New Roman" panose="02020603050405020304" pitchFamily="18" charset="0"/>
          </a:endParaRPr>
        </a:p>
        <a:p>
          <a:pPr marR="0" algn="ctr" rtl="0"/>
          <a:r>
            <a:rPr lang="uk-UA" b="1" i="0" u="none" strike="noStrike" baseline="0" smtClean="0">
              <a:latin typeface="Calibri" panose="020F0502020204030204" pitchFamily="34" charset="0"/>
            </a:rPr>
            <a:t>Види </a:t>
          </a:r>
        </a:p>
        <a:p>
          <a:pPr marR="0" algn="ctr" rtl="0"/>
          <a:r>
            <a:rPr lang="uk-UA" b="1" i="0" u="none" strike="noStrike" baseline="0" smtClean="0">
              <a:latin typeface="Calibri" panose="020F0502020204030204" pitchFamily="34" charset="0"/>
            </a:rPr>
            <a:t>компетенцій</a:t>
          </a:r>
          <a:endParaRPr lang="en-US" smtClean="0"/>
        </a:p>
      </dgm:t>
    </dgm:pt>
    <dgm:pt modelId="{DC0CAD3D-58C3-4830-86A7-6C8D4860F0A8}" type="parTrans" cxnId="{BD11B3AB-5866-442D-B584-7FD9CA75BBC1}">
      <dgm:prSet/>
      <dgm:spPr/>
    </dgm:pt>
    <dgm:pt modelId="{C070A8A1-C272-44EB-ABC4-B0C83EF25237}" type="sibTrans" cxnId="{BD11B3AB-5866-442D-B584-7FD9CA75BBC1}">
      <dgm:prSet/>
      <dgm:spPr/>
    </dgm:pt>
    <dgm:pt modelId="{D0D4BFDA-BD5C-4E6B-85A7-2527D89BC547}">
      <dgm:prSet/>
      <dgm:spPr/>
      <dgm:t>
        <a:bodyPr/>
        <a:lstStyle/>
        <a:p>
          <a:pPr marR="0" algn="ctr" rtl="0"/>
          <a:endParaRPr lang="en-US" b="0" i="0" u="none" strike="noStrike" baseline="0" smtClean="0">
            <a:latin typeface="Times New Roman" panose="02020603050405020304" pitchFamily="18" charset="0"/>
          </a:endParaRPr>
        </a:p>
        <a:p>
          <a:pPr marR="0" algn="ctr" rtl="0"/>
          <a:endParaRPr lang="en-US" b="0" i="0" u="none" strike="noStrike" baseline="0" smtClean="0">
            <a:latin typeface="Times New Roman" panose="02020603050405020304" pitchFamily="18" charset="0"/>
          </a:endParaRPr>
        </a:p>
        <a:p>
          <a:pPr marR="0" algn="ctr" rtl="0"/>
          <a:r>
            <a:rPr lang="uk-UA" b="0" i="0" u="none" strike="noStrike" baseline="0" smtClean="0">
              <a:latin typeface="Calibri" panose="020F0502020204030204" pitchFamily="34" charset="0"/>
            </a:rPr>
            <a:t>загальнокультурні </a:t>
          </a:r>
          <a:endParaRPr lang="en-US" smtClean="0"/>
        </a:p>
      </dgm:t>
    </dgm:pt>
    <dgm:pt modelId="{C4FA78C3-562C-4964-877B-61E1E229E0B6}" type="parTrans" cxnId="{580A3986-8B7D-4B7E-AD79-E10D1BDC0F44}">
      <dgm:prSet/>
      <dgm:spPr/>
    </dgm:pt>
    <dgm:pt modelId="{02D54FC9-6342-4629-AE32-043DC37A607F}" type="sibTrans" cxnId="{580A3986-8B7D-4B7E-AD79-E10D1BDC0F44}">
      <dgm:prSet/>
      <dgm:spPr/>
    </dgm:pt>
    <dgm:pt modelId="{86C2DF65-B0F2-4D0E-8E0F-FB8C956FE2AC}">
      <dgm:prSet/>
      <dgm:spPr/>
      <dgm:t>
        <a:bodyPr/>
        <a:lstStyle/>
        <a:p>
          <a:pPr marR="0" algn="ctr" rtl="0"/>
          <a:endParaRPr lang="en-US" b="0" i="0" u="none" strike="noStrike" baseline="0" smtClean="0">
            <a:latin typeface="Times New Roman" panose="02020603050405020304" pitchFamily="18" charset="0"/>
          </a:endParaRPr>
        </a:p>
        <a:p>
          <a:pPr marR="0" algn="ctr" rtl="0"/>
          <a:endParaRPr lang="en-US" b="0" i="0" u="none" strike="noStrike" baseline="0" smtClean="0">
            <a:latin typeface="Times New Roman" panose="02020603050405020304" pitchFamily="18" charset="0"/>
          </a:endParaRPr>
        </a:p>
        <a:p>
          <a:pPr marR="0" algn="ctr" rtl="0"/>
          <a:r>
            <a:rPr lang="uk-UA" b="0" i="0" u="none" strike="noStrike" baseline="0" smtClean="0">
              <a:latin typeface="Calibri" panose="020F0502020204030204" pitchFamily="34" charset="0"/>
            </a:rPr>
            <a:t>професійні</a:t>
          </a:r>
          <a:endParaRPr lang="en-US" smtClean="0"/>
        </a:p>
      </dgm:t>
    </dgm:pt>
    <dgm:pt modelId="{561CABC9-7886-4BF7-BE54-04DBEB266467}" type="parTrans" cxnId="{A5A716ED-5022-49FD-9499-21331385A0D6}">
      <dgm:prSet/>
      <dgm:spPr/>
    </dgm:pt>
    <dgm:pt modelId="{1BDB3147-DA9A-4AEA-8B8B-4F29C13D0705}" type="sibTrans" cxnId="{A5A716ED-5022-49FD-9499-21331385A0D6}">
      <dgm:prSet/>
      <dgm:spPr/>
    </dgm:pt>
    <dgm:pt modelId="{1E86B60D-3664-4588-9750-6716D2ADE2CF}">
      <dgm:prSet/>
      <dgm:spPr/>
      <dgm:t>
        <a:bodyPr/>
        <a:lstStyle/>
        <a:p>
          <a:pPr marR="0" algn="ctr" rtl="0"/>
          <a:endParaRPr lang="en-US" b="0" i="0" u="none" strike="noStrike" baseline="0" smtClean="0">
            <a:latin typeface="Times New Roman" panose="02020603050405020304" pitchFamily="18" charset="0"/>
          </a:endParaRPr>
        </a:p>
        <a:p>
          <a:pPr marR="0" algn="ctr" rtl="0"/>
          <a:endParaRPr lang="en-US" b="0" i="0" u="none" strike="noStrike" baseline="0" smtClean="0">
            <a:latin typeface="Times New Roman" panose="02020603050405020304" pitchFamily="18" charset="0"/>
          </a:endParaRPr>
        </a:p>
        <a:p>
          <a:pPr marR="0" algn="ctr" rtl="0"/>
          <a:r>
            <a:rPr lang="uk-UA" b="0" i="0" u="none" strike="noStrike" baseline="0" smtClean="0">
              <a:latin typeface="Calibri" panose="020F0502020204030204" pitchFamily="34" charset="0"/>
            </a:rPr>
            <a:t>спеціальні</a:t>
          </a:r>
          <a:endParaRPr lang="en-US" smtClean="0"/>
        </a:p>
      </dgm:t>
    </dgm:pt>
    <dgm:pt modelId="{950A41C7-7920-46CB-B03F-9F3689A78509}" type="parTrans" cxnId="{E7868ACD-FA5F-4719-B848-E77CFC72C5AB}">
      <dgm:prSet/>
      <dgm:spPr/>
    </dgm:pt>
    <dgm:pt modelId="{3F729A00-9C70-4F47-A4EB-80FAA48CAD38}" type="sibTrans" cxnId="{E7868ACD-FA5F-4719-B848-E77CFC72C5AB}">
      <dgm:prSet/>
      <dgm:spPr/>
    </dgm:pt>
    <dgm:pt modelId="{2D13B725-129A-4478-AC1C-F6CCB1D4E4E0}" type="pres">
      <dgm:prSet presAssocID="{FF0C24D9-133E-4BA0-B5FF-2BD5618BA9B6}" presName="hierChild1" presStyleCnt="0">
        <dgm:presLayoutVars>
          <dgm:orgChart val="1"/>
          <dgm:chPref val="1"/>
          <dgm:dir/>
          <dgm:animOne val="branch"/>
          <dgm:animLvl val="lvl"/>
          <dgm:resizeHandles/>
        </dgm:presLayoutVars>
      </dgm:prSet>
      <dgm:spPr/>
    </dgm:pt>
    <dgm:pt modelId="{B5901EFB-ED08-444C-856D-6849782D17F6}" type="pres">
      <dgm:prSet presAssocID="{BADCBB22-2D25-4C11-872F-C4013E1BD479}" presName="hierRoot1" presStyleCnt="0">
        <dgm:presLayoutVars>
          <dgm:hierBranch/>
        </dgm:presLayoutVars>
      </dgm:prSet>
      <dgm:spPr/>
    </dgm:pt>
    <dgm:pt modelId="{4DC375D7-93E1-40E6-9D95-04A9EA39EF6C}" type="pres">
      <dgm:prSet presAssocID="{BADCBB22-2D25-4C11-872F-C4013E1BD479}" presName="rootComposite1" presStyleCnt="0"/>
      <dgm:spPr/>
    </dgm:pt>
    <dgm:pt modelId="{28189473-DF93-4068-9FFC-84316C546FF4}" type="pres">
      <dgm:prSet presAssocID="{BADCBB22-2D25-4C11-872F-C4013E1BD479}" presName="rootText1" presStyleLbl="node0" presStyleIdx="0" presStyleCnt="1">
        <dgm:presLayoutVars>
          <dgm:chPref val="3"/>
        </dgm:presLayoutVars>
      </dgm:prSet>
      <dgm:spPr/>
    </dgm:pt>
    <dgm:pt modelId="{EB197305-E96F-45B1-AF2C-F09124072A74}" type="pres">
      <dgm:prSet presAssocID="{BADCBB22-2D25-4C11-872F-C4013E1BD479}" presName="rootConnector1" presStyleLbl="node1" presStyleIdx="0" presStyleCnt="0"/>
      <dgm:spPr/>
    </dgm:pt>
    <dgm:pt modelId="{AA98C9F8-A30E-406B-8874-99E4D3E27197}" type="pres">
      <dgm:prSet presAssocID="{BADCBB22-2D25-4C11-872F-C4013E1BD479}" presName="hierChild2" presStyleCnt="0"/>
      <dgm:spPr/>
    </dgm:pt>
    <dgm:pt modelId="{D108C81E-E82E-4A33-8F2E-BD8BD2D9DEF0}" type="pres">
      <dgm:prSet presAssocID="{C4FA78C3-562C-4964-877B-61E1E229E0B6}" presName="Name35" presStyleLbl="parChTrans1D2" presStyleIdx="0" presStyleCnt="3"/>
      <dgm:spPr/>
    </dgm:pt>
    <dgm:pt modelId="{B29C57E3-CD55-4238-8AC1-9BFEC55A8C46}" type="pres">
      <dgm:prSet presAssocID="{D0D4BFDA-BD5C-4E6B-85A7-2527D89BC547}" presName="hierRoot2" presStyleCnt="0">
        <dgm:presLayoutVars>
          <dgm:hierBranch/>
        </dgm:presLayoutVars>
      </dgm:prSet>
      <dgm:spPr/>
    </dgm:pt>
    <dgm:pt modelId="{FCA7DB13-75B4-4320-A6C5-DA0935F047FE}" type="pres">
      <dgm:prSet presAssocID="{D0D4BFDA-BD5C-4E6B-85A7-2527D89BC547}" presName="rootComposite" presStyleCnt="0"/>
      <dgm:spPr/>
    </dgm:pt>
    <dgm:pt modelId="{0497E015-D4A3-49DE-92D0-F76ED8FE56B0}" type="pres">
      <dgm:prSet presAssocID="{D0D4BFDA-BD5C-4E6B-85A7-2527D89BC547}" presName="rootText" presStyleLbl="node2" presStyleIdx="0" presStyleCnt="3">
        <dgm:presLayoutVars>
          <dgm:chPref val="3"/>
        </dgm:presLayoutVars>
      </dgm:prSet>
      <dgm:spPr/>
    </dgm:pt>
    <dgm:pt modelId="{90490AE4-0BE0-4D7E-8462-05D6DD93F0F8}" type="pres">
      <dgm:prSet presAssocID="{D0D4BFDA-BD5C-4E6B-85A7-2527D89BC547}" presName="rootConnector" presStyleLbl="node2" presStyleIdx="0" presStyleCnt="3"/>
      <dgm:spPr/>
    </dgm:pt>
    <dgm:pt modelId="{86528F6F-5450-4A1A-A171-6195717DE936}" type="pres">
      <dgm:prSet presAssocID="{D0D4BFDA-BD5C-4E6B-85A7-2527D89BC547}" presName="hierChild4" presStyleCnt="0"/>
      <dgm:spPr/>
    </dgm:pt>
    <dgm:pt modelId="{E4ECEDDC-FEC6-4B36-A5BC-ED1E0DBCB37D}" type="pres">
      <dgm:prSet presAssocID="{D0D4BFDA-BD5C-4E6B-85A7-2527D89BC547}" presName="hierChild5" presStyleCnt="0"/>
      <dgm:spPr/>
    </dgm:pt>
    <dgm:pt modelId="{904B1851-A380-4B29-9C62-597923D27D5B}" type="pres">
      <dgm:prSet presAssocID="{561CABC9-7886-4BF7-BE54-04DBEB266467}" presName="Name35" presStyleLbl="parChTrans1D2" presStyleIdx="1" presStyleCnt="3"/>
      <dgm:spPr/>
    </dgm:pt>
    <dgm:pt modelId="{1B029CE6-BEC1-4BA9-A348-F5D60EB06F70}" type="pres">
      <dgm:prSet presAssocID="{86C2DF65-B0F2-4D0E-8E0F-FB8C956FE2AC}" presName="hierRoot2" presStyleCnt="0">
        <dgm:presLayoutVars>
          <dgm:hierBranch/>
        </dgm:presLayoutVars>
      </dgm:prSet>
      <dgm:spPr/>
    </dgm:pt>
    <dgm:pt modelId="{5781AD59-E5AD-414D-B3BC-B4BE8860C299}" type="pres">
      <dgm:prSet presAssocID="{86C2DF65-B0F2-4D0E-8E0F-FB8C956FE2AC}" presName="rootComposite" presStyleCnt="0"/>
      <dgm:spPr/>
    </dgm:pt>
    <dgm:pt modelId="{85307135-8C75-42FB-88C2-897F5D7873C4}" type="pres">
      <dgm:prSet presAssocID="{86C2DF65-B0F2-4D0E-8E0F-FB8C956FE2AC}" presName="rootText" presStyleLbl="node2" presStyleIdx="1" presStyleCnt="3">
        <dgm:presLayoutVars>
          <dgm:chPref val="3"/>
        </dgm:presLayoutVars>
      </dgm:prSet>
      <dgm:spPr/>
    </dgm:pt>
    <dgm:pt modelId="{8F4CB50E-7AE3-4DA3-8B87-0598E438019D}" type="pres">
      <dgm:prSet presAssocID="{86C2DF65-B0F2-4D0E-8E0F-FB8C956FE2AC}" presName="rootConnector" presStyleLbl="node2" presStyleIdx="1" presStyleCnt="3"/>
      <dgm:spPr/>
    </dgm:pt>
    <dgm:pt modelId="{AB13ECA6-2A7B-4CF2-B0B0-9B98230B4F97}" type="pres">
      <dgm:prSet presAssocID="{86C2DF65-B0F2-4D0E-8E0F-FB8C956FE2AC}" presName="hierChild4" presStyleCnt="0"/>
      <dgm:spPr/>
    </dgm:pt>
    <dgm:pt modelId="{0716118B-017D-46DB-B513-05AE8EF04677}" type="pres">
      <dgm:prSet presAssocID="{86C2DF65-B0F2-4D0E-8E0F-FB8C956FE2AC}" presName="hierChild5" presStyleCnt="0"/>
      <dgm:spPr/>
    </dgm:pt>
    <dgm:pt modelId="{E8550DE5-0D15-482E-B681-422E015FCD6F}" type="pres">
      <dgm:prSet presAssocID="{950A41C7-7920-46CB-B03F-9F3689A78509}" presName="Name35" presStyleLbl="parChTrans1D2" presStyleIdx="2" presStyleCnt="3"/>
      <dgm:spPr/>
    </dgm:pt>
    <dgm:pt modelId="{53C02626-BA92-4251-A04C-C5A9D17D7D37}" type="pres">
      <dgm:prSet presAssocID="{1E86B60D-3664-4588-9750-6716D2ADE2CF}" presName="hierRoot2" presStyleCnt="0">
        <dgm:presLayoutVars>
          <dgm:hierBranch/>
        </dgm:presLayoutVars>
      </dgm:prSet>
      <dgm:spPr/>
    </dgm:pt>
    <dgm:pt modelId="{C4A6EF71-D4F6-4485-B424-B1557AA618BA}" type="pres">
      <dgm:prSet presAssocID="{1E86B60D-3664-4588-9750-6716D2ADE2CF}" presName="rootComposite" presStyleCnt="0"/>
      <dgm:spPr/>
    </dgm:pt>
    <dgm:pt modelId="{A2766B33-3A81-4673-91FE-A957BA7F15C4}" type="pres">
      <dgm:prSet presAssocID="{1E86B60D-3664-4588-9750-6716D2ADE2CF}" presName="rootText" presStyleLbl="node2" presStyleIdx="2" presStyleCnt="3">
        <dgm:presLayoutVars>
          <dgm:chPref val="3"/>
        </dgm:presLayoutVars>
      </dgm:prSet>
      <dgm:spPr/>
    </dgm:pt>
    <dgm:pt modelId="{F7D901FC-4159-42FD-9219-B46B397CC2F3}" type="pres">
      <dgm:prSet presAssocID="{1E86B60D-3664-4588-9750-6716D2ADE2CF}" presName="rootConnector" presStyleLbl="node2" presStyleIdx="2" presStyleCnt="3"/>
      <dgm:spPr/>
    </dgm:pt>
    <dgm:pt modelId="{D163DCF6-07BE-4562-A546-AEF9786DEFCA}" type="pres">
      <dgm:prSet presAssocID="{1E86B60D-3664-4588-9750-6716D2ADE2CF}" presName="hierChild4" presStyleCnt="0"/>
      <dgm:spPr/>
    </dgm:pt>
    <dgm:pt modelId="{C755FC3A-3C3B-4372-9558-589A8CC3F6FA}" type="pres">
      <dgm:prSet presAssocID="{1E86B60D-3664-4588-9750-6716D2ADE2CF}" presName="hierChild5" presStyleCnt="0"/>
      <dgm:spPr/>
    </dgm:pt>
    <dgm:pt modelId="{ABD332D7-9CFE-44EA-87FA-1F5B2D6A9FE9}" type="pres">
      <dgm:prSet presAssocID="{BADCBB22-2D25-4C11-872F-C4013E1BD479}" presName="hierChild3" presStyleCnt="0"/>
      <dgm:spPr/>
    </dgm:pt>
  </dgm:ptLst>
  <dgm:cxnLst>
    <dgm:cxn modelId="{693C8BB5-4AE4-4E94-9323-DCFF6D5252CE}" type="presOf" srcId="{1E86B60D-3664-4588-9750-6716D2ADE2CF}" destId="{A2766B33-3A81-4673-91FE-A957BA7F15C4}" srcOrd="0" destOrd="0" presId="urn:microsoft.com/office/officeart/2005/8/layout/orgChart1"/>
    <dgm:cxn modelId="{98AF34D4-A737-4189-B37B-280964BDBB03}" type="presOf" srcId="{FF0C24D9-133E-4BA0-B5FF-2BD5618BA9B6}" destId="{2D13B725-129A-4478-AC1C-F6CCB1D4E4E0}" srcOrd="0" destOrd="0" presId="urn:microsoft.com/office/officeart/2005/8/layout/orgChart1"/>
    <dgm:cxn modelId="{604992E3-5AAE-413C-9FC9-6BCE260E8CB6}" type="presOf" srcId="{86C2DF65-B0F2-4D0E-8E0F-FB8C956FE2AC}" destId="{8F4CB50E-7AE3-4DA3-8B87-0598E438019D}" srcOrd="1" destOrd="0" presId="urn:microsoft.com/office/officeart/2005/8/layout/orgChart1"/>
    <dgm:cxn modelId="{30373691-193F-43C5-998A-BB49BD525AE5}" type="presOf" srcId="{D0D4BFDA-BD5C-4E6B-85A7-2527D89BC547}" destId="{0497E015-D4A3-49DE-92D0-F76ED8FE56B0}" srcOrd="0" destOrd="0" presId="urn:microsoft.com/office/officeart/2005/8/layout/orgChart1"/>
    <dgm:cxn modelId="{C7D6B35B-B1AC-48C0-9FD4-E0CE21C85262}" type="presOf" srcId="{1E86B60D-3664-4588-9750-6716D2ADE2CF}" destId="{F7D901FC-4159-42FD-9219-B46B397CC2F3}" srcOrd="1" destOrd="0" presId="urn:microsoft.com/office/officeart/2005/8/layout/orgChart1"/>
    <dgm:cxn modelId="{D5734418-2A6D-4929-B0BD-777BF376CBBE}" type="presOf" srcId="{950A41C7-7920-46CB-B03F-9F3689A78509}" destId="{E8550DE5-0D15-482E-B681-422E015FCD6F}" srcOrd="0" destOrd="0" presId="urn:microsoft.com/office/officeart/2005/8/layout/orgChart1"/>
    <dgm:cxn modelId="{B2F90FAA-A24F-43A9-96C6-EF375FE3C433}" type="presOf" srcId="{D0D4BFDA-BD5C-4E6B-85A7-2527D89BC547}" destId="{90490AE4-0BE0-4D7E-8462-05D6DD93F0F8}" srcOrd="1" destOrd="0" presId="urn:microsoft.com/office/officeart/2005/8/layout/orgChart1"/>
    <dgm:cxn modelId="{A5A716ED-5022-49FD-9499-21331385A0D6}" srcId="{BADCBB22-2D25-4C11-872F-C4013E1BD479}" destId="{86C2DF65-B0F2-4D0E-8E0F-FB8C956FE2AC}" srcOrd="1" destOrd="0" parTransId="{561CABC9-7886-4BF7-BE54-04DBEB266467}" sibTransId="{1BDB3147-DA9A-4AEA-8B8B-4F29C13D0705}"/>
    <dgm:cxn modelId="{ABCC30A0-8C39-43CA-9881-AAC42F6114B7}" type="presOf" srcId="{561CABC9-7886-4BF7-BE54-04DBEB266467}" destId="{904B1851-A380-4B29-9C62-597923D27D5B}" srcOrd="0" destOrd="0" presId="urn:microsoft.com/office/officeart/2005/8/layout/orgChart1"/>
    <dgm:cxn modelId="{28794ADB-5470-4ECD-BDA1-40EE585796D9}" type="presOf" srcId="{BADCBB22-2D25-4C11-872F-C4013E1BD479}" destId="{EB197305-E96F-45B1-AF2C-F09124072A74}" srcOrd="1" destOrd="0" presId="urn:microsoft.com/office/officeart/2005/8/layout/orgChart1"/>
    <dgm:cxn modelId="{B8F71E37-976B-45D4-B07F-6DCDE49472D0}" type="presOf" srcId="{C4FA78C3-562C-4964-877B-61E1E229E0B6}" destId="{D108C81E-E82E-4A33-8F2E-BD8BD2D9DEF0}" srcOrd="0" destOrd="0" presId="urn:microsoft.com/office/officeart/2005/8/layout/orgChart1"/>
    <dgm:cxn modelId="{580A3986-8B7D-4B7E-AD79-E10D1BDC0F44}" srcId="{BADCBB22-2D25-4C11-872F-C4013E1BD479}" destId="{D0D4BFDA-BD5C-4E6B-85A7-2527D89BC547}" srcOrd="0" destOrd="0" parTransId="{C4FA78C3-562C-4964-877B-61E1E229E0B6}" sibTransId="{02D54FC9-6342-4629-AE32-043DC37A607F}"/>
    <dgm:cxn modelId="{2F096A7C-5DB6-4943-823B-3789F7AB19BB}" type="presOf" srcId="{86C2DF65-B0F2-4D0E-8E0F-FB8C956FE2AC}" destId="{85307135-8C75-42FB-88C2-897F5D7873C4}" srcOrd="0" destOrd="0" presId="urn:microsoft.com/office/officeart/2005/8/layout/orgChart1"/>
    <dgm:cxn modelId="{E7868ACD-FA5F-4719-B848-E77CFC72C5AB}" srcId="{BADCBB22-2D25-4C11-872F-C4013E1BD479}" destId="{1E86B60D-3664-4588-9750-6716D2ADE2CF}" srcOrd="2" destOrd="0" parTransId="{950A41C7-7920-46CB-B03F-9F3689A78509}" sibTransId="{3F729A00-9C70-4F47-A4EB-80FAA48CAD38}"/>
    <dgm:cxn modelId="{BD11B3AB-5866-442D-B584-7FD9CA75BBC1}" srcId="{FF0C24D9-133E-4BA0-B5FF-2BD5618BA9B6}" destId="{BADCBB22-2D25-4C11-872F-C4013E1BD479}" srcOrd="0" destOrd="0" parTransId="{DC0CAD3D-58C3-4830-86A7-6C8D4860F0A8}" sibTransId="{C070A8A1-C272-44EB-ABC4-B0C83EF25237}"/>
    <dgm:cxn modelId="{DCF7147A-3261-4EDE-B2DD-C530708E638F}" type="presOf" srcId="{BADCBB22-2D25-4C11-872F-C4013E1BD479}" destId="{28189473-DF93-4068-9FFC-84316C546FF4}" srcOrd="0" destOrd="0" presId="urn:microsoft.com/office/officeart/2005/8/layout/orgChart1"/>
    <dgm:cxn modelId="{A80213CD-8D13-4D55-85AF-475AB6B9FF63}" type="presParOf" srcId="{2D13B725-129A-4478-AC1C-F6CCB1D4E4E0}" destId="{B5901EFB-ED08-444C-856D-6849782D17F6}" srcOrd="0" destOrd="0" presId="urn:microsoft.com/office/officeart/2005/8/layout/orgChart1"/>
    <dgm:cxn modelId="{A6966176-3733-48A2-8852-BA3AE91DF4AE}" type="presParOf" srcId="{B5901EFB-ED08-444C-856D-6849782D17F6}" destId="{4DC375D7-93E1-40E6-9D95-04A9EA39EF6C}" srcOrd="0" destOrd="0" presId="urn:microsoft.com/office/officeart/2005/8/layout/orgChart1"/>
    <dgm:cxn modelId="{3FC591C7-1646-4F3D-94AA-3DCADC533C37}" type="presParOf" srcId="{4DC375D7-93E1-40E6-9D95-04A9EA39EF6C}" destId="{28189473-DF93-4068-9FFC-84316C546FF4}" srcOrd="0" destOrd="0" presId="urn:microsoft.com/office/officeart/2005/8/layout/orgChart1"/>
    <dgm:cxn modelId="{36A29E46-99E8-4882-9476-BEC386E7BFB0}" type="presParOf" srcId="{4DC375D7-93E1-40E6-9D95-04A9EA39EF6C}" destId="{EB197305-E96F-45B1-AF2C-F09124072A74}" srcOrd="1" destOrd="0" presId="urn:microsoft.com/office/officeart/2005/8/layout/orgChart1"/>
    <dgm:cxn modelId="{AD080569-03A2-4961-82A7-4A0BC99E9062}" type="presParOf" srcId="{B5901EFB-ED08-444C-856D-6849782D17F6}" destId="{AA98C9F8-A30E-406B-8874-99E4D3E27197}" srcOrd="1" destOrd="0" presId="urn:microsoft.com/office/officeart/2005/8/layout/orgChart1"/>
    <dgm:cxn modelId="{E6AC88E8-965C-4F7B-B6A7-574D6C8DFCF9}" type="presParOf" srcId="{AA98C9F8-A30E-406B-8874-99E4D3E27197}" destId="{D108C81E-E82E-4A33-8F2E-BD8BD2D9DEF0}" srcOrd="0" destOrd="0" presId="urn:microsoft.com/office/officeart/2005/8/layout/orgChart1"/>
    <dgm:cxn modelId="{F2ECD8D9-8D21-4E49-8E46-929C5E23D3CD}" type="presParOf" srcId="{AA98C9F8-A30E-406B-8874-99E4D3E27197}" destId="{B29C57E3-CD55-4238-8AC1-9BFEC55A8C46}" srcOrd="1" destOrd="0" presId="urn:microsoft.com/office/officeart/2005/8/layout/orgChart1"/>
    <dgm:cxn modelId="{F36CE3F7-A475-4074-9C50-CD8F81F856BD}" type="presParOf" srcId="{B29C57E3-CD55-4238-8AC1-9BFEC55A8C46}" destId="{FCA7DB13-75B4-4320-A6C5-DA0935F047FE}" srcOrd="0" destOrd="0" presId="urn:microsoft.com/office/officeart/2005/8/layout/orgChart1"/>
    <dgm:cxn modelId="{90968D20-264B-4586-8EC7-E7078D0C6375}" type="presParOf" srcId="{FCA7DB13-75B4-4320-A6C5-DA0935F047FE}" destId="{0497E015-D4A3-49DE-92D0-F76ED8FE56B0}" srcOrd="0" destOrd="0" presId="urn:microsoft.com/office/officeart/2005/8/layout/orgChart1"/>
    <dgm:cxn modelId="{3F3DD179-CBF0-43E1-88B1-8DA436D98B8B}" type="presParOf" srcId="{FCA7DB13-75B4-4320-A6C5-DA0935F047FE}" destId="{90490AE4-0BE0-4D7E-8462-05D6DD93F0F8}" srcOrd="1" destOrd="0" presId="urn:microsoft.com/office/officeart/2005/8/layout/orgChart1"/>
    <dgm:cxn modelId="{035F97F5-6471-4B40-BAE0-1D4D6A7D7B69}" type="presParOf" srcId="{B29C57E3-CD55-4238-8AC1-9BFEC55A8C46}" destId="{86528F6F-5450-4A1A-A171-6195717DE936}" srcOrd="1" destOrd="0" presId="urn:microsoft.com/office/officeart/2005/8/layout/orgChart1"/>
    <dgm:cxn modelId="{6598703D-6D80-4986-B9EA-C1B8D152678B}" type="presParOf" srcId="{B29C57E3-CD55-4238-8AC1-9BFEC55A8C46}" destId="{E4ECEDDC-FEC6-4B36-A5BC-ED1E0DBCB37D}" srcOrd="2" destOrd="0" presId="urn:microsoft.com/office/officeart/2005/8/layout/orgChart1"/>
    <dgm:cxn modelId="{4C6F86D5-A449-4D17-9778-F96090145E46}" type="presParOf" srcId="{AA98C9F8-A30E-406B-8874-99E4D3E27197}" destId="{904B1851-A380-4B29-9C62-597923D27D5B}" srcOrd="2" destOrd="0" presId="urn:microsoft.com/office/officeart/2005/8/layout/orgChart1"/>
    <dgm:cxn modelId="{808D19D2-857A-47F8-8B3A-56F19B246F5F}" type="presParOf" srcId="{AA98C9F8-A30E-406B-8874-99E4D3E27197}" destId="{1B029CE6-BEC1-4BA9-A348-F5D60EB06F70}" srcOrd="3" destOrd="0" presId="urn:microsoft.com/office/officeart/2005/8/layout/orgChart1"/>
    <dgm:cxn modelId="{6B431976-69A7-4CFB-8AC4-AC8EF7A4D772}" type="presParOf" srcId="{1B029CE6-BEC1-4BA9-A348-F5D60EB06F70}" destId="{5781AD59-E5AD-414D-B3BC-B4BE8860C299}" srcOrd="0" destOrd="0" presId="urn:microsoft.com/office/officeart/2005/8/layout/orgChart1"/>
    <dgm:cxn modelId="{0A1E3EAD-6917-40F1-A027-6F8695C53BFE}" type="presParOf" srcId="{5781AD59-E5AD-414D-B3BC-B4BE8860C299}" destId="{85307135-8C75-42FB-88C2-897F5D7873C4}" srcOrd="0" destOrd="0" presId="urn:microsoft.com/office/officeart/2005/8/layout/orgChart1"/>
    <dgm:cxn modelId="{AC4BF083-5E57-4BC1-8787-60EE8EE16A0D}" type="presParOf" srcId="{5781AD59-E5AD-414D-B3BC-B4BE8860C299}" destId="{8F4CB50E-7AE3-4DA3-8B87-0598E438019D}" srcOrd="1" destOrd="0" presId="urn:microsoft.com/office/officeart/2005/8/layout/orgChart1"/>
    <dgm:cxn modelId="{1B57E67F-9E9E-4E63-B3EE-879E8C8C7962}" type="presParOf" srcId="{1B029CE6-BEC1-4BA9-A348-F5D60EB06F70}" destId="{AB13ECA6-2A7B-4CF2-B0B0-9B98230B4F97}" srcOrd="1" destOrd="0" presId="urn:microsoft.com/office/officeart/2005/8/layout/orgChart1"/>
    <dgm:cxn modelId="{9853CCE4-3C6F-4939-B1E8-6B7247031F25}" type="presParOf" srcId="{1B029CE6-BEC1-4BA9-A348-F5D60EB06F70}" destId="{0716118B-017D-46DB-B513-05AE8EF04677}" srcOrd="2" destOrd="0" presId="urn:microsoft.com/office/officeart/2005/8/layout/orgChart1"/>
    <dgm:cxn modelId="{4AAD48E2-2607-4B44-B246-0C2A3EC2715F}" type="presParOf" srcId="{AA98C9F8-A30E-406B-8874-99E4D3E27197}" destId="{E8550DE5-0D15-482E-B681-422E015FCD6F}" srcOrd="4" destOrd="0" presId="urn:microsoft.com/office/officeart/2005/8/layout/orgChart1"/>
    <dgm:cxn modelId="{8A605822-BDC7-429A-802C-3C665C451ACB}" type="presParOf" srcId="{AA98C9F8-A30E-406B-8874-99E4D3E27197}" destId="{53C02626-BA92-4251-A04C-C5A9D17D7D37}" srcOrd="5" destOrd="0" presId="urn:microsoft.com/office/officeart/2005/8/layout/orgChart1"/>
    <dgm:cxn modelId="{60ECB542-8EDA-4FED-BD12-5BAF9CD04BC5}" type="presParOf" srcId="{53C02626-BA92-4251-A04C-C5A9D17D7D37}" destId="{C4A6EF71-D4F6-4485-B424-B1557AA618BA}" srcOrd="0" destOrd="0" presId="urn:microsoft.com/office/officeart/2005/8/layout/orgChart1"/>
    <dgm:cxn modelId="{F0DAAA71-1DAA-4281-99F9-04BFE94C76D9}" type="presParOf" srcId="{C4A6EF71-D4F6-4485-B424-B1557AA618BA}" destId="{A2766B33-3A81-4673-91FE-A957BA7F15C4}" srcOrd="0" destOrd="0" presId="urn:microsoft.com/office/officeart/2005/8/layout/orgChart1"/>
    <dgm:cxn modelId="{5117D0DB-1AD7-48C1-90B7-C681569AC6DC}" type="presParOf" srcId="{C4A6EF71-D4F6-4485-B424-B1557AA618BA}" destId="{F7D901FC-4159-42FD-9219-B46B397CC2F3}" srcOrd="1" destOrd="0" presId="urn:microsoft.com/office/officeart/2005/8/layout/orgChart1"/>
    <dgm:cxn modelId="{40D5892F-8B93-42EC-BD9F-E6855B2A9E91}" type="presParOf" srcId="{53C02626-BA92-4251-A04C-C5A9D17D7D37}" destId="{D163DCF6-07BE-4562-A546-AEF9786DEFCA}" srcOrd="1" destOrd="0" presId="urn:microsoft.com/office/officeart/2005/8/layout/orgChart1"/>
    <dgm:cxn modelId="{9985AA16-4A63-4B8D-9033-31BC28A97161}" type="presParOf" srcId="{53C02626-BA92-4251-A04C-C5A9D17D7D37}" destId="{C755FC3A-3C3B-4372-9558-589A8CC3F6FA}" srcOrd="2" destOrd="0" presId="urn:microsoft.com/office/officeart/2005/8/layout/orgChart1"/>
    <dgm:cxn modelId="{573866F4-2407-4B01-9EBE-937F03C135B4}" type="presParOf" srcId="{B5901EFB-ED08-444C-856D-6849782D17F6}" destId="{ABD332D7-9CFE-44EA-87FA-1F5B2D6A9FE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434AD-9BE1-436D-A397-B453C04FCCED}">
      <dsp:nvSpPr>
        <dsp:cNvPr id="0" name=""/>
        <dsp:cNvSpPr/>
      </dsp:nvSpPr>
      <dsp:spPr>
        <a:xfrm>
          <a:off x="3384580" y="363999"/>
          <a:ext cx="1854649" cy="18546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R="0" lvl="0" algn="ctr" defTabSz="666750" rtl="0">
            <a:lnSpc>
              <a:spcPct val="90000"/>
            </a:lnSpc>
            <a:spcBef>
              <a:spcPct val="0"/>
            </a:spcBef>
            <a:spcAft>
              <a:spcPct val="35000"/>
            </a:spcAft>
          </a:pPr>
          <a:r>
            <a:rPr lang="uk-UA" sz="1500" b="1" i="0" u="none" strike="noStrike" kern="1200" baseline="0" smtClean="0">
              <a:latin typeface="Calibri" panose="020F0502020204030204" pitchFamily="34" charset="0"/>
            </a:rPr>
            <a:t>Сімейно-центрованість</a:t>
          </a:r>
        </a:p>
        <a:p>
          <a:pPr marR="0" lvl="0" algn="just" defTabSz="666750" rtl="0">
            <a:lnSpc>
              <a:spcPct val="90000"/>
            </a:lnSpc>
            <a:spcBef>
              <a:spcPct val="0"/>
            </a:spcBef>
            <a:spcAft>
              <a:spcPct val="35000"/>
            </a:spcAft>
          </a:pPr>
          <a:r>
            <a:rPr lang="uk-UA" sz="1500" b="0" i="0" u="none" strike="noStrike" kern="1200" baseline="0" smtClean="0">
              <a:latin typeface="Calibri" panose="020F0502020204030204" pitchFamily="34" charset="0"/>
            </a:rPr>
            <a:t>Розуміння значення сім’ї для формування дитячого світогляду.</a:t>
          </a:r>
          <a:endParaRPr lang="en-US" sz="1500" kern="1200" smtClean="0"/>
        </a:p>
      </dsp:txBody>
      <dsp:txXfrm>
        <a:off x="3384580" y="363999"/>
        <a:ext cx="1854649" cy="1854649"/>
      </dsp:txXfrm>
    </dsp:sp>
    <dsp:sp modelId="{D0224CF1-0952-4A1F-A69D-6F9D26EB1DFD}">
      <dsp:nvSpPr>
        <dsp:cNvPr id="0" name=""/>
        <dsp:cNvSpPr/>
      </dsp:nvSpPr>
      <dsp:spPr>
        <a:xfrm>
          <a:off x="559860" y="-846"/>
          <a:ext cx="4385094" cy="4385094"/>
        </a:xfrm>
        <a:prstGeom prst="circularArrow">
          <a:avLst>
            <a:gd name="adj1" fmla="val 8247"/>
            <a:gd name="adj2" fmla="val 576028"/>
            <a:gd name="adj3" fmla="val 2964265"/>
            <a:gd name="adj4" fmla="val 51448"/>
            <a:gd name="adj5" fmla="val 962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F54BD2-2DC0-47BD-9CB5-C48560963917}">
      <dsp:nvSpPr>
        <dsp:cNvPr id="0" name=""/>
        <dsp:cNvSpPr/>
      </dsp:nvSpPr>
      <dsp:spPr>
        <a:xfrm>
          <a:off x="1825082" y="3065128"/>
          <a:ext cx="1854649" cy="18546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R="0" lvl="0" algn="ctr" defTabSz="666750" rtl="0">
            <a:lnSpc>
              <a:spcPct val="90000"/>
            </a:lnSpc>
            <a:spcBef>
              <a:spcPct val="0"/>
            </a:spcBef>
            <a:spcAft>
              <a:spcPct val="35000"/>
            </a:spcAft>
          </a:pPr>
          <a:r>
            <a:rPr lang="uk-UA" sz="1500" b="1" i="0" u="none" strike="noStrike" kern="1200" baseline="0" smtClean="0">
              <a:latin typeface="Calibri" panose="020F0502020204030204" pitchFamily="34" charset="0"/>
            </a:rPr>
            <a:t>Міждисциплінарність та командність</a:t>
          </a:r>
        </a:p>
        <a:p>
          <a:pPr marR="0" lvl="0" algn="just" defTabSz="666750" rtl="0">
            <a:lnSpc>
              <a:spcPct val="90000"/>
            </a:lnSpc>
            <a:spcBef>
              <a:spcPct val="0"/>
            </a:spcBef>
            <a:spcAft>
              <a:spcPct val="35000"/>
            </a:spcAft>
          </a:pPr>
          <a:r>
            <a:rPr lang="uk-UA" sz="1500" b="0" i="0" u="none" strike="noStrike" kern="1200" baseline="0" smtClean="0">
              <a:latin typeface="Calibri" panose="020F0502020204030204" pitchFamily="34" charset="0"/>
            </a:rPr>
            <a:t>Формування команди фахівців різних галузей освіти та науки для якісного надання послуг</a:t>
          </a:r>
          <a:r>
            <a:rPr lang="uk-UA" sz="1500" b="0" i="0" u="none" strike="noStrike" kern="1200" baseline="0" smtClean="0">
              <a:latin typeface="Times New Roman" panose="02020603050405020304" pitchFamily="18" charset="0"/>
            </a:rPr>
            <a:t>.</a:t>
          </a:r>
          <a:endParaRPr lang="en-US" sz="1500" kern="1200" smtClean="0"/>
        </a:p>
      </dsp:txBody>
      <dsp:txXfrm>
        <a:off x="1825082" y="3065128"/>
        <a:ext cx="1854649" cy="1854649"/>
      </dsp:txXfrm>
    </dsp:sp>
    <dsp:sp modelId="{A1803C59-8838-46DB-AD01-42AB92751D90}">
      <dsp:nvSpPr>
        <dsp:cNvPr id="0" name=""/>
        <dsp:cNvSpPr/>
      </dsp:nvSpPr>
      <dsp:spPr>
        <a:xfrm>
          <a:off x="559860" y="-846"/>
          <a:ext cx="4385094" cy="4385094"/>
        </a:xfrm>
        <a:prstGeom prst="circularArrow">
          <a:avLst>
            <a:gd name="adj1" fmla="val 8247"/>
            <a:gd name="adj2" fmla="val 576028"/>
            <a:gd name="adj3" fmla="val 10172524"/>
            <a:gd name="adj4" fmla="val 7259708"/>
            <a:gd name="adj5" fmla="val 962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CA013E-CD5F-4ADA-BB4E-4C8209028501}">
      <dsp:nvSpPr>
        <dsp:cNvPr id="0" name=""/>
        <dsp:cNvSpPr/>
      </dsp:nvSpPr>
      <dsp:spPr>
        <a:xfrm>
          <a:off x="265585" y="363999"/>
          <a:ext cx="1854649" cy="18546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R="0" lvl="0" algn="ctr" defTabSz="666750" rtl="0">
            <a:lnSpc>
              <a:spcPct val="90000"/>
            </a:lnSpc>
            <a:spcBef>
              <a:spcPct val="0"/>
            </a:spcBef>
            <a:spcAft>
              <a:spcPct val="35000"/>
            </a:spcAft>
          </a:pPr>
          <a:r>
            <a:rPr lang="uk-UA" sz="1500" b="1" i="0" u="none" strike="noStrike" kern="1200" baseline="0" smtClean="0">
              <a:latin typeface="Calibri" panose="020F0502020204030204" pitchFamily="34" charset="0"/>
            </a:rPr>
            <a:t>Функціональний підхід </a:t>
          </a:r>
        </a:p>
        <a:p>
          <a:pPr marR="0" lvl="0" algn="just" defTabSz="666750" rtl="0">
            <a:lnSpc>
              <a:spcPct val="90000"/>
            </a:lnSpc>
            <a:spcBef>
              <a:spcPct val="0"/>
            </a:spcBef>
            <a:spcAft>
              <a:spcPct val="35000"/>
            </a:spcAft>
          </a:pPr>
          <a:r>
            <a:rPr lang="uk-UA" sz="1500" b="0" i="0" u="none" strike="noStrike" kern="1200" baseline="0" smtClean="0">
              <a:latin typeface="Calibri" panose="020F0502020204030204" pitchFamily="34" charset="0"/>
            </a:rPr>
            <a:t>Визначення проблемних сфер життя дитини та формування системи надання послуги.</a:t>
          </a:r>
          <a:endParaRPr lang="en-US" sz="1500" kern="1200" smtClean="0"/>
        </a:p>
      </dsp:txBody>
      <dsp:txXfrm>
        <a:off x="265585" y="363999"/>
        <a:ext cx="1854649" cy="1854649"/>
      </dsp:txXfrm>
    </dsp:sp>
    <dsp:sp modelId="{8E1F22BE-823C-4D7D-8CFF-DC24565C61DA}">
      <dsp:nvSpPr>
        <dsp:cNvPr id="0" name=""/>
        <dsp:cNvSpPr/>
      </dsp:nvSpPr>
      <dsp:spPr>
        <a:xfrm>
          <a:off x="559860" y="-846"/>
          <a:ext cx="4385094" cy="4385094"/>
        </a:xfrm>
        <a:prstGeom prst="circularArrow">
          <a:avLst>
            <a:gd name="adj1" fmla="val 8247"/>
            <a:gd name="adj2" fmla="val 576028"/>
            <a:gd name="adj3" fmla="val 16857103"/>
            <a:gd name="adj4" fmla="val 14966869"/>
            <a:gd name="adj5" fmla="val 962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50DE5-0D15-482E-B681-422E015FCD6F}">
      <dsp:nvSpPr>
        <dsp:cNvPr id="0" name=""/>
        <dsp:cNvSpPr/>
      </dsp:nvSpPr>
      <dsp:spPr>
        <a:xfrm>
          <a:off x="2508567" y="1100428"/>
          <a:ext cx="1774829" cy="308028"/>
        </a:xfrm>
        <a:custGeom>
          <a:avLst/>
          <a:gdLst/>
          <a:ahLst/>
          <a:cxnLst/>
          <a:rect l="0" t="0" r="0" b="0"/>
          <a:pathLst>
            <a:path>
              <a:moveTo>
                <a:pt x="0" y="0"/>
              </a:moveTo>
              <a:lnTo>
                <a:pt x="0" y="154014"/>
              </a:lnTo>
              <a:lnTo>
                <a:pt x="1774829" y="154014"/>
              </a:lnTo>
              <a:lnTo>
                <a:pt x="1774829" y="308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B1851-A380-4B29-9C62-597923D27D5B}">
      <dsp:nvSpPr>
        <dsp:cNvPr id="0" name=""/>
        <dsp:cNvSpPr/>
      </dsp:nvSpPr>
      <dsp:spPr>
        <a:xfrm>
          <a:off x="2462847" y="1100428"/>
          <a:ext cx="91440" cy="308028"/>
        </a:xfrm>
        <a:custGeom>
          <a:avLst/>
          <a:gdLst/>
          <a:ahLst/>
          <a:cxnLst/>
          <a:rect l="0" t="0" r="0" b="0"/>
          <a:pathLst>
            <a:path>
              <a:moveTo>
                <a:pt x="45720" y="0"/>
              </a:moveTo>
              <a:lnTo>
                <a:pt x="45720" y="308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08C81E-E82E-4A33-8F2E-BD8BD2D9DEF0}">
      <dsp:nvSpPr>
        <dsp:cNvPr id="0" name=""/>
        <dsp:cNvSpPr/>
      </dsp:nvSpPr>
      <dsp:spPr>
        <a:xfrm>
          <a:off x="733737" y="1100428"/>
          <a:ext cx="1774829" cy="308028"/>
        </a:xfrm>
        <a:custGeom>
          <a:avLst/>
          <a:gdLst/>
          <a:ahLst/>
          <a:cxnLst/>
          <a:rect l="0" t="0" r="0" b="0"/>
          <a:pathLst>
            <a:path>
              <a:moveTo>
                <a:pt x="1774829" y="0"/>
              </a:moveTo>
              <a:lnTo>
                <a:pt x="1774829" y="154014"/>
              </a:lnTo>
              <a:lnTo>
                <a:pt x="0" y="154014"/>
              </a:lnTo>
              <a:lnTo>
                <a:pt x="0" y="308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89473-DF93-4068-9FFC-84316C546FF4}">
      <dsp:nvSpPr>
        <dsp:cNvPr id="0" name=""/>
        <dsp:cNvSpPr/>
      </dsp:nvSpPr>
      <dsp:spPr>
        <a:xfrm>
          <a:off x="1775166" y="367027"/>
          <a:ext cx="1466801" cy="7334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en-US" sz="1300" b="1" i="0" u="none" strike="noStrike" kern="1200" baseline="0" smtClean="0">
            <a:latin typeface="Times New Roman" panose="02020603050405020304" pitchFamily="18" charset="0"/>
          </a:endParaRPr>
        </a:p>
        <a:p>
          <a:pPr marR="0" lvl="0" algn="ctr" defTabSz="577850" rtl="0">
            <a:lnSpc>
              <a:spcPct val="90000"/>
            </a:lnSpc>
            <a:spcBef>
              <a:spcPct val="0"/>
            </a:spcBef>
            <a:spcAft>
              <a:spcPct val="35000"/>
            </a:spcAft>
          </a:pPr>
          <a:r>
            <a:rPr lang="uk-UA" sz="1300" b="1" i="0" u="none" strike="noStrike" kern="1200" baseline="0" smtClean="0">
              <a:latin typeface="Calibri" panose="020F0502020204030204" pitchFamily="34" charset="0"/>
            </a:rPr>
            <a:t>Види </a:t>
          </a:r>
        </a:p>
        <a:p>
          <a:pPr marR="0" lvl="0" algn="ctr" defTabSz="577850" rtl="0">
            <a:lnSpc>
              <a:spcPct val="90000"/>
            </a:lnSpc>
            <a:spcBef>
              <a:spcPct val="0"/>
            </a:spcBef>
            <a:spcAft>
              <a:spcPct val="35000"/>
            </a:spcAft>
          </a:pPr>
          <a:r>
            <a:rPr lang="uk-UA" sz="1300" b="1" i="0" u="none" strike="noStrike" kern="1200" baseline="0" smtClean="0">
              <a:latin typeface="Calibri" panose="020F0502020204030204" pitchFamily="34" charset="0"/>
            </a:rPr>
            <a:t>компетенцій</a:t>
          </a:r>
          <a:endParaRPr lang="en-US" sz="1300" kern="1200" smtClean="0"/>
        </a:p>
      </dsp:txBody>
      <dsp:txXfrm>
        <a:off x="1775166" y="367027"/>
        <a:ext cx="1466801" cy="733400"/>
      </dsp:txXfrm>
    </dsp:sp>
    <dsp:sp modelId="{0497E015-D4A3-49DE-92D0-F76ED8FE56B0}">
      <dsp:nvSpPr>
        <dsp:cNvPr id="0" name=""/>
        <dsp:cNvSpPr/>
      </dsp:nvSpPr>
      <dsp:spPr>
        <a:xfrm>
          <a:off x="336" y="1408456"/>
          <a:ext cx="1466801" cy="7334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en-US" sz="1300" b="0" i="0" u="none" strike="noStrike" kern="1200" baseline="0" smtClean="0">
            <a:latin typeface="Times New Roman" panose="02020603050405020304" pitchFamily="18" charset="0"/>
          </a:endParaRPr>
        </a:p>
        <a:p>
          <a:pPr marR="0" lvl="0" algn="ctr" defTabSz="577850" rtl="0">
            <a:lnSpc>
              <a:spcPct val="90000"/>
            </a:lnSpc>
            <a:spcBef>
              <a:spcPct val="0"/>
            </a:spcBef>
            <a:spcAft>
              <a:spcPct val="35000"/>
            </a:spcAft>
          </a:pPr>
          <a:endParaRPr lang="en-US" sz="1300" b="0" i="0" u="none" strike="noStrike" kern="1200" baseline="0" smtClean="0">
            <a:latin typeface="Times New Roman" panose="02020603050405020304" pitchFamily="18" charset="0"/>
          </a:endParaRPr>
        </a:p>
        <a:p>
          <a:pPr marR="0" lvl="0" algn="ctr" defTabSz="577850" rtl="0">
            <a:lnSpc>
              <a:spcPct val="90000"/>
            </a:lnSpc>
            <a:spcBef>
              <a:spcPct val="0"/>
            </a:spcBef>
            <a:spcAft>
              <a:spcPct val="35000"/>
            </a:spcAft>
          </a:pPr>
          <a:r>
            <a:rPr lang="uk-UA" sz="1300" b="0" i="0" u="none" strike="noStrike" kern="1200" baseline="0" smtClean="0">
              <a:latin typeface="Calibri" panose="020F0502020204030204" pitchFamily="34" charset="0"/>
            </a:rPr>
            <a:t>загальнокультурні </a:t>
          </a:r>
          <a:endParaRPr lang="en-US" sz="1300" kern="1200" smtClean="0"/>
        </a:p>
      </dsp:txBody>
      <dsp:txXfrm>
        <a:off x="336" y="1408456"/>
        <a:ext cx="1466801" cy="733400"/>
      </dsp:txXfrm>
    </dsp:sp>
    <dsp:sp modelId="{85307135-8C75-42FB-88C2-897F5D7873C4}">
      <dsp:nvSpPr>
        <dsp:cNvPr id="0" name=""/>
        <dsp:cNvSpPr/>
      </dsp:nvSpPr>
      <dsp:spPr>
        <a:xfrm>
          <a:off x="1775166" y="1408456"/>
          <a:ext cx="1466801" cy="7334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en-US" sz="1300" b="0" i="0" u="none" strike="noStrike" kern="1200" baseline="0" smtClean="0">
            <a:latin typeface="Times New Roman" panose="02020603050405020304" pitchFamily="18" charset="0"/>
          </a:endParaRPr>
        </a:p>
        <a:p>
          <a:pPr marR="0" lvl="0" algn="ctr" defTabSz="577850" rtl="0">
            <a:lnSpc>
              <a:spcPct val="90000"/>
            </a:lnSpc>
            <a:spcBef>
              <a:spcPct val="0"/>
            </a:spcBef>
            <a:spcAft>
              <a:spcPct val="35000"/>
            </a:spcAft>
          </a:pPr>
          <a:endParaRPr lang="en-US" sz="1300" b="0" i="0" u="none" strike="noStrike" kern="1200" baseline="0" smtClean="0">
            <a:latin typeface="Times New Roman" panose="02020603050405020304" pitchFamily="18" charset="0"/>
          </a:endParaRPr>
        </a:p>
        <a:p>
          <a:pPr marR="0" lvl="0" algn="ctr" defTabSz="577850" rtl="0">
            <a:lnSpc>
              <a:spcPct val="90000"/>
            </a:lnSpc>
            <a:spcBef>
              <a:spcPct val="0"/>
            </a:spcBef>
            <a:spcAft>
              <a:spcPct val="35000"/>
            </a:spcAft>
          </a:pPr>
          <a:r>
            <a:rPr lang="uk-UA" sz="1300" b="0" i="0" u="none" strike="noStrike" kern="1200" baseline="0" smtClean="0">
              <a:latin typeface="Calibri" panose="020F0502020204030204" pitchFamily="34" charset="0"/>
            </a:rPr>
            <a:t>професійні</a:t>
          </a:r>
          <a:endParaRPr lang="en-US" sz="1300" kern="1200" smtClean="0"/>
        </a:p>
      </dsp:txBody>
      <dsp:txXfrm>
        <a:off x="1775166" y="1408456"/>
        <a:ext cx="1466801" cy="733400"/>
      </dsp:txXfrm>
    </dsp:sp>
    <dsp:sp modelId="{A2766B33-3A81-4673-91FE-A957BA7F15C4}">
      <dsp:nvSpPr>
        <dsp:cNvPr id="0" name=""/>
        <dsp:cNvSpPr/>
      </dsp:nvSpPr>
      <dsp:spPr>
        <a:xfrm>
          <a:off x="3549996" y="1408456"/>
          <a:ext cx="1466801" cy="7334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en-US" sz="1300" b="0" i="0" u="none" strike="noStrike" kern="1200" baseline="0" smtClean="0">
            <a:latin typeface="Times New Roman" panose="02020603050405020304" pitchFamily="18" charset="0"/>
          </a:endParaRPr>
        </a:p>
        <a:p>
          <a:pPr marR="0" lvl="0" algn="ctr" defTabSz="577850" rtl="0">
            <a:lnSpc>
              <a:spcPct val="90000"/>
            </a:lnSpc>
            <a:spcBef>
              <a:spcPct val="0"/>
            </a:spcBef>
            <a:spcAft>
              <a:spcPct val="35000"/>
            </a:spcAft>
          </a:pPr>
          <a:endParaRPr lang="en-US" sz="1300" b="0" i="0" u="none" strike="noStrike" kern="1200" baseline="0" smtClean="0">
            <a:latin typeface="Times New Roman" panose="02020603050405020304" pitchFamily="18" charset="0"/>
          </a:endParaRPr>
        </a:p>
        <a:p>
          <a:pPr marR="0" lvl="0" algn="ctr" defTabSz="577850" rtl="0">
            <a:lnSpc>
              <a:spcPct val="90000"/>
            </a:lnSpc>
            <a:spcBef>
              <a:spcPct val="0"/>
            </a:spcBef>
            <a:spcAft>
              <a:spcPct val="35000"/>
            </a:spcAft>
          </a:pPr>
          <a:r>
            <a:rPr lang="uk-UA" sz="1300" b="0" i="0" u="none" strike="noStrike" kern="1200" baseline="0" smtClean="0">
              <a:latin typeface="Calibri" panose="020F0502020204030204" pitchFamily="34" charset="0"/>
            </a:rPr>
            <a:t>спеціальні</a:t>
          </a:r>
          <a:endParaRPr lang="en-US" sz="1300" kern="1200" smtClean="0"/>
        </a:p>
      </dsp:txBody>
      <dsp:txXfrm>
        <a:off x="3549996" y="1408456"/>
        <a:ext cx="1466801" cy="733400"/>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45EB-5B1C-47D1-8FB7-141C5DA4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22975</Words>
  <Characters>130960</Characters>
  <Application>Microsoft Office Word</Application>
  <DocSecurity>0</DocSecurity>
  <Lines>1091</Lines>
  <Paragraphs>3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1</cp:revision>
  <dcterms:created xsi:type="dcterms:W3CDTF">2023-11-19T14:18:00Z</dcterms:created>
  <dcterms:modified xsi:type="dcterms:W3CDTF">2023-11-19T14:21:00Z</dcterms:modified>
</cp:coreProperties>
</file>